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F850AC" w14:textId="360B12A9" w:rsidR="004041F8" w:rsidRDefault="004041F8" w:rsidP="00384001">
      <w:pPr>
        <w:rPr>
          <w:rFonts w:ascii="Calibri Light" w:hAnsi="Calibri Light" w:cs="Calibri Light"/>
          <w:sz w:val="18"/>
          <w:szCs w:val="18"/>
        </w:rPr>
      </w:pPr>
      <w:r w:rsidRPr="0037205F">
        <w:rPr>
          <w:rFonts w:ascii="Calibri Light" w:hAnsi="Calibri Light" w:cs="Calibri Light"/>
          <w:sz w:val="18"/>
          <w:szCs w:val="18"/>
        </w:rPr>
        <w:t xml:space="preserve">Obrazec: </w:t>
      </w:r>
      <w:r w:rsidRPr="001D50A0">
        <w:rPr>
          <w:rFonts w:ascii="Calibri Light" w:hAnsi="Calibri Light" w:cs="Calibri Light"/>
          <w:sz w:val="18"/>
          <w:szCs w:val="18"/>
        </w:rPr>
        <w:t>1-INV/20</w:t>
      </w:r>
      <w:r w:rsidR="001D50A0" w:rsidRPr="001D50A0">
        <w:rPr>
          <w:rFonts w:ascii="Calibri Light" w:hAnsi="Calibri Light" w:cs="Calibri Light"/>
          <w:sz w:val="18"/>
          <w:szCs w:val="18"/>
        </w:rPr>
        <w:t>2</w:t>
      </w:r>
      <w:r w:rsidR="00503B23">
        <w:rPr>
          <w:rFonts w:ascii="Calibri Light" w:hAnsi="Calibri Light" w:cs="Calibri Light"/>
          <w:sz w:val="18"/>
          <w:szCs w:val="18"/>
        </w:rPr>
        <w:t>4</w:t>
      </w:r>
      <w:r w:rsidRPr="0037205F">
        <w:rPr>
          <w:rFonts w:ascii="Calibri Light" w:hAnsi="Calibri Light" w:cs="Calibri Light"/>
          <w:sz w:val="18"/>
          <w:szCs w:val="18"/>
        </w:rPr>
        <w:t xml:space="preserve"> </w:t>
      </w:r>
      <w:r w:rsidRPr="0037205F">
        <w:rPr>
          <w:rFonts w:ascii="Calibri Light" w:hAnsi="Calibri Light" w:cs="Calibri Light"/>
          <w:sz w:val="18"/>
          <w:szCs w:val="18"/>
        </w:rPr>
        <w:softHyphen/>
      </w:r>
      <w:r w:rsidRPr="003838E2">
        <w:rPr>
          <w:rFonts w:ascii="Calibri Light" w:hAnsi="Calibri Light" w:cs="Calibri Light"/>
          <w:sz w:val="18"/>
          <w:szCs w:val="18"/>
        </w:rPr>
        <w:t>–</w:t>
      </w:r>
      <w:r w:rsidRPr="0037205F">
        <w:rPr>
          <w:rFonts w:ascii="Calibri Light" w:hAnsi="Calibri Light" w:cs="Calibri Light"/>
          <w:sz w:val="18"/>
          <w:szCs w:val="18"/>
        </w:rPr>
        <w:t xml:space="preserve"> gospodarstvo</w:t>
      </w:r>
    </w:p>
    <w:p w14:paraId="4CA33C81" w14:textId="77777777" w:rsidR="00384001" w:rsidRDefault="00384001" w:rsidP="00384001">
      <w:pPr>
        <w:rPr>
          <w:rFonts w:ascii="Calibri Light" w:hAnsi="Calibri Light" w:cs="Calibri Light"/>
          <w:szCs w:val="24"/>
        </w:rPr>
      </w:pPr>
    </w:p>
    <w:p w14:paraId="073B968D" w14:textId="77777777" w:rsidR="004041F8" w:rsidRDefault="004041F8" w:rsidP="00BC18A1">
      <w:pPr>
        <w:pStyle w:val="Naslov1"/>
        <w:jc w:val="left"/>
        <w:rPr>
          <w:rFonts w:ascii="Calibri Light" w:hAnsi="Calibri Light" w:cs="Calibri Light"/>
          <w:szCs w:val="24"/>
        </w:rPr>
      </w:pPr>
      <w:r w:rsidRPr="00292345">
        <w:rPr>
          <w:rFonts w:ascii="Calibri Light" w:hAnsi="Calibri Light" w:cs="Calibri Light"/>
          <w:szCs w:val="24"/>
        </w:rPr>
        <w:t xml:space="preserve">PRIJAVNI OBRAZEC ZA </w:t>
      </w:r>
      <w:r>
        <w:rPr>
          <w:rFonts w:ascii="Calibri Light" w:hAnsi="Calibri Light" w:cs="Calibri Light"/>
          <w:szCs w:val="24"/>
        </w:rPr>
        <w:t>PODJETNIŠKE INVESTICIJE</w:t>
      </w:r>
    </w:p>
    <w:p w14:paraId="140B5E51" w14:textId="77777777" w:rsidR="004041F8" w:rsidRDefault="004041F8" w:rsidP="00BC18A1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147"/>
        <w:gridCol w:w="4913"/>
      </w:tblGrid>
      <w:tr w:rsidR="004041F8" w:rsidRPr="004713DD" w14:paraId="1FBF4087" w14:textId="77777777" w:rsidTr="00071412">
        <w:trPr>
          <w:trHeight w:val="454"/>
        </w:trPr>
        <w:tc>
          <w:tcPr>
            <w:tcW w:w="4147" w:type="dxa"/>
            <w:vAlign w:val="center"/>
          </w:tcPr>
          <w:p w14:paraId="132DFAA8" w14:textId="77777777" w:rsidR="004041F8" w:rsidRPr="004713DD" w:rsidRDefault="004041F8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Podjetje</w:t>
            </w:r>
            <w:r w:rsidRPr="004713DD">
              <w:rPr>
                <w:rFonts w:ascii="Calibri Light" w:hAnsi="Calibri Light" w:cs="Arial"/>
                <w:sz w:val="20"/>
              </w:rPr>
              <w:t xml:space="preserve"> </w:t>
            </w:r>
            <w:r w:rsidRPr="004713DD">
              <w:rPr>
                <w:rFonts w:ascii="Calibri Light" w:hAnsi="Calibri Light" w:cs="Arial"/>
                <w:i/>
                <w:sz w:val="20"/>
              </w:rPr>
              <w:t>(daljši naziv)</w:t>
            </w:r>
            <w:r>
              <w:rPr>
                <w:rFonts w:ascii="Calibri Light" w:hAnsi="Calibri Light" w:cs="Arial"/>
                <w:sz w:val="20"/>
              </w:rPr>
              <w:t xml:space="preserve"> – </w:t>
            </w:r>
            <w:r w:rsidRPr="004713DD">
              <w:rPr>
                <w:rFonts w:ascii="Calibri Light" w:hAnsi="Calibri Light" w:cs="Arial"/>
                <w:sz w:val="20"/>
              </w:rPr>
              <w:t>enako kot v registraciji</w:t>
            </w:r>
          </w:p>
        </w:tc>
        <w:tc>
          <w:tcPr>
            <w:tcW w:w="4913" w:type="dxa"/>
            <w:vAlign w:val="center"/>
          </w:tcPr>
          <w:p w14:paraId="65F5BF78" w14:textId="77777777" w:rsidR="004041F8" w:rsidRPr="004713DD" w:rsidRDefault="004041F8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4041F8" w:rsidRPr="004713DD" w14:paraId="74AEE3AA" w14:textId="77777777" w:rsidTr="00071412">
        <w:trPr>
          <w:trHeight w:val="454"/>
        </w:trPr>
        <w:tc>
          <w:tcPr>
            <w:tcW w:w="4147" w:type="dxa"/>
            <w:vAlign w:val="center"/>
          </w:tcPr>
          <w:p w14:paraId="071B3E08" w14:textId="77777777" w:rsidR="004041F8" w:rsidRPr="004713DD" w:rsidRDefault="004041F8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Podjetje</w:t>
            </w:r>
            <w:r w:rsidRPr="004713DD">
              <w:rPr>
                <w:rFonts w:ascii="Calibri Light" w:hAnsi="Calibri Light" w:cs="Arial"/>
                <w:sz w:val="20"/>
              </w:rPr>
              <w:t xml:space="preserve"> </w:t>
            </w:r>
            <w:r w:rsidRPr="004713DD">
              <w:rPr>
                <w:rFonts w:ascii="Calibri Light" w:hAnsi="Calibri Light" w:cs="Arial"/>
                <w:i/>
                <w:sz w:val="20"/>
              </w:rPr>
              <w:t xml:space="preserve">(krajši naziv) </w:t>
            </w:r>
            <w:r>
              <w:rPr>
                <w:rFonts w:ascii="Calibri Light" w:hAnsi="Calibri Light" w:cs="Arial"/>
                <w:i/>
                <w:sz w:val="20"/>
              </w:rPr>
              <w:t>–</w:t>
            </w:r>
            <w:r w:rsidRPr="004713DD">
              <w:rPr>
                <w:rFonts w:ascii="Calibri Light" w:hAnsi="Calibri Light" w:cs="Arial"/>
                <w:sz w:val="20"/>
              </w:rPr>
              <w:t xml:space="preserve"> enako kot v registraciji</w:t>
            </w:r>
          </w:p>
        </w:tc>
        <w:tc>
          <w:tcPr>
            <w:tcW w:w="4913" w:type="dxa"/>
            <w:vAlign w:val="center"/>
          </w:tcPr>
          <w:p w14:paraId="3B277B38" w14:textId="77777777" w:rsidR="004041F8" w:rsidRPr="004713DD" w:rsidRDefault="004041F8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4041F8" w:rsidRPr="004713DD" w14:paraId="55C8ABB6" w14:textId="77777777" w:rsidTr="00071412">
        <w:trPr>
          <w:trHeight w:val="454"/>
        </w:trPr>
        <w:tc>
          <w:tcPr>
            <w:tcW w:w="4147" w:type="dxa"/>
            <w:vAlign w:val="center"/>
          </w:tcPr>
          <w:p w14:paraId="7460E62B" w14:textId="77777777" w:rsidR="004041F8" w:rsidRPr="004713DD" w:rsidRDefault="004041F8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 xml:space="preserve">Sedež </w:t>
            </w:r>
            <w:r>
              <w:rPr>
                <w:rFonts w:ascii="Calibri Light" w:hAnsi="Calibri Light" w:cs="Arial"/>
                <w:sz w:val="20"/>
              </w:rPr>
              <w:t>podjetja</w:t>
            </w:r>
          </w:p>
        </w:tc>
        <w:tc>
          <w:tcPr>
            <w:tcW w:w="4913" w:type="dxa"/>
            <w:vAlign w:val="center"/>
          </w:tcPr>
          <w:p w14:paraId="446AF1BD" w14:textId="77777777" w:rsidR="004041F8" w:rsidRPr="004713DD" w:rsidRDefault="004041F8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E65F78" w:rsidRPr="004713DD" w14:paraId="21139668" w14:textId="77777777" w:rsidTr="00071412">
        <w:trPr>
          <w:trHeight w:val="454"/>
        </w:trPr>
        <w:tc>
          <w:tcPr>
            <w:tcW w:w="4147" w:type="dxa"/>
            <w:vAlign w:val="center"/>
          </w:tcPr>
          <w:p w14:paraId="432CAE21" w14:textId="06004887" w:rsidR="00E65F78" w:rsidRPr="0028460C" w:rsidRDefault="00E65F78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28460C">
              <w:rPr>
                <w:rFonts w:ascii="Calibri Light" w:hAnsi="Calibri Light" w:cs="Arial"/>
                <w:sz w:val="20"/>
              </w:rPr>
              <w:t>Stalno bivališče</w:t>
            </w:r>
            <w:r w:rsidR="006900DE" w:rsidRPr="0028460C">
              <w:rPr>
                <w:rFonts w:ascii="Calibri Light" w:hAnsi="Calibri Light" w:cs="Arial"/>
                <w:sz w:val="20"/>
              </w:rPr>
              <w:t xml:space="preserve"> samostojnega podjetnika </w:t>
            </w:r>
            <w:r w:rsidR="00353624" w:rsidRPr="00353624">
              <w:rPr>
                <w:rFonts w:ascii="Calibri Light" w:hAnsi="Calibri Light" w:cs="Arial"/>
                <w:i/>
                <w:iCs/>
                <w:sz w:val="20"/>
              </w:rPr>
              <w:t>(izpolnite</w:t>
            </w:r>
            <w:r w:rsidR="00353624">
              <w:rPr>
                <w:rFonts w:ascii="Calibri Light" w:hAnsi="Calibri Light" w:cs="Arial"/>
                <w:i/>
                <w:iCs/>
                <w:sz w:val="20"/>
              </w:rPr>
              <w:t>,</w:t>
            </w:r>
            <w:r w:rsidR="00353624" w:rsidRPr="00353624">
              <w:rPr>
                <w:rFonts w:ascii="Calibri Light" w:hAnsi="Calibri Light" w:cs="Arial"/>
                <w:i/>
                <w:iCs/>
                <w:sz w:val="20"/>
              </w:rPr>
              <w:t xml:space="preserve"> v kolikor je prijavitelj s.p.)</w:t>
            </w:r>
          </w:p>
        </w:tc>
        <w:tc>
          <w:tcPr>
            <w:tcW w:w="4913" w:type="dxa"/>
            <w:vAlign w:val="center"/>
          </w:tcPr>
          <w:p w14:paraId="24210041" w14:textId="77777777" w:rsidR="00E65F78" w:rsidRPr="004713DD" w:rsidRDefault="00E65F78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4041F8" w:rsidRPr="004713DD" w14:paraId="59AB35CA" w14:textId="77777777" w:rsidTr="00071412">
        <w:trPr>
          <w:trHeight w:val="454"/>
        </w:trPr>
        <w:tc>
          <w:tcPr>
            <w:tcW w:w="4147" w:type="dxa"/>
            <w:vAlign w:val="center"/>
          </w:tcPr>
          <w:p w14:paraId="0E704CF9" w14:textId="77777777" w:rsidR="004041F8" w:rsidRPr="004713DD" w:rsidRDefault="004041F8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Direktor</w:t>
            </w:r>
          </w:p>
        </w:tc>
        <w:tc>
          <w:tcPr>
            <w:tcW w:w="4913" w:type="dxa"/>
            <w:vAlign w:val="center"/>
          </w:tcPr>
          <w:p w14:paraId="0545967F" w14:textId="77777777" w:rsidR="004041F8" w:rsidRPr="004713DD" w:rsidRDefault="004041F8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4041F8" w:rsidRPr="004713DD" w14:paraId="0BBB0954" w14:textId="77777777" w:rsidTr="00071412">
        <w:trPr>
          <w:trHeight w:val="454"/>
        </w:trPr>
        <w:tc>
          <w:tcPr>
            <w:tcW w:w="4147" w:type="dxa"/>
            <w:vAlign w:val="center"/>
          </w:tcPr>
          <w:p w14:paraId="183B744E" w14:textId="77777777" w:rsidR="004041F8" w:rsidRPr="004713DD" w:rsidRDefault="004041F8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Lastniki in deleži</w:t>
            </w:r>
          </w:p>
        </w:tc>
        <w:tc>
          <w:tcPr>
            <w:tcW w:w="4913" w:type="dxa"/>
            <w:vAlign w:val="center"/>
          </w:tcPr>
          <w:p w14:paraId="3BE999B8" w14:textId="77777777" w:rsidR="004041F8" w:rsidRPr="004713DD" w:rsidRDefault="004041F8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4041F8" w:rsidRPr="004713DD" w14:paraId="11C9F0B4" w14:textId="77777777" w:rsidTr="00071412">
        <w:trPr>
          <w:trHeight w:val="454"/>
        </w:trPr>
        <w:tc>
          <w:tcPr>
            <w:tcW w:w="4147" w:type="dxa"/>
            <w:vAlign w:val="center"/>
          </w:tcPr>
          <w:p w14:paraId="21619B0F" w14:textId="77777777" w:rsidR="004041F8" w:rsidRPr="004713DD" w:rsidRDefault="004041F8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Datum vpisa v sodni/poslovni register</w:t>
            </w:r>
          </w:p>
        </w:tc>
        <w:tc>
          <w:tcPr>
            <w:tcW w:w="4913" w:type="dxa"/>
            <w:vAlign w:val="center"/>
          </w:tcPr>
          <w:p w14:paraId="38864320" w14:textId="77777777" w:rsidR="004041F8" w:rsidRPr="004713DD" w:rsidRDefault="004041F8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4041F8" w:rsidRPr="004713DD" w14:paraId="20A3F218" w14:textId="77777777" w:rsidTr="00071412">
        <w:trPr>
          <w:trHeight w:val="454"/>
        </w:trPr>
        <w:tc>
          <w:tcPr>
            <w:tcW w:w="4147" w:type="dxa"/>
            <w:vAlign w:val="center"/>
          </w:tcPr>
          <w:p w14:paraId="0B23E736" w14:textId="77777777" w:rsidR="004041F8" w:rsidRPr="004713DD" w:rsidRDefault="004041F8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Osnovni kapital</w:t>
            </w:r>
          </w:p>
        </w:tc>
        <w:tc>
          <w:tcPr>
            <w:tcW w:w="4913" w:type="dxa"/>
            <w:vAlign w:val="center"/>
          </w:tcPr>
          <w:p w14:paraId="7B69B078" w14:textId="77777777" w:rsidR="004041F8" w:rsidRPr="004713DD" w:rsidRDefault="004041F8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4041F8" w:rsidRPr="004713DD" w14:paraId="760CF181" w14:textId="77777777" w:rsidTr="00071412">
        <w:trPr>
          <w:trHeight w:val="454"/>
        </w:trPr>
        <w:tc>
          <w:tcPr>
            <w:tcW w:w="4147" w:type="dxa"/>
            <w:vAlign w:val="center"/>
          </w:tcPr>
          <w:p w14:paraId="4C8B37FE" w14:textId="77777777" w:rsidR="004041F8" w:rsidRPr="004713DD" w:rsidRDefault="004041F8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Matična številka</w:t>
            </w:r>
          </w:p>
        </w:tc>
        <w:tc>
          <w:tcPr>
            <w:tcW w:w="4913" w:type="dxa"/>
            <w:vAlign w:val="center"/>
          </w:tcPr>
          <w:p w14:paraId="13EFEABC" w14:textId="77777777" w:rsidR="004041F8" w:rsidRPr="004713DD" w:rsidRDefault="004041F8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4041F8" w:rsidRPr="004713DD" w14:paraId="479C1F0C" w14:textId="77777777" w:rsidTr="00071412">
        <w:trPr>
          <w:trHeight w:val="454"/>
        </w:trPr>
        <w:tc>
          <w:tcPr>
            <w:tcW w:w="4147" w:type="dxa"/>
            <w:vAlign w:val="center"/>
          </w:tcPr>
          <w:p w14:paraId="6999DF71" w14:textId="77777777" w:rsidR="004041F8" w:rsidRPr="004713DD" w:rsidRDefault="004041F8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Davčna številka</w:t>
            </w:r>
          </w:p>
        </w:tc>
        <w:tc>
          <w:tcPr>
            <w:tcW w:w="4913" w:type="dxa"/>
            <w:vAlign w:val="center"/>
          </w:tcPr>
          <w:p w14:paraId="4F1DDC60" w14:textId="77777777" w:rsidR="004041F8" w:rsidRPr="004713DD" w:rsidRDefault="004041F8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4041F8" w:rsidRPr="004713DD" w14:paraId="35699505" w14:textId="77777777" w:rsidTr="00071412">
        <w:trPr>
          <w:trHeight w:val="454"/>
        </w:trPr>
        <w:tc>
          <w:tcPr>
            <w:tcW w:w="4147" w:type="dxa"/>
            <w:vAlign w:val="center"/>
          </w:tcPr>
          <w:p w14:paraId="4B5FF6D6" w14:textId="77777777" w:rsidR="004041F8" w:rsidRPr="004713DD" w:rsidRDefault="004041F8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Kontaktna oseba</w:t>
            </w:r>
          </w:p>
        </w:tc>
        <w:tc>
          <w:tcPr>
            <w:tcW w:w="4913" w:type="dxa"/>
            <w:vAlign w:val="center"/>
          </w:tcPr>
          <w:p w14:paraId="3B8D43AA" w14:textId="77777777" w:rsidR="004041F8" w:rsidRPr="004713DD" w:rsidRDefault="004041F8" w:rsidP="00BC18A1">
            <w:pPr>
              <w:pStyle w:val="Telobesedila"/>
              <w:ind w:left="720"/>
              <w:rPr>
                <w:rFonts w:ascii="Calibri Light" w:hAnsi="Calibri Light" w:cs="Arial"/>
                <w:sz w:val="20"/>
              </w:rPr>
            </w:pPr>
          </w:p>
        </w:tc>
      </w:tr>
      <w:tr w:rsidR="004041F8" w:rsidRPr="004713DD" w14:paraId="00C5DE32" w14:textId="77777777" w:rsidTr="00071412">
        <w:trPr>
          <w:trHeight w:val="454"/>
        </w:trPr>
        <w:tc>
          <w:tcPr>
            <w:tcW w:w="4147" w:type="dxa"/>
            <w:vAlign w:val="center"/>
          </w:tcPr>
          <w:p w14:paraId="2E86A680" w14:textId="77777777" w:rsidR="004041F8" w:rsidRPr="004713DD" w:rsidRDefault="004041F8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Telefon</w:t>
            </w:r>
          </w:p>
        </w:tc>
        <w:tc>
          <w:tcPr>
            <w:tcW w:w="4913" w:type="dxa"/>
            <w:vAlign w:val="center"/>
          </w:tcPr>
          <w:p w14:paraId="7EAE537D" w14:textId="77777777" w:rsidR="004041F8" w:rsidRPr="004713DD" w:rsidRDefault="004041F8" w:rsidP="00BC18A1">
            <w:pPr>
              <w:pStyle w:val="Telobesedila"/>
              <w:ind w:left="720"/>
              <w:rPr>
                <w:rFonts w:ascii="Calibri Light" w:hAnsi="Calibri Light" w:cs="Arial"/>
                <w:sz w:val="20"/>
              </w:rPr>
            </w:pPr>
          </w:p>
        </w:tc>
      </w:tr>
      <w:tr w:rsidR="004041F8" w:rsidRPr="004713DD" w14:paraId="53E5E02B" w14:textId="77777777" w:rsidTr="00071412">
        <w:trPr>
          <w:trHeight w:val="454"/>
        </w:trPr>
        <w:tc>
          <w:tcPr>
            <w:tcW w:w="4147" w:type="dxa"/>
            <w:vAlign w:val="center"/>
          </w:tcPr>
          <w:p w14:paraId="41E9DA56" w14:textId="77777777" w:rsidR="004041F8" w:rsidRPr="004713DD" w:rsidRDefault="004041F8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Mobilni telefon</w:t>
            </w:r>
          </w:p>
        </w:tc>
        <w:tc>
          <w:tcPr>
            <w:tcW w:w="4913" w:type="dxa"/>
            <w:vAlign w:val="center"/>
          </w:tcPr>
          <w:p w14:paraId="4369FB98" w14:textId="77777777" w:rsidR="004041F8" w:rsidRPr="004713DD" w:rsidRDefault="004041F8" w:rsidP="00BC18A1">
            <w:pPr>
              <w:pStyle w:val="Telobesedila"/>
              <w:ind w:left="720"/>
              <w:rPr>
                <w:rFonts w:ascii="Calibri Light" w:hAnsi="Calibri Light" w:cs="Arial"/>
                <w:sz w:val="20"/>
              </w:rPr>
            </w:pPr>
          </w:p>
        </w:tc>
      </w:tr>
      <w:tr w:rsidR="004041F8" w:rsidRPr="004713DD" w14:paraId="79AA5F7C" w14:textId="77777777" w:rsidTr="00071412">
        <w:trPr>
          <w:trHeight w:val="454"/>
        </w:trPr>
        <w:tc>
          <w:tcPr>
            <w:tcW w:w="4147" w:type="dxa"/>
            <w:vAlign w:val="center"/>
          </w:tcPr>
          <w:p w14:paraId="34D5A551" w14:textId="77777777" w:rsidR="004041F8" w:rsidRPr="004713DD" w:rsidRDefault="004041F8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E-mail</w:t>
            </w:r>
          </w:p>
        </w:tc>
        <w:tc>
          <w:tcPr>
            <w:tcW w:w="4913" w:type="dxa"/>
            <w:vAlign w:val="center"/>
          </w:tcPr>
          <w:p w14:paraId="0333EA26" w14:textId="77777777" w:rsidR="004041F8" w:rsidRPr="004713DD" w:rsidRDefault="004041F8" w:rsidP="00BC18A1">
            <w:pPr>
              <w:pStyle w:val="Telobesedila"/>
              <w:ind w:left="720"/>
              <w:rPr>
                <w:rFonts w:ascii="Calibri Light" w:hAnsi="Calibri Light" w:cs="Arial"/>
                <w:sz w:val="20"/>
              </w:rPr>
            </w:pPr>
          </w:p>
        </w:tc>
      </w:tr>
      <w:tr w:rsidR="004041F8" w:rsidRPr="004713DD" w14:paraId="03FE4317" w14:textId="77777777" w:rsidTr="00071412">
        <w:trPr>
          <w:trHeight w:val="454"/>
        </w:trPr>
        <w:tc>
          <w:tcPr>
            <w:tcW w:w="4147" w:type="dxa"/>
            <w:vAlign w:val="center"/>
          </w:tcPr>
          <w:p w14:paraId="181E1448" w14:textId="77777777" w:rsidR="004041F8" w:rsidRPr="004713DD" w:rsidRDefault="004041F8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Spletna stran</w:t>
            </w:r>
          </w:p>
        </w:tc>
        <w:tc>
          <w:tcPr>
            <w:tcW w:w="4913" w:type="dxa"/>
            <w:vAlign w:val="center"/>
          </w:tcPr>
          <w:p w14:paraId="54FCDEDA" w14:textId="77777777" w:rsidR="004041F8" w:rsidRPr="004713DD" w:rsidRDefault="004041F8" w:rsidP="00BC18A1">
            <w:pPr>
              <w:pStyle w:val="Telobesedila"/>
              <w:ind w:left="720"/>
              <w:rPr>
                <w:rFonts w:ascii="Calibri Light" w:hAnsi="Calibri Light" w:cs="Arial"/>
                <w:sz w:val="20"/>
              </w:rPr>
            </w:pPr>
          </w:p>
        </w:tc>
      </w:tr>
      <w:tr w:rsidR="004041F8" w:rsidRPr="004713DD" w14:paraId="34ABC8C2" w14:textId="77777777" w:rsidTr="00071412">
        <w:trPr>
          <w:trHeight w:val="454"/>
        </w:trPr>
        <w:tc>
          <w:tcPr>
            <w:tcW w:w="4147" w:type="dxa"/>
            <w:vAlign w:val="center"/>
          </w:tcPr>
          <w:p w14:paraId="4C60806D" w14:textId="231A2784" w:rsidR="004041F8" w:rsidRPr="006027AA" w:rsidRDefault="004041F8" w:rsidP="00471243">
            <w:pPr>
              <w:pStyle w:val="Telobesedila"/>
              <w:rPr>
                <w:rFonts w:ascii="Calibri Light" w:hAnsi="Calibri Light" w:cs="Arial"/>
                <w:i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Transakcijski računi pri</w:t>
            </w:r>
            <w:r w:rsidR="00B4461C">
              <w:rPr>
                <w:rFonts w:ascii="Calibri Light" w:hAnsi="Calibri Light" w:cs="Arial"/>
                <w:sz w:val="20"/>
              </w:rPr>
              <w:t xml:space="preserve"> </w:t>
            </w:r>
            <w:r w:rsidRPr="004713DD">
              <w:rPr>
                <w:rFonts w:ascii="Calibri Light" w:hAnsi="Calibri Light" w:cs="Arial"/>
                <w:sz w:val="20"/>
              </w:rPr>
              <w:t xml:space="preserve">bankah </w:t>
            </w:r>
            <w:r w:rsidR="006027AA">
              <w:rPr>
                <w:rFonts w:ascii="Calibri Light" w:hAnsi="Calibri Light" w:cs="Arial"/>
                <w:sz w:val="20"/>
              </w:rPr>
              <w:br/>
            </w:r>
            <w:r w:rsidRPr="00B34E4A">
              <w:rPr>
                <w:rFonts w:ascii="Calibri Light" w:hAnsi="Calibri Light" w:cs="Arial"/>
                <w:i/>
                <w:sz w:val="20"/>
              </w:rPr>
              <w:t>(navedite vse račune)</w:t>
            </w:r>
          </w:p>
        </w:tc>
        <w:tc>
          <w:tcPr>
            <w:tcW w:w="4913" w:type="dxa"/>
            <w:vAlign w:val="center"/>
          </w:tcPr>
          <w:p w14:paraId="2D2BC2D8" w14:textId="77777777" w:rsidR="004041F8" w:rsidRDefault="004041F8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  <w:p w14:paraId="02DEABDE" w14:textId="77777777" w:rsidR="006027AA" w:rsidRDefault="006027AA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  <w:p w14:paraId="33741D7F" w14:textId="77777777" w:rsidR="002A2356" w:rsidRDefault="002A2356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  <w:p w14:paraId="089C4D4F" w14:textId="77777777" w:rsidR="002A2356" w:rsidRDefault="002A2356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  <w:p w14:paraId="6F4E94B5" w14:textId="77777777" w:rsidR="006027AA" w:rsidRPr="004713DD" w:rsidRDefault="006027AA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4041F8" w:rsidRPr="004713DD" w14:paraId="59595DC8" w14:textId="77777777" w:rsidTr="00071412">
        <w:trPr>
          <w:trHeight w:val="454"/>
        </w:trPr>
        <w:tc>
          <w:tcPr>
            <w:tcW w:w="4147" w:type="dxa"/>
            <w:vAlign w:val="center"/>
          </w:tcPr>
          <w:p w14:paraId="3D418E9F" w14:textId="77777777" w:rsidR="004041F8" w:rsidRPr="004713DD" w:rsidRDefault="004041F8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Transakcijski račun za nakazilo posojila</w:t>
            </w:r>
          </w:p>
        </w:tc>
        <w:tc>
          <w:tcPr>
            <w:tcW w:w="4913" w:type="dxa"/>
            <w:vAlign w:val="center"/>
          </w:tcPr>
          <w:p w14:paraId="170942EE" w14:textId="77777777" w:rsidR="004041F8" w:rsidRPr="004713DD" w:rsidRDefault="004041F8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B4461C" w:rsidRPr="004713DD" w14:paraId="6731E923" w14:textId="77777777" w:rsidTr="00071412">
        <w:trPr>
          <w:trHeight w:val="454"/>
        </w:trPr>
        <w:tc>
          <w:tcPr>
            <w:tcW w:w="4147" w:type="dxa"/>
            <w:vAlign w:val="center"/>
          </w:tcPr>
          <w:p w14:paraId="314B613F" w14:textId="77777777" w:rsidR="00E1354C" w:rsidRDefault="00E1354C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  <w:p w14:paraId="3C0C3E0A" w14:textId="2A9E915B" w:rsidR="00E1354C" w:rsidRDefault="00B4461C" w:rsidP="00BC18A1">
            <w:pPr>
              <w:pStyle w:val="Telobesedila"/>
              <w:rPr>
                <w:rFonts w:ascii="Calibri Light" w:hAnsi="Calibri Light" w:cs="Arial"/>
                <w:b/>
                <w:bCs/>
                <w:sz w:val="20"/>
                <w:u w:val="single"/>
              </w:rPr>
            </w:pPr>
            <w:r>
              <w:rPr>
                <w:rFonts w:ascii="Calibri Light" w:hAnsi="Calibri Light" w:cs="Arial"/>
                <w:sz w:val="20"/>
              </w:rPr>
              <w:t xml:space="preserve">Transakcijski računi </w:t>
            </w:r>
            <w:r w:rsidRPr="00B4461C">
              <w:rPr>
                <w:rFonts w:ascii="Calibri Light" w:hAnsi="Calibri Light" w:cs="Arial"/>
                <w:b/>
                <w:bCs/>
                <w:sz w:val="20"/>
                <w:u w:val="single"/>
              </w:rPr>
              <w:t>v tujini</w:t>
            </w:r>
          </w:p>
          <w:p w14:paraId="5A6D6A35" w14:textId="3CB4CE17" w:rsidR="00B4461C" w:rsidRPr="004713DD" w:rsidRDefault="00B4461C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4913" w:type="dxa"/>
            <w:vAlign w:val="center"/>
          </w:tcPr>
          <w:p w14:paraId="32905C4E" w14:textId="237C1153" w:rsidR="00B4461C" w:rsidRPr="004713DD" w:rsidRDefault="00E1354C" w:rsidP="003A5D69">
            <w:pPr>
              <w:pStyle w:val="Telobesedila"/>
              <w:jc w:val="center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DA</w:t>
            </w:r>
            <w:r w:rsidR="003A5D69">
              <w:rPr>
                <w:rFonts w:ascii="Calibri Light" w:hAnsi="Calibri Light" w:cs="Arial"/>
                <w:sz w:val="20"/>
              </w:rPr>
              <w:t xml:space="preserve">                                  NE</w:t>
            </w:r>
          </w:p>
        </w:tc>
      </w:tr>
    </w:tbl>
    <w:p w14:paraId="586B0BC8" w14:textId="77777777" w:rsidR="002A2356" w:rsidRDefault="002A2356" w:rsidP="00BC18A1">
      <w:pPr>
        <w:rPr>
          <w:rFonts w:ascii="Calibri Light" w:hAnsi="Calibri Light" w:cs="Calibri Light"/>
        </w:rPr>
      </w:pPr>
    </w:p>
    <w:p w14:paraId="1DAFE31B" w14:textId="77777777" w:rsidR="002A2356" w:rsidRDefault="002A2356" w:rsidP="00BC18A1">
      <w:pPr>
        <w:rPr>
          <w:rFonts w:ascii="Calibri Light" w:hAnsi="Calibri Light" w:cs="Calibri Light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4144"/>
        <w:gridCol w:w="4932"/>
      </w:tblGrid>
      <w:tr w:rsidR="004041F8" w:rsidRPr="00243B71" w14:paraId="102E768B" w14:textId="77777777" w:rsidTr="006929D8">
        <w:trPr>
          <w:trHeight w:val="624"/>
        </w:trPr>
        <w:tc>
          <w:tcPr>
            <w:tcW w:w="2283" w:type="pct"/>
          </w:tcPr>
          <w:p w14:paraId="7FA8486A" w14:textId="77777777" w:rsidR="004041F8" w:rsidRPr="00243B71" w:rsidRDefault="004041F8" w:rsidP="00BC18A1">
            <w:pPr>
              <w:pStyle w:val="Telobesedila"/>
              <w:rPr>
                <w:rFonts w:ascii="Calibri Light" w:hAnsi="Calibri Light" w:cs="Calibri Light"/>
                <w:sz w:val="20"/>
              </w:rPr>
            </w:pPr>
            <w:r w:rsidRPr="00243B71">
              <w:rPr>
                <w:rFonts w:ascii="Calibri Light" w:hAnsi="Calibri Light" w:cs="Calibri Light"/>
                <w:sz w:val="20"/>
              </w:rPr>
              <w:t>P</w:t>
            </w:r>
            <w:r w:rsidR="001913ED">
              <w:rPr>
                <w:rFonts w:ascii="Calibri Light" w:hAnsi="Calibri Light" w:cs="Calibri Light"/>
                <w:sz w:val="20"/>
              </w:rPr>
              <w:t>riloga k prijavnemu obrazcu</w:t>
            </w:r>
            <w:r>
              <w:rPr>
                <w:rFonts w:ascii="Calibri Light" w:hAnsi="Calibri Light" w:cs="Calibri Light"/>
                <w:sz w:val="20"/>
              </w:rPr>
              <w:t xml:space="preserve"> </w:t>
            </w:r>
            <w:r w:rsidRPr="003838E2">
              <w:rPr>
                <w:rFonts w:ascii="Calibri Light" w:hAnsi="Calibri Light" w:cs="Calibri Light"/>
                <w:i/>
                <w:sz w:val="20"/>
              </w:rPr>
              <w:t>(obkroži</w:t>
            </w:r>
            <w:r w:rsidR="00AA4B62">
              <w:rPr>
                <w:rFonts w:ascii="Calibri Light" w:hAnsi="Calibri Light" w:cs="Calibri Light"/>
                <w:i/>
                <w:sz w:val="20"/>
              </w:rPr>
              <w:t>te</w:t>
            </w:r>
            <w:r w:rsidRPr="003838E2">
              <w:rPr>
                <w:rFonts w:ascii="Calibri Light" w:hAnsi="Calibri Light" w:cs="Calibri Light"/>
                <w:i/>
                <w:sz w:val="20"/>
              </w:rPr>
              <w:t>)</w:t>
            </w:r>
          </w:p>
        </w:tc>
        <w:tc>
          <w:tcPr>
            <w:tcW w:w="2717" w:type="pct"/>
          </w:tcPr>
          <w:p w14:paraId="75EF00E4" w14:textId="77777777" w:rsidR="004041F8" w:rsidRDefault="004041F8" w:rsidP="00BC18A1">
            <w:pPr>
              <w:pStyle w:val="Telobesedila"/>
              <w:numPr>
                <w:ilvl w:val="0"/>
                <w:numId w:val="10"/>
              </w:numPr>
              <w:rPr>
                <w:rFonts w:ascii="Calibri Light" w:hAnsi="Calibri Light" w:cs="Calibri Light"/>
                <w:sz w:val="20"/>
              </w:rPr>
            </w:pPr>
            <w:r w:rsidRPr="00243B71">
              <w:rPr>
                <w:rFonts w:ascii="Calibri Light" w:hAnsi="Calibri Light" w:cs="Calibri Light"/>
                <w:sz w:val="20"/>
              </w:rPr>
              <w:t xml:space="preserve">DA </w:t>
            </w:r>
            <w:r>
              <w:rPr>
                <w:rFonts w:ascii="Calibri Light" w:hAnsi="Calibri Light" w:cs="Calibri Light"/>
                <w:sz w:val="20"/>
              </w:rPr>
              <w:t xml:space="preserve">(investicija je </w:t>
            </w:r>
            <w:r w:rsidR="00335712">
              <w:rPr>
                <w:rFonts w:ascii="Calibri Light" w:hAnsi="Calibri Light" w:cs="Calibri Light"/>
                <w:sz w:val="20"/>
              </w:rPr>
              <w:t>enaka ali višja</w:t>
            </w:r>
            <w:r>
              <w:rPr>
                <w:rFonts w:ascii="Calibri Light" w:hAnsi="Calibri Light" w:cs="Calibri Light"/>
                <w:sz w:val="20"/>
              </w:rPr>
              <w:t xml:space="preserve"> od 50</w:t>
            </w:r>
            <w:r w:rsidRPr="00243B71">
              <w:rPr>
                <w:rFonts w:ascii="Calibri Light" w:hAnsi="Calibri Light" w:cs="Calibri Light"/>
                <w:sz w:val="20"/>
              </w:rPr>
              <w:t>.00</w:t>
            </w:r>
            <w:r w:rsidR="00335712">
              <w:rPr>
                <w:rFonts w:ascii="Calibri Light" w:hAnsi="Calibri Light" w:cs="Calibri Light"/>
                <w:sz w:val="20"/>
              </w:rPr>
              <w:t>1</w:t>
            </w:r>
            <w:r>
              <w:rPr>
                <w:rFonts w:ascii="Calibri Light" w:hAnsi="Calibri Light" w:cs="Calibri Light"/>
                <w:sz w:val="20"/>
              </w:rPr>
              <w:t xml:space="preserve"> EUR</w:t>
            </w:r>
            <w:r w:rsidRPr="00243B71">
              <w:rPr>
                <w:rFonts w:ascii="Calibri Light" w:hAnsi="Calibri Light" w:cs="Calibri Light"/>
                <w:sz w:val="20"/>
              </w:rPr>
              <w:t>)</w:t>
            </w:r>
          </w:p>
          <w:p w14:paraId="6D022ABA" w14:textId="77777777" w:rsidR="004041F8" w:rsidRDefault="004041F8" w:rsidP="00BC18A1">
            <w:pPr>
              <w:pStyle w:val="Telobesedila"/>
              <w:ind w:left="720"/>
              <w:rPr>
                <w:rFonts w:ascii="Calibri Light" w:hAnsi="Calibri Light" w:cs="Calibri Light"/>
                <w:sz w:val="20"/>
              </w:rPr>
            </w:pPr>
          </w:p>
          <w:p w14:paraId="072E242D" w14:textId="77777777" w:rsidR="004041F8" w:rsidRPr="00243B71" w:rsidRDefault="004041F8" w:rsidP="00BC18A1">
            <w:pPr>
              <w:pStyle w:val="Telobesedila"/>
              <w:numPr>
                <w:ilvl w:val="0"/>
                <w:numId w:val="10"/>
              </w:numPr>
              <w:rPr>
                <w:rFonts w:ascii="Calibri Light" w:hAnsi="Calibri Light" w:cs="Calibri Light"/>
                <w:sz w:val="20"/>
              </w:rPr>
            </w:pPr>
            <w:r w:rsidRPr="00243B71">
              <w:rPr>
                <w:rFonts w:ascii="Calibri Light" w:hAnsi="Calibri Light" w:cs="Calibri Light"/>
                <w:sz w:val="20"/>
              </w:rPr>
              <w:t xml:space="preserve">NE (investicija je </w:t>
            </w:r>
            <w:r w:rsidR="00335712">
              <w:rPr>
                <w:rFonts w:ascii="Calibri Light" w:hAnsi="Calibri Light" w:cs="Calibri Light"/>
                <w:sz w:val="20"/>
              </w:rPr>
              <w:t>do</w:t>
            </w:r>
            <w:r w:rsidRPr="00243B71">
              <w:rPr>
                <w:rFonts w:ascii="Calibri Light" w:hAnsi="Calibri Light" w:cs="Calibri Light"/>
                <w:sz w:val="20"/>
              </w:rPr>
              <w:t xml:space="preserve"> </w:t>
            </w:r>
            <w:r>
              <w:rPr>
                <w:rFonts w:ascii="Calibri Light" w:hAnsi="Calibri Light" w:cs="Calibri Light"/>
                <w:sz w:val="20"/>
              </w:rPr>
              <w:t>50</w:t>
            </w:r>
            <w:r w:rsidRPr="00243B71">
              <w:rPr>
                <w:rFonts w:ascii="Calibri Light" w:hAnsi="Calibri Light" w:cs="Calibri Light"/>
                <w:sz w:val="20"/>
              </w:rPr>
              <w:t>.000</w:t>
            </w:r>
            <w:r>
              <w:rPr>
                <w:rFonts w:ascii="Calibri Light" w:hAnsi="Calibri Light" w:cs="Calibri Light"/>
                <w:sz w:val="20"/>
              </w:rPr>
              <w:t xml:space="preserve"> EUR</w:t>
            </w:r>
            <w:r w:rsidRPr="00243B71">
              <w:rPr>
                <w:rFonts w:ascii="Calibri Light" w:hAnsi="Calibri Light" w:cs="Calibri Light"/>
                <w:sz w:val="20"/>
              </w:rPr>
              <w:t>)</w:t>
            </w:r>
          </w:p>
        </w:tc>
      </w:tr>
      <w:tr w:rsidR="004041F8" w:rsidRPr="00243B71" w14:paraId="0FBBC75C" w14:textId="77777777" w:rsidTr="00071412">
        <w:trPr>
          <w:trHeight w:val="624"/>
        </w:trPr>
        <w:tc>
          <w:tcPr>
            <w:tcW w:w="2283" w:type="pct"/>
            <w:vAlign w:val="center"/>
          </w:tcPr>
          <w:p w14:paraId="61865BB4" w14:textId="77777777" w:rsidR="004041F8" w:rsidRPr="00243B71" w:rsidRDefault="004041F8" w:rsidP="00BC18A1">
            <w:pPr>
              <w:pStyle w:val="Telobesedila"/>
              <w:rPr>
                <w:rFonts w:ascii="Calibri Light" w:hAnsi="Calibri Light" w:cs="Calibri Light"/>
                <w:sz w:val="20"/>
              </w:rPr>
            </w:pPr>
            <w:r w:rsidRPr="00243B71">
              <w:rPr>
                <w:rFonts w:ascii="Calibri Light" w:hAnsi="Calibri Light" w:cs="Calibri Light"/>
                <w:sz w:val="20"/>
              </w:rPr>
              <w:t>Vrednost investicije</w:t>
            </w:r>
          </w:p>
        </w:tc>
        <w:tc>
          <w:tcPr>
            <w:tcW w:w="2717" w:type="pct"/>
          </w:tcPr>
          <w:p w14:paraId="7A7904D8" w14:textId="77777777" w:rsidR="004041F8" w:rsidRPr="00243B71" w:rsidRDefault="004041F8" w:rsidP="00BC18A1">
            <w:pPr>
              <w:pStyle w:val="Telobesedila"/>
              <w:rPr>
                <w:rFonts w:ascii="Calibri Light" w:hAnsi="Calibri Light" w:cs="Calibri Light"/>
                <w:sz w:val="20"/>
              </w:rPr>
            </w:pPr>
          </w:p>
        </w:tc>
      </w:tr>
      <w:tr w:rsidR="004041F8" w:rsidRPr="00243B71" w14:paraId="6D0F7866" w14:textId="77777777" w:rsidTr="00071412">
        <w:trPr>
          <w:trHeight w:val="624"/>
        </w:trPr>
        <w:tc>
          <w:tcPr>
            <w:tcW w:w="2283" w:type="pct"/>
            <w:vAlign w:val="center"/>
          </w:tcPr>
          <w:p w14:paraId="31DBD5B0" w14:textId="77777777" w:rsidR="004041F8" w:rsidRPr="00243B71" w:rsidRDefault="004041F8" w:rsidP="00BC18A1">
            <w:pPr>
              <w:pStyle w:val="Telobesedila"/>
              <w:rPr>
                <w:rFonts w:ascii="Calibri Light" w:hAnsi="Calibri Light" w:cs="Calibri Light"/>
                <w:sz w:val="20"/>
              </w:rPr>
            </w:pPr>
            <w:r w:rsidRPr="00243B71">
              <w:rPr>
                <w:rFonts w:ascii="Calibri Light" w:hAnsi="Calibri Light" w:cs="Calibri Light"/>
                <w:sz w:val="20"/>
              </w:rPr>
              <w:t>Zaprošen znesek posojila</w:t>
            </w:r>
          </w:p>
        </w:tc>
        <w:tc>
          <w:tcPr>
            <w:tcW w:w="2717" w:type="pct"/>
          </w:tcPr>
          <w:p w14:paraId="59A17C6E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0"/>
              </w:rPr>
            </w:pPr>
          </w:p>
          <w:p w14:paraId="232F6A58" w14:textId="77777777" w:rsidR="0008663C" w:rsidRPr="0008663C" w:rsidRDefault="0008663C" w:rsidP="00BC18A1"/>
        </w:tc>
      </w:tr>
      <w:tr w:rsidR="004041F8" w:rsidRPr="00243B71" w14:paraId="23D79C20" w14:textId="77777777" w:rsidTr="00071412">
        <w:trPr>
          <w:trHeight w:val="624"/>
        </w:trPr>
        <w:tc>
          <w:tcPr>
            <w:tcW w:w="2283" w:type="pct"/>
            <w:vAlign w:val="center"/>
          </w:tcPr>
          <w:p w14:paraId="058AD75F" w14:textId="741F971F" w:rsidR="004041F8" w:rsidRPr="00243B71" w:rsidRDefault="00041A34" w:rsidP="00BC18A1">
            <w:pPr>
              <w:pStyle w:val="Telobesedila"/>
              <w:rPr>
                <w:rFonts w:ascii="Calibri Light" w:hAnsi="Calibri Light" w:cs="Calibri Light"/>
                <w:i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lastRenderedPageBreak/>
              <w:t>Želena doba o</w:t>
            </w:r>
            <w:r w:rsidR="004041F8" w:rsidRPr="00335712">
              <w:rPr>
                <w:rFonts w:ascii="Calibri Light" w:hAnsi="Calibri Light" w:cs="Calibri Light"/>
                <w:sz w:val="20"/>
              </w:rPr>
              <w:t>dplačil</w:t>
            </w:r>
            <w:r>
              <w:rPr>
                <w:rFonts w:ascii="Calibri Light" w:hAnsi="Calibri Light" w:cs="Calibri Light"/>
                <w:sz w:val="20"/>
              </w:rPr>
              <w:t>a</w:t>
            </w:r>
            <w:r w:rsidR="004041F8" w:rsidRPr="006F4BE1">
              <w:rPr>
                <w:rFonts w:ascii="Calibri Light" w:hAnsi="Calibri Light" w:cs="Calibri Light"/>
                <w:sz w:val="20"/>
              </w:rPr>
              <w:t xml:space="preserve"> </w:t>
            </w:r>
            <w:r w:rsidR="004041F8" w:rsidRPr="003838E2">
              <w:rPr>
                <w:rFonts w:ascii="Calibri Light" w:hAnsi="Calibri Light" w:cs="Calibri Light"/>
                <w:i/>
                <w:sz w:val="20"/>
              </w:rPr>
              <w:t>(obkroži</w:t>
            </w:r>
            <w:r w:rsidR="00AA4B62">
              <w:rPr>
                <w:rFonts w:ascii="Calibri Light" w:hAnsi="Calibri Light" w:cs="Calibri Light"/>
                <w:i/>
                <w:sz w:val="20"/>
              </w:rPr>
              <w:t>te</w:t>
            </w:r>
            <w:r w:rsidR="004041F8" w:rsidRPr="003838E2">
              <w:rPr>
                <w:rFonts w:ascii="Calibri Light" w:hAnsi="Calibri Light" w:cs="Calibri Light"/>
                <w:i/>
                <w:sz w:val="20"/>
              </w:rPr>
              <w:t>)</w:t>
            </w:r>
          </w:p>
        </w:tc>
        <w:tc>
          <w:tcPr>
            <w:tcW w:w="2717" w:type="pct"/>
          </w:tcPr>
          <w:p w14:paraId="4775795A" w14:textId="77777777" w:rsidR="00854686" w:rsidRDefault="00854686" w:rsidP="00BC18A1">
            <w:pPr>
              <w:pStyle w:val="Telobesedila"/>
              <w:numPr>
                <w:ilvl w:val="0"/>
                <w:numId w:val="7"/>
              </w:numPr>
              <w:spacing w:line="360" w:lineRule="auto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 leti</w:t>
            </w:r>
          </w:p>
          <w:p w14:paraId="3EF41067" w14:textId="25CE1EC5" w:rsidR="00DB5254" w:rsidRDefault="001367B6" w:rsidP="00BC18A1">
            <w:pPr>
              <w:pStyle w:val="Telobesedila"/>
              <w:numPr>
                <w:ilvl w:val="0"/>
                <w:numId w:val="7"/>
              </w:numPr>
              <w:spacing w:line="360" w:lineRule="auto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 leti + 1 leto moratorija</w:t>
            </w:r>
          </w:p>
          <w:p w14:paraId="6AD99D16" w14:textId="2021B04F" w:rsidR="00B5601B" w:rsidRDefault="00B5601B" w:rsidP="00BC18A1">
            <w:pPr>
              <w:pStyle w:val="Telobesedila"/>
              <w:numPr>
                <w:ilvl w:val="0"/>
                <w:numId w:val="7"/>
              </w:numPr>
              <w:spacing w:line="360" w:lineRule="auto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3 leta</w:t>
            </w:r>
          </w:p>
          <w:p w14:paraId="620FCCFF" w14:textId="37FF88F9" w:rsidR="001367B6" w:rsidRDefault="001367B6" w:rsidP="001367B6">
            <w:pPr>
              <w:pStyle w:val="Telobesedila"/>
              <w:numPr>
                <w:ilvl w:val="0"/>
                <w:numId w:val="7"/>
              </w:numPr>
              <w:spacing w:line="360" w:lineRule="auto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3 leta + 1 leto moratorija</w:t>
            </w:r>
          </w:p>
          <w:p w14:paraId="3A7503CC" w14:textId="13BD93BE" w:rsidR="00335712" w:rsidRDefault="003714F5" w:rsidP="00BC18A1">
            <w:pPr>
              <w:pStyle w:val="Telobesedila"/>
              <w:numPr>
                <w:ilvl w:val="0"/>
                <w:numId w:val="7"/>
              </w:numPr>
              <w:spacing w:line="360" w:lineRule="auto"/>
              <w:rPr>
                <w:rFonts w:ascii="Calibri Light" w:hAnsi="Calibri Light" w:cs="Calibri Light"/>
                <w:sz w:val="20"/>
              </w:rPr>
            </w:pPr>
            <w:r w:rsidRPr="00B43AC5">
              <w:rPr>
                <w:rFonts w:ascii="Calibri Light" w:hAnsi="Calibri Light" w:cs="Calibri Light"/>
                <w:sz w:val="20"/>
              </w:rPr>
              <w:t>4</w:t>
            </w:r>
            <w:r w:rsidR="004041F8" w:rsidRPr="00B43AC5">
              <w:rPr>
                <w:rFonts w:ascii="Calibri Light" w:hAnsi="Calibri Light" w:cs="Calibri Light"/>
                <w:sz w:val="20"/>
              </w:rPr>
              <w:t xml:space="preserve"> let</w:t>
            </w:r>
            <w:r w:rsidR="00335712" w:rsidRPr="00B43AC5">
              <w:rPr>
                <w:rFonts w:ascii="Calibri Light" w:hAnsi="Calibri Light" w:cs="Calibri Light"/>
                <w:sz w:val="20"/>
              </w:rPr>
              <w:t>a</w:t>
            </w:r>
          </w:p>
          <w:p w14:paraId="60BECC7F" w14:textId="248271C0" w:rsidR="001367B6" w:rsidRDefault="001367B6" w:rsidP="001367B6">
            <w:pPr>
              <w:pStyle w:val="Telobesedila"/>
              <w:numPr>
                <w:ilvl w:val="0"/>
                <w:numId w:val="7"/>
              </w:numPr>
              <w:spacing w:line="360" w:lineRule="auto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4 leta + 1 leto moratorija</w:t>
            </w:r>
          </w:p>
          <w:p w14:paraId="361F6A00" w14:textId="259A52AC" w:rsidR="004041F8" w:rsidRDefault="00854686" w:rsidP="00BC18A1">
            <w:pPr>
              <w:pStyle w:val="Telobesedila"/>
              <w:numPr>
                <w:ilvl w:val="0"/>
                <w:numId w:val="7"/>
              </w:numPr>
              <w:spacing w:line="360" w:lineRule="auto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5</w:t>
            </w:r>
            <w:r w:rsidR="00335712" w:rsidRPr="00B43AC5">
              <w:rPr>
                <w:rFonts w:ascii="Calibri Light" w:hAnsi="Calibri Light" w:cs="Calibri Light"/>
                <w:sz w:val="20"/>
              </w:rPr>
              <w:t xml:space="preserve"> let </w:t>
            </w:r>
          </w:p>
          <w:p w14:paraId="438A6C82" w14:textId="29385707" w:rsidR="001367B6" w:rsidRDefault="00EB57A3" w:rsidP="001367B6">
            <w:pPr>
              <w:pStyle w:val="Telobesedila"/>
              <w:numPr>
                <w:ilvl w:val="0"/>
                <w:numId w:val="7"/>
              </w:numPr>
              <w:spacing w:line="360" w:lineRule="auto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5</w:t>
            </w:r>
            <w:r w:rsidR="001367B6">
              <w:rPr>
                <w:rFonts w:ascii="Calibri Light" w:hAnsi="Calibri Light" w:cs="Calibri Light"/>
                <w:sz w:val="20"/>
              </w:rPr>
              <w:t xml:space="preserve"> let + 1 leto moratorija</w:t>
            </w:r>
          </w:p>
          <w:p w14:paraId="6E324103" w14:textId="77777777" w:rsidR="00335712" w:rsidRDefault="003714F5" w:rsidP="00BC18A1">
            <w:pPr>
              <w:pStyle w:val="Telobesedila"/>
              <w:numPr>
                <w:ilvl w:val="0"/>
                <w:numId w:val="7"/>
              </w:numPr>
              <w:spacing w:line="360" w:lineRule="auto"/>
              <w:rPr>
                <w:rFonts w:ascii="Calibri Light" w:hAnsi="Calibri Light" w:cs="Calibri Light"/>
                <w:sz w:val="20"/>
              </w:rPr>
            </w:pPr>
            <w:r w:rsidRPr="00B43AC5">
              <w:rPr>
                <w:rFonts w:ascii="Calibri Light" w:hAnsi="Calibri Light" w:cs="Calibri Light"/>
                <w:sz w:val="20"/>
              </w:rPr>
              <w:t>6</w:t>
            </w:r>
            <w:r w:rsidR="004041F8" w:rsidRPr="00B43AC5">
              <w:rPr>
                <w:rFonts w:ascii="Calibri Light" w:hAnsi="Calibri Light" w:cs="Calibri Light"/>
                <w:sz w:val="20"/>
              </w:rPr>
              <w:t xml:space="preserve"> let </w:t>
            </w:r>
          </w:p>
          <w:p w14:paraId="2E101677" w14:textId="3560BCF6" w:rsidR="001367B6" w:rsidRDefault="00EB57A3" w:rsidP="001367B6">
            <w:pPr>
              <w:pStyle w:val="Telobesedila"/>
              <w:numPr>
                <w:ilvl w:val="0"/>
                <w:numId w:val="7"/>
              </w:numPr>
              <w:spacing w:line="360" w:lineRule="auto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6</w:t>
            </w:r>
            <w:r w:rsidR="001367B6">
              <w:rPr>
                <w:rFonts w:ascii="Calibri Light" w:hAnsi="Calibri Light" w:cs="Calibri Light"/>
                <w:sz w:val="20"/>
              </w:rPr>
              <w:t xml:space="preserve"> let + 1 leto moratorija</w:t>
            </w:r>
          </w:p>
          <w:p w14:paraId="18F50714" w14:textId="7C2F0798" w:rsidR="004041F8" w:rsidRDefault="00854686" w:rsidP="00BC18A1">
            <w:pPr>
              <w:pStyle w:val="Telobesedila"/>
              <w:numPr>
                <w:ilvl w:val="0"/>
                <w:numId w:val="7"/>
              </w:numPr>
              <w:spacing w:line="360" w:lineRule="auto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7</w:t>
            </w:r>
            <w:r w:rsidR="00335712" w:rsidRPr="00B43AC5">
              <w:rPr>
                <w:rFonts w:ascii="Calibri Light" w:hAnsi="Calibri Light" w:cs="Calibri Light"/>
                <w:sz w:val="20"/>
              </w:rPr>
              <w:t xml:space="preserve"> let </w:t>
            </w:r>
          </w:p>
          <w:p w14:paraId="481C7DF3" w14:textId="1A928980" w:rsidR="001367B6" w:rsidRDefault="00EB57A3" w:rsidP="001367B6">
            <w:pPr>
              <w:pStyle w:val="Telobesedila"/>
              <w:numPr>
                <w:ilvl w:val="0"/>
                <w:numId w:val="7"/>
              </w:numPr>
              <w:spacing w:line="360" w:lineRule="auto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7</w:t>
            </w:r>
            <w:r w:rsidR="001367B6">
              <w:rPr>
                <w:rFonts w:ascii="Calibri Light" w:hAnsi="Calibri Light" w:cs="Calibri Light"/>
                <w:sz w:val="20"/>
              </w:rPr>
              <w:t xml:space="preserve"> let + 1 leto moratorija</w:t>
            </w:r>
          </w:p>
          <w:p w14:paraId="0B1D4ED4" w14:textId="69AF61FE" w:rsidR="00335712" w:rsidRDefault="00854686" w:rsidP="00BC18A1">
            <w:pPr>
              <w:pStyle w:val="Telobesedila"/>
              <w:numPr>
                <w:ilvl w:val="0"/>
                <w:numId w:val="7"/>
              </w:numPr>
              <w:spacing w:line="360" w:lineRule="auto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8</w:t>
            </w:r>
            <w:r w:rsidR="00335712" w:rsidRPr="00B43AC5">
              <w:rPr>
                <w:rFonts w:ascii="Calibri Light" w:hAnsi="Calibri Light" w:cs="Calibri Light"/>
                <w:sz w:val="20"/>
              </w:rPr>
              <w:t xml:space="preserve"> let</w:t>
            </w:r>
          </w:p>
          <w:p w14:paraId="53E8553D" w14:textId="540897BB" w:rsidR="001367B6" w:rsidRDefault="00EB57A3" w:rsidP="001367B6">
            <w:pPr>
              <w:pStyle w:val="Telobesedila"/>
              <w:numPr>
                <w:ilvl w:val="0"/>
                <w:numId w:val="7"/>
              </w:numPr>
              <w:spacing w:line="360" w:lineRule="auto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8</w:t>
            </w:r>
            <w:r w:rsidR="001367B6">
              <w:rPr>
                <w:rFonts w:ascii="Calibri Light" w:hAnsi="Calibri Light" w:cs="Calibri Light"/>
                <w:sz w:val="20"/>
              </w:rPr>
              <w:t xml:space="preserve"> let + 1 leto moratorija</w:t>
            </w:r>
          </w:p>
          <w:p w14:paraId="7E65D635" w14:textId="7C211847" w:rsidR="00335712" w:rsidRPr="00243B71" w:rsidRDefault="00DD15A3" w:rsidP="00BC18A1">
            <w:pPr>
              <w:pStyle w:val="Telobesedila"/>
              <w:numPr>
                <w:ilvl w:val="0"/>
                <w:numId w:val="7"/>
              </w:numPr>
              <w:spacing w:line="360" w:lineRule="auto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 xml:space="preserve">9 </w:t>
            </w:r>
            <w:r w:rsidR="00335712">
              <w:rPr>
                <w:rFonts w:ascii="Calibri Light" w:hAnsi="Calibri Light" w:cs="Calibri Light"/>
                <w:sz w:val="20"/>
              </w:rPr>
              <w:t xml:space="preserve">let </w:t>
            </w:r>
          </w:p>
        </w:tc>
      </w:tr>
      <w:tr w:rsidR="006027AA" w:rsidRPr="00243B71" w14:paraId="5CD7EA17" w14:textId="77777777" w:rsidTr="00071412">
        <w:trPr>
          <w:trHeight w:val="1892"/>
        </w:trPr>
        <w:tc>
          <w:tcPr>
            <w:tcW w:w="2283" w:type="pct"/>
            <w:vAlign w:val="center"/>
          </w:tcPr>
          <w:p w14:paraId="218D4E9E" w14:textId="77777777" w:rsidR="006027AA" w:rsidRPr="00243B71" w:rsidRDefault="006027AA" w:rsidP="00BC18A1">
            <w:pPr>
              <w:pStyle w:val="Telobesedila"/>
              <w:rPr>
                <w:rFonts w:ascii="Calibri Light" w:hAnsi="Calibri Light" w:cs="Calibri Light"/>
                <w:sz w:val="20"/>
              </w:rPr>
            </w:pPr>
            <w:r w:rsidRPr="00243B71">
              <w:rPr>
                <w:rFonts w:ascii="Calibri Light" w:hAnsi="Calibri Light" w:cs="Calibri Light"/>
                <w:sz w:val="20"/>
              </w:rPr>
              <w:t>Zavarovanje posojila</w:t>
            </w:r>
            <w:r>
              <w:rPr>
                <w:rFonts w:ascii="Calibri Light" w:hAnsi="Calibri Light" w:cs="Calibri Light"/>
                <w:sz w:val="20"/>
              </w:rPr>
              <w:t xml:space="preserve"> </w:t>
            </w:r>
            <w:r w:rsidRPr="003838E2">
              <w:rPr>
                <w:rFonts w:ascii="Calibri Light" w:hAnsi="Calibri Light" w:cs="Calibri Light"/>
                <w:i/>
                <w:sz w:val="20"/>
              </w:rPr>
              <w:t>(obkroži</w:t>
            </w:r>
            <w:r w:rsidR="00AA4B62">
              <w:rPr>
                <w:rFonts w:ascii="Calibri Light" w:hAnsi="Calibri Light" w:cs="Calibri Light"/>
                <w:i/>
                <w:sz w:val="20"/>
              </w:rPr>
              <w:t>te</w:t>
            </w:r>
            <w:r w:rsidRPr="003838E2">
              <w:rPr>
                <w:rFonts w:ascii="Calibri Light" w:hAnsi="Calibri Light" w:cs="Calibri Light"/>
                <w:i/>
                <w:sz w:val="20"/>
              </w:rPr>
              <w:t>)</w:t>
            </w:r>
          </w:p>
        </w:tc>
        <w:tc>
          <w:tcPr>
            <w:tcW w:w="2717" w:type="pct"/>
          </w:tcPr>
          <w:p w14:paraId="450DD8D1" w14:textId="77777777" w:rsidR="006027AA" w:rsidRDefault="00B43AC5" w:rsidP="00EB57A3">
            <w:pPr>
              <w:pStyle w:val="Telobesedila"/>
              <w:numPr>
                <w:ilvl w:val="0"/>
                <w:numId w:val="6"/>
              </w:numPr>
              <w:spacing w:before="120"/>
              <w:ind w:left="714" w:hanging="357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z</w:t>
            </w:r>
            <w:r w:rsidR="006027AA" w:rsidRPr="00243B71">
              <w:rPr>
                <w:rFonts w:ascii="Calibri Light" w:hAnsi="Calibri Light" w:cs="Calibri Light"/>
                <w:sz w:val="20"/>
              </w:rPr>
              <w:t>avarovalnica</w:t>
            </w:r>
          </w:p>
          <w:p w14:paraId="3F43A676" w14:textId="77777777" w:rsidR="00B43AC5" w:rsidRDefault="00B43AC5" w:rsidP="00BC18A1">
            <w:pPr>
              <w:pStyle w:val="Telobesedila"/>
              <w:ind w:left="72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(odplačilna doba je max. 6 let)</w:t>
            </w:r>
          </w:p>
          <w:p w14:paraId="2155E339" w14:textId="77777777" w:rsidR="006027AA" w:rsidRPr="00243B71" w:rsidRDefault="006027AA" w:rsidP="00BC18A1">
            <w:pPr>
              <w:pStyle w:val="Telobesedila"/>
              <w:ind w:left="720"/>
              <w:rPr>
                <w:rFonts w:ascii="Calibri Light" w:hAnsi="Calibri Light" w:cs="Calibri Light"/>
                <w:sz w:val="20"/>
              </w:rPr>
            </w:pPr>
          </w:p>
          <w:p w14:paraId="76FAB9D3" w14:textId="77777777" w:rsidR="006027AA" w:rsidRDefault="006027AA" w:rsidP="00BC18A1">
            <w:pPr>
              <w:pStyle w:val="Telobesedila"/>
              <w:numPr>
                <w:ilvl w:val="0"/>
                <w:numId w:val="6"/>
              </w:numPr>
              <w:rPr>
                <w:rFonts w:ascii="Calibri Light" w:hAnsi="Calibri Light" w:cs="Calibri Light"/>
                <w:sz w:val="20"/>
              </w:rPr>
            </w:pPr>
            <w:r w:rsidRPr="00243B71">
              <w:rPr>
                <w:rFonts w:ascii="Calibri Light" w:hAnsi="Calibri Light" w:cs="Calibri Light"/>
                <w:sz w:val="20"/>
              </w:rPr>
              <w:t>bančna garancija</w:t>
            </w:r>
          </w:p>
          <w:p w14:paraId="0BB7D5BB" w14:textId="77777777" w:rsidR="006027AA" w:rsidRPr="00243B71" w:rsidRDefault="006027AA" w:rsidP="00BC18A1">
            <w:pPr>
              <w:pStyle w:val="Telobesedila"/>
              <w:rPr>
                <w:rFonts w:ascii="Calibri Light" w:hAnsi="Calibri Light" w:cs="Calibri Light"/>
                <w:sz w:val="20"/>
              </w:rPr>
            </w:pPr>
          </w:p>
          <w:p w14:paraId="268F2700" w14:textId="77777777" w:rsidR="006027AA" w:rsidRPr="00243B71" w:rsidRDefault="006027AA" w:rsidP="00BC18A1">
            <w:pPr>
              <w:pStyle w:val="Telobesedila"/>
              <w:numPr>
                <w:ilvl w:val="0"/>
                <w:numId w:val="6"/>
              </w:numPr>
              <w:rPr>
                <w:rFonts w:ascii="Calibri Light" w:hAnsi="Calibri Light" w:cs="Calibri Light"/>
                <w:sz w:val="20"/>
              </w:rPr>
            </w:pPr>
            <w:r w:rsidRPr="00243B71">
              <w:rPr>
                <w:rFonts w:ascii="Calibri Light" w:hAnsi="Calibri Light" w:cs="Calibri Light"/>
                <w:sz w:val="20"/>
              </w:rPr>
              <w:t>hipoteka</w:t>
            </w:r>
          </w:p>
        </w:tc>
      </w:tr>
    </w:tbl>
    <w:p w14:paraId="623C4BF2" w14:textId="77777777" w:rsidR="004041F8" w:rsidRDefault="004041F8" w:rsidP="00BC18A1">
      <w:pPr>
        <w:pStyle w:val="Telobesedila"/>
        <w:rPr>
          <w:rFonts w:ascii="Arial" w:hAnsi="Arial" w:cs="Arial"/>
          <w:sz w:val="22"/>
          <w:szCs w:val="22"/>
        </w:rPr>
      </w:pPr>
    </w:p>
    <w:p w14:paraId="3E3A69B7" w14:textId="77777777" w:rsidR="004041F8" w:rsidRDefault="004041F8" w:rsidP="00BC18A1">
      <w:pPr>
        <w:pStyle w:val="Telobesedila"/>
        <w:rPr>
          <w:rFonts w:ascii="Calibri Light" w:hAnsi="Calibri Light" w:cs="Calibri Light"/>
          <w:sz w:val="22"/>
          <w:szCs w:val="22"/>
        </w:rPr>
      </w:pPr>
    </w:p>
    <w:p w14:paraId="61F67369" w14:textId="77777777" w:rsidR="004041F8" w:rsidRDefault="004041F8" w:rsidP="00BC18A1">
      <w:pPr>
        <w:pStyle w:val="Telobesedila"/>
        <w:rPr>
          <w:rFonts w:ascii="Calibri Light" w:hAnsi="Calibri Light" w:cs="Calibri Light"/>
          <w:sz w:val="22"/>
          <w:szCs w:val="22"/>
        </w:rPr>
      </w:pPr>
    </w:p>
    <w:p w14:paraId="46B66C7E" w14:textId="77777777" w:rsidR="004041F8" w:rsidRDefault="004041F8" w:rsidP="00BC18A1">
      <w:pPr>
        <w:pStyle w:val="Telobesedila"/>
        <w:rPr>
          <w:rFonts w:ascii="Calibri Light" w:hAnsi="Calibri Light" w:cs="Calibri Light"/>
          <w:sz w:val="22"/>
          <w:szCs w:val="22"/>
        </w:rPr>
      </w:pPr>
    </w:p>
    <w:p w14:paraId="5F6D0672" w14:textId="77777777" w:rsidR="004041F8" w:rsidRPr="0037205F" w:rsidRDefault="004041F8" w:rsidP="00BC18A1">
      <w:pPr>
        <w:pStyle w:val="Telobesedila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Namen porabe posojila </w:t>
      </w:r>
      <w:r w:rsidRPr="003838E2">
        <w:rPr>
          <w:rFonts w:ascii="Calibri Light" w:hAnsi="Calibri Light" w:cs="Calibri Light"/>
          <w:sz w:val="22"/>
          <w:szCs w:val="22"/>
        </w:rPr>
        <w:t>–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37205F">
        <w:rPr>
          <w:rFonts w:ascii="Calibri Light" w:hAnsi="Calibri Light" w:cs="Calibri Light"/>
          <w:sz w:val="22"/>
          <w:szCs w:val="22"/>
        </w:rPr>
        <w:t>upravičeni stroški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37205F">
        <w:rPr>
          <w:rFonts w:ascii="Calibri Light" w:hAnsi="Calibri Light" w:cs="Calibri Light"/>
          <w:i/>
          <w:sz w:val="22"/>
          <w:szCs w:val="22"/>
        </w:rPr>
        <w:t>(obkroži</w:t>
      </w:r>
      <w:r w:rsidR="00AA4B62">
        <w:rPr>
          <w:rFonts w:ascii="Calibri Light" w:hAnsi="Calibri Light" w:cs="Calibri Light"/>
          <w:i/>
          <w:sz w:val="22"/>
          <w:szCs w:val="22"/>
        </w:rPr>
        <w:t>te</w:t>
      </w:r>
      <w:r w:rsidRPr="0037205F">
        <w:rPr>
          <w:rFonts w:ascii="Calibri Light" w:hAnsi="Calibri Light" w:cs="Calibri Light"/>
          <w:i/>
          <w:sz w:val="22"/>
          <w:szCs w:val="22"/>
        </w:rPr>
        <w:t>)</w:t>
      </w:r>
      <w:r w:rsidRPr="003838E2">
        <w:rPr>
          <w:rFonts w:ascii="Calibri Light" w:hAnsi="Calibri Light" w:cs="Calibri Light"/>
          <w:sz w:val="22"/>
          <w:szCs w:val="22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44"/>
        <w:gridCol w:w="4532"/>
      </w:tblGrid>
      <w:tr w:rsidR="004041F8" w:rsidRPr="00243B71" w14:paraId="542DC1E3" w14:textId="77777777" w:rsidTr="00071412">
        <w:trPr>
          <w:trHeight w:val="977"/>
        </w:trPr>
        <w:tc>
          <w:tcPr>
            <w:tcW w:w="4605" w:type="dxa"/>
            <w:vAlign w:val="center"/>
          </w:tcPr>
          <w:p w14:paraId="33131012" w14:textId="77777777" w:rsidR="00E42339" w:rsidRPr="00AA4B62" w:rsidRDefault="00E42339" w:rsidP="00E42339">
            <w:pPr>
              <w:pStyle w:val="Telobesedila"/>
              <w:numPr>
                <w:ilvl w:val="0"/>
                <w:numId w:val="8"/>
              </w:numPr>
              <w:spacing w:before="120" w:after="120"/>
              <w:ind w:hanging="357"/>
              <w:rPr>
                <w:rFonts w:ascii="Calibri Light" w:hAnsi="Calibri Light" w:cs="Calibri Light"/>
                <w:sz w:val="20"/>
              </w:rPr>
            </w:pPr>
            <w:r w:rsidRPr="00AA4B62">
              <w:rPr>
                <w:rFonts w:ascii="Calibri Light" w:hAnsi="Calibri Light" w:cs="Calibri Light"/>
                <w:sz w:val="20"/>
              </w:rPr>
              <w:t>poslovni prostor:</w:t>
            </w:r>
          </w:p>
          <w:p w14:paraId="7D5C5ED9" w14:textId="77777777" w:rsidR="00E42339" w:rsidRPr="00AA4B62" w:rsidRDefault="00E42339" w:rsidP="00E42339">
            <w:pPr>
              <w:pStyle w:val="Telobesedila"/>
              <w:numPr>
                <w:ilvl w:val="0"/>
                <w:numId w:val="25"/>
              </w:numPr>
              <w:spacing w:before="120" w:after="120"/>
              <w:rPr>
                <w:rFonts w:ascii="Calibri Light" w:hAnsi="Calibri Light" w:cs="Calibri Light"/>
                <w:sz w:val="20"/>
              </w:rPr>
            </w:pPr>
            <w:r w:rsidRPr="00AA4B62">
              <w:rPr>
                <w:rFonts w:ascii="Calibri Light" w:hAnsi="Calibri Light" w:cs="Calibri Light"/>
                <w:sz w:val="20"/>
              </w:rPr>
              <w:t>nakup</w:t>
            </w:r>
          </w:p>
          <w:p w14:paraId="5BAFA2A4" w14:textId="77777777" w:rsidR="00E42339" w:rsidRPr="00AA4B62" w:rsidRDefault="00E42339" w:rsidP="00E42339">
            <w:pPr>
              <w:pStyle w:val="Telobesedila"/>
              <w:numPr>
                <w:ilvl w:val="0"/>
                <w:numId w:val="25"/>
              </w:numPr>
              <w:spacing w:before="120" w:after="120"/>
              <w:rPr>
                <w:rFonts w:ascii="Calibri Light" w:hAnsi="Calibri Light" w:cs="Calibri Light"/>
                <w:sz w:val="20"/>
              </w:rPr>
            </w:pPr>
            <w:r w:rsidRPr="00AA4B62">
              <w:rPr>
                <w:rFonts w:ascii="Calibri Light" w:hAnsi="Calibri Light" w:cs="Calibri Light"/>
                <w:sz w:val="20"/>
              </w:rPr>
              <w:t>gradnja</w:t>
            </w:r>
          </w:p>
          <w:p w14:paraId="749D3A19" w14:textId="7BFF587F" w:rsidR="004041F8" w:rsidRPr="00AA4B62" w:rsidRDefault="00E42339" w:rsidP="00E42339">
            <w:pPr>
              <w:pStyle w:val="Telobesedila"/>
              <w:numPr>
                <w:ilvl w:val="0"/>
                <w:numId w:val="25"/>
              </w:numPr>
              <w:spacing w:before="120" w:after="120"/>
              <w:rPr>
                <w:rFonts w:ascii="Calibri Light" w:hAnsi="Calibri Light" w:cs="Calibri Light"/>
                <w:sz w:val="20"/>
              </w:rPr>
            </w:pPr>
            <w:r w:rsidRPr="00AA4B62">
              <w:rPr>
                <w:rFonts w:ascii="Calibri Light" w:hAnsi="Calibri Light" w:cs="Calibri Light"/>
                <w:sz w:val="20"/>
              </w:rPr>
              <w:t>adaptacija</w:t>
            </w:r>
          </w:p>
        </w:tc>
        <w:tc>
          <w:tcPr>
            <w:tcW w:w="4605" w:type="dxa"/>
            <w:vAlign w:val="center"/>
          </w:tcPr>
          <w:p w14:paraId="4ECAC67E" w14:textId="77777777" w:rsidR="004041F8" w:rsidRPr="00AA4B62" w:rsidRDefault="004041F8" w:rsidP="00BC18A1">
            <w:pPr>
              <w:pStyle w:val="Telobesedila"/>
              <w:numPr>
                <w:ilvl w:val="0"/>
                <w:numId w:val="8"/>
              </w:numPr>
              <w:rPr>
                <w:rFonts w:ascii="Calibri Light" w:hAnsi="Calibri Light" w:cs="Calibri Light"/>
                <w:sz w:val="20"/>
              </w:rPr>
            </w:pPr>
            <w:r w:rsidRPr="00AA4B62">
              <w:rPr>
                <w:rFonts w:ascii="Calibri Light" w:hAnsi="Calibri Light" w:cs="Calibri Light"/>
                <w:sz w:val="20"/>
              </w:rPr>
              <w:t xml:space="preserve">nakup opreme </w:t>
            </w:r>
          </w:p>
        </w:tc>
      </w:tr>
      <w:tr w:rsidR="004041F8" w:rsidRPr="00243B71" w14:paraId="7C90B56F" w14:textId="77777777" w:rsidTr="00071412">
        <w:trPr>
          <w:trHeight w:val="977"/>
        </w:trPr>
        <w:tc>
          <w:tcPr>
            <w:tcW w:w="4605" w:type="dxa"/>
            <w:vAlign w:val="center"/>
          </w:tcPr>
          <w:p w14:paraId="7A7413CD" w14:textId="77777777" w:rsidR="004041F8" w:rsidRPr="00AA4B62" w:rsidRDefault="004041F8" w:rsidP="00BC18A1">
            <w:pPr>
              <w:pStyle w:val="Telobesedila"/>
              <w:numPr>
                <w:ilvl w:val="0"/>
                <w:numId w:val="8"/>
              </w:numPr>
              <w:rPr>
                <w:rFonts w:ascii="Calibri Light" w:hAnsi="Calibri Light" w:cs="Calibri Light"/>
                <w:sz w:val="20"/>
              </w:rPr>
            </w:pPr>
            <w:r w:rsidRPr="00AA4B62">
              <w:rPr>
                <w:rFonts w:ascii="Calibri Light" w:hAnsi="Calibri Light" w:cs="Calibri Light"/>
                <w:sz w:val="20"/>
              </w:rPr>
              <w:t>komunalno opremljanje zemljišča</w:t>
            </w:r>
          </w:p>
        </w:tc>
        <w:tc>
          <w:tcPr>
            <w:tcW w:w="4605" w:type="dxa"/>
            <w:vAlign w:val="center"/>
          </w:tcPr>
          <w:p w14:paraId="5228A6B8" w14:textId="77777777" w:rsidR="004041F8" w:rsidRPr="00AA4B62" w:rsidRDefault="004041F8" w:rsidP="00BC18A1">
            <w:pPr>
              <w:pStyle w:val="Telobesedila"/>
              <w:numPr>
                <w:ilvl w:val="0"/>
                <w:numId w:val="8"/>
              </w:numPr>
              <w:rPr>
                <w:rFonts w:ascii="Calibri Light" w:hAnsi="Calibri Light" w:cs="Calibri Light"/>
                <w:sz w:val="20"/>
              </w:rPr>
            </w:pPr>
            <w:r w:rsidRPr="00AA4B62">
              <w:rPr>
                <w:rFonts w:ascii="Calibri Light" w:hAnsi="Calibri Light" w:cs="Calibri Light"/>
                <w:sz w:val="20"/>
              </w:rPr>
              <w:t>nakup licence, patenta, drugih pravic</w:t>
            </w:r>
          </w:p>
        </w:tc>
      </w:tr>
      <w:tr w:rsidR="004041F8" w:rsidRPr="003714F5" w14:paraId="36E1FF87" w14:textId="77777777" w:rsidTr="00071412">
        <w:trPr>
          <w:trHeight w:val="977"/>
        </w:trPr>
        <w:tc>
          <w:tcPr>
            <w:tcW w:w="4605" w:type="dxa"/>
            <w:vAlign w:val="center"/>
          </w:tcPr>
          <w:p w14:paraId="52FE3CBD" w14:textId="24479206" w:rsidR="004041F8" w:rsidRPr="00AA4B62" w:rsidRDefault="00E42339" w:rsidP="00E42339">
            <w:pPr>
              <w:pStyle w:val="Telobesedila"/>
              <w:numPr>
                <w:ilvl w:val="0"/>
                <w:numId w:val="8"/>
              </w:numPr>
              <w:rPr>
                <w:rFonts w:ascii="Calibri Light" w:hAnsi="Calibri Light" w:cs="Calibri Light"/>
                <w:sz w:val="20"/>
              </w:rPr>
            </w:pPr>
            <w:r w:rsidRPr="00AA4B62">
              <w:rPr>
                <w:rFonts w:ascii="Calibri Light" w:hAnsi="Calibri Light" w:cs="Calibri Light"/>
                <w:sz w:val="20"/>
              </w:rPr>
              <w:t>nakup zemljišča –</w:t>
            </w:r>
            <w:r w:rsidRPr="00AA4B62">
              <w:rPr>
                <w:rFonts w:ascii="Calibri Light" w:hAnsi="Calibri Light" w:cs="Calibri Light"/>
                <w:i/>
                <w:sz w:val="20"/>
              </w:rPr>
              <w:t xml:space="preserve"> samo v neposredni povezavi z investicijo in v max. višini 10 % vseh upravičenih stroškov</w:t>
            </w:r>
          </w:p>
        </w:tc>
        <w:tc>
          <w:tcPr>
            <w:tcW w:w="4605" w:type="dxa"/>
            <w:vAlign w:val="center"/>
          </w:tcPr>
          <w:p w14:paraId="7E6D0190" w14:textId="575BE372" w:rsidR="004041F8" w:rsidRPr="00B43AC5" w:rsidRDefault="004041F8" w:rsidP="00EB57A3">
            <w:pPr>
              <w:pStyle w:val="Telobesedila"/>
              <w:ind w:left="644"/>
              <w:rPr>
                <w:rFonts w:ascii="Calibri Light" w:hAnsi="Calibri Light" w:cs="Calibri Light"/>
                <w:sz w:val="20"/>
              </w:rPr>
            </w:pPr>
          </w:p>
        </w:tc>
      </w:tr>
    </w:tbl>
    <w:p w14:paraId="1714AE98" w14:textId="77777777" w:rsidR="00484746" w:rsidRDefault="00484746" w:rsidP="00BC18A1">
      <w:pPr>
        <w:widowControl w:val="0"/>
        <w:tabs>
          <w:tab w:val="left" w:pos="2183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0F7ABAD0" w14:textId="77777777" w:rsidR="00484746" w:rsidRDefault="00484746" w:rsidP="00BC18A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725D7CE0" w14:textId="77777777" w:rsidR="004041F8" w:rsidRPr="00243B71" w:rsidRDefault="004041F8" w:rsidP="00BC18A1">
      <w:pPr>
        <w:pStyle w:val="Telobesedila"/>
        <w:numPr>
          <w:ilvl w:val="0"/>
          <w:numId w:val="13"/>
        </w:numPr>
        <w:rPr>
          <w:rFonts w:ascii="Calibri Light" w:hAnsi="Calibri Light" w:cs="Calibri Light"/>
          <w:i/>
          <w:sz w:val="22"/>
          <w:szCs w:val="22"/>
        </w:rPr>
      </w:pPr>
      <w:r w:rsidRPr="00243B71">
        <w:rPr>
          <w:rFonts w:ascii="Calibri Light" w:hAnsi="Calibri Light" w:cs="Calibri Light"/>
          <w:b/>
          <w:sz w:val="22"/>
          <w:szCs w:val="22"/>
        </w:rPr>
        <w:lastRenderedPageBreak/>
        <w:t>PREDSTAVITEV PODJETJA IN DEJAVNOSTI</w:t>
      </w:r>
      <w:r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243B71">
        <w:rPr>
          <w:rFonts w:ascii="Calibri Light" w:hAnsi="Calibri Light" w:cs="Calibri Light"/>
          <w:b/>
          <w:sz w:val="22"/>
          <w:szCs w:val="22"/>
        </w:rPr>
        <w:t>PODJETJA</w:t>
      </w:r>
    </w:p>
    <w:p w14:paraId="078C89E0" w14:textId="77777777" w:rsidR="004041F8" w:rsidRPr="00243B71" w:rsidRDefault="004041F8" w:rsidP="00BC18A1">
      <w:pPr>
        <w:pStyle w:val="Telobesedila"/>
        <w:ind w:left="786"/>
        <w:rPr>
          <w:rFonts w:ascii="Calibri Light" w:hAnsi="Calibri Light" w:cs="Calibri Light"/>
          <w:i/>
          <w:sz w:val="22"/>
          <w:szCs w:val="22"/>
        </w:rPr>
      </w:pPr>
    </w:p>
    <w:p w14:paraId="35920A73" w14:textId="77777777" w:rsidR="004041F8" w:rsidRPr="00241E05" w:rsidRDefault="00B43AC5" w:rsidP="00BC18A1">
      <w:pPr>
        <w:pStyle w:val="Telobesedila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Predstavite</w:t>
      </w:r>
      <w:r w:rsidR="004041F8" w:rsidRPr="00241E05">
        <w:rPr>
          <w:rFonts w:ascii="Calibri Light" w:hAnsi="Calibri Light" w:cs="Calibri Light"/>
          <w:sz w:val="22"/>
          <w:szCs w:val="22"/>
        </w:rPr>
        <w:t xml:space="preserve"> preteklo in sedanje poslovanje, opis proizvoda/storitve</w:t>
      </w:r>
      <w:r>
        <w:rPr>
          <w:rFonts w:ascii="Calibri Light" w:hAnsi="Calibri Light" w:cs="Calibri Light"/>
          <w:sz w:val="22"/>
          <w:szCs w:val="22"/>
        </w:rPr>
        <w:t>, panoge</w:t>
      </w:r>
      <w:r w:rsidR="004041F8" w:rsidRPr="00241E05">
        <w:rPr>
          <w:rFonts w:ascii="Calibri Light" w:hAnsi="Calibri Light" w:cs="Calibri Light"/>
          <w:sz w:val="22"/>
          <w:szCs w:val="22"/>
        </w:rPr>
        <w:t xml:space="preserve"> …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76"/>
      </w:tblGrid>
      <w:tr w:rsidR="004041F8" w14:paraId="284FB6F6" w14:textId="77777777" w:rsidTr="00BE7C80">
        <w:tc>
          <w:tcPr>
            <w:tcW w:w="9210" w:type="dxa"/>
          </w:tcPr>
          <w:p w14:paraId="3EA7C0D5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49D8A2A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ACA3E7A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BCBCAA0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4294328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E01FFB7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DBBF36F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E76CF00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EF01F93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CF80573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1F5C559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CA0C67F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EEB9D7A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00512A9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DA99FDB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F6672D2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152AB896" w14:textId="77777777" w:rsidR="00484746" w:rsidRDefault="00484746" w:rsidP="00BC18A1">
      <w:pPr>
        <w:pStyle w:val="Telobesedila"/>
        <w:rPr>
          <w:rFonts w:ascii="Calibri Light" w:hAnsi="Calibri Light" w:cs="Calibri Light"/>
          <w:sz w:val="22"/>
          <w:szCs w:val="22"/>
        </w:rPr>
      </w:pPr>
    </w:p>
    <w:p w14:paraId="22F81555" w14:textId="77777777" w:rsidR="004041F8" w:rsidRPr="00243B71" w:rsidRDefault="004041F8" w:rsidP="00BC18A1">
      <w:pPr>
        <w:pStyle w:val="Telobesedila"/>
        <w:rPr>
          <w:rFonts w:ascii="Calibri Light" w:hAnsi="Calibri Light" w:cs="Calibri Light"/>
          <w:sz w:val="22"/>
          <w:szCs w:val="22"/>
        </w:rPr>
      </w:pPr>
      <w:r w:rsidRPr="00243B71">
        <w:rPr>
          <w:rFonts w:ascii="Calibri Light" w:hAnsi="Calibri Light" w:cs="Calibri Light"/>
          <w:sz w:val="22"/>
          <w:szCs w:val="22"/>
        </w:rPr>
        <w:t>Reference:</w:t>
      </w:r>
      <w:r>
        <w:rPr>
          <w:rFonts w:ascii="Calibri Light" w:hAnsi="Calibri Light" w:cs="Calibri Light"/>
          <w:sz w:val="22"/>
          <w:szCs w:val="22"/>
        </w:rPr>
        <w:t xml:space="preserve">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76"/>
      </w:tblGrid>
      <w:tr w:rsidR="004041F8" w14:paraId="66EAAB67" w14:textId="77777777" w:rsidTr="00BE7C80">
        <w:tc>
          <w:tcPr>
            <w:tcW w:w="9210" w:type="dxa"/>
          </w:tcPr>
          <w:p w14:paraId="22571242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164202F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9335302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1046CD0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1CF3AF5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615A936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8095F25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A94092C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C30CB0E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53BE8E05" w14:textId="77777777" w:rsidR="004041F8" w:rsidRPr="00243B71" w:rsidRDefault="004041F8" w:rsidP="00BC18A1">
      <w:pPr>
        <w:pStyle w:val="Telobesedila"/>
        <w:rPr>
          <w:rFonts w:ascii="Calibri Light" w:hAnsi="Calibri Light" w:cs="Calibri Light"/>
          <w:sz w:val="22"/>
          <w:szCs w:val="22"/>
        </w:rPr>
      </w:pPr>
    </w:p>
    <w:p w14:paraId="505B3C78" w14:textId="77777777" w:rsidR="004041F8" w:rsidRPr="00243B71" w:rsidRDefault="004041F8" w:rsidP="00BC18A1">
      <w:pPr>
        <w:pStyle w:val="Telobesedila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Predstavitev vodstvenega kadra</w:t>
      </w:r>
      <w:r w:rsidRPr="00243B71">
        <w:rPr>
          <w:rFonts w:ascii="Calibri Light" w:hAnsi="Calibri Light" w:cs="Calibri Light"/>
          <w:sz w:val="22"/>
          <w:szCs w:val="22"/>
        </w:rPr>
        <w:t xml:space="preserve">: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76"/>
      </w:tblGrid>
      <w:tr w:rsidR="004041F8" w14:paraId="2D95DE1A" w14:textId="77777777" w:rsidTr="00BE7C80">
        <w:tc>
          <w:tcPr>
            <w:tcW w:w="9210" w:type="dxa"/>
          </w:tcPr>
          <w:p w14:paraId="572B9B96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EFCBB15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0A1FC8F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162AAF3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145248A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4979586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6503C3F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F2445C7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69765A31" w14:textId="77777777" w:rsidR="004041F8" w:rsidRPr="00243B71" w:rsidRDefault="004041F8" w:rsidP="00BC18A1">
      <w:pPr>
        <w:pStyle w:val="Telobesedila"/>
        <w:rPr>
          <w:rFonts w:ascii="Calibri Light" w:hAnsi="Calibri Light" w:cs="Calibri Light"/>
          <w:b/>
          <w:sz w:val="22"/>
          <w:szCs w:val="22"/>
        </w:rPr>
      </w:pPr>
    </w:p>
    <w:p w14:paraId="7C6F0654" w14:textId="77777777" w:rsidR="004041F8" w:rsidRDefault="004041F8" w:rsidP="00BC18A1">
      <w:pPr>
        <w:pStyle w:val="Telobesedila"/>
        <w:rPr>
          <w:rFonts w:ascii="Calibri Light" w:hAnsi="Calibri Light" w:cs="Calibri Light"/>
          <w:sz w:val="22"/>
          <w:szCs w:val="22"/>
        </w:rPr>
      </w:pPr>
      <w:r w:rsidRPr="00243B71">
        <w:rPr>
          <w:rFonts w:ascii="Calibri Light" w:hAnsi="Calibri Light" w:cs="Calibri Light"/>
          <w:sz w:val="22"/>
          <w:szCs w:val="22"/>
        </w:rPr>
        <w:t>Sklenjene (pred)pogodbe, pisma o nameri, drugo</w:t>
      </w:r>
      <w:r>
        <w:rPr>
          <w:rFonts w:ascii="Calibri Light" w:hAnsi="Calibri Light" w:cs="Calibri Light"/>
          <w:sz w:val="22"/>
          <w:szCs w:val="22"/>
        </w:rPr>
        <w:t xml:space="preserve"> …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76"/>
      </w:tblGrid>
      <w:tr w:rsidR="004041F8" w14:paraId="740F6441" w14:textId="77777777" w:rsidTr="00B43AC5">
        <w:tc>
          <w:tcPr>
            <w:tcW w:w="9076" w:type="dxa"/>
          </w:tcPr>
          <w:p w14:paraId="4A52C05F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3AAE017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D63BB8E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61F1152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0E875B8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0F8E226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7087829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AF6AB1D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0D8600F6" w14:textId="77777777" w:rsidR="00B43AC5" w:rsidRDefault="00B43AC5" w:rsidP="00BC18A1">
      <w:pPr>
        <w:pStyle w:val="Telobesedila"/>
        <w:ind w:left="360"/>
        <w:rPr>
          <w:rFonts w:ascii="Calibri Light" w:hAnsi="Calibri Light" w:cs="Calibri Light"/>
          <w:b/>
          <w:sz w:val="22"/>
          <w:szCs w:val="22"/>
        </w:rPr>
      </w:pPr>
    </w:p>
    <w:p w14:paraId="68DF8DD8" w14:textId="77777777" w:rsidR="00B43AC5" w:rsidRPr="00B43AC5" w:rsidRDefault="00B43AC5" w:rsidP="00BC18A1">
      <w:pPr>
        <w:pStyle w:val="Telobesedila"/>
        <w:ind w:left="360"/>
        <w:rPr>
          <w:rFonts w:ascii="Calibri Light" w:hAnsi="Calibri Light" w:cs="Calibri Light"/>
          <w:sz w:val="22"/>
          <w:szCs w:val="22"/>
        </w:rPr>
      </w:pPr>
      <w:r w:rsidRPr="00B43AC5">
        <w:rPr>
          <w:rFonts w:ascii="Calibri Light" w:hAnsi="Calibri Light" w:cs="Calibri Light"/>
          <w:sz w:val="22"/>
          <w:szCs w:val="22"/>
        </w:rPr>
        <w:lastRenderedPageBreak/>
        <w:t>Vizija razvoja</w:t>
      </w:r>
      <w:r>
        <w:rPr>
          <w:rFonts w:ascii="Calibri Light" w:hAnsi="Calibri Light" w:cs="Calibri Light"/>
          <w:sz w:val="22"/>
          <w:szCs w:val="22"/>
        </w:rPr>
        <w:t xml:space="preserve"> podjetja</w:t>
      </w:r>
      <w:r w:rsidRPr="00B43AC5">
        <w:rPr>
          <w:rFonts w:ascii="Calibri Light" w:hAnsi="Calibri Light" w:cs="Calibri Light"/>
          <w:sz w:val="22"/>
          <w:szCs w:val="22"/>
        </w:rPr>
        <w:t xml:space="preserve">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76"/>
      </w:tblGrid>
      <w:tr w:rsidR="00B43AC5" w14:paraId="00D0FB8A" w14:textId="77777777" w:rsidTr="00ED3344">
        <w:tc>
          <w:tcPr>
            <w:tcW w:w="9210" w:type="dxa"/>
          </w:tcPr>
          <w:p w14:paraId="63518550" w14:textId="77777777" w:rsidR="00B43AC5" w:rsidRDefault="00B43AC5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97432D7" w14:textId="77777777" w:rsidR="00B43AC5" w:rsidRDefault="00B43AC5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9CF47B6" w14:textId="77777777" w:rsidR="00B43AC5" w:rsidRDefault="00B43AC5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FFED047" w14:textId="77777777" w:rsidR="00B43AC5" w:rsidRDefault="00B43AC5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D8938B8" w14:textId="77777777" w:rsidR="00B43AC5" w:rsidRDefault="00B43AC5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451A750" w14:textId="77777777" w:rsidR="00B43AC5" w:rsidRDefault="00B43AC5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B8C71F1" w14:textId="77777777" w:rsidR="00B43AC5" w:rsidRDefault="00B43AC5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5FC0824" w14:textId="77777777" w:rsidR="00B43AC5" w:rsidRDefault="00B43AC5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6C4E81EC" w14:textId="77777777" w:rsidR="00B43AC5" w:rsidRDefault="00B43AC5" w:rsidP="00BC18A1">
      <w:pPr>
        <w:pStyle w:val="Telobesedila"/>
        <w:ind w:left="360"/>
        <w:rPr>
          <w:rFonts w:ascii="Calibri Light" w:hAnsi="Calibri Light" w:cs="Calibri Light"/>
          <w:b/>
          <w:sz w:val="22"/>
          <w:szCs w:val="22"/>
        </w:rPr>
      </w:pPr>
    </w:p>
    <w:p w14:paraId="1ADB1BB2" w14:textId="77777777" w:rsidR="00B43AC5" w:rsidRDefault="00B43AC5" w:rsidP="00BC18A1">
      <w:pPr>
        <w:pStyle w:val="Telobesedila"/>
        <w:ind w:left="360"/>
        <w:rPr>
          <w:rFonts w:ascii="Calibri Light" w:hAnsi="Calibri Light" w:cs="Calibri Light"/>
          <w:b/>
          <w:sz w:val="22"/>
          <w:szCs w:val="22"/>
        </w:rPr>
      </w:pPr>
    </w:p>
    <w:p w14:paraId="62C23C53" w14:textId="77777777" w:rsidR="004041F8" w:rsidRPr="00243B71" w:rsidRDefault="004041F8" w:rsidP="00BC18A1">
      <w:pPr>
        <w:pStyle w:val="Telobesedila"/>
        <w:numPr>
          <w:ilvl w:val="0"/>
          <w:numId w:val="13"/>
        </w:numPr>
        <w:rPr>
          <w:rFonts w:ascii="Calibri Light" w:hAnsi="Calibri Light" w:cs="Calibri Light"/>
          <w:b/>
          <w:sz w:val="22"/>
          <w:szCs w:val="22"/>
        </w:rPr>
      </w:pPr>
      <w:r w:rsidRPr="00243B71">
        <w:rPr>
          <w:rFonts w:ascii="Calibri Light" w:hAnsi="Calibri Light" w:cs="Calibri Light"/>
          <w:b/>
          <w:sz w:val="22"/>
          <w:szCs w:val="22"/>
        </w:rPr>
        <w:t>PREDSTAVITEV INVESTICIJE</w:t>
      </w:r>
    </w:p>
    <w:p w14:paraId="509132FD" w14:textId="77777777" w:rsidR="004041F8" w:rsidRDefault="004041F8" w:rsidP="00BC18A1">
      <w:pPr>
        <w:pStyle w:val="Telobesedila"/>
        <w:rPr>
          <w:rFonts w:ascii="Calibri Light" w:hAnsi="Calibri Light" w:cs="Calibri Light"/>
          <w:sz w:val="22"/>
          <w:szCs w:val="22"/>
        </w:rPr>
      </w:pPr>
    </w:p>
    <w:p w14:paraId="47EF6AFD" w14:textId="553C6B40" w:rsidR="004041F8" w:rsidRDefault="004041F8" w:rsidP="00BC18A1">
      <w:pPr>
        <w:pStyle w:val="Telobesedila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O</w:t>
      </w:r>
      <w:r w:rsidRPr="00243B71">
        <w:rPr>
          <w:rFonts w:ascii="Calibri Light" w:hAnsi="Calibri Light" w:cs="Calibri Light"/>
          <w:sz w:val="22"/>
          <w:szCs w:val="22"/>
        </w:rPr>
        <w:t>pis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76"/>
      </w:tblGrid>
      <w:tr w:rsidR="004041F8" w14:paraId="07AF3747" w14:textId="77777777" w:rsidTr="00BE7C80">
        <w:tc>
          <w:tcPr>
            <w:tcW w:w="9210" w:type="dxa"/>
          </w:tcPr>
          <w:p w14:paraId="46E85808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A8608DD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30EFDF2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13109D3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152C67B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F954CED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DB4FDAE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374F766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943A8D8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3B1476C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30DFC15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A8CA996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152D85B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242CE15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7E8F038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E546B8F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67E848AD" w14:textId="77777777" w:rsidR="004041F8" w:rsidRDefault="004041F8" w:rsidP="00BC18A1">
      <w:pPr>
        <w:pStyle w:val="Telobesedila"/>
        <w:rPr>
          <w:rFonts w:ascii="Calibri Light" w:hAnsi="Calibri Light" w:cs="Calibri Light"/>
          <w:sz w:val="22"/>
          <w:szCs w:val="22"/>
        </w:rPr>
      </w:pPr>
    </w:p>
    <w:p w14:paraId="0740240C" w14:textId="09EB6140" w:rsidR="004041F8" w:rsidRDefault="004041F8" w:rsidP="00BC18A1">
      <w:pPr>
        <w:pStyle w:val="Telobesedila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L</w:t>
      </w:r>
      <w:r w:rsidRPr="005E455D">
        <w:rPr>
          <w:rFonts w:ascii="Calibri Light" w:hAnsi="Calibri Light" w:cs="Calibri Light"/>
          <w:sz w:val="22"/>
          <w:szCs w:val="22"/>
        </w:rPr>
        <w:t>okacij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76"/>
      </w:tblGrid>
      <w:tr w:rsidR="004041F8" w14:paraId="43D40D37" w14:textId="77777777" w:rsidTr="00BE7C80">
        <w:tc>
          <w:tcPr>
            <w:tcW w:w="9210" w:type="dxa"/>
          </w:tcPr>
          <w:p w14:paraId="42B3A4FE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0CD8CCD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89F56DB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390BCD60" w14:textId="77777777" w:rsidR="004041F8" w:rsidRDefault="004041F8" w:rsidP="00BC18A1">
      <w:pPr>
        <w:pStyle w:val="Telobesedila"/>
        <w:rPr>
          <w:rFonts w:ascii="Calibri Light" w:hAnsi="Calibri Light" w:cs="Calibri Light"/>
          <w:sz w:val="22"/>
          <w:szCs w:val="22"/>
        </w:rPr>
      </w:pPr>
    </w:p>
    <w:p w14:paraId="6F4D84C9" w14:textId="25FE966A" w:rsidR="004041F8" w:rsidRDefault="004041F8" w:rsidP="00BC18A1">
      <w:pPr>
        <w:pStyle w:val="Telobesedila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P</w:t>
      </w:r>
      <w:r w:rsidRPr="005E455D">
        <w:rPr>
          <w:rFonts w:ascii="Calibri Light" w:hAnsi="Calibri Light" w:cs="Calibri Light"/>
          <w:sz w:val="22"/>
          <w:szCs w:val="22"/>
        </w:rPr>
        <w:t>ričakovani</w:t>
      </w:r>
      <w:r>
        <w:rPr>
          <w:rFonts w:ascii="Calibri Light" w:hAnsi="Calibri Light" w:cs="Calibri Light"/>
          <w:sz w:val="22"/>
          <w:szCs w:val="22"/>
        </w:rPr>
        <w:t xml:space="preserve"> u</w:t>
      </w:r>
      <w:r w:rsidRPr="005E455D">
        <w:rPr>
          <w:rFonts w:ascii="Calibri Light" w:hAnsi="Calibri Light" w:cs="Calibri Light"/>
          <w:sz w:val="22"/>
          <w:szCs w:val="22"/>
        </w:rPr>
        <w:t>činki</w:t>
      </w:r>
      <w:r>
        <w:rPr>
          <w:rFonts w:ascii="Calibri Light" w:hAnsi="Calibri Light" w:cs="Calibri Light"/>
          <w:sz w:val="22"/>
          <w:szCs w:val="22"/>
        </w:rPr>
        <w:t xml:space="preserve">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76"/>
      </w:tblGrid>
      <w:tr w:rsidR="004041F8" w14:paraId="79F8E575" w14:textId="77777777" w:rsidTr="00BE7C80">
        <w:tc>
          <w:tcPr>
            <w:tcW w:w="9210" w:type="dxa"/>
          </w:tcPr>
          <w:p w14:paraId="0BEBF661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6579551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9083977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B915994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2266A51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6C98076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B52234F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9214B83" w14:textId="77777777" w:rsidR="00B43AC5" w:rsidRDefault="00B43AC5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D5ADB2C" w14:textId="77777777" w:rsidR="00B43AC5" w:rsidRDefault="00B43AC5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197071E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5C87B85B" w14:textId="77777777" w:rsidR="004041F8" w:rsidRDefault="004041F8" w:rsidP="00BC18A1">
      <w:pPr>
        <w:pStyle w:val="Telobesedila"/>
        <w:rPr>
          <w:rFonts w:ascii="Calibri Light" w:hAnsi="Calibri Light" w:cs="Calibri Light"/>
          <w:sz w:val="22"/>
          <w:szCs w:val="22"/>
        </w:rPr>
      </w:pPr>
    </w:p>
    <w:p w14:paraId="6890827B" w14:textId="77777777" w:rsidR="00D15DA0" w:rsidRDefault="00D15DA0" w:rsidP="00BC18A1">
      <w:pPr>
        <w:rPr>
          <w:rFonts w:ascii="Calibri Light" w:eastAsia="Times New Roman" w:hAnsi="Calibri Light" w:cs="Calibri Light"/>
        </w:rPr>
      </w:pPr>
      <w:r>
        <w:rPr>
          <w:rFonts w:ascii="Calibri Light" w:hAnsi="Calibri Light" w:cs="Calibri Light"/>
        </w:rPr>
        <w:br w:type="page"/>
      </w:r>
    </w:p>
    <w:p w14:paraId="069A6AD4" w14:textId="6E3A2B93" w:rsidR="004041F8" w:rsidRPr="005E455D" w:rsidRDefault="00B43AC5" w:rsidP="00BC18A1">
      <w:pPr>
        <w:pStyle w:val="Telobesedila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lastRenderedPageBreak/>
        <w:t>T</w:t>
      </w:r>
      <w:r w:rsidR="004041F8">
        <w:rPr>
          <w:rFonts w:ascii="Calibri Light" w:hAnsi="Calibri Light" w:cs="Calibri Light"/>
          <w:sz w:val="22"/>
          <w:szCs w:val="22"/>
        </w:rPr>
        <w:t>ermin</w:t>
      </w:r>
      <w:r>
        <w:rPr>
          <w:rFonts w:ascii="Calibri Light" w:hAnsi="Calibri Light" w:cs="Calibri Light"/>
          <w:sz w:val="22"/>
          <w:szCs w:val="22"/>
        </w:rPr>
        <w:t xml:space="preserve">ski plan </w:t>
      </w:r>
      <w:r w:rsidR="004041F8" w:rsidRPr="005E455D">
        <w:rPr>
          <w:rFonts w:ascii="Calibri Light" w:hAnsi="Calibri Light" w:cs="Calibri Light"/>
          <w:sz w:val="22"/>
          <w:szCs w:val="22"/>
        </w:rPr>
        <w:t xml:space="preserve">investicije </w:t>
      </w:r>
      <w:r w:rsidR="00AB3C2B">
        <w:rPr>
          <w:rFonts w:ascii="Calibri Light" w:hAnsi="Calibri Light" w:cs="Calibri Light"/>
          <w:sz w:val="22"/>
          <w:szCs w:val="22"/>
        </w:rPr>
        <w:t>–</w:t>
      </w:r>
      <w:r>
        <w:rPr>
          <w:rFonts w:ascii="Calibri Light" w:hAnsi="Calibri Light" w:cs="Calibri Light"/>
          <w:sz w:val="22"/>
          <w:szCs w:val="22"/>
        </w:rPr>
        <w:t xml:space="preserve"> začetek</w:t>
      </w:r>
      <w:r w:rsidR="00AB3C2B">
        <w:rPr>
          <w:rFonts w:ascii="Calibri Light" w:hAnsi="Calibri Light" w:cs="Calibri Light"/>
          <w:sz w:val="22"/>
          <w:szCs w:val="22"/>
        </w:rPr>
        <w:t xml:space="preserve">, </w:t>
      </w:r>
      <w:r>
        <w:rPr>
          <w:rFonts w:ascii="Calibri Light" w:hAnsi="Calibri Light" w:cs="Calibri Light"/>
          <w:sz w:val="22"/>
          <w:szCs w:val="22"/>
        </w:rPr>
        <w:t>zaključek</w:t>
      </w:r>
      <w:r w:rsidR="00AB3C2B">
        <w:rPr>
          <w:rFonts w:ascii="Calibri Light" w:hAnsi="Calibri Light" w:cs="Calibri Light"/>
          <w:sz w:val="22"/>
          <w:szCs w:val="22"/>
        </w:rPr>
        <w:t>, pomembne vmesne faze</w:t>
      </w:r>
      <w:r>
        <w:rPr>
          <w:rFonts w:ascii="Calibri Light" w:hAnsi="Calibri Light" w:cs="Calibri Light"/>
          <w:sz w:val="22"/>
          <w:szCs w:val="22"/>
        </w:rPr>
        <w:t xml:space="preserve"> investicij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76"/>
      </w:tblGrid>
      <w:tr w:rsidR="004041F8" w14:paraId="3B68AF93" w14:textId="77777777" w:rsidTr="00BE7C80">
        <w:tc>
          <w:tcPr>
            <w:tcW w:w="9210" w:type="dxa"/>
          </w:tcPr>
          <w:p w14:paraId="6D010A60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BF7EA07" w14:textId="77777777" w:rsidR="00B43AC5" w:rsidRDefault="00B43AC5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0D9F0C6" w14:textId="77777777" w:rsidR="00B43AC5" w:rsidRDefault="00B43AC5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3F6BACA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3A246C3A" w14:textId="77777777" w:rsidR="004041F8" w:rsidRDefault="004041F8" w:rsidP="00BC18A1">
      <w:pPr>
        <w:pStyle w:val="Telobesedila"/>
        <w:rPr>
          <w:rFonts w:ascii="Calibri Light" w:hAnsi="Calibri Light" w:cs="Calibri Light"/>
          <w:sz w:val="22"/>
          <w:szCs w:val="22"/>
        </w:rPr>
      </w:pPr>
    </w:p>
    <w:p w14:paraId="2258AE09" w14:textId="77777777" w:rsidR="00B43AC5" w:rsidRPr="00B43AC5" w:rsidRDefault="00B43AC5" w:rsidP="00BC18A1">
      <w:pPr>
        <w:pStyle w:val="Telobesedila"/>
        <w:ind w:left="360"/>
        <w:rPr>
          <w:rFonts w:ascii="Calibri Light" w:hAnsi="Calibri Light" w:cs="Calibri Light"/>
          <w:b/>
          <w:sz w:val="22"/>
          <w:szCs w:val="22"/>
        </w:rPr>
      </w:pPr>
    </w:p>
    <w:p w14:paraId="3F195541" w14:textId="77777777" w:rsidR="004041F8" w:rsidRPr="005E455D" w:rsidRDefault="004041F8" w:rsidP="00BC18A1">
      <w:pPr>
        <w:pStyle w:val="Telobesedila"/>
        <w:numPr>
          <w:ilvl w:val="0"/>
          <w:numId w:val="13"/>
        </w:numPr>
        <w:rPr>
          <w:rFonts w:ascii="Calibri Light" w:hAnsi="Calibri Light" w:cs="Calibri Light"/>
          <w:b/>
          <w:sz w:val="22"/>
          <w:szCs w:val="22"/>
        </w:rPr>
      </w:pPr>
      <w:r w:rsidRPr="005E455D">
        <w:rPr>
          <w:rFonts w:ascii="Calibri Light" w:hAnsi="Calibri Light" w:cs="Calibri Light"/>
          <w:b/>
          <w:sz w:val="22"/>
          <w:szCs w:val="22"/>
        </w:rPr>
        <w:t>TRŽNI POLOŽAJ</w:t>
      </w:r>
      <w:r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6E297B">
        <w:rPr>
          <w:rFonts w:ascii="Calibri Light" w:hAnsi="Calibri Light" w:cs="Calibri Light"/>
          <w:b/>
          <w:sz w:val="22"/>
          <w:szCs w:val="22"/>
        </w:rPr>
        <w:t>–</w:t>
      </w:r>
      <w:r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5E455D">
        <w:rPr>
          <w:rFonts w:ascii="Calibri Light" w:hAnsi="Calibri Light" w:cs="Calibri Light"/>
          <w:b/>
          <w:sz w:val="22"/>
          <w:szCs w:val="22"/>
        </w:rPr>
        <w:t xml:space="preserve">NABAVNI IN PRODAJNI TRG </w:t>
      </w:r>
    </w:p>
    <w:p w14:paraId="49E86B1D" w14:textId="77777777" w:rsidR="004041F8" w:rsidRPr="005E455D" w:rsidRDefault="004041F8" w:rsidP="00BC18A1">
      <w:pPr>
        <w:pStyle w:val="Telobesedila"/>
        <w:rPr>
          <w:rFonts w:ascii="Calibri Light" w:hAnsi="Calibri Light" w:cs="Calibri Light"/>
          <w:sz w:val="22"/>
          <w:szCs w:val="22"/>
        </w:rPr>
      </w:pPr>
    </w:p>
    <w:p w14:paraId="746222D4" w14:textId="77777777" w:rsidR="004041F8" w:rsidRPr="005E455D" w:rsidRDefault="004041F8" w:rsidP="00BC18A1">
      <w:pPr>
        <w:pStyle w:val="Telobesedila"/>
        <w:numPr>
          <w:ilvl w:val="0"/>
          <w:numId w:val="16"/>
        </w:numPr>
        <w:rPr>
          <w:rFonts w:ascii="Calibri Light" w:hAnsi="Calibri Light" w:cs="Calibri Light"/>
          <w:sz w:val="22"/>
          <w:szCs w:val="22"/>
        </w:rPr>
      </w:pPr>
      <w:r w:rsidRPr="005E455D">
        <w:rPr>
          <w:rFonts w:ascii="Calibri Light" w:hAnsi="Calibri Light" w:cs="Calibri Light"/>
          <w:sz w:val="22"/>
          <w:szCs w:val="22"/>
        </w:rPr>
        <w:t>tržišče (kratek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5E455D">
        <w:rPr>
          <w:rFonts w:ascii="Calibri Light" w:hAnsi="Calibri Light" w:cs="Calibri Light"/>
          <w:sz w:val="22"/>
          <w:szCs w:val="22"/>
        </w:rPr>
        <w:t>opis: specifikacija osnovnih surovin/storitev, vrsta proizvoda/storitve; raziskava in analiza trga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6E297B">
        <w:rPr>
          <w:rFonts w:ascii="Calibri Light" w:hAnsi="Calibri Light" w:cs="Calibri Light"/>
          <w:sz w:val="22"/>
          <w:szCs w:val="22"/>
        </w:rPr>
        <w:t>–</w:t>
      </w:r>
      <w:r w:rsidRPr="005E455D">
        <w:rPr>
          <w:rFonts w:ascii="Calibri Light" w:hAnsi="Calibri Light" w:cs="Calibri Light"/>
          <w:sz w:val="22"/>
          <w:szCs w:val="22"/>
        </w:rPr>
        <w:t xml:space="preserve"> opis konkurence, </w:t>
      </w:r>
      <w:r>
        <w:rPr>
          <w:rFonts w:ascii="Calibri Light" w:hAnsi="Calibri Light" w:cs="Calibri Light"/>
          <w:sz w:val="22"/>
          <w:szCs w:val="22"/>
        </w:rPr>
        <w:t>tržne prednosti/slabosti</w:t>
      </w:r>
      <w:r w:rsidRPr="005E455D"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>..</w:t>
      </w:r>
      <w:r w:rsidRPr="005E455D">
        <w:rPr>
          <w:rFonts w:ascii="Calibri Light" w:hAnsi="Calibri Light" w:cs="Calibri Light"/>
          <w:sz w:val="22"/>
          <w:szCs w:val="22"/>
        </w:rPr>
        <w:t>.)</w:t>
      </w:r>
    </w:p>
    <w:p w14:paraId="73DF2369" w14:textId="77777777" w:rsidR="004041F8" w:rsidRDefault="004041F8" w:rsidP="00BC18A1">
      <w:pPr>
        <w:pStyle w:val="Telobesedila"/>
        <w:rPr>
          <w:rFonts w:ascii="Calibri Light" w:hAnsi="Calibri Light" w:cs="Calibri Light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76"/>
      </w:tblGrid>
      <w:tr w:rsidR="004041F8" w14:paraId="496C8E4D" w14:textId="77777777" w:rsidTr="00BE7C80">
        <w:tc>
          <w:tcPr>
            <w:tcW w:w="9210" w:type="dxa"/>
          </w:tcPr>
          <w:p w14:paraId="525E71D9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C4271AB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C0F6CCF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6CE2A2D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E34C641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9A69782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70F45A5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FEFA89A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823F7BC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6E3AE54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7A3ADD8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D5135CC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F89B68B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12CA766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91EB0AD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649BF550" w14:textId="77777777" w:rsidR="004041F8" w:rsidRDefault="004041F8" w:rsidP="00BC18A1">
      <w:pPr>
        <w:pStyle w:val="Telobesedila"/>
        <w:rPr>
          <w:rFonts w:ascii="Calibri Light" w:hAnsi="Calibri Light" w:cs="Calibri Light"/>
          <w:sz w:val="22"/>
          <w:szCs w:val="22"/>
        </w:rPr>
      </w:pPr>
    </w:p>
    <w:p w14:paraId="4E1EF9FE" w14:textId="77777777" w:rsidR="004041F8" w:rsidRPr="005E455D" w:rsidRDefault="004041F8" w:rsidP="00BC18A1">
      <w:pPr>
        <w:pStyle w:val="Telobesedila"/>
        <w:numPr>
          <w:ilvl w:val="0"/>
          <w:numId w:val="16"/>
        </w:numPr>
        <w:rPr>
          <w:rFonts w:ascii="Calibri Light" w:hAnsi="Calibri Light" w:cs="Calibri Light"/>
          <w:sz w:val="22"/>
          <w:szCs w:val="22"/>
        </w:rPr>
      </w:pPr>
      <w:r w:rsidRPr="005E455D">
        <w:rPr>
          <w:rFonts w:ascii="Calibri Light" w:hAnsi="Calibri Light" w:cs="Calibri Light"/>
          <w:sz w:val="22"/>
          <w:szCs w:val="22"/>
        </w:rPr>
        <w:t>strategija trženja (prodajne poti,</w:t>
      </w:r>
      <w:r>
        <w:rPr>
          <w:rFonts w:ascii="Calibri Light" w:hAnsi="Calibri Light" w:cs="Calibri Light"/>
          <w:sz w:val="22"/>
          <w:szCs w:val="22"/>
        </w:rPr>
        <w:t xml:space="preserve"> metode trženja …</w:t>
      </w:r>
      <w:r w:rsidRPr="005E455D">
        <w:rPr>
          <w:rFonts w:ascii="Calibri Light" w:hAnsi="Calibri Light" w:cs="Calibri Light"/>
          <w:sz w:val="22"/>
          <w:szCs w:val="22"/>
        </w:rPr>
        <w:t>)</w:t>
      </w:r>
    </w:p>
    <w:p w14:paraId="15696FC0" w14:textId="77777777" w:rsidR="004041F8" w:rsidRDefault="004041F8" w:rsidP="00BC18A1">
      <w:pPr>
        <w:pStyle w:val="Telobesedila"/>
        <w:rPr>
          <w:rFonts w:ascii="Calibri Light" w:hAnsi="Calibri Light" w:cs="Calibri Light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76"/>
      </w:tblGrid>
      <w:tr w:rsidR="004041F8" w14:paraId="6D152951" w14:textId="77777777" w:rsidTr="00BE7C80">
        <w:tc>
          <w:tcPr>
            <w:tcW w:w="9210" w:type="dxa"/>
          </w:tcPr>
          <w:p w14:paraId="08F0D080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97B7760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09F4C2F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A3A644A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D265415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128B439" w14:textId="77777777" w:rsidR="00794978" w:rsidRDefault="0079497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14AAC83" w14:textId="77777777" w:rsidR="00794978" w:rsidRDefault="0079497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2ABF2E9" w14:textId="77777777" w:rsidR="00794978" w:rsidRDefault="0079497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526A2D1" w14:textId="77777777" w:rsidR="00794978" w:rsidRDefault="0079497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6702E6C" w14:textId="77777777" w:rsidR="00794978" w:rsidRDefault="0079497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29514C4" w14:textId="77777777" w:rsidR="00794978" w:rsidRDefault="0079497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274845F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B06E2B6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23454C9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CA54F74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CE5E3F7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A676EDE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5FDEED34" w14:textId="77777777" w:rsidR="00B43AC5" w:rsidRDefault="00B43AC5" w:rsidP="00BC18A1">
      <w:pPr>
        <w:pStyle w:val="Telobesedila"/>
        <w:rPr>
          <w:rFonts w:ascii="Calibri Light" w:hAnsi="Calibri Light" w:cs="Calibri Light"/>
          <w:sz w:val="22"/>
          <w:szCs w:val="22"/>
        </w:rPr>
      </w:pPr>
    </w:p>
    <w:p w14:paraId="063EC992" w14:textId="77777777" w:rsidR="00B43AC5" w:rsidRDefault="00B43AC5" w:rsidP="00BC18A1">
      <w:pPr>
        <w:rPr>
          <w:rFonts w:ascii="Calibri Light" w:eastAsia="Times New Roman" w:hAnsi="Calibri Light" w:cs="Calibri Light"/>
        </w:rPr>
      </w:pPr>
      <w:r>
        <w:rPr>
          <w:rFonts w:ascii="Calibri Light" w:hAnsi="Calibri Light" w:cs="Calibri Light"/>
        </w:rPr>
        <w:br w:type="page"/>
      </w:r>
    </w:p>
    <w:p w14:paraId="31C7AC2C" w14:textId="77777777" w:rsidR="004041F8" w:rsidRDefault="004041F8" w:rsidP="00BC18A1">
      <w:pPr>
        <w:pStyle w:val="Telobesedila"/>
        <w:numPr>
          <w:ilvl w:val="0"/>
          <w:numId w:val="16"/>
        </w:numPr>
        <w:ind w:left="714" w:hanging="357"/>
        <w:rPr>
          <w:rFonts w:ascii="Calibri Light" w:hAnsi="Calibri Light" w:cs="Calibri Light"/>
          <w:sz w:val="22"/>
          <w:szCs w:val="22"/>
        </w:rPr>
      </w:pPr>
      <w:r w:rsidRPr="005E455D">
        <w:rPr>
          <w:rFonts w:ascii="Calibri Light" w:hAnsi="Calibri Light" w:cs="Calibri Light"/>
          <w:sz w:val="22"/>
          <w:szCs w:val="22"/>
        </w:rPr>
        <w:lastRenderedPageBreak/>
        <w:t>prodajne možnosti, ciljni trgi, možnosti izvoza</w:t>
      </w:r>
      <w:r>
        <w:rPr>
          <w:rFonts w:ascii="Calibri Light" w:hAnsi="Calibri Light" w:cs="Calibri Light"/>
          <w:sz w:val="22"/>
          <w:szCs w:val="22"/>
        </w:rPr>
        <w:t xml:space="preserve"> </w:t>
      </w:r>
    </w:p>
    <w:p w14:paraId="5424EE6C" w14:textId="77777777" w:rsidR="004041F8" w:rsidRDefault="004041F8" w:rsidP="00BC18A1">
      <w:pPr>
        <w:pStyle w:val="Telobesedila"/>
        <w:rPr>
          <w:rFonts w:ascii="Calibri Light" w:hAnsi="Calibri Light" w:cs="Calibri Light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76"/>
      </w:tblGrid>
      <w:tr w:rsidR="004041F8" w14:paraId="316AE76E" w14:textId="77777777" w:rsidTr="00BE7C80">
        <w:tc>
          <w:tcPr>
            <w:tcW w:w="9210" w:type="dxa"/>
          </w:tcPr>
          <w:p w14:paraId="27DB884B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C085DAB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7FE3A58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F1117E9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DCF2C98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FEEB316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359341A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0308C83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18B2081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6D3D44C5" w14:textId="77777777" w:rsidR="00B43AC5" w:rsidRDefault="00B43AC5" w:rsidP="00BC18A1">
      <w:pPr>
        <w:pStyle w:val="Telobesedila"/>
        <w:ind w:left="720"/>
        <w:rPr>
          <w:rFonts w:ascii="Calibri Light" w:hAnsi="Calibri Light" w:cs="Calibri Light"/>
          <w:sz w:val="22"/>
          <w:szCs w:val="22"/>
        </w:rPr>
      </w:pPr>
    </w:p>
    <w:p w14:paraId="6284234A" w14:textId="77777777" w:rsidR="004041F8" w:rsidRDefault="004041F8" w:rsidP="00BC18A1">
      <w:pPr>
        <w:pStyle w:val="Telobesedila"/>
        <w:numPr>
          <w:ilvl w:val="0"/>
          <w:numId w:val="16"/>
        </w:numPr>
        <w:rPr>
          <w:rFonts w:ascii="Calibri Light" w:hAnsi="Calibri Light" w:cs="Calibri Light"/>
          <w:sz w:val="22"/>
          <w:szCs w:val="22"/>
        </w:rPr>
      </w:pPr>
      <w:r w:rsidRPr="005E455D">
        <w:rPr>
          <w:rFonts w:ascii="Calibri Light" w:hAnsi="Calibri Light" w:cs="Calibri Light"/>
          <w:sz w:val="22"/>
          <w:szCs w:val="22"/>
        </w:rPr>
        <w:t>glavni kupci</w:t>
      </w:r>
      <w:r w:rsidR="00484746">
        <w:rPr>
          <w:rFonts w:ascii="Calibri Light" w:hAnsi="Calibri Light" w:cs="Calibri Light"/>
          <w:sz w:val="22"/>
          <w:szCs w:val="22"/>
        </w:rPr>
        <w:t xml:space="preserve"> </w:t>
      </w:r>
    </w:p>
    <w:p w14:paraId="024AB31D" w14:textId="77777777" w:rsidR="004041F8" w:rsidRDefault="004041F8" w:rsidP="00BC18A1">
      <w:pPr>
        <w:pStyle w:val="Telobesedila"/>
        <w:rPr>
          <w:rFonts w:ascii="Calibri Light" w:hAnsi="Calibri Light" w:cs="Calibri Light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467"/>
        <w:gridCol w:w="1639"/>
        <w:gridCol w:w="1843"/>
        <w:gridCol w:w="1559"/>
        <w:gridCol w:w="1568"/>
      </w:tblGrid>
      <w:tr w:rsidR="004041F8" w14:paraId="19D97733" w14:textId="77777777" w:rsidTr="00734347">
        <w:tc>
          <w:tcPr>
            <w:tcW w:w="2467" w:type="dxa"/>
            <w:shd w:val="clear" w:color="auto" w:fill="F2F2F2" w:themeFill="background1" w:themeFillShade="F2"/>
            <w:vAlign w:val="center"/>
          </w:tcPr>
          <w:p w14:paraId="06C6223A" w14:textId="77777777" w:rsidR="004041F8" w:rsidRPr="00734347" w:rsidRDefault="004041F8" w:rsidP="00BC18A1">
            <w:pPr>
              <w:pStyle w:val="Telobesedila"/>
              <w:rPr>
                <w:rFonts w:ascii="Calibri Light" w:hAnsi="Calibri Light" w:cs="Calibri Light"/>
                <w:sz w:val="20"/>
              </w:rPr>
            </w:pPr>
            <w:r w:rsidRPr="00734347">
              <w:rPr>
                <w:rFonts w:ascii="Calibri Light" w:hAnsi="Calibri Light" w:cs="Calibri Light"/>
                <w:sz w:val="20"/>
              </w:rPr>
              <w:t>Kupec (naziv, država)</w:t>
            </w:r>
          </w:p>
        </w:tc>
        <w:tc>
          <w:tcPr>
            <w:tcW w:w="1639" w:type="dxa"/>
            <w:shd w:val="clear" w:color="auto" w:fill="F2F2F2" w:themeFill="background1" w:themeFillShade="F2"/>
            <w:vAlign w:val="center"/>
          </w:tcPr>
          <w:p w14:paraId="7A1BB182" w14:textId="77777777" w:rsidR="004041F8" w:rsidRPr="00734347" w:rsidRDefault="004041F8" w:rsidP="00BC18A1">
            <w:pPr>
              <w:pStyle w:val="Telobesedila"/>
              <w:rPr>
                <w:rFonts w:ascii="Calibri Light" w:hAnsi="Calibri Light" w:cs="Calibri Light"/>
                <w:sz w:val="20"/>
              </w:rPr>
            </w:pPr>
            <w:r w:rsidRPr="00734347">
              <w:rPr>
                <w:rFonts w:ascii="Calibri Light" w:hAnsi="Calibri Light" w:cs="Calibri Light"/>
                <w:sz w:val="20"/>
              </w:rPr>
              <w:t>Vrednost v EUR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375C008" w14:textId="77777777" w:rsidR="004041F8" w:rsidRPr="00734347" w:rsidRDefault="004041F8" w:rsidP="00BC18A1">
            <w:pPr>
              <w:pStyle w:val="Telobesedila"/>
              <w:rPr>
                <w:rFonts w:ascii="Calibri Light" w:hAnsi="Calibri Light" w:cs="Calibri Light"/>
                <w:sz w:val="20"/>
              </w:rPr>
            </w:pPr>
            <w:r w:rsidRPr="00734347">
              <w:rPr>
                <w:rFonts w:ascii="Calibri Light" w:hAnsi="Calibri Light" w:cs="Calibri Light"/>
                <w:sz w:val="20"/>
              </w:rPr>
              <w:t>Delež</w:t>
            </w:r>
            <w:r w:rsidR="00484746">
              <w:rPr>
                <w:rFonts w:ascii="Calibri Light" w:hAnsi="Calibri Light" w:cs="Calibri Light"/>
                <w:sz w:val="20"/>
              </w:rPr>
              <w:t xml:space="preserve"> </w:t>
            </w:r>
            <w:r w:rsidRPr="00734347">
              <w:rPr>
                <w:rFonts w:ascii="Calibri Light" w:hAnsi="Calibri Light" w:cs="Calibri Light"/>
                <w:sz w:val="20"/>
              </w:rPr>
              <w:t>v poslovnih prihodkih (v %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754A82F" w14:textId="77777777" w:rsidR="004041F8" w:rsidRPr="00734347" w:rsidRDefault="004041F8" w:rsidP="00BC18A1">
            <w:pPr>
              <w:pStyle w:val="Telobesedila"/>
              <w:rPr>
                <w:rFonts w:ascii="Calibri Light" w:hAnsi="Calibri Light" w:cs="Calibri Light"/>
                <w:sz w:val="20"/>
              </w:rPr>
            </w:pPr>
            <w:r w:rsidRPr="00734347">
              <w:rPr>
                <w:rFonts w:ascii="Calibri Light" w:hAnsi="Calibri Light" w:cs="Calibri Light"/>
                <w:sz w:val="20"/>
              </w:rPr>
              <w:t>Predmet prodaje</w:t>
            </w:r>
          </w:p>
        </w:tc>
        <w:tc>
          <w:tcPr>
            <w:tcW w:w="1568" w:type="dxa"/>
            <w:shd w:val="clear" w:color="auto" w:fill="F2F2F2" w:themeFill="background1" w:themeFillShade="F2"/>
            <w:vAlign w:val="center"/>
          </w:tcPr>
          <w:p w14:paraId="75C4CC2B" w14:textId="77777777" w:rsidR="004041F8" w:rsidRPr="00734347" w:rsidRDefault="004041F8" w:rsidP="00BC18A1">
            <w:pPr>
              <w:pStyle w:val="Telobesedila"/>
              <w:rPr>
                <w:rFonts w:ascii="Calibri Light" w:hAnsi="Calibri Light" w:cs="Calibri Light"/>
                <w:sz w:val="20"/>
              </w:rPr>
            </w:pPr>
            <w:r w:rsidRPr="00734347">
              <w:rPr>
                <w:rFonts w:ascii="Calibri Light" w:hAnsi="Calibri Light" w:cs="Calibri Light"/>
                <w:sz w:val="20"/>
              </w:rPr>
              <w:t>Plačilni pogoji</w:t>
            </w:r>
          </w:p>
        </w:tc>
      </w:tr>
      <w:tr w:rsidR="004041F8" w14:paraId="5DD7E61C" w14:textId="77777777" w:rsidTr="00484746">
        <w:trPr>
          <w:trHeight w:val="340"/>
        </w:trPr>
        <w:tc>
          <w:tcPr>
            <w:tcW w:w="2467" w:type="dxa"/>
          </w:tcPr>
          <w:p w14:paraId="46BE9075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639" w:type="dxa"/>
          </w:tcPr>
          <w:p w14:paraId="17B8A36F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162A561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06F3BB9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568" w:type="dxa"/>
          </w:tcPr>
          <w:p w14:paraId="26531EF8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4041F8" w14:paraId="3C03C8B5" w14:textId="77777777" w:rsidTr="00484746">
        <w:trPr>
          <w:trHeight w:val="340"/>
        </w:trPr>
        <w:tc>
          <w:tcPr>
            <w:tcW w:w="2467" w:type="dxa"/>
          </w:tcPr>
          <w:p w14:paraId="3EA3AE18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639" w:type="dxa"/>
          </w:tcPr>
          <w:p w14:paraId="285A941B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5F08AEE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80E8BFF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568" w:type="dxa"/>
          </w:tcPr>
          <w:p w14:paraId="111DB70B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4041F8" w14:paraId="77F83FCF" w14:textId="77777777" w:rsidTr="00484746">
        <w:trPr>
          <w:trHeight w:val="340"/>
        </w:trPr>
        <w:tc>
          <w:tcPr>
            <w:tcW w:w="2467" w:type="dxa"/>
          </w:tcPr>
          <w:p w14:paraId="7837ABEE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639" w:type="dxa"/>
          </w:tcPr>
          <w:p w14:paraId="0ACBC40C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62CBA21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CED5F8D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568" w:type="dxa"/>
          </w:tcPr>
          <w:p w14:paraId="79777CB6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4041F8" w14:paraId="64B7F740" w14:textId="77777777" w:rsidTr="00484746">
        <w:trPr>
          <w:trHeight w:val="340"/>
        </w:trPr>
        <w:tc>
          <w:tcPr>
            <w:tcW w:w="2467" w:type="dxa"/>
          </w:tcPr>
          <w:p w14:paraId="09B4E568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639" w:type="dxa"/>
          </w:tcPr>
          <w:p w14:paraId="7BD18E56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14E64FE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7851F8B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568" w:type="dxa"/>
          </w:tcPr>
          <w:p w14:paraId="3917E4F9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4041F8" w14:paraId="52A4A22F" w14:textId="77777777" w:rsidTr="00484746">
        <w:trPr>
          <w:trHeight w:val="340"/>
        </w:trPr>
        <w:tc>
          <w:tcPr>
            <w:tcW w:w="2467" w:type="dxa"/>
          </w:tcPr>
          <w:p w14:paraId="00954771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639" w:type="dxa"/>
          </w:tcPr>
          <w:p w14:paraId="79E270D2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F0F2006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24C759A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568" w:type="dxa"/>
          </w:tcPr>
          <w:p w14:paraId="4A484C51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4041F8" w14:paraId="5408CE8B" w14:textId="77777777" w:rsidTr="00484746">
        <w:trPr>
          <w:trHeight w:val="340"/>
        </w:trPr>
        <w:tc>
          <w:tcPr>
            <w:tcW w:w="2467" w:type="dxa"/>
          </w:tcPr>
          <w:p w14:paraId="10EEBEFE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639" w:type="dxa"/>
          </w:tcPr>
          <w:p w14:paraId="3221C88D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5179E7D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6281661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568" w:type="dxa"/>
          </w:tcPr>
          <w:p w14:paraId="4AEF291B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70E88D40" w14:textId="77777777" w:rsidR="004041F8" w:rsidRDefault="004041F8" w:rsidP="00BC18A1">
      <w:pPr>
        <w:pStyle w:val="Telobesedila"/>
        <w:ind w:left="720"/>
        <w:rPr>
          <w:rFonts w:ascii="Calibri Light" w:hAnsi="Calibri Light" w:cs="Calibri Light"/>
          <w:sz w:val="22"/>
          <w:szCs w:val="22"/>
        </w:rPr>
      </w:pPr>
    </w:p>
    <w:p w14:paraId="247FB987" w14:textId="77777777" w:rsidR="004041F8" w:rsidRDefault="004041F8" w:rsidP="00BC18A1">
      <w:pPr>
        <w:pStyle w:val="Telobesedila"/>
        <w:numPr>
          <w:ilvl w:val="0"/>
          <w:numId w:val="16"/>
        </w:numPr>
        <w:rPr>
          <w:rFonts w:ascii="Calibri Light" w:hAnsi="Calibri Light" w:cs="Calibri Light"/>
          <w:sz w:val="22"/>
          <w:szCs w:val="22"/>
        </w:rPr>
      </w:pPr>
      <w:r w:rsidRPr="005E455D">
        <w:rPr>
          <w:rFonts w:ascii="Calibri Light" w:hAnsi="Calibri Light" w:cs="Calibri Light"/>
          <w:sz w:val="22"/>
          <w:szCs w:val="22"/>
        </w:rPr>
        <w:t>glavni dobavitelji</w:t>
      </w:r>
      <w:r w:rsidR="00484746">
        <w:rPr>
          <w:rFonts w:ascii="Calibri Light" w:hAnsi="Calibri Light" w:cs="Calibri Light"/>
          <w:sz w:val="22"/>
          <w:szCs w:val="22"/>
        </w:rPr>
        <w:t xml:space="preserve"> </w:t>
      </w:r>
    </w:p>
    <w:p w14:paraId="52FD2B76" w14:textId="77777777" w:rsidR="004041F8" w:rsidRDefault="004041F8" w:rsidP="00BC18A1">
      <w:pPr>
        <w:pStyle w:val="Telobesedila"/>
        <w:rPr>
          <w:rFonts w:ascii="Calibri Light" w:hAnsi="Calibri Light" w:cs="Calibri Light"/>
          <w:sz w:val="22"/>
          <w:szCs w:val="22"/>
        </w:rPr>
      </w:pP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2473"/>
        <w:gridCol w:w="1633"/>
        <w:gridCol w:w="1843"/>
        <w:gridCol w:w="1559"/>
        <w:gridCol w:w="1568"/>
      </w:tblGrid>
      <w:tr w:rsidR="004041F8" w14:paraId="5A18209B" w14:textId="77777777" w:rsidTr="00734347">
        <w:trPr>
          <w:jc w:val="center"/>
        </w:trPr>
        <w:tc>
          <w:tcPr>
            <w:tcW w:w="2473" w:type="dxa"/>
            <w:shd w:val="clear" w:color="auto" w:fill="F2F2F2" w:themeFill="background1" w:themeFillShade="F2"/>
            <w:vAlign w:val="center"/>
          </w:tcPr>
          <w:p w14:paraId="55792947" w14:textId="77777777" w:rsidR="004041F8" w:rsidRPr="00734347" w:rsidRDefault="004041F8" w:rsidP="00BC18A1">
            <w:pPr>
              <w:pStyle w:val="Telobesedila"/>
              <w:rPr>
                <w:rFonts w:ascii="Calibri Light" w:hAnsi="Calibri Light" w:cs="Calibri Light"/>
                <w:sz w:val="20"/>
              </w:rPr>
            </w:pPr>
            <w:r w:rsidRPr="00734347">
              <w:rPr>
                <w:rFonts w:ascii="Calibri Light" w:hAnsi="Calibri Light" w:cs="Calibri Light"/>
                <w:sz w:val="20"/>
              </w:rPr>
              <w:t>Dobavitelj (naziv, država)</w:t>
            </w:r>
          </w:p>
        </w:tc>
        <w:tc>
          <w:tcPr>
            <w:tcW w:w="1633" w:type="dxa"/>
            <w:shd w:val="clear" w:color="auto" w:fill="F2F2F2" w:themeFill="background1" w:themeFillShade="F2"/>
            <w:vAlign w:val="center"/>
          </w:tcPr>
          <w:p w14:paraId="243179B6" w14:textId="77777777" w:rsidR="004041F8" w:rsidRPr="00734347" w:rsidRDefault="004041F8" w:rsidP="00BC18A1">
            <w:pPr>
              <w:pStyle w:val="Telobesedila"/>
              <w:rPr>
                <w:rFonts w:ascii="Calibri Light" w:hAnsi="Calibri Light" w:cs="Calibri Light"/>
                <w:sz w:val="20"/>
              </w:rPr>
            </w:pPr>
            <w:r w:rsidRPr="00734347">
              <w:rPr>
                <w:rFonts w:ascii="Calibri Light" w:hAnsi="Calibri Light" w:cs="Calibri Light"/>
                <w:sz w:val="20"/>
              </w:rPr>
              <w:t>Vrednost v</w:t>
            </w:r>
            <w:r w:rsidR="00006FFC" w:rsidRPr="00734347">
              <w:rPr>
                <w:rFonts w:ascii="Calibri Light" w:hAnsi="Calibri Light" w:cs="Calibri Light"/>
                <w:sz w:val="20"/>
              </w:rPr>
              <w:t xml:space="preserve"> </w:t>
            </w:r>
            <w:r w:rsidRPr="00734347">
              <w:rPr>
                <w:rFonts w:ascii="Calibri Light" w:hAnsi="Calibri Light" w:cs="Calibri Light"/>
                <w:sz w:val="20"/>
              </w:rPr>
              <w:t>EUR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9170AB2" w14:textId="7171CEE9" w:rsidR="004041F8" w:rsidRPr="00734347" w:rsidRDefault="004041F8" w:rsidP="00BC18A1">
            <w:pPr>
              <w:pStyle w:val="Telobesedila"/>
              <w:rPr>
                <w:rFonts w:ascii="Calibri Light" w:hAnsi="Calibri Light" w:cs="Calibri Light"/>
                <w:sz w:val="20"/>
              </w:rPr>
            </w:pPr>
            <w:r w:rsidRPr="00734347">
              <w:rPr>
                <w:rFonts w:ascii="Calibri Light" w:hAnsi="Calibri Light" w:cs="Calibri Light"/>
                <w:sz w:val="20"/>
              </w:rPr>
              <w:t xml:space="preserve">Delež v poslovnih </w:t>
            </w:r>
            <w:r w:rsidR="00B57BBF">
              <w:rPr>
                <w:rFonts w:ascii="Calibri Light" w:hAnsi="Calibri Light" w:cs="Calibri Light"/>
                <w:sz w:val="20"/>
              </w:rPr>
              <w:t>odh</w:t>
            </w:r>
            <w:r w:rsidRPr="00734347">
              <w:rPr>
                <w:rFonts w:ascii="Calibri Light" w:hAnsi="Calibri Light" w:cs="Calibri Light"/>
                <w:sz w:val="20"/>
              </w:rPr>
              <w:t>odkih (v %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401FE65" w14:textId="783EEE0E" w:rsidR="004041F8" w:rsidRPr="00734347" w:rsidRDefault="004041F8" w:rsidP="00BC18A1">
            <w:pPr>
              <w:pStyle w:val="Telobesedila"/>
              <w:rPr>
                <w:rFonts w:ascii="Calibri Light" w:hAnsi="Calibri Light" w:cs="Calibri Light"/>
                <w:sz w:val="20"/>
              </w:rPr>
            </w:pPr>
            <w:r w:rsidRPr="00734347">
              <w:rPr>
                <w:rFonts w:ascii="Calibri Light" w:hAnsi="Calibri Light" w:cs="Calibri Light"/>
                <w:sz w:val="20"/>
              </w:rPr>
              <w:t xml:space="preserve">Predmet </w:t>
            </w:r>
            <w:r w:rsidR="005F5BDA">
              <w:rPr>
                <w:rFonts w:ascii="Calibri Light" w:hAnsi="Calibri Light" w:cs="Calibri Light"/>
                <w:sz w:val="20"/>
              </w:rPr>
              <w:t>dobave</w:t>
            </w:r>
          </w:p>
        </w:tc>
        <w:tc>
          <w:tcPr>
            <w:tcW w:w="1568" w:type="dxa"/>
            <w:shd w:val="clear" w:color="auto" w:fill="F2F2F2" w:themeFill="background1" w:themeFillShade="F2"/>
            <w:vAlign w:val="center"/>
          </w:tcPr>
          <w:p w14:paraId="7B893737" w14:textId="77777777" w:rsidR="004041F8" w:rsidRPr="00734347" w:rsidRDefault="004041F8" w:rsidP="00BC18A1">
            <w:pPr>
              <w:pStyle w:val="Telobesedila"/>
              <w:rPr>
                <w:rFonts w:ascii="Calibri Light" w:hAnsi="Calibri Light" w:cs="Calibri Light"/>
                <w:sz w:val="20"/>
              </w:rPr>
            </w:pPr>
            <w:r w:rsidRPr="00734347">
              <w:rPr>
                <w:rFonts w:ascii="Calibri Light" w:hAnsi="Calibri Light" w:cs="Calibri Light"/>
                <w:sz w:val="20"/>
              </w:rPr>
              <w:t>Plačilni pogoji</w:t>
            </w:r>
          </w:p>
        </w:tc>
      </w:tr>
      <w:tr w:rsidR="004041F8" w14:paraId="65E1DE14" w14:textId="77777777" w:rsidTr="00484746">
        <w:trPr>
          <w:trHeight w:val="340"/>
          <w:jc w:val="center"/>
        </w:trPr>
        <w:tc>
          <w:tcPr>
            <w:tcW w:w="2473" w:type="dxa"/>
          </w:tcPr>
          <w:p w14:paraId="6AA7BC3D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633" w:type="dxa"/>
          </w:tcPr>
          <w:p w14:paraId="3FED5982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F8FB8E8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7B5463E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568" w:type="dxa"/>
          </w:tcPr>
          <w:p w14:paraId="20548793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4041F8" w14:paraId="74B99D1B" w14:textId="77777777" w:rsidTr="00484746">
        <w:trPr>
          <w:trHeight w:val="340"/>
          <w:jc w:val="center"/>
        </w:trPr>
        <w:tc>
          <w:tcPr>
            <w:tcW w:w="2473" w:type="dxa"/>
          </w:tcPr>
          <w:p w14:paraId="251190A4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633" w:type="dxa"/>
          </w:tcPr>
          <w:p w14:paraId="2DE6A238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3EA127E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5D41E93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568" w:type="dxa"/>
          </w:tcPr>
          <w:p w14:paraId="75A5CD15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4041F8" w14:paraId="1B6D2EDE" w14:textId="77777777" w:rsidTr="00484746">
        <w:trPr>
          <w:trHeight w:val="340"/>
          <w:jc w:val="center"/>
        </w:trPr>
        <w:tc>
          <w:tcPr>
            <w:tcW w:w="2473" w:type="dxa"/>
          </w:tcPr>
          <w:p w14:paraId="0FCD0607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633" w:type="dxa"/>
          </w:tcPr>
          <w:p w14:paraId="476CFFB4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B9A68F8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DB9BDFF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568" w:type="dxa"/>
          </w:tcPr>
          <w:p w14:paraId="49BAB98D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4041F8" w14:paraId="178DB757" w14:textId="77777777" w:rsidTr="00484746">
        <w:trPr>
          <w:trHeight w:val="340"/>
          <w:jc w:val="center"/>
        </w:trPr>
        <w:tc>
          <w:tcPr>
            <w:tcW w:w="2473" w:type="dxa"/>
          </w:tcPr>
          <w:p w14:paraId="46ABA98E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633" w:type="dxa"/>
          </w:tcPr>
          <w:p w14:paraId="42947B30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546A8AB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2C185DC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568" w:type="dxa"/>
          </w:tcPr>
          <w:p w14:paraId="25390551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4041F8" w14:paraId="47569167" w14:textId="77777777" w:rsidTr="00484746">
        <w:trPr>
          <w:trHeight w:val="340"/>
          <w:jc w:val="center"/>
        </w:trPr>
        <w:tc>
          <w:tcPr>
            <w:tcW w:w="2473" w:type="dxa"/>
          </w:tcPr>
          <w:p w14:paraId="32BF3FF3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633" w:type="dxa"/>
          </w:tcPr>
          <w:p w14:paraId="6E0521B8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5EB84E1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755A173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568" w:type="dxa"/>
          </w:tcPr>
          <w:p w14:paraId="3B1FA054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4041F8" w14:paraId="36FA934C" w14:textId="77777777" w:rsidTr="00484746">
        <w:trPr>
          <w:trHeight w:val="340"/>
          <w:jc w:val="center"/>
        </w:trPr>
        <w:tc>
          <w:tcPr>
            <w:tcW w:w="2473" w:type="dxa"/>
          </w:tcPr>
          <w:p w14:paraId="5F1502EB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633" w:type="dxa"/>
          </w:tcPr>
          <w:p w14:paraId="441DDDCB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8D28837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FC08D28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568" w:type="dxa"/>
          </w:tcPr>
          <w:p w14:paraId="28F415F1" w14:textId="7777777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45F18ECB" w14:textId="77777777" w:rsidR="004041F8" w:rsidRDefault="004041F8" w:rsidP="00BC18A1">
      <w:pPr>
        <w:pStyle w:val="Telobesedila"/>
        <w:rPr>
          <w:rFonts w:ascii="Calibri Light" w:hAnsi="Calibri Light" w:cs="Calibri Light"/>
          <w:sz w:val="22"/>
          <w:szCs w:val="22"/>
        </w:rPr>
      </w:pPr>
    </w:p>
    <w:p w14:paraId="5EFFE6D3" w14:textId="77777777" w:rsidR="004041F8" w:rsidRPr="00FE545D" w:rsidRDefault="004041F8" w:rsidP="00BC18A1">
      <w:pPr>
        <w:pStyle w:val="Telobesedila"/>
        <w:numPr>
          <w:ilvl w:val="0"/>
          <w:numId w:val="16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o</w:t>
      </w:r>
      <w:r w:rsidRPr="00FE545D">
        <w:rPr>
          <w:rFonts w:ascii="Calibri Light" w:hAnsi="Calibri Light" w:cs="Calibri Light"/>
          <w:sz w:val="22"/>
          <w:szCs w:val="22"/>
        </w:rPr>
        <w:t>bseg prodaje</w:t>
      </w:r>
    </w:p>
    <w:p w14:paraId="1A4707C5" w14:textId="77777777" w:rsidR="004041F8" w:rsidRPr="00FE545D" w:rsidRDefault="004041F8" w:rsidP="00BC18A1">
      <w:pPr>
        <w:pStyle w:val="Telobesedila"/>
        <w:ind w:left="720"/>
        <w:rPr>
          <w:rFonts w:ascii="Calibri Light" w:hAnsi="Calibri Light" w:cs="Calibri Light"/>
          <w:sz w:val="22"/>
          <w:szCs w:val="22"/>
        </w:rPr>
      </w:pPr>
    </w:p>
    <w:p w14:paraId="3201BF3F" w14:textId="77777777" w:rsidR="004041F8" w:rsidRPr="00FE545D" w:rsidRDefault="004041F8" w:rsidP="00BC18A1">
      <w:pPr>
        <w:pStyle w:val="Telobesedila"/>
        <w:rPr>
          <w:rFonts w:ascii="Calibri Light" w:hAnsi="Calibri Light" w:cs="Calibri Light"/>
          <w:sz w:val="22"/>
          <w:szCs w:val="22"/>
        </w:rPr>
      </w:pPr>
      <w:r w:rsidRPr="00FE545D">
        <w:rPr>
          <w:rFonts w:ascii="Calibri Light" w:hAnsi="Calibri Light" w:cs="Calibri Light"/>
          <w:sz w:val="22"/>
          <w:szCs w:val="22"/>
        </w:rPr>
        <w:t>Obseg prodaje v preteklem letu</w:t>
      </w:r>
    </w:p>
    <w:p w14:paraId="0812B3F3" w14:textId="77777777" w:rsidR="004041F8" w:rsidRPr="00FE545D" w:rsidRDefault="004041F8" w:rsidP="00BC18A1">
      <w:pPr>
        <w:pStyle w:val="Telobesedila"/>
        <w:ind w:left="540"/>
        <w:rPr>
          <w:rFonts w:ascii="Calibri Light" w:hAnsi="Calibri Light" w:cs="Calibri Light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89"/>
        <w:gridCol w:w="1417"/>
        <w:gridCol w:w="1886"/>
        <w:gridCol w:w="1516"/>
        <w:gridCol w:w="1568"/>
      </w:tblGrid>
      <w:tr w:rsidR="004041F8" w:rsidRPr="00FE545D" w14:paraId="726FD61E" w14:textId="77777777" w:rsidTr="006929D8">
        <w:trPr>
          <w:trHeight w:val="283"/>
        </w:trPr>
        <w:tc>
          <w:tcPr>
            <w:tcW w:w="2689" w:type="dxa"/>
          </w:tcPr>
          <w:p w14:paraId="508E1F82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sz w:val="20"/>
              </w:rPr>
            </w:pPr>
            <w:r w:rsidRPr="00FE545D">
              <w:rPr>
                <w:rFonts w:ascii="Calibri Light" w:hAnsi="Calibri Light" w:cs="Calibri Light"/>
                <w:sz w:val="20"/>
              </w:rPr>
              <w:t>Proizvod/storitev</w:t>
            </w:r>
          </w:p>
        </w:tc>
        <w:tc>
          <w:tcPr>
            <w:tcW w:w="1417" w:type="dxa"/>
          </w:tcPr>
          <w:p w14:paraId="775B9AD6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</w:t>
            </w:r>
            <w:r w:rsidRPr="00FE545D">
              <w:rPr>
                <w:rFonts w:ascii="Calibri Light" w:hAnsi="Calibri Light" w:cs="Calibri Light"/>
                <w:sz w:val="20"/>
              </w:rPr>
              <w:t>oličina</w:t>
            </w:r>
          </w:p>
        </w:tc>
        <w:tc>
          <w:tcPr>
            <w:tcW w:w="1886" w:type="dxa"/>
          </w:tcPr>
          <w:p w14:paraId="104FF111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Cena/enoto</w:t>
            </w:r>
            <w:r w:rsidRPr="00FE545D">
              <w:rPr>
                <w:rFonts w:ascii="Calibri Light" w:hAnsi="Calibri Light" w:cs="Calibri Light"/>
                <w:sz w:val="20"/>
              </w:rPr>
              <w:t xml:space="preserve"> v </w:t>
            </w:r>
            <w:r>
              <w:rPr>
                <w:rFonts w:ascii="Calibri Light" w:hAnsi="Calibri Light" w:cs="Calibri Light"/>
                <w:sz w:val="20"/>
              </w:rPr>
              <w:t>EUR</w:t>
            </w:r>
          </w:p>
        </w:tc>
        <w:tc>
          <w:tcPr>
            <w:tcW w:w="1516" w:type="dxa"/>
          </w:tcPr>
          <w:p w14:paraId="65DFCD40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sz w:val="20"/>
              </w:rPr>
            </w:pPr>
            <w:r w:rsidRPr="00FE545D">
              <w:rPr>
                <w:rFonts w:ascii="Calibri Light" w:hAnsi="Calibri Light" w:cs="Calibri Light"/>
                <w:sz w:val="20"/>
              </w:rPr>
              <w:t xml:space="preserve">Vrednost v </w:t>
            </w:r>
            <w:r>
              <w:rPr>
                <w:rFonts w:ascii="Calibri Light" w:hAnsi="Calibri Light" w:cs="Calibri Light"/>
                <w:sz w:val="20"/>
              </w:rPr>
              <w:t>EUR</w:t>
            </w:r>
          </w:p>
        </w:tc>
        <w:tc>
          <w:tcPr>
            <w:tcW w:w="1568" w:type="dxa"/>
          </w:tcPr>
          <w:p w14:paraId="55D1F34E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Delež</w:t>
            </w:r>
            <w:r w:rsidR="00484746">
              <w:rPr>
                <w:rFonts w:ascii="Calibri Light" w:hAnsi="Calibri Light" w:cs="Calibri Light"/>
                <w:sz w:val="20"/>
              </w:rPr>
              <w:t xml:space="preserve"> </w:t>
            </w:r>
            <w:r>
              <w:rPr>
                <w:rFonts w:ascii="Calibri Light" w:hAnsi="Calibri Light" w:cs="Calibri Light"/>
                <w:sz w:val="20"/>
              </w:rPr>
              <w:t>v poslovnih prihodkih</w:t>
            </w:r>
            <w:r w:rsidR="00484746">
              <w:rPr>
                <w:rFonts w:ascii="Calibri Light" w:hAnsi="Calibri Light" w:cs="Calibri Light"/>
                <w:sz w:val="20"/>
              </w:rPr>
              <w:t xml:space="preserve"> </w:t>
            </w:r>
            <w:r>
              <w:rPr>
                <w:rFonts w:ascii="Calibri Light" w:hAnsi="Calibri Light" w:cs="Calibri Light"/>
                <w:sz w:val="20"/>
              </w:rPr>
              <w:t>(v %)</w:t>
            </w:r>
          </w:p>
        </w:tc>
      </w:tr>
      <w:tr w:rsidR="004041F8" w:rsidRPr="00FE545D" w14:paraId="766D8FD5" w14:textId="77777777" w:rsidTr="006929D8">
        <w:trPr>
          <w:trHeight w:val="340"/>
        </w:trPr>
        <w:tc>
          <w:tcPr>
            <w:tcW w:w="2689" w:type="dxa"/>
          </w:tcPr>
          <w:p w14:paraId="4776347C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CC84EFE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886" w:type="dxa"/>
          </w:tcPr>
          <w:p w14:paraId="4B8B26DC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516" w:type="dxa"/>
          </w:tcPr>
          <w:p w14:paraId="345EB5CA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568" w:type="dxa"/>
          </w:tcPr>
          <w:p w14:paraId="3070E77E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4041F8" w:rsidRPr="00FE545D" w14:paraId="64165D5C" w14:textId="77777777" w:rsidTr="006929D8">
        <w:trPr>
          <w:trHeight w:val="340"/>
        </w:trPr>
        <w:tc>
          <w:tcPr>
            <w:tcW w:w="2689" w:type="dxa"/>
          </w:tcPr>
          <w:p w14:paraId="6433CE05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2738888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886" w:type="dxa"/>
          </w:tcPr>
          <w:p w14:paraId="1549A6C5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516" w:type="dxa"/>
          </w:tcPr>
          <w:p w14:paraId="458F937B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568" w:type="dxa"/>
          </w:tcPr>
          <w:p w14:paraId="3019AD33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4041F8" w:rsidRPr="00FE545D" w14:paraId="5B4FFCC8" w14:textId="77777777" w:rsidTr="006929D8">
        <w:trPr>
          <w:trHeight w:val="340"/>
        </w:trPr>
        <w:tc>
          <w:tcPr>
            <w:tcW w:w="2689" w:type="dxa"/>
          </w:tcPr>
          <w:p w14:paraId="49087879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502A2EE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886" w:type="dxa"/>
          </w:tcPr>
          <w:p w14:paraId="313170A9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516" w:type="dxa"/>
          </w:tcPr>
          <w:p w14:paraId="50BBC1F5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568" w:type="dxa"/>
          </w:tcPr>
          <w:p w14:paraId="4E0CC78B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4041F8" w:rsidRPr="00FE545D" w14:paraId="40A0C8C0" w14:textId="77777777" w:rsidTr="006929D8">
        <w:trPr>
          <w:trHeight w:val="340"/>
        </w:trPr>
        <w:tc>
          <w:tcPr>
            <w:tcW w:w="2689" w:type="dxa"/>
          </w:tcPr>
          <w:p w14:paraId="26A163F8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884D65F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886" w:type="dxa"/>
          </w:tcPr>
          <w:p w14:paraId="3B20B39C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516" w:type="dxa"/>
          </w:tcPr>
          <w:p w14:paraId="70972AE1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568" w:type="dxa"/>
          </w:tcPr>
          <w:p w14:paraId="7254F751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4041F8" w:rsidRPr="00FE545D" w14:paraId="116A0BEC" w14:textId="77777777" w:rsidTr="006929D8">
        <w:trPr>
          <w:trHeight w:val="340"/>
        </w:trPr>
        <w:tc>
          <w:tcPr>
            <w:tcW w:w="2689" w:type="dxa"/>
          </w:tcPr>
          <w:p w14:paraId="73423DFF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sz w:val="20"/>
              </w:rPr>
            </w:pPr>
            <w:r w:rsidRPr="00FE545D">
              <w:rPr>
                <w:rFonts w:ascii="Calibri Light" w:hAnsi="Calibri Light" w:cs="Calibri Light"/>
                <w:sz w:val="20"/>
              </w:rPr>
              <w:t>Skupaj</w:t>
            </w:r>
          </w:p>
        </w:tc>
        <w:tc>
          <w:tcPr>
            <w:tcW w:w="1417" w:type="dxa"/>
          </w:tcPr>
          <w:p w14:paraId="4F514E15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886" w:type="dxa"/>
          </w:tcPr>
          <w:p w14:paraId="7D2D4B93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516" w:type="dxa"/>
          </w:tcPr>
          <w:p w14:paraId="4DB93F56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568" w:type="dxa"/>
          </w:tcPr>
          <w:p w14:paraId="56BFA6AD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2C5824BE" w14:textId="77777777" w:rsidR="004041F8" w:rsidRDefault="004041F8" w:rsidP="00BC18A1">
      <w:pPr>
        <w:pStyle w:val="Telobesedila"/>
        <w:rPr>
          <w:rFonts w:ascii="Calibri Light" w:hAnsi="Calibri Light" w:cs="Calibri Light"/>
          <w:sz w:val="22"/>
          <w:szCs w:val="22"/>
        </w:rPr>
      </w:pPr>
    </w:p>
    <w:p w14:paraId="4C8655DA" w14:textId="77018D47" w:rsidR="004041F8" w:rsidRPr="00FE545D" w:rsidRDefault="004041F8" w:rsidP="00BC18A1">
      <w:pPr>
        <w:pStyle w:val="Telobesedila"/>
        <w:rPr>
          <w:rFonts w:ascii="Calibri Light" w:hAnsi="Calibri Light" w:cs="Calibri Light"/>
          <w:sz w:val="22"/>
          <w:szCs w:val="22"/>
        </w:rPr>
      </w:pPr>
      <w:r w:rsidRPr="00FE545D">
        <w:rPr>
          <w:rFonts w:ascii="Calibri Light" w:hAnsi="Calibri Light" w:cs="Calibri Light"/>
          <w:sz w:val="22"/>
          <w:szCs w:val="22"/>
        </w:rPr>
        <w:lastRenderedPageBreak/>
        <w:t xml:space="preserve">Planiran obseg prodaje </w:t>
      </w:r>
    </w:p>
    <w:p w14:paraId="58987B50" w14:textId="77777777" w:rsidR="004041F8" w:rsidRDefault="004041F8" w:rsidP="00BC18A1">
      <w:pPr>
        <w:pStyle w:val="Telobesedila"/>
        <w:rPr>
          <w:rFonts w:ascii="Calibri Light" w:hAnsi="Calibri Light" w:cs="Calibri Light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790"/>
        <w:gridCol w:w="2662"/>
        <w:gridCol w:w="2522"/>
        <w:gridCol w:w="2102"/>
      </w:tblGrid>
      <w:tr w:rsidR="004041F8" w:rsidRPr="00FE545D" w14:paraId="3037AAA8" w14:textId="77777777" w:rsidTr="006929D8">
        <w:trPr>
          <w:trHeight w:val="34"/>
        </w:trPr>
        <w:tc>
          <w:tcPr>
            <w:tcW w:w="1790" w:type="dxa"/>
          </w:tcPr>
          <w:p w14:paraId="6CBF9436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Leto</w:t>
            </w:r>
          </w:p>
        </w:tc>
        <w:tc>
          <w:tcPr>
            <w:tcW w:w="2662" w:type="dxa"/>
          </w:tcPr>
          <w:p w14:paraId="0CA5C7E4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Planirani prihodki v EUR</w:t>
            </w:r>
          </w:p>
        </w:tc>
        <w:tc>
          <w:tcPr>
            <w:tcW w:w="2522" w:type="dxa"/>
          </w:tcPr>
          <w:p w14:paraId="4EF23B70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Planirani odhodki v EUR</w:t>
            </w:r>
          </w:p>
        </w:tc>
        <w:tc>
          <w:tcPr>
            <w:tcW w:w="2102" w:type="dxa"/>
          </w:tcPr>
          <w:p w14:paraId="3DDF07B6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Razlika</w:t>
            </w:r>
            <w:r w:rsidR="00484746">
              <w:rPr>
                <w:rFonts w:ascii="Calibri Light" w:hAnsi="Calibri Light" w:cs="Calibri Light"/>
                <w:sz w:val="20"/>
              </w:rPr>
              <w:t xml:space="preserve"> </w:t>
            </w:r>
            <w:r w:rsidRPr="00FE545D">
              <w:rPr>
                <w:rFonts w:ascii="Calibri Light" w:hAnsi="Calibri Light" w:cs="Calibri Light"/>
                <w:sz w:val="20"/>
              </w:rPr>
              <w:t xml:space="preserve">v </w:t>
            </w:r>
            <w:r>
              <w:rPr>
                <w:rFonts w:ascii="Calibri Light" w:hAnsi="Calibri Light" w:cs="Calibri Light"/>
                <w:sz w:val="20"/>
              </w:rPr>
              <w:t>EUR</w:t>
            </w:r>
          </w:p>
        </w:tc>
      </w:tr>
      <w:tr w:rsidR="004041F8" w:rsidRPr="00FE545D" w14:paraId="4676468F" w14:textId="77777777" w:rsidTr="006929D8">
        <w:trPr>
          <w:trHeight w:val="34"/>
        </w:trPr>
        <w:tc>
          <w:tcPr>
            <w:tcW w:w="1790" w:type="dxa"/>
          </w:tcPr>
          <w:p w14:paraId="2770E23C" w14:textId="69C72BEA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02</w:t>
            </w:r>
            <w:r w:rsidR="006929D8">
              <w:rPr>
                <w:rFonts w:ascii="Calibri Light" w:hAnsi="Calibri Light" w:cs="Calibri Light"/>
                <w:sz w:val="22"/>
                <w:szCs w:val="22"/>
              </w:rPr>
              <w:t>4</w:t>
            </w:r>
          </w:p>
        </w:tc>
        <w:tc>
          <w:tcPr>
            <w:tcW w:w="2662" w:type="dxa"/>
          </w:tcPr>
          <w:p w14:paraId="30A3E534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22" w:type="dxa"/>
          </w:tcPr>
          <w:p w14:paraId="1A9CB85C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102" w:type="dxa"/>
          </w:tcPr>
          <w:p w14:paraId="09596B4E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4041F8" w:rsidRPr="00FE545D" w14:paraId="4F4760A1" w14:textId="77777777" w:rsidTr="006929D8">
        <w:trPr>
          <w:trHeight w:val="34"/>
        </w:trPr>
        <w:tc>
          <w:tcPr>
            <w:tcW w:w="1790" w:type="dxa"/>
          </w:tcPr>
          <w:p w14:paraId="427DB0C5" w14:textId="4A7BC170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02</w:t>
            </w:r>
            <w:r w:rsidR="006929D8">
              <w:rPr>
                <w:rFonts w:ascii="Calibri Light" w:hAnsi="Calibri Light" w:cs="Calibri Light"/>
                <w:sz w:val="22"/>
                <w:szCs w:val="22"/>
              </w:rPr>
              <w:t>5</w:t>
            </w:r>
          </w:p>
        </w:tc>
        <w:tc>
          <w:tcPr>
            <w:tcW w:w="2662" w:type="dxa"/>
          </w:tcPr>
          <w:p w14:paraId="6AF340B8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22" w:type="dxa"/>
          </w:tcPr>
          <w:p w14:paraId="1106B3CE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102" w:type="dxa"/>
          </w:tcPr>
          <w:p w14:paraId="492C9B1C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4041F8" w:rsidRPr="00FE545D" w14:paraId="00688FED" w14:textId="77777777" w:rsidTr="006929D8">
        <w:trPr>
          <w:trHeight w:val="34"/>
        </w:trPr>
        <w:tc>
          <w:tcPr>
            <w:tcW w:w="1790" w:type="dxa"/>
          </w:tcPr>
          <w:p w14:paraId="0052EA11" w14:textId="31311FE2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02</w:t>
            </w:r>
            <w:r w:rsidR="006929D8">
              <w:rPr>
                <w:rFonts w:ascii="Calibri Light" w:hAnsi="Calibri Light" w:cs="Calibri Light"/>
                <w:sz w:val="22"/>
                <w:szCs w:val="22"/>
              </w:rPr>
              <w:t>6</w:t>
            </w:r>
          </w:p>
        </w:tc>
        <w:tc>
          <w:tcPr>
            <w:tcW w:w="2662" w:type="dxa"/>
          </w:tcPr>
          <w:p w14:paraId="07EA3F08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22" w:type="dxa"/>
          </w:tcPr>
          <w:p w14:paraId="4080D9DE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102" w:type="dxa"/>
          </w:tcPr>
          <w:p w14:paraId="2A32F833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3714F5" w:rsidRPr="00FE545D" w14:paraId="00F52316" w14:textId="77777777" w:rsidTr="006929D8">
        <w:trPr>
          <w:trHeight w:val="34"/>
        </w:trPr>
        <w:tc>
          <w:tcPr>
            <w:tcW w:w="1790" w:type="dxa"/>
          </w:tcPr>
          <w:p w14:paraId="466630F1" w14:textId="6B6C47E4" w:rsidR="003714F5" w:rsidRPr="00FE545D" w:rsidRDefault="003714F5" w:rsidP="00BC18A1">
            <w:pPr>
              <w:pStyle w:val="Telobesedila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02</w:t>
            </w:r>
            <w:r w:rsidR="006929D8">
              <w:rPr>
                <w:rFonts w:ascii="Calibri Light" w:hAnsi="Calibri Light" w:cs="Calibri Light"/>
                <w:sz w:val="20"/>
              </w:rPr>
              <w:t>7</w:t>
            </w:r>
          </w:p>
        </w:tc>
        <w:tc>
          <w:tcPr>
            <w:tcW w:w="2662" w:type="dxa"/>
          </w:tcPr>
          <w:p w14:paraId="59707015" w14:textId="77777777" w:rsidR="003714F5" w:rsidRPr="00FE545D" w:rsidRDefault="003714F5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22" w:type="dxa"/>
          </w:tcPr>
          <w:p w14:paraId="4988B862" w14:textId="77777777" w:rsidR="003714F5" w:rsidRPr="00FE545D" w:rsidRDefault="003714F5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102" w:type="dxa"/>
          </w:tcPr>
          <w:p w14:paraId="1D1670E1" w14:textId="77777777" w:rsidR="003714F5" w:rsidRPr="00FE545D" w:rsidRDefault="003714F5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0074E5" w:rsidRPr="00FE545D" w14:paraId="3C3B9391" w14:textId="77777777" w:rsidTr="006929D8">
        <w:trPr>
          <w:trHeight w:val="34"/>
        </w:trPr>
        <w:tc>
          <w:tcPr>
            <w:tcW w:w="1790" w:type="dxa"/>
          </w:tcPr>
          <w:p w14:paraId="1EFA5590" w14:textId="37DFBDD5" w:rsidR="000074E5" w:rsidRDefault="000074E5" w:rsidP="00BC18A1">
            <w:pPr>
              <w:pStyle w:val="Telobesedila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02</w:t>
            </w:r>
            <w:r w:rsidR="006929D8">
              <w:rPr>
                <w:rFonts w:ascii="Calibri Light" w:hAnsi="Calibri Light" w:cs="Calibri Light"/>
                <w:sz w:val="20"/>
              </w:rPr>
              <w:t>8</w:t>
            </w:r>
          </w:p>
        </w:tc>
        <w:tc>
          <w:tcPr>
            <w:tcW w:w="2662" w:type="dxa"/>
          </w:tcPr>
          <w:p w14:paraId="04B13EF9" w14:textId="77777777" w:rsidR="000074E5" w:rsidRPr="00FE545D" w:rsidRDefault="000074E5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22" w:type="dxa"/>
          </w:tcPr>
          <w:p w14:paraId="1EC978C7" w14:textId="77777777" w:rsidR="000074E5" w:rsidRPr="00FE545D" w:rsidRDefault="000074E5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102" w:type="dxa"/>
          </w:tcPr>
          <w:p w14:paraId="322B251D" w14:textId="77777777" w:rsidR="000074E5" w:rsidRPr="00FE545D" w:rsidRDefault="000074E5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4B2214" w:rsidRPr="00FE545D" w14:paraId="0FAD7761" w14:textId="77777777" w:rsidTr="006929D8">
        <w:trPr>
          <w:trHeight w:val="34"/>
        </w:trPr>
        <w:tc>
          <w:tcPr>
            <w:tcW w:w="1790" w:type="dxa"/>
          </w:tcPr>
          <w:p w14:paraId="4A905AB3" w14:textId="01868F02" w:rsidR="004B2214" w:rsidRDefault="004B2214" w:rsidP="00BC18A1">
            <w:pPr>
              <w:pStyle w:val="Telobesedila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029</w:t>
            </w:r>
          </w:p>
        </w:tc>
        <w:tc>
          <w:tcPr>
            <w:tcW w:w="2662" w:type="dxa"/>
          </w:tcPr>
          <w:p w14:paraId="1EF46550" w14:textId="77777777" w:rsidR="004B2214" w:rsidRPr="00FE545D" w:rsidRDefault="004B2214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22" w:type="dxa"/>
          </w:tcPr>
          <w:p w14:paraId="20DF7133" w14:textId="77777777" w:rsidR="004B2214" w:rsidRPr="00FE545D" w:rsidRDefault="004B2214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102" w:type="dxa"/>
          </w:tcPr>
          <w:p w14:paraId="370681C7" w14:textId="77777777" w:rsidR="004B2214" w:rsidRPr="00FE545D" w:rsidRDefault="004B2214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397E8779" w14:textId="0D66027E" w:rsidR="00484746" w:rsidRDefault="00484746" w:rsidP="00BC18A1">
      <w:pPr>
        <w:pStyle w:val="Telobesedila"/>
        <w:rPr>
          <w:rFonts w:ascii="Calibri Light" w:hAnsi="Calibri Light" w:cs="Calibri Light"/>
          <w:b/>
          <w:sz w:val="22"/>
          <w:szCs w:val="22"/>
        </w:rPr>
      </w:pPr>
    </w:p>
    <w:p w14:paraId="461FFC15" w14:textId="77777777" w:rsidR="004041F8" w:rsidRPr="00FE545D" w:rsidRDefault="004041F8" w:rsidP="00BC18A1">
      <w:pPr>
        <w:pStyle w:val="Telobesedila"/>
        <w:rPr>
          <w:rFonts w:ascii="Calibri Light" w:hAnsi="Calibri Light" w:cs="Calibri Light"/>
          <w:b/>
          <w:sz w:val="22"/>
          <w:szCs w:val="22"/>
        </w:rPr>
      </w:pPr>
      <w:r w:rsidRPr="00FE545D">
        <w:rPr>
          <w:rFonts w:ascii="Calibri Light" w:hAnsi="Calibri Light" w:cs="Calibri Light"/>
          <w:b/>
          <w:sz w:val="22"/>
          <w:szCs w:val="22"/>
        </w:rPr>
        <w:t>4. KADRI</w:t>
      </w:r>
    </w:p>
    <w:p w14:paraId="54168446" w14:textId="77777777" w:rsidR="004041F8" w:rsidRPr="00250AE0" w:rsidRDefault="004041F8" w:rsidP="00BC18A1">
      <w:pPr>
        <w:pStyle w:val="Telobesedila"/>
        <w:rPr>
          <w:rFonts w:ascii="Calibri Light" w:hAnsi="Calibri Light" w:cs="Arial"/>
          <w:b/>
          <w:sz w:val="22"/>
          <w:szCs w:val="22"/>
          <w:u w:val="single"/>
        </w:rPr>
      </w:pPr>
    </w:p>
    <w:tbl>
      <w:tblPr>
        <w:tblStyle w:val="Tabelamrea"/>
        <w:tblW w:w="9180" w:type="dxa"/>
        <w:tblLook w:val="04A0" w:firstRow="1" w:lastRow="0" w:firstColumn="1" w:lastColumn="0" w:noHBand="0" w:noVBand="1"/>
      </w:tblPr>
      <w:tblGrid>
        <w:gridCol w:w="6374"/>
        <w:gridCol w:w="2806"/>
      </w:tblGrid>
      <w:tr w:rsidR="004041F8" w:rsidRPr="004713DD" w14:paraId="6EDDA18D" w14:textId="77777777" w:rsidTr="00071412">
        <w:trPr>
          <w:trHeight w:val="454"/>
        </w:trPr>
        <w:tc>
          <w:tcPr>
            <w:tcW w:w="6374" w:type="dxa"/>
            <w:vAlign w:val="center"/>
          </w:tcPr>
          <w:p w14:paraId="7EDD58AD" w14:textId="77777777" w:rsidR="004041F8" w:rsidRPr="004713DD" w:rsidRDefault="004041F8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Število zaposlenih na dan 31.</w:t>
            </w:r>
            <w:r>
              <w:rPr>
                <w:rFonts w:ascii="Calibri Light" w:hAnsi="Calibri Light" w:cs="Arial"/>
                <w:sz w:val="20"/>
              </w:rPr>
              <w:t xml:space="preserve"> </w:t>
            </w:r>
            <w:r w:rsidRPr="004713DD">
              <w:rPr>
                <w:rFonts w:ascii="Calibri Light" w:hAnsi="Calibri Light" w:cs="Arial"/>
                <w:sz w:val="20"/>
              </w:rPr>
              <w:t>12. preteklega leta</w:t>
            </w:r>
          </w:p>
        </w:tc>
        <w:tc>
          <w:tcPr>
            <w:tcW w:w="2806" w:type="dxa"/>
            <w:vAlign w:val="center"/>
          </w:tcPr>
          <w:p w14:paraId="0C9FF098" w14:textId="77777777" w:rsidR="004041F8" w:rsidRPr="004713DD" w:rsidRDefault="004041F8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4041F8" w:rsidRPr="004713DD" w14:paraId="24346857" w14:textId="77777777" w:rsidTr="00071412">
        <w:trPr>
          <w:trHeight w:val="454"/>
        </w:trPr>
        <w:tc>
          <w:tcPr>
            <w:tcW w:w="6374" w:type="dxa"/>
            <w:vAlign w:val="center"/>
          </w:tcPr>
          <w:p w14:paraId="478B901D" w14:textId="77777777" w:rsidR="004041F8" w:rsidRPr="004713DD" w:rsidRDefault="004041F8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Število zaposlenih na zadnji dan preteklega meseca (pred vložitvijo vloge)</w:t>
            </w:r>
          </w:p>
        </w:tc>
        <w:tc>
          <w:tcPr>
            <w:tcW w:w="2806" w:type="dxa"/>
            <w:vAlign w:val="center"/>
          </w:tcPr>
          <w:p w14:paraId="502485F8" w14:textId="77777777" w:rsidR="004041F8" w:rsidRPr="004713DD" w:rsidRDefault="004041F8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4041F8" w:rsidRPr="00BF66E5" w14:paraId="5642D2D5" w14:textId="77777777" w:rsidTr="00071412">
        <w:trPr>
          <w:trHeight w:val="454"/>
        </w:trPr>
        <w:tc>
          <w:tcPr>
            <w:tcW w:w="6374" w:type="dxa"/>
            <w:vAlign w:val="center"/>
          </w:tcPr>
          <w:p w14:paraId="6F53B363" w14:textId="403D2F4E" w:rsidR="004041F8" w:rsidRPr="00BF66E5" w:rsidRDefault="004041F8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Planirano š</w:t>
            </w:r>
            <w:r w:rsidRPr="00BF66E5">
              <w:rPr>
                <w:rFonts w:ascii="Calibri Light" w:hAnsi="Calibri Light" w:cs="Arial"/>
                <w:sz w:val="20"/>
              </w:rPr>
              <w:t>tevilo zaposlenih na dan 31.</w:t>
            </w:r>
            <w:r>
              <w:rPr>
                <w:rFonts w:ascii="Calibri Light" w:hAnsi="Calibri Light" w:cs="Arial"/>
                <w:sz w:val="20"/>
              </w:rPr>
              <w:t xml:space="preserve"> </w:t>
            </w:r>
            <w:r w:rsidRPr="00BF66E5">
              <w:rPr>
                <w:rFonts w:ascii="Calibri Light" w:hAnsi="Calibri Light" w:cs="Arial"/>
                <w:sz w:val="20"/>
              </w:rPr>
              <w:t>12.</w:t>
            </w:r>
            <w:r>
              <w:rPr>
                <w:rFonts w:ascii="Calibri Light" w:hAnsi="Calibri Light" w:cs="Arial"/>
                <w:sz w:val="20"/>
              </w:rPr>
              <w:t xml:space="preserve"> </w:t>
            </w:r>
            <w:r w:rsidRPr="00BF66E5">
              <w:rPr>
                <w:rFonts w:ascii="Calibri Light" w:hAnsi="Calibri Light" w:cs="Arial"/>
                <w:sz w:val="20"/>
              </w:rPr>
              <w:t>202</w:t>
            </w:r>
            <w:r w:rsidR="006929D8">
              <w:rPr>
                <w:rFonts w:ascii="Calibri Light" w:hAnsi="Calibri Light" w:cs="Arial"/>
                <w:sz w:val="20"/>
              </w:rPr>
              <w:t>4</w:t>
            </w:r>
          </w:p>
        </w:tc>
        <w:tc>
          <w:tcPr>
            <w:tcW w:w="2806" w:type="dxa"/>
            <w:vAlign w:val="center"/>
          </w:tcPr>
          <w:p w14:paraId="7915D96B" w14:textId="77777777" w:rsidR="004041F8" w:rsidRPr="00BF66E5" w:rsidRDefault="004041F8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4041F8" w:rsidRPr="00BF66E5" w14:paraId="3032D573" w14:textId="77777777" w:rsidTr="00071412">
        <w:trPr>
          <w:trHeight w:val="454"/>
        </w:trPr>
        <w:tc>
          <w:tcPr>
            <w:tcW w:w="6374" w:type="dxa"/>
            <w:vAlign w:val="center"/>
          </w:tcPr>
          <w:p w14:paraId="5C9F240C" w14:textId="44D4B1E8" w:rsidR="004041F8" w:rsidRPr="00BF66E5" w:rsidRDefault="004041F8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Planirano š</w:t>
            </w:r>
            <w:r w:rsidRPr="00BF66E5">
              <w:rPr>
                <w:rFonts w:ascii="Calibri Light" w:hAnsi="Calibri Light" w:cs="Arial"/>
                <w:sz w:val="20"/>
              </w:rPr>
              <w:t>tevilo zaposlenih na dan 31.</w:t>
            </w:r>
            <w:r>
              <w:rPr>
                <w:rFonts w:ascii="Calibri Light" w:hAnsi="Calibri Light" w:cs="Arial"/>
                <w:sz w:val="20"/>
              </w:rPr>
              <w:t xml:space="preserve"> </w:t>
            </w:r>
            <w:r w:rsidRPr="00BF66E5">
              <w:rPr>
                <w:rFonts w:ascii="Calibri Light" w:hAnsi="Calibri Light" w:cs="Arial"/>
                <w:sz w:val="20"/>
              </w:rPr>
              <w:t>12.</w:t>
            </w:r>
            <w:r>
              <w:rPr>
                <w:rFonts w:ascii="Calibri Light" w:hAnsi="Calibri Light" w:cs="Arial"/>
                <w:sz w:val="20"/>
              </w:rPr>
              <w:t xml:space="preserve"> </w:t>
            </w:r>
            <w:r w:rsidRPr="00BF66E5">
              <w:rPr>
                <w:rFonts w:ascii="Calibri Light" w:hAnsi="Calibri Light" w:cs="Arial"/>
                <w:sz w:val="20"/>
              </w:rPr>
              <w:t>202</w:t>
            </w:r>
            <w:r w:rsidR="006929D8">
              <w:rPr>
                <w:rFonts w:ascii="Calibri Light" w:hAnsi="Calibri Light" w:cs="Arial"/>
                <w:sz w:val="20"/>
              </w:rPr>
              <w:t>5</w:t>
            </w:r>
          </w:p>
        </w:tc>
        <w:tc>
          <w:tcPr>
            <w:tcW w:w="2806" w:type="dxa"/>
            <w:vAlign w:val="center"/>
          </w:tcPr>
          <w:p w14:paraId="6036C510" w14:textId="77777777" w:rsidR="004041F8" w:rsidRPr="00BF66E5" w:rsidRDefault="004041F8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4041F8" w:rsidRPr="00BF66E5" w14:paraId="1AE6D3D7" w14:textId="77777777" w:rsidTr="00071412">
        <w:trPr>
          <w:trHeight w:val="454"/>
        </w:trPr>
        <w:tc>
          <w:tcPr>
            <w:tcW w:w="6374" w:type="dxa"/>
            <w:vAlign w:val="center"/>
          </w:tcPr>
          <w:p w14:paraId="29336011" w14:textId="2DF3B0A2" w:rsidR="004041F8" w:rsidRPr="00BF66E5" w:rsidRDefault="004041F8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Planirano š</w:t>
            </w:r>
            <w:r w:rsidRPr="00BF66E5">
              <w:rPr>
                <w:rFonts w:ascii="Calibri Light" w:hAnsi="Calibri Light" w:cs="Arial"/>
                <w:sz w:val="20"/>
              </w:rPr>
              <w:t>tevilo zaposlenih na dan 31.</w:t>
            </w:r>
            <w:r>
              <w:rPr>
                <w:rFonts w:ascii="Calibri Light" w:hAnsi="Calibri Light" w:cs="Arial"/>
                <w:sz w:val="20"/>
              </w:rPr>
              <w:t xml:space="preserve"> </w:t>
            </w:r>
            <w:r w:rsidRPr="00BF66E5">
              <w:rPr>
                <w:rFonts w:ascii="Calibri Light" w:hAnsi="Calibri Light" w:cs="Arial"/>
                <w:sz w:val="20"/>
              </w:rPr>
              <w:t>12.</w:t>
            </w:r>
            <w:r>
              <w:rPr>
                <w:rFonts w:ascii="Calibri Light" w:hAnsi="Calibri Light" w:cs="Arial"/>
                <w:sz w:val="20"/>
              </w:rPr>
              <w:t xml:space="preserve"> </w:t>
            </w:r>
            <w:r w:rsidRPr="00BF66E5">
              <w:rPr>
                <w:rFonts w:ascii="Calibri Light" w:hAnsi="Calibri Light" w:cs="Arial"/>
                <w:sz w:val="20"/>
              </w:rPr>
              <w:t>202</w:t>
            </w:r>
            <w:r w:rsidR="006929D8">
              <w:rPr>
                <w:rFonts w:ascii="Calibri Light" w:hAnsi="Calibri Light" w:cs="Arial"/>
                <w:sz w:val="20"/>
              </w:rPr>
              <w:t>6</w:t>
            </w:r>
          </w:p>
        </w:tc>
        <w:tc>
          <w:tcPr>
            <w:tcW w:w="2806" w:type="dxa"/>
            <w:vAlign w:val="center"/>
          </w:tcPr>
          <w:p w14:paraId="32F92400" w14:textId="77777777" w:rsidR="004041F8" w:rsidRPr="00BF66E5" w:rsidRDefault="004041F8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0074E5" w:rsidRPr="00BF66E5" w14:paraId="71299C1A" w14:textId="77777777" w:rsidTr="00071412">
        <w:trPr>
          <w:trHeight w:val="454"/>
        </w:trPr>
        <w:tc>
          <w:tcPr>
            <w:tcW w:w="6374" w:type="dxa"/>
            <w:vAlign w:val="center"/>
          </w:tcPr>
          <w:p w14:paraId="712ECD36" w14:textId="4544E385" w:rsidR="000074E5" w:rsidRDefault="000074E5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Planirano š</w:t>
            </w:r>
            <w:r w:rsidRPr="00BF66E5">
              <w:rPr>
                <w:rFonts w:ascii="Calibri Light" w:hAnsi="Calibri Light" w:cs="Arial"/>
                <w:sz w:val="20"/>
              </w:rPr>
              <w:t>tevilo zaposlenih na dan 31.</w:t>
            </w:r>
            <w:r>
              <w:rPr>
                <w:rFonts w:ascii="Calibri Light" w:hAnsi="Calibri Light" w:cs="Arial"/>
                <w:sz w:val="20"/>
              </w:rPr>
              <w:t xml:space="preserve"> </w:t>
            </w:r>
            <w:r w:rsidRPr="00BF66E5">
              <w:rPr>
                <w:rFonts w:ascii="Calibri Light" w:hAnsi="Calibri Light" w:cs="Arial"/>
                <w:sz w:val="20"/>
              </w:rPr>
              <w:t>12.</w:t>
            </w:r>
            <w:r>
              <w:rPr>
                <w:rFonts w:ascii="Calibri Light" w:hAnsi="Calibri Light" w:cs="Arial"/>
                <w:sz w:val="20"/>
              </w:rPr>
              <w:t xml:space="preserve"> </w:t>
            </w:r>
            <w:r w:rsidRPr="00BF66E5">
              <w:rPr>
                <w:rFonts w:ascii="Calibri Light" w:hAnsi="Calibri Light" w:cs="Arial"/>
                <w:sz w:val="20"/>
              </w:rPr>
              <w:t>202</w:t>
            </w:r>
            <w:r w:rsidR="006929D8">
              <w:rPr>
                <w:rFonts w:ascii="Calibri Light" w:hAnsi="Calibri Light" w:cs="Arial"/>
                <w:sz w:val="20"/>
              </w:rPr>
              <w:t>7</w:t>
            </w:r>
          </w:p>
        </w:tc>
        <w:tc>
          <w:tcPr>
            <w:tcW w:w="2806" w:type="dxa"/>
            <w:vAlign w:val="center"/>
          </w:tcPr>
          <w:p w14:paraId="2B838F9F" w14:textId="77777777" w:rsidR="000074E5" w:rsidRPr="00BF66E5" w:rsidRDefault="000074E5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  <w:tr w:rsidR="004B2214" w:rsidRPr="00BF66E5" w14:paraId="7E7FD443" w14:textId="77777777" w:rsidTr="00071412">
        <w:trPr>
          <w:trHeight w:val="454"/>
        </w:trPr>
        <w:tc>
          <w:tcPr>
            <w:tcW w:w="6374" w:type="dxa"/>
            <w:vAlign w:val="center"/>
          </w:tcPr>
          <w:p w14:paraId="3B335E1C" w14:textId="0DA5A2BF" w:rsidR="004B2214" w:rsidRDefault="004B2214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Planirano š</w:t>
            </w:r>
            <w:r w:rsidRPr="00BF66E5">
              <w:rPr>
                <w:rFonts w:ascii="Calibri Light" w:hAnsi="Calibri Light" w:cs="Arial"/>
                <w:sz w:val="20"/>
              </w:rPr>
              <w:t>tevilo zaposlenih na dan 31.</w:t>
            </w:r>
            <w:r>
              <w:rPr>
                <w:rFonts w:ascii="Calibri Light" w:hAnsi="Calibri Light" w:cs="Arial"/>
                <w:sz w:val="20"/>
              </w:rPr>
              <w:t xml:space="preserve"> </w:t>
            </w:r>
            <w:r w:rsidRPr="00BF66E5">
              <w:rPr>
                <w:rFonts w:ascii="Calibri Light" w:hAnsi="Calibri Light" w:cs="Arial"/>
                <w:sz w:val="20"/>
              </w:rPr>
              <w:t>12.</w:t>
            </w:r>
            <w:r>
              <w:rPr>
                <w:rFonts w:ascii="Calibri Light" w:hAnsi="Calibri Light" w:cs="Arial"/>
                <w:sz w:val="20"/>
              </w:rPr>
              <w:t xml:space="preserve"> </w:t>
            </w:r>
            <w:r w:rsidRPr="00BF66E5">
              <w:rPr>
                <w:rFonts w:ascii="Calibri Light" w:hAnsi="Calibri Light" w:cs="Arial"/>
                <w:sz w:val="20"/>
              </w:rPr>
              <w:t>202</w:t>
            </w:r>
            <w:r w:rsidR="00340CCE">
              <w:rPr>
                <w:rFonts w:ascii="Calibri Light" w:hAnsi="Calibri Light" w:cs="Arial"/>
                <w:sz w:val="20"/>
              </w:rPr>
              <w:t>8</w:t>
            </w:r>
          </w:p>
        </w:tc>
        <w:tc>
          <w:tcPr>
            <w:tcW w:w="2806" w:type="dxa"/>
            <w:vAlign w:val="center"/>
          </w:tcPr>
          <w:p w14:paraId="3CAE1C48" w14:textId="77777777" w:rsidR="004B2214" w:rsidRPr="00BF66E5" w:rsidRDefault="004B2214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</w:tr>
    </w:tbl>
    <w:p w14:paraId="2459AFA8" w14:textId="77777777" w:rsidR="004041F8" w:rsidRDefault="004041F8" w:rsidP="00BC18A1">
      <w:pPr>
        <w:rPr>
          <w:rFonts w:ascii="Calibri Light" w:hAnsi="Calibri Light" w:cs="Arial"/>
        </w:rPr>
      </w:pPr>
    </w:p>
    <w:p w14:paraId="1FB47DA0" w14:textId="77777777" w:rsidR="004041F8" w:rsidRPr="00FE545D" w:rsidRDefault="004041F8" w:rsidP="00BC18A1">
      <w:pPr>
        <w:pStyle w:val="Telobesedila"/>
        <w:numPr>
          <w:ilvl w:val="0"/>
          <w:numId w:val="14"/>
        </w:numPr>
        <w:rPr>
          <w:rFonts w:ascii="Calibri Light" w:hAnsi="Calibri Light" w:cs="Calibri Light"/>
          <w:b/>
          <w:sz w:val="22"/>
          <w:szCs w:val="22"/>
        </w:rPr>
      </w:pPr>
      <w:r w:rsidRPr="00FE545D">
        <w:rPr>
          <w:rFonts w:ascii="Calibri Light" w:hAnsi="Calibri Light" w:cs="Calibri Light"/>
          <w:b/>
          <w:sz w:val="22"/>
          <w:szCs w:val="22"/>
        </w:rPr>
        <w:t>FINANČNA KONSTRUKCIJA INVESTICIJE</w:t>
      </w:r>
    </w:p>
    <w:p w14:paraId="6A442270" w14:textId="77777777" w:rsidR="004041F8" w:rsidRPr="00250AE0" w:rsidRDefault="004041F8" w:rsidP="00BC18A1">
      <w:pPr>
        <w:pStyle w:val="Telobesedila"/>
        <w:rPr>
          <w:rFonts w:ascii="Calibri Light" w:hAnsi="Calibri Light" w:cs="Arial"/>
          <w:sz w:val="22"/>
          <w:szCs w:val="22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6415"/>
        <w:gridCol w:w="1956"/>
        <w:gridCol w:w="705"/>
      </w:tblGrid>
      <w:tr w:rsidR="004041F8" w:rsidRPr="004713DD" w14:paraId="6E87A4DF" w14:textId="77777777" w:rsidTr="00D56D5D">
        <w:trPr>
          <w:trHeight w:val="397"/>
        </w:trPr>
        <w:tc>
          <w:tcPr>
            <w:tcW w:w="6494" w:type="dxa"/>
            <w:vAlign w:val="center"/>
          </w:tcPr>
          <w:p w14:paraId="52EA0F2F" w14:textId="77777777" w:rsidR="004041F8" w:rsidRPr="004713DD" w:rsidRDefault="004041F8" w:rsidP="00D56D5D">
            <w:pPr>
              <w:pStyle w:val="Telobesedila"/>
              <w:numPr>
                <w:ilvl w:val="0"/>
                <w:numId w:val="15"/>
              </w:numPr>
              <w:rPr>
                <w:rFonts w:ascii="Calibri Light" w:hAnsi="Calibri Light" w:cs="Arial"/>
                <w:b/>
                <w:sz w:val="20"/>
              </w:rPr>
            </w:pPr>
            <w:r w:rsidRPr="004713DD">
              <w:rPr>
                <w:rFonts w:ascii="Calibri Light" w:hAnsi="Calibri Light" w:cs="Arial"/>
                <w:b/>
                <w:sz w:val="20"/>
              </w:rPr>
              <w:t xml:space="preserve">Vrednost </w:t>
            </w:r>
            <w:r>
              <w:rPr>
                <w:rFonts w:ascii="Calibri Light" w:hAnsi="Calibri Light" w:cs="Arial"/>
                <w:b/>
                <w:sz w:val="20"/>
              </w:rPr>
              <w:t>investicije</w:t>
            </w:r>
            <w:r w:rsidRPr="004713DD">
              <w:rPr>
                <w:rFonts w:ascii="Calibri Light" w:hAnsi="Calibri Light" w:cs="Arial"/>
                <w:b/>
                <w:sz w:val="20"/>
              </w:rPr>
              <w:t xml:space="preserve"> </w:t>
            </w:r>
          </w:p>
        </w:tc>
        <w:tc>
          <w:tcPr>
            <w:tcW w:w="1985" w:type="dxa"/>
          </w:tcPr>
          <w:p w14:paraId="78555882" w14:textId="77777777" w:rsidR="004041F8" w:rsidRPr="004713DD" w:rsidRDefault="004041F8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7D317CA4" w14:textId="77777777" w:rsidR="004041F8" w:rsidRPr="004713DD" w:rsidRDefault="004041F8" w:rsidP="00D56D5D">
            <w:pPr>
              <w:jc w:val="center"/>
              <w:rPr>
                <w:rFonts w:ascii="Calibri Light" w:hAnsi="Calibri Light" w:cs="Arial"/>
              </w:rPr>
            </w:pPr>
            <w:r w:rsidRPr="004713DD">
              <w:rPr>
                <w:rFonts w:ascii="Calibri Light" w:hAnsi="Calibri Light" w:cs="Arial"/>
              </w:rPr>
              <w:t>EUR</w:t>
            </w:r>
          </w:p>
        </w:tc>
      </w:tr>
    </w:tbl>
    <w:p w14:paraId="64CD049B" w14:textId="77777777" w:rsidR="004041F8" w:rsidRPr="004713DD" w:rsidRDefault="004041F8" w:rsidP="00BC18A1">
      <w:pPr>
        <w:pStyle w:val="Telobesedila"/>
        <w:rPr>
          <w:rFonts w:ascii="Calibri Light" w:hAnsi="Calibri Light" w:cs="Arial"/>
          <w:sz w:val="20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6414"/>
        <w:gridCol w:w="1960"/>
        <w:gridCol w:w="702"/>
      </w:tblGrid>
      <w:tr w:rsidR="004041F8" w:rsidRPr="004713DD" w14:paraId="7148AE5E" w14:textId="77777777" w:rsidTr="00D56D5D">
        <w:trPr>
          <w:trHeight w:val="397"/>
        </w:trPr>
        <w:tc>
          <w:tcPr>
            <w:tcW w:w="6494" w:type="dxa"/>
            <w:vAlign w:val="center"/>
          </w:tcPr>
          <w:p w14:paraId="2836A96B" w14:textId="77777777" w:rsidR="004041F8" w:rsidRPr="004713DD" w:rsidRDefault="004041F8" w:rsidP="00D56D5D">
            <w:pPr>
              <w:pStyle w:val="Telobesedila"/>
              <w:numPr>
                <w:ilvl w:val="0"/>
                <w:numId w:val="15"/>
              </w:numPr>
              <w:rPr>
                <w:rFonts w:ascii="Calibri Light" w:hAnsi="Calibri Light" w:cs="Arial"/>
                <w:b/>
                <w:sz w:val="20"/>
              </w:rPr>
            </w:pPr>
            <w:r w:rsidRPr="004713DD">
              <w:rPr>
                <w:rFonts w:ascii="Calibri Light" w:hAnsi="Calibri Light" w:cs="Arial"/>
                <w:b/>
                <w:sz w:val="20"/>
              </w:rPr>
              <w:t xml:space="preserve">Viri financiranja </w:t>
            </w:r>
            <w:r>
              <w:rPr>
                <w:rFonts w:ascii="Calibri Light" w:hAnsi="Calibri Light" w:cs="Arial"/>
                <w:b/>
                <w:sz w:val="20"/>
              </w:rPr>
              <w:t>investicije</w:t>
            </w:r>
            <w:r w:rsidRPr="004713DD">
              <w:rPr>
                <w:rFonts w:ascii="Calibri Light" w:hAnsi="Calibri Light" w:cs="Arial"/>
                <w:b/>
                <w:sz w:val="20"/>
              </w:rPr>
              <w:t>*:</w:t>
            </w:r>
          </w:p>
        </w:tc>
        <w:tc>
          <w:tcPr>
            <w:tcW w:w="1985" w:type="dxa"/>
            <w:vAlign w:val="center"/>
          </w:tcPr>
          <w:p w14:paraId="540E320E" w14:textId="77777777" w:rsidR="004041F8" w:rsidRPr="004713DD" w:rsidRDefault="004041F8" w:rsidP="00D56D5D">
            <w:pPr>
              <w:pStyle w:val="Telobesedila"/>
              <w:jc w:val="center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v EUR</w:t>
            </w:r>
          </w:p>
        </w:tc>
        <w:tc>
          <w:tcPr>
            <w:tcW w:w="708" w:type="dxa"/>
            <w:vAlign w:val="center"/>
          </w:tcPr>
          <w:p w14:paraId="3FA3282A" w14:textId="77777777" w:rsidR="004041F8" w:rsidRPr="004713DD" w:rsidRDefault="004041F8" w:rsidP="00D56D5D">
            <w:pPr>
              <w:jc w:val="center"/>
              <w:rPr>
                <w:rFonts w:ascii="Calibri Light" w:hAnsi="Calibri Light" w:cs="Arial"/>
              </w:rPr>
            </w:pPr>
            <w:r w:rsidRPr="004713DD">
              <w:rPr>
                <w:rFonts w:ascii="Calibri Light" w:hAnsi="Calibri Light" w:cs="Arial"/>
              </w:rPr>
              <w:t>%</w:t>
            </w:r>
          </w:p>
        </w:tc>
      </w:tr>
      <w:tr w:rsidR="004041F8" w:rsidRPr="004713DD" w14:paraId="40E36646" w14:textId="77777777" w:rsidTr="00D56D5D">
        <w:trPr>
          <w:trHeight w:val="397"/>
        </w:trPr>
        <w:tc>
          <w:tcPr>
            <w:tcW w:w="6494" w:type="dxa"/>
            <w:vAlign w:val="center"/>
          </w:tcPr>
          <w:p w14:paraId="0C56478F" w14:textId="77777777" w:rsidR="004041F8" w:rsidRPr="004713DD" w:rsidRDefault="004041F8" w:rsidP="00D56D5D">
            <w:pPr>
              <w:pStyle w:val="Telobesedila"/>
              <w:numPr>
                <w:ilvl w:val="0"/>
                <w:numId w:val="19"/>
              </w:numPr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zaprošeno posojilo JSMGG (največ 7</w:t>
            </w:r>
            <w:r>
              <w:rPr>
                <w:rFonts w:ascii="Calibri Light" w:hAnsi="Calibri Light" w:cs="Arial"/>
                <w:sz w:val="20"/>
              </w:rPr>
              <w:t xml:space="preserve">5 </w:t>
            </w:r>
            <w:r w:rsidRPr="004713DD">
              <w:rPr>
                <w:rFonts w:ascii="Calibri Light" w:hAnsi="Calibri Light" w:cs="Arial"/>
                <w:sz w:val="20"/>
              </w:rPr>
              <w:t>%</w:t>
            </w:r>
            <w:r>
              <w:rPr>
                <w:rFonts w:ascii="Calibri Light" w:hAnsi="Calibri Light" w:cs="Arial"/>
                <w:sz w:val="20"/>
              </w:rPr>
              <w:t xml:space="preserve"> </w:t>
            </w:r>
            <w:r w:rsidRPr="004713DD">
              <w:rPr>
                <w:rFonts w:ascii="Calibri Light" w:hAnsi="Calibri Light" w:cs="Arial"/>
                <w:sz w:val="20"/>
              </w:rPr>
              <w:t>vrednosti investicije)</w:t>
            </w:r>
          </w:p>
        </w:tc>
        <w:tc>
          <w:tcPr>
            <w:tcW w:w="1985" w:type="dxa"/>
          </w:tcPr>
          <w:p w14:paraId="6503F2B8" w14:textId="77777777" w:rsidR="004041F8" w:rsidRPr="004713DD" w:rsidRDefault="004041F8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708" w:type="dxa"/>
          </w:tcPr>
          <w:p w14:paraId="63835867" w14:textId="77777777" w:rsidR="004041F8" w:rsidRPr="004713DD" w:rsidRDefault="004041F8" w:rsidP="00BC18A1">
            <w:pPr>
              <w:rPr>
                <w:rFonts w:ascii="Calibri Light" w:hAnsi="Calibri Light" w:cs="Arial"/>
              </w:rPr>
            </w:pPr>
          </w:p>
        </w:tc>
      </w:tr>
      <w:tr w:rsidR="004041F8" w:rsidRPr="004713DD" w14:paraId="4CC09BBC" w14:textId="77777777" w:rsidTr="00D56D5D">
        <w:trPr>
          <w:trHeight w:val="397"/>
        </w:trPr>
        <w:tc>
          <w:tcPr>
            <w:tcW w:w="6494" w:type="dxa"/>
            <w:vAlign w:val="center"/>
          </w:tcPr>
          <w:p w14:paraId="6ED752C2" w14:textId="77777777" w:rsidR="004041F8" w:rsidRPr="004713DD" w:rsidRDefault="004041F8" w:rsidP="00D56D5D">
            <w:pPr>
              <w:pStyle w:val="Telobesedila"/>
              <w:numPr>
                <w:ilvl w:val="0"/>
                <w:numId w:val="18"/>
              </w:numPr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kredit banke</w:t>
            </w:r>
          </w:p>
        </w:tc>
        <w:tc>
          <w:tcPr>
            <w:tcW w:w="1985" w:type="dxa"/>
          </w:tcPr>
          <w:p w14:paraId="558ED9AE" w14:textId="77777777" w:rsidR="004041F8" w:rsidRPr="004713DD" w:rsidRDefault="004041F8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708" w:type="dxa"/>
          </w:tcPr>
          <w:p w14:paraId="6441D621" w14:textId="77777777" w:rsidR="004041F8" w:rsidRPr="004713DD" w:rsidRDefault="004041F8" w:rsidP="00BC18A1">
            <w:pPr>
              <w:rPr>
                <w:rFonts w:ascii="Calibri Light" w:hAnsi="Calibri Light" w:cs="Arial"/>
              </w:rPr>
            </w:pPr>
          </w:p>
        </w:tc>
      </w:tr>
      <w:tr w:rsidR="004041F8" w:rsidRPr="004713DD" w14:paraId="75A231F7" w14:textId="77777777" w:rsidTr="00D56D5D">
        <w:trPr>
          <w:trHeight w:val="397"/>
        </w:trPr>
        <w:tc>
          <w:tcPr>
            <w:tcW w:w="6494" w:type="dxa"/>
            <w:vAlign w:val="center"/>
          </w:tcPr>
          <w:p w14:paraId="14235CC8" w14:textId="77777777" w:rsidR="004041F8" w:rsidRPr="004713DD" w:rsidRDefault="004041F8" w:rsidP="00D56D5D">
            <w:pPr>
              <w:pStyle w:val="Telobesedila"/>
              <w:numPr>
                <w:ilvl w:val="0"/>
                <w:numId w:val="18"/>
              </w:numPr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drugo</w:t>
            </w:r>
          </w:p>
        </w:tc>
        <w:tc>
          <w:tcPr>
            <w:tcW w:w="1985" w:type="dxa"/>
          </w:tcPr>
          <w:p w14:paraId="2BAB2432" w14:textId="77777777" w:rsidR="004041F8" w:rsidRPr="004713DD" w:rsidRDefault="004041F8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708" w:type="dxa"/>
          </w:tcPr>
          <w:p w14:paraId="5F986D33" w14:textId="77777777" w:rsidR="004041F8" w:rsidRPr="004713DD" w:rsidRDefault="004041F8" w:rsidP="00BC18A1">
            <w:pPr>
              <w:rPr>
                <w:rFonts w:ascii="Calibri Light" w:hAnsi="Calibri Light" w:cs="Arial"/>
              </w:rPr>
            </w:pPr>
          </w:p>
        </w:tc>
      </w:tr>
      <w:tr w:rsidR="004041F8" w:rsidRPr="004713DD" w14:paraId="6B214652" w14:textId="77777777" w:rsidTr="00D56D5D">
        <w:trPr>
          <w:trHeight w:val="397"/>
        </w:trPr>
        <w:tc>
          <w:tcPr>
            <w:tcW w:w="6494" w:type="dxa"/>
            <w:vAlign w:val="center"/>
          </w:tcPr>
          <w:p w14:paraId="6A63B4E8" w14:textId="77777777" w:rsidR="004041F8" w:rsidRPr="004713DD" w:rsidRDefault="004041F8" w:rsidP="00D56D5D">
            <w:pPr>
              <w:pStyle w:val="Telobesedila"/>
              <w:numPr>
                <w:ilvl w:val="0"/>
                <w:numId w:val="18"/>
              </w:numPr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 xml:space="preserve">lastna sredstva (najmanj </w:t>
            </w:r>
            <w:r>
              <w:rPr>
                <w:rFonts w:ascii="Calibri Light" w:hAnsi="Calibri Light" w:cs="Arial"/>
                <w:sz w:val="20"/>
              </w:rPr>
              <w:t xml:space="preserve">25 </w:t>
            </w:r>
            <w:r w:rsidRPr="004713DD">
              <w:rPr>
                <w:rFonts w:ascii="Calibri Light" w:hAnsi="Calibri Light" w:cs="Arial"/>
                <w:sz w:val="20"/>
              </w:rPr>
              <w:t>% vrednosti investicije)</w:t>
            </w:r>
          </w:p>
        </w:tc>
        <w:tc>
          <w:tcPr>
            <w:tcW w:w="1985" w:type="dxa"/>
          </w:tcPr>
          <w:p w14:paraId="0E2022F1" w14:textId="77777777" w:rsidR="004041F8" w:rsidRPr="004713DD" w:rsidRDefault="004041F8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708" w:type="dxa"/>
          </w:tcPr>
          <w:p w14:paraId="01E9384B" w14:textId="77777777" w:rsidR="004041F8" w:rsidRPr="004713DD" w:rsidRDefault="004041F8" w:rsidP="00BC18A1">
            <w:pPr>
              <w:rPr>
                <w:rFonts w:ascii="Calibri Light" w:hAnsi="Calibri Light" w:cs="Arial"/>
              </w:rPr>
            </w:pPr>
          </w:p>
        </w:tc>
      </w:tr>
    </w:tbl>
    <w:p w14:paraId="7693B704" w14:textId="77777777" w:rsidR="004041F8" w:rsidRPr="00250AE0" w:rsidRDefault="004041F8" w:rsidP="00BC18A1">
      <w:pPr>
        <w:pStyle w:val="Telobesedila"/>
        <w:ind w:left="720"/>
        <w:rPr>
          <w:rFonts w:ascii="Calibri Light" w:hAnsi="Calibri Light" w:cs="Arial"/>
          <w:sz w:val="22"/>
          <w:szCs w:val="22"/>
        </w:rPr>
      </w:pPr>
      <w:r w:rsidRPr="00250AE0">
        <w:rPr>
          <w:rFonts w:ascii="Calibri Light" w:hAnsi="Calibri Light" w:cs="Arial"/>
          <w:sz w:val="22"/>
          <w:szCs w:val="22"/>
        </w:rPr>
        <w:t xml:space="preserve">*Vrednost </w:t>
      </w:r>
      <w:r>
        <w:rPr>
          <w:rFonts w:ascii="Calibri Light" w:hAnsi="Calibri Light" w:cs="Arial"/>
          <w:sz w:val="22"/>
          <w:szCs w:val="22"/>
        </w:rPr>
        <w:t xml:space="preserve">investicije </w:t>
      </w:r>
      <w:r w:rsidRPr="00250AE0">
        <w:rPr>
          <w:rFonts w:ascii="Calibri Light" w:hAnsi="Calibri Light" w:cs="Arial"/>
          <w:sz w:val="22"/>
          <w:szCs w:val="22"/>
        </w:rPr>
        <w:t>=</w:t>
      </w:r>
      <w:r>
        <w:rPr>
          <w:rFonts w:ascii="Calibri Light" w:hAnsi="Calibri Light" w:cs="Arial"/>
          <w:sz w:val="22"/>
          <w:szCs w:val="22"/>
        </w:rPr>
        <w:t xml:space="preserve"> viri financiranja investicije (točka b)</w:t>
      </w:r>
    </w:p>
    <w:p w14:paraId="797325A0" w14:textId="77777777" w:rsidR="0004408D" w:rsidRPr="000F6EE1" w:rsidRDefault="0004408D" w:rsidP="00BC18A1">
      <w:pPr>
        <w:rPr>
          <w:rFonts w:ascii="Calibri Light" w:hAnsi="Calibri Light" w:cs="Arial"/>
          <w:u w:val="single"/>
        </w:rPr>
      </w:pPr>
    </w:p>
    <w:p w14:paraId="0B698FA8" w14:textId="77777777" w:rsidR="000F6EE1" w:rsidRDefault="000F6EE1" w:rsidP="00BC18A1">
      <w:pPr>
        <w:rPr>
          <w:rFonts w:ascii="Calibri Light" w:eastAsia="Times New Roman" w:hAnsi="Calibri Light" w:cs="Calibri Light"/>
          <w:b/>
        </w:rPr>
      </w:pPr>
      <w:r>
        <w:rPr>
          <w:rFonts w:ascii="Calibri Light" w:hAnsi="Calibri Light" w:cs="Calibri Light"/>
          <w:b/>
        </w:rPr>
        <w:br w:type="page"/>
      </w:r>
    </w:p>
    <w:p w14:paraId="517773DE" w14:textId="6F1ECB49" w:rsidR="004041F8" w:rsidRPr="00291E15" w:rsidRDefault="004041F8" w:rsidP="00BC18A1">
      <w:pPr>
        <w:pStyle w:val="Telobesedila"/>
        <w:numPr>
          <w:ilvl w:val="0"/>
          <w:numId w:val="14"/>
        </w:numPr>
        <w:rPr>
          <w:rFonts w:ascii="Calibri Light" w:hAnsi="Calibri Light" w:cs="Calibri Light"/>
          <w:b/>
          <w:sz w:val="22"/>
          <w:szCs w:val="22"/>
        </w:rPr>
      </w:pPr>
      <w:r w:rsidRPr="00291E15">
        <w:rPr>
          <w:rFonts w:ascii="Calibri Light" w:hAnsi="Calibri Light" w:cs="Calibri Light"/>
          <w:b/>
          <w:sz w:val="22"/>
          <w:szCs w:val="22"/>
        </w:rPr>
        <w:lastRenderedPageBreak/>
        <w:t>UPRAVIČENI STROŠKI</w:t>
      </w:r>
    </w:p>
    <w:p w14:paraId="6EA4F884" w14:textId="77777777" w:rsidR="004041F8" w:rsidRPr="00FE545D" w:rsidRDefault="004041F8" w:rsidP="00BC18A1">
      <w:pPr>
        <w:pStyle w:val="Telobesedila"/>
        <w:ind w:left="720"/>
        <w:rPr>
          <w:rFonts w:ascii="Calibri Light" w:hAnsi="Calibri Light" w:cs="Calibri Light"/>
          <w:b/>
          <w:sz w:val="22"/>
          <w:szCs w:val="22"/>
        </w:rPr>
      </w:pPr>
    </w:p>
    <w:p w14:paraId="49DEDD3C" w14:textId="77777777" w:rsidR="004041F8" w:rsidRPr="00FE545D" w:rsidRDefault="004041F8" w:rsidP="00BC18A1">
      <w:pPr>
        <w:pStyle w:val="Telobesedila"/>
        <w:rPr>
          <w:rFonts w:ascii="Calibri Light" w:hAnsi="Calibri Light" w:cs="Calibri Light"/>
          <w:sz w:val="22"/>
          <w:szCs w:val="22"/>
        </w:rPr>
      </w:pPr>
      <w:r w:rsidRPr="00FE545D">
        <w:rPr>
          <w:rFonts w:ascii="Calibri Light" w:hAnsi="Calibri Light" w:cs="Calibri Light"/>
          <w:sz w:val="22"/>
          <w:szCs w:val="22"/>
        </w:rPr>
        <w:t xml:space="preserve">Financiranje je namenjeno za naslednje upravičene stroške: </w:t>
      </w:r>
    </w:p>
    <w:p w14:paraId="05DA1540" w14:textId="77777777" w:rsidR="004041F8" w:rsidRPr="00FE545D" w:rsidRDefault="004041F8" w:rsidP="00BC18A1">
      <w:pPr>
        <w:pStyle w:val="Telobesedila"/>
        <w:ind w:left="720"/>
        <w:rPr>
          <w:rFonts w:ascii="Calibri Light" w:hAnsi="Calibri Light" w:cs="Calibri Light"/>
          <w:b/>
          <w:sz w:val="22"/>
          <w:szCs w:val="22"/>
        </w:rPr>
      </w:pPr>
    </w:p>
    <w:tbl>
      <w:tblPr>
        <w:tblStyle w:val="Tabelamrea"/>
        <w:tblW w:w="0" w:type="auto"/>
        <w:tblLayout w:type="fixed"/>
        <w:tblLook w:val="01E0" w:firstRow="1" w:lastRow="1" w:firstColumn="1" w:lastColumn="1" w:noHBand="0" w:noVBand="0"/>
      </w:tblPr>
      <w:tblGrid>
        <w:gridCol w:w="400"/>
        <w:gridCol w:w="2970"/>
        <w:gridCol w:w="2975"/>
        <w:gridCol w:w="2552"/>
      </w:tblGrid>
      <w:tr w:rsidR="004041F8" w:rsidRPr="00FE545D" w14:paraId="3D04708F" w14:textId="77777777" w:rsidTr="006929D8">
        <w:trPr>
          <w:trHeight w:val="340"/>
        </w:trPr>
        <w:tc>
          <w:tcPr>
            <w:tcW w:w="400" w:type="dxa"/>
          </w:tcPr>
          <w:p w14:paraId="1A6DF28C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970" w:type="dxa"/>
          </w:tcPr>
          <w:p w14:paraId="06FEA47A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975" w:type="dxa"/>
          </w:tcPr>
          <w:p w14:paraId="71F897F6" w14:textId="77777777" w:rsidR="00AA4B62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  <w:r w:rsidRPr="00FE545D">
              <w:rPr>
                <w:rFonts w:ascii="Calibri Light" w:hAnsi="Calibri Light" w:cs="Calibri Light"/>
                <w:b/>
                <w:sz w:val="20"/>
              </w:rPr>
              <w:t>Prodajalec</w:t>
            </w:r>
            <w:r>
              <w:rPr>
                <w:rFonts w:ascii="Calibri Light" w:hAnsi="Calibri Light" w:cs="Calibri Light"/>
                <w:b/>
                <w:sz w:val="20"/>
              </w:rPr>
              <w:t xml:space="preserve">, št. </w:t>
            </w:r>
            <w:r w:rsidRPr="00FE545D">
              <w:rPr>
                <w:rFonts w:ascii="Calibri Light" w:hAnsi="Calibri Light" w:cs="Calibri Light"/>
                <w:b/>
                <w:sz w:val="20"/>
              </w:rPr>
              <w:t>predračun</w:t>
            </w:r>
            <w:r>
              <w:rPr>
                <w:rFonts w:ascii="Calibri Light" w:hAnsi="Calibri Light" w:cs="Calibri Light"/>
                <w:b/>
                <w:sz w:val="20"/>
              </w:rPr>
              <w:t>a</w:t>
            </w:r>
            <w:r w:rsidRPr="00FE545D">
              <w:rPr>
                <w:rFonts w:ascii="Calibri Light" w:hAnsi="Calibri Light" w:cs="Calibri Light"/>
                <w:b/>
                <w:sz w:val="20"/>
              </w:rPr>
              <w:t xml:space="preserve">, </w:t>
            </w:r>
          </w:p>
          <w:p w14:paraId="68EAA8AF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  <w:r>
              <w:rPr>
                <w:rFonts w:ascii="Calibri Light" w:hAnsi="Calibri Light" w:cs="Calibri Light"/>
                <w:b/>
                <w:sz w:val="20"/>
              </w:rPr>
              <w:t xml:space="preserve">št. </w:t>
            </w:r>
            <w:r w:rsidRPr="00FE545D">
              <w:rPr>
                <w:rFonts w:ascii="Calibri Light" w:hAnsi="Calibri Light" w:cs="Calibri Light"/>
                <w:b/>
                <w:sz w:val="20"/>
              </w:rPr>
              <w:t>račun</w:t>
            </w:r>
            <w:r>
              <w:rPr>
                <w:rFonts w:ascii="Calibri Light" w:hAnsi="Calibri Light" w:cs="Calibri Light"/>
                <w:b/>
                <w:sz w:val="20"/>
              </w:rPr>
              <w:t>a</w:t>
            </w:r>
            <w:r w:rsidRPr="00FE545D">
              <w:rPr>
                <w:rFonts w:ascii="Calibri Light" w:hAnsi="Calibri Light" w:cs="Calibri Light"/>
                <w:b/>
                <w:sz w:val="20"/>
              </w:rPr>
              <w:t>, (pred)pogodba</w:t>
            </w:r>
          </w:p>
        </w:tc>
        <w:tc>
          <w:tcPr>
            <w:tcW w:w="2552" w:type="dxa"/>
          </w:tcPr>
          <w:p w14:paraId="0D562635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  <w:r w:rsidRPr="00FE545D">
              <w:rPr>
                <w:rFonts w:ascii="Calibri Light" w:hAnsi="Calibri Light" w:cs="Calibri Light"/>
                <w:b/>
                <w:sz w:val="20"/>
              </w:rPr>
              <w:t>Upravičeni stroški v EUR</w:t>
            </w:r>
          </w:p>
        </w:tc>
      </w:tr>
      <w:tr w:rsidR="004041F8" w:rsidRPr="00FE545D" w14:paraId="76A7B50F" w14:textId="77777777" w:rsidTr="006929D8">
        <w:trPr>
          <w:trHeight w:val="340"/>
        </w:trPr>
        <w:tc>
          <w:tcPr>
            <w:tcW w:w="400" w:type="dxa"/>
          </w:tcPr>
          <w:p w14:paraId="6C4D27C4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  <w:r w:rsidRPr="00FE545D">
              <w:rPr>
                <w:rFonts w:ascii="Calibri Light" w:hAnsi="Calibri Light" w:cs="Calibri Light"/>
                <w:b/>
                <w:sz w:val="20"/>
              </w:rPr>
              <w:t>1.</w:t>
            </w:r>
          </w:p>
        </w:tc>
        <w:tc>
          <w:tcPr>
            <w:tcW w:w="2970" w:type="dxa"/>
          </w:tcPr>
          <w:p w14:paraId="66FB88C1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  <w:r w:rsidRPr="00FE545D">
              <w:rPr>
                <w:rFonts w:ascii="Calibri Light" w:hAnsi="Calibri Light" w:cs="Calibri Light"/>
                <w:b/>
                <w:sz w:val="20"/>
              </w:rPr>
              <w:t>Nakup zemljišča</w:t>
            </w:r>
          </w:p>
        </w:tc>
        <w:tc>
          <w:tcPr>
            <w:tcW w:w="2975" w:type="dxa"/>
          </w:tcPr>
          <w:p w14:paraId="5ABA4C5F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552" w:type="dxa"/>
          </w:tcPr>
          <w:p w14:paraId="3810C6CF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4041F8" w:rsidRPr="00FE545D" w14:paraId="5ED91D9B" w14:textId="77777777" w:rsidTr="006929D8">
        <w:trPr>
          <w:trHeight w:val="340"/>
        </w:trPr>
        <w:tc>
          <w:tcPr>
            <w:tcW w:w="400" w:type="dxa"/>
          </w:tcPr>
          <w:p w14:paraId="1AD9F3B1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970" w:type="dxa"/>
          </w:tcPr>
          <w:p w14:paraId="36668EDD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975" w:type="dxa"/>
          </w:tcPr>
          <w:p w14:paraId="17838BA8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552" w:type="dxa"/>
          </w:tcPr>
          <w:p w14:paraId="2C915791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4041F8" w:rsidRPr="00FE545D" w14:paraId="63916B91" w14:textId="77777777" w:rsidTr="006929D8">
        <w:trPr>
          <w:trHeight w:val="340"/>
        </w:trPr>
        <w:tc>
          <w:tcPr>
            <w:tcW w:w="400" w:type="dxa"/>
          </w:tcPr>
          <w:p w14:paraId="4A51AB89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  <w:r w:rsidRPr="00FE545D">
              <w:rPr>
                <w:rFonts w:ascii="Calibri Light" w:hAnsi="Calibri Light" w:cs="Calibri Light"/>
                <w:b/>
                <w:sz w:val="20"/>
              </w:rPr>
              <w:t>2.</w:t>
            </w:r>
          </w:p>
        </w:tc>
        <w:tc>
          <w:tcPr>
            <w:tcW w:w="2970" w:type="dxa"/>
          </w:tcPr>
          <w:p w14:paraId="3A2E73A6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  <w:r w:rsidRPr="00FE545D">
              <w:rPr>
                <w:rFonts w:ascii="Calibri Light" w:hAnsi="Calibri Light" w:cs="Calibri Light"/>
                <w:b/>
                <w:sz w:val="20"/>
              </w:rPr>
              <w:t>Komunalno opremljanje zemljišča</w:t>
            </w:r>
          </w:p>
        </w:tc>
        <w:tc>
          <w:tcPr>
            <w:tcW w:w="2975" w:type="dxa"/>
          </w:tcPr>
          <w:p w14:paraId="231768B8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552" w:type="dxa"/>
          </w:tcPr>
          <w:p w14:paraId="54192446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4041F8" w:rsidRPr="00FE545D" w14:paraId="6541FB82" w14:textId="77777777" w:rsidTr="006929D8">
        <w:trPr>
          <w:trHeight w:val="340"/>
        </w:trPr>
        <w:tc>
          <w:tcPr>
            <w:tcW w:w="400" w:type="dxa"/>
          </w:tcPr>
          <w:p w14:paraId="5CD88738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970" w:type="dxa"/>
          </w:tcPr>
          <w:p w14:paraId="79C85E9C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975" w:type="dxa"/>
          </w:tcPr>
          <w:p w14:paraId="16E27CC3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552" w:type="dxa"/>
          </w:tcPr>
          <w:p w14:paraId="09D90282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4041F8" w:rsidRPr="00FE545D" w14:paraId="5CE02D29" w14:textId="77777777" w:rsidTr="006929D8">
        <w:trPr>
          <w:trHeight w:val="340"/>
        </w:trPr>
        <w:tc>
          <w:tcPr>
            <w:tcW w:w="400" w:type="dxa"/>
          </w:tcPr>
          <w:p w14:paraId="2F5A929A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970" w:type="dxa"/>
          </w:tcPr>
          <w:p w14:paraId="40B6F8C2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975" w:type="dxa"/>
          </w:tcPr>
          <w:p w14:paraId="46720A03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552" w:type="dxa"/>
          </w:tcPr>
          <w:p w14:paraId="1FF6DF45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4041F8" w:rsidRPr="00FE545D" w14:paraId="3AC6DD35" w14:textId="77777777" w:rsidTr="006929D8">
        <w:trPr>
          <w:trHeight w:val="340"/>
        </w:trPr>
        <w:tc>
          <w:tcPr>
            <w:tcW w:w="400" w:type="dxa"/>
          </w:tcPr>
          <w:p w14:paraId="1F316898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  <w:r w:rsidRPr="00FE545D">
              <w:rPr>
                <w:rFonts w:ascii="Calibri Light" w:hAnsi="Calibri Light" w:cs="Calibri Light"/>
                <w:b/>
                <w:sz w:val="20"/>
              </w:rPr>
              <w:t>3.</w:t>
            </w:r>
          </w:p>
        </w:tc>
        <w:tc>
          <w:tcPr>
            <w:tcW w:w="2970" w:type="dxa"/>
          </w:tcPr>
          <w:p w14:paraId="45865BDF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  <w:r w:rsidRPr="00FE545D">
              <w:rPr>
                <w:rFonts w:ascii="Calibri Light" w:hAnsi="Calibri Light" w:cs="Calibri Light"/>
                <w:b/>
                <w:sz w:val="20"/>
              </w:rPr>
              <w:t>Poslovni prostor:</w:t>
            </w:r>
          </w:p>
        </w:tc>
        <w:tc>
          <w:tcPr>
            <w:tcW w:w="2975" w:type="dxa"/>
          </w:tcPr>
          <w:p w14:paraId="4E7F4CE2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552" w:type="dxa"/>
          </w:tcPr>
          <w:p w14:paraId="04B54FE6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4041F8" w:rsidRPr="00FE545D" w14:paraId="041D563A" w14:textId="77777777" w:rsidTr="006929D8">
        <w:trPr>
          <w:trHeight w:val="340"/>
        </w:trPr>
        <w:tc>
          <w:tcPr>
            <w:tcW w:w="400" w:type="dxa"/>
          </w:tcPr>
          <w:p w14:paraId="7A210BFF" w14:textId="77777777" w:rsidR="004041F8" w:rsidRPr="00FE545D" w:rsidRDefault="004041F8" w:rsidP="00BC18A1">
            <w:pPr>
              <w:pStyle w:val="Telobesedila"/>
              <w:ind w:left="720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970" w:type="dxa"/>
          </w:tcPr>
          <w:p w14:paraId="60D63C5B" w14:textId="77777777" w:rsidR="004041F8" w:rsidRPr="00FE545D" w:rsidRDefault="004041F8" w:rsidP="00BC18A1">
            <w:pPr>
              <w:pStyle w:val="Telobesedila"/>
              <w:numPr>
                <w:ilvl w:val="0"/>
                <w:numId w:val="12"/>
              </w:numPr>
              <w:rPr>
                <w:rFonts w:ascii="Calibri Light" w:hAnsi="Calibri Light" w:cs="Calibri Light"/>
                <w:b/>
                <w:sz w:val="20"/>
              </w:rPr>
            </w:pPr>
            <w:r>
              <w:rPr>
                <w:rFonts w:ascii="Calibri Light" w:hAnsi="Calibri Light" w:cs="Calibri Light"/>
                <w:b/>
                <w:sz w:val="20"/>
              </w:rPr>
              <w:t>n</w:t>
            </w:r>
            <w:r w:rsidRPr="00FE545D">
              <w:rPr>
                <w:rFonts w:ascii="Calibri Light" w:hAnsi="Calibri Light" w:cs="Calibri Light"/>
                <w:b/>
                <w:sz w:val="20"/>
              </w:rPr>
              <w:t>akup</w:t>
            </w:r>
            <w:r>
              <w:rPr>
                <w:rFonts w:ascii="Calibri Light" w:hAnsi="Calibri Light" w:cs="Calibri Light"/>
                <w:b/>
                <w:sz w:val="20"/>
              </w:rPr>
              <w:t xml:space="preserve"> </w:t>
            </w:r>
          </w:p>
        </w:tc>
        <w:tc>
          <w:tcPr>
            <w:tcW w:w="2975" w:type="dxa"/>
          </w:tcPr>
          <w:p w14:paraId="15D65FAE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552" w:type="dxa"/>
          </w:tcPr>
          <w:p w14:paraId="5C2149E9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4041F8" w:rsidRPr="00FE545D" w14:paraId="1EE6E4CA" w14:textId="77777777" w:rsidTr="006929D8">
        <w:trPr>
          <w:trHeight w:val="340"/>
        </w:trPr>
        <w:tc>
          <w:tcPr>
            <w:tcW w:w="400" w:type="dxa"/>
          </w:tcPr>
          <w:p w14:paraId="748195BB" w14:textId="77777777" w:rsidR="004041F8" w:rsidRPr="00FE545D" w:rsidRDefault="004041F8" w:rsidP="00BC18A1">
            <w:pPr>
              <w:pStyle w:val="Telobesedila"/>
              <w:ind w:left="720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970" w:type="dxa"/>
          </w:tcPr>
          <w:p w14:paraId="2A5A1CA6" w14:textId="77777777" w:rsidR="004041F8" w:rsidRPr="00FE545D" w:rsidRDefault="004041F8" w:rsidP="00BC18A1">
            <w:pPr>
              <w:pStyle w:val="Telobesedila"/>
              <w:numPr>
                <w:ilvl w:val="0"/>
                <w:numId w:val="12"/>
              </w:numPr>
              <w:ind w:left="714" w:hanging="357"/>
              <w:rPr>
                <w:rFonts w:ascii="Calibri Light" w:hAnsi="Calibri Light" w:cs="Calibri Light"/>
                <w:b/>
                <w:sz w:val="20"/>
              </w:rPr>
            </w:pPr>
            <w:r>
              <w:rPr>
                <w:rFonts w:ascii="Calibri Light" w:hAnsi="Calibri Light" w:cs="Calibri Light"/>
                <w:b/>
                <w:sz w:val="20"/>
              </w:rPr>
              <w:t>g</w:t>
            </w:r>
            <w:r w:rsidRPr="00FE545D">
              <w:rPr>
                <w:rFonts w:ascii="Calibri Light" w:hAnsi="Calibri Light" w:cs="Calibri Light"/>
                <w:b/>
                <w:sz w:val="20"/>
              </w:rPr>
              <w:t>radnja</w:t>
            </w:r>
          </w:p>
        </w:tc>
        <w:tc>
          <w:tcPr>
            <w:tcW w:w="2975" w:type="dxa"/>
          </w:tcPr>
          <w:p w14:paraId="5E09CD91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552" w:type="dxa"/>
          </w:tcPr>
          <w:p w14:paraId="39201588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4041F8" w:rsidRPr="00FE545D" w14:paraId="722FEAA9" w14:textId="77777777" w:rsidTr="006929D8">
        <w:trPr>
          <w:trHeight w:val="340"/>
        </w:trPr>
        <w:tc>
          <w:tcPr>
            <w:tcW w:w="400" w:type="dxa"/>
          </w:tcPr>
          <w:p w14:paraId="1AE3DFD1" w14:textId="77777777" w:rsidR="004041F8" w:rsidRPr="00FE545D" w:rsidRDefault="004041F8" w:rsidP="00BC18A1">
            <w:pPr>
              <w:pStyle w:val="Telobesedila"/>
              <w:ind w:left="720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970" w:type="dxa"/>
          </w:tcPr>
          <w:p w14:paraId="330E24E0" w14:textId="77777777" w:rsidR="004041F8" w:rsidRPr="00FE545D" w:rsidRDefault="004041F8" w:rsidP="00BC18A1">
            <w:pPr>
              <w:pStyle w:val="Telobesedila"/>
              <w:numPr>
                <w:ilvl w:val="0"/>
                <w:numId w:val="20"/>
              </w:numPr>
              <w:ind w:left="714" w:hanging="357"/>
              <w:rPr>
                <w:rFonts w:ascii="Calibri Light" w:hAnsi="Calibri Light" w:cs="Calibri Light"/>
                <w:b/>
                <w:sz w:val="20"/>
              </w:rPr>
            </w:pPr>
            <w:r>
              <w:rPr>
                <w:rFonts w:ascii="Calibri Light" w:hAnsi="Calibri Light" w:cs="Calibri Light"/>
                <w:b/>
                <w:sz w:val="20"/>
              </w:rPr>
              <w:t>a</w:t>
            </w:r>
            <w:r w:rsidRPr="00FE545D">
              <w:rPr>
                <w:rFonts w:ascii="Calibri Light" w:hAnsi="Calibri Light" w:cs="Calibri Light"/>
                <w:b/>
                <w:sz w:val="20"/>
              </w:rPr>
              <w:t>daptacija</w:t>
            </w:r>
          </w:p>
        </w:tc>
        <w:tc>
          <w:tcPr>
            <w:tcW w:w="2975" w:type="dxa"/>
          </w:tcPr>
          <w:p w14:paraId="40A977F2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552" w:type="dxa"/>
          </w:tcPr>
          <w:p w14:paraId="406B5F32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4041F8" w:rsidRPr="00FE545D" w14:paraId="72F56094" w14:textId="77777777" w:rsidTr="006929D8">
        <w:trPr>
          <w:trHeight w:val="340"/>
        </w:trPr>
        <w:tc>
          <w:tcPr>
            <w:tcW w:w="400" w:type="dxa"/>
          </w:tcPr>
          <w:p w14:paraId="334A4C02" w14:textId="77777777" w:rsidR="004041F8" w:rsidRPr="00FE545D" w:rsidRDefault="004041F8" w:rsidP="00BC18A1">
            <w:pPr>
              <w:pStyle w:val="Telobesedila"/>
              <w:ind w:left="720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970" w:type="dxa"/>
          </w:tcPr>
          <w:p w14:paraId="4452B0E2" w14:textId="77777777" w:rsidR="004041F8" w:rsidRPr="00FE545D" w:rsidRDefault="004041F8" w:rsidP="00BC18A1">
            <w:pPr>
              <w:pStyle w:val="Telobesedila"/>
              <w:ind w:left="720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975" w:type="dxa"/>
          </w:tcPr>
          <w:p w14:paraId="3358A4DF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552" w:type="dxa"/>
          </w:tcPr>
          <w:p w14:paraId="6AB9BF86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4041F8" w:rsidRPr="00FE545D" w14:paraId="7B52F187" w14:textId="77777777" w:rsidTr="006929D8">
        <w:trPr>
          <w:trHeight w:val="340"/>
        </w:trPr>
        <w:tc>
          <w:tcPr>
            <w:tcW w:w="400" w:type="dxa"/>
          </w:tcPr>
          <w:p w14:paraId="4A86F2FE" w14:textId="77777777" w:rsidR="004041F8" w:rsidRPr="00FE545D" w:rsidRDefault="004041F8" w:rsidP="00BC18A1">
            <w:pPr>
              <w:pStyle w:val="Telobesedila"/>
              <w:ind w:left="720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970" w:type="dxa"/>
          </w:tcPr>
          <w:p w14:paraId="3624E366" w14:textId="77777777" w:rsidR="004041F8" w:rsidRPr="00FE545D" w:rsidRDefault="004041F8" w:rsidP="00BC18A1">
            <w:pPr>
              <w:pStyle w:val="Telobesedila"/>
              <w:ind w:left="720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975" w:type="dxa"/>
          </w:tcPr>
          <w:p w14:paraId="403493D3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552" w:type="dxa"/>
          </w:tcPr>
          <w:p w14:paraId="3C17E257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4041F8" w:rsidRPr="00FE545D" w14:paraId="3C95119F" w14:textId="77777777" w:rsidTr="006929D8">
        <w:trPr>
          <w:trHeight w:val="340"/>
        </w:trPr>
        <w:tc>
          <w:tcPr>
            <w:tcW w:w="400" w:type="dxa"/>
          </w:tcPr>
          <w:p w14:paraId="3808C4A6" w14:textId="77777777" w:rsidR="004041F8" w:rsidRPr="00FE545D" w:rsidRDefault="004041F8" w:rsidP="00BC18A1">
            <w:pPr>
              <w:pStyle w:val="Telobesedila"/>
              <w:ind w:left="720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970" w:type="dxa"/>
          </w:tcPr>
          <w:p w14:paraId="436CF0D7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975" w:type="dxa"/>
          </w:tcPr>
          <w:p w14:paraId="45604E75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552" w:type="dxa"/>
          </w:tcPr>
          <w:p w14:paraId="1AAEBCFE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4041F8" w:rsidRPr="00FE545D" w14:paraId="7169126A" w14:textId="77777777" w:rsidTr="006929D8">
        <w:trPr>
          <w:trHeight w:val="340"/>
        </w:trPr>
        <w:tc>
          <w:tcPr>
            <w:tcW w:w="400" w:type="dxa"/>
          </w:tcPr>
          <w:p w14:paraId="3DD1E730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970" w:type="dxa"/>
          </w:tcPr>
          <w:p w14:paraId="389F01E4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975" w:type="dxa"/>
          </w:tcPr>
          <w:p w14:paraId="47185F6B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552" w:type="dxa"/>
          </w:tcPr>
          <w:p w14:paraId="0D1172AD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4041F8" w:rsidRPr="00FE545D" w14:paraId="28565226" w14:textId="77777777" w:rsidTr="006929D8">
        <w:trPr>
          <w:trHeight w:val="340"/>
        </w:trPr>
        <w:tc>
          <w:tcPr>
            <w:tcW w:w="400" w:type="dxa"/>
          </w:tcPr>
          <w:p w14:paraId="66F455DB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970" w:type="dxa"/>
          </w:tcPr>
          <w:p w14:paraId="468E9B62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975" w:type="dxa"/>
          </w:tcPr>
          <w:p w14:paraId="67EBDCDC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552" w:type="dxa"/>
          </w:tcPr>
          <w:p w14:paraId="5E84D117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4041F8" w:rsidRPr="00FE545D" w14:paraId="4630A823" w14:textId="77777777" w:rsidTr="006929D8">
        <w:trPr>
          <w:trHeight w:val="340"/>
        </w:trPr>
        <w:tc>
          <w:tcPr>
            <w:tcW w:w="400" w:type="dxa"/>
          </w:tcPr>
          <w:p w14:paraId="129A39C6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  <w:r w:rsidRPr="00FE545D">
              <w:rPr>
                <w:rFonts w:ascii="Calibri Light" w:hAnsi="Calibri Light" w:cs="Calibri Light"/>
                <w:b/>
                <w:sz w:val="20"/>
              </w:rPr>
              <w:t>4.</w:t>
            </w:r>
          </w:p>
        </w:tc>
        <w:tc>
          <w:tcPr>
            <w:tcW w:w="2970" w:type="dxa"/>
          </w:tcPr>
          <w:p w14:paraId="41A71CB9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  <w:r w:rsidRPr="00FE545D">
              <w:rPr>
                <w:rFonts w:ascii="Calibri Light" w:hAnsi="Calibri Light" w:cs="Calibri Light"/>
                <w:b/>
                <w:sz w:val="20"/>
              </w:rPr>
              <w:t>Nakup opreme</w:t>
            </w:r>
          </w:p>
        </w:tc>
        <w:tc>
          <w:tcPr>
            <w:tcW w:w="2975" w:type="dxa"/>
          </w:tcPr>
          <w:p w14:paraId="4305BD19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552" w:type="dxa"/>
          </w:tcPr>
          <w:p w14:paraId="4E344465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4041F8" w:rsidRPr="00FE545D" w14:paraId="71C61464" w14:textId="77777777" w:rsidTr="006929D8">
        <w:trPr>
          <w:trHeight w:val="340"/>
        </w:trPr>
        <w:tc>
          <w:tcPr>
            <w:tcW w:w="400" w:type="dxa"/>
          </w:tcPr>
          <w:p w14:paraId="53AF3190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970" w:type="dxa"/>
          </w:tcPr>
          <w:p w14:paraId="030D3BE8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975" w:type="dxa"/>
          </w:tcPr>
          <w:p w14:paraId="2DBFD78C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552" w:type="dxa"/>
          </w:tcPr>
          <w:p w14:paraId="33BCEC68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4041F8" w:rsidRPr="00FE545D" w14:paraId="13181636" w14:textId="77777777" w:rsidTr="006929D8">
        <w:trPr>
          <w:trHeight w:val="340"/>
        </w:trPr>
        <w:tc>
          <w:tcPr>
            <w:tcW w:w="400" w:type="dxa"/>
          </w:tcPr>
          <w:p w14:paraId="57092C86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970" w:type="dxa"/>
          </w:tcPr>
          <w:p w14:paraId="15FDF59C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975" w:type="dxa"/>
          </w:tcPr>
          <w:p w14:paraId="4AC42ED9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552" w:type="dxa"/>
          </w:tcPr>
          <w:p w14:paraId="6346181E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4041F8" w:rsidRPr="00FE545D" w14:paraId="398D5426" w14:textId="77777777" w:rsidTr="006929D8">
        <w:trPr>
          <w:trHeight w:val="340"/>
        </w:trPr>
        <w:tc>
          <w:tcPr>
            <w:tcW w:w="400" w:type="dxa"/>
          </w:tcPr>
          <w:p w14:paraId="1E18CAE5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970" w:type="dxa"/>
          </w:tcPr>
          <w:p w14:paraId="382C6C4A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975" w:type="dxa"/>
          </w:tcPr>
          <w:p w14:paraId="1B431619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552" w:type="dxa"/>
          </w:tcPr>
          <w:p w14:paraId="77B36DEF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4041F8" w:rsidRPr="00FE545D" w14:paraId="256F9BF5" w14:textId="77777777" w:rsidTr="006929D8">
        <w:trPr>
          <w:trHeight w:val="340"/>
        </w:trPr>
        <w:tc>
          <w:tcPr>
            <w:tcW w:w="400" w:type="dxa"/>
          </w:tcPr>
          <w:p w14:paraId="7DE2060D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970" w:type="dxa"/>
          </w:tcPr>
          <w:p w14:paraId="630F0F2A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975" w:type="dxa"/>
          </w:tcPr>
          <w:p w14:paraId="53C5B492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552" w:type="dxa"/>
          </w:tcPr>
          <w:p w14:paraId="62AD179C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4041F8" w:rsidRPr="00FE545D" w14:paraId="2BDA0D3D" w14:textId="77777777" w:rsidTr="006929D8">
        <w:trPr>
          <w:trHeight w:val="340"/>
        </w:trPr>
        <w:tc>
          <w:tcPr>
            <w:tcW w:w="400" w:type="dxa"/>
          </w:tcPr>
          <w:p w14:paraId="45BEC924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970" w:type="dxa"/>
          </w:tcPr>
          <w:p w14:paraId="43373A54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975" w:type="dxa"/>
          </w:tcPr>
          <w:p w14:paraId="38C57099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552" w:type="dxa"/>
          </w:tcPr>
          <w:p w14:paraId="097D6D62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4041F8" w:rsidRPr="00FE545D" w14:paraId="385ADD19" w14:textId="77777777" w:rsidTr="006929D8">
        <w:trPr>
          <w:trHeight w:val="340"/>
        </w:trPr>
        <w:tc>
          <w:tcPr>
            <w:tcW w:w="400" w:type="dxa"/>
          </w:tcPr>
          <w:p w14:paraId="673A9F52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970" w:type="dxa"/>
          </w:tcPr>
          <w:p w14:paraId="4EFEF58A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975" w:type="dxa"/>
          </w:tcPr>
          <w:p w14:paraId="261E866D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552" w:type="dxa"/>
          </w:tcPr>
          <w:p w14:paraId="7C17CE86" w14:textId="77777777" w:rsidR="004041F8" w:rsidRPr="00FE545D" w:rsidRDefault="004041F8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3714F5" w:rsidRPr="00FE545D" w14:paraId="52C220D0" w14:textId="77777777" w:rsidTr="006929D8">
        <w:trPr>
          <w:trHeight w:val="340"/>
        </w:trPr>
        <w:tc>
          <w:tcPr>
            <w:tcW w:w="400" w:type="dxa"/>
          </w:tcPr>
          <w:p w14:paraId="10E0C9A6" w14:textId="77777777" w:rsidR="003714F5" w:rsidRPr="00FE545D" w:rsidRDefault="003714F5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  <w:r w:rsidRPr="00FE545D">
              <w:rPr>
                <w:rFonts w:ascii="Calibri Light" w:hAnsi="Calibri Light" w:cs="Calibri Light"/>
                <w:b/>
                <w:sz w:val="20"/>
              </w:rPr>
              <w:t>5.</w:t>
            </w:r>
          </w:p>
        </w:tc>
        <w:tc>
          <w:tcPr>
            <w:tcW w:w="2970" w:type="dxa"/>
          </w:tcPr>
          <w:p w14:paraId="1AA4964F" w14:textId="77777777" w:rsidR="003714F5" w:rsidRPr="00FE545D" w:rsidRDefault="003714F5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  <w:r w:rsidRPr="00FE545D">
              <w:rPr>
                <w:rFonts w:ascii="Calibri Light" w:hAnsi="Calibri Light" w:cs="Calibri Light"/>
                <w:b/>
                <w:sz w:val="20"/>
              </w:rPr>
              <w:t>Nakup licence, patenta, drugih pravic</w:t>
            </w:r>
            <w:r>
              <w:rPr>
                <w:rFonts w:ascii="Calibri Light" w:hAnsi="Calibri Light" w:cs="Calibri Light"/>
                <w:b/>
                <w:sz w:val="20"/>
              </w:rPr>
              <w:t xml:space="preserve"> </w:t>
            </w:r>
          </w:p>
        </w:tc>
        <w:tc>
          <w:tcPr>
            <w:tcW w:w="2975" w:type="dxa"/>
          </w:tcPr>
          <w:p w14:paraId="37272699" w14:textId="77777777" w:rsidR="003714F5" w:rsidRPr="00FE545D" w:rsidRDefault="003714F5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552" w:type="dxa"/>
          </w:tcPr>
          <w:p w14:paraId="74008383" w14:textId="77777777" w:rsidR="003714F5" w:rsidRPr="00FE545D" w:rsidRDefault="003714F5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3714F5" w:rsidRPr="00FE545D" w14:paraId="2533A608" w14:textId="77777777" w:rsidTr="006929D8">
        <w:trPr>
          <w:trHeight w:val="340"/>
        </w:trPr>
        <w:tc>
          <w:tcPr>
            <w:tcW w:w="400" w:type="dxa"/>
          </w:tcPr>
          <w:p w14:paraId="7C71BEE0" w14:textId="77777777" w:rsidR="003714F5" w:rsidRPr="00FE545D" w:rsidRDefault="003714F5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970" w:type="dxa"/>
          </w:tcPr>
          <w:p w14:paraId="32B4861F" w14:textId="77777777" w:rsidR="003714F5" w:rsidRPr="00FE545D" w:rsidRDefault="003714F5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975" w:type="dxa"/>
          </w:tcPr>
          <w:p w14:paraId="528A18B8" w14:textId="77777777" w:rsidR="003714F5" w:rsidRPr="00FE545D" w:rsidRDefault="003714F5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552" w:type="dxa"/>
          </w:tcPr>
          <w:p w14:paraId="16E3334C" w14:textId="77777777" w:rsidR="003714F5" w:rsidRPr="00FE545D" w:rsidRDefault="003714F5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3714F5" w:rsidRPr="00FE545D" w14:paraId="39892B75" w14:textId="77777777" w:rsidTr="006929D8">
        <w:trPr>
          <w:trHeight w:val="340"/>
        </w:trPr>
        <w:tc>
          <w:tcPr>
            <w:tcW w:w="400" w:type="dxa"/>
          </w:tcPr>
          <w:p w14:paraId="497535F5" w14:textId="77777777" w:rsidR="003714F5" w:rsidRPr="00FE545D" w:rsidRDefault="003714F5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970" w:type="dxa"/>
          </w:tcPr>
          <w:p w14:paraId="30A3C28F" w14:textId="77777777" w:rsidR="003714F5" w:rsidRPr="00FE545D" w:rsidRDefault="003714F5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975" w:type="dxa"/>
          </w:tcPr>
          <w:p w14:paraId="156BB787" w14:textId="77777777" w:rsidR="003714F5" w:rsidRPr="00FE545D" w:rsidRDefault="003714F5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552" w:type="dxa"/>
          </w:tcPr>
          <w:p w14:paraId="606C65C5" w14:textId="77777777" w:rsidR="003714F5" w:rsidRPr="00FE545D" w:rsidRDefault="003714F5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3714F5" w:rsidRPr="00FE545D" w14:paraId="7033BE61" w14:textId="77777777" w:rsidTr="006929D8">
        <w:trPr>
          <w:trHeight w:val="340"/>
        </w:trPr>
        <w:tc>
          <w:tcPr>
            <w:tcW w:w="400" w:type="dxa"/>
          </w:tcPr>
          <w:p w14:paraId="5E54E8C4" w14:textId="77777777" w:rsidR="003714F5" w:rsidRPr="00FE545D" w:rsidRDefault="003714F5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970" w:type="dxa"/>
          </w:tcPr>
          <w:p w14:paraId="7A72890E" w14:textId="77777777" w:rsidR="003714F5" w:rsidRPr="00FE545D" w:rsidRDefault="003714F5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975" w:type="dxa"/>
          </w:tcPr>
          <w:p w14:paraId="1700E6D5" w14:textId="77777777" w:rsidR="003714F5" w:rsidRPr="00FE545D" w:rsidRDefault="003714F5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552" w:type="dxa"/>
          </w:tcPr>
          <w:p w14:paraId="18A43FE4" w14:textId="77777777" w:rsidR="003714F5" w:rsidRPr="00FE545D" w:rsidRDefault="003714F5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3714F5" w:rsidRPr="00FE545D" w14:paraId="6BF75124" w14:textId="77777777" w:rsidTr="006929D8">
        <w:trPr>
          <w:trHeight w:val="340"/>
        </w:trPr>
        <w:tc>
          <w:tcPr>
            <w:tcW w:w="400" w:type="dxa"/>
          </w:tcPr>
          <w:p w14:paraId="0C1B840E" w14:textId="77777777" w:rsidR="003714F5" w:rsidRPr="00FE545D" w:rsidRDefault="003714F5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970" w:type="dxa"/>
          </w:tcPr>
          <w:p w14:paraId="16A5C775" w14:textId="77777777" w:rsidR="003714F5" w:rsidRPr="00FE545D" w:rsidRDefault="003714F5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975" w:type="dxa"/>
          </w:tcPr>
          <w:p w14:paraId="70E19A15" w14:textId="77777777" w:rsidR="003714F5" w:rsidRPr="00FE545D" w:rsidRDefault="003714F5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552" w:type="dxa"/>
          </w:tcPr>
          <w:p w14:paraId="19E11BE1" w14:textId="77777777" w:rsidR="003714F5" w:rsidRPr="00FE545D" w:rsidRDefault="003714F5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3714F5" w:rsidRPr="00FE545D" w14:paraId="4652B6FE" w14:textId="77777777" w:rsidTr="006929D8">
        <w:trPr>
          <w:trHeight w:val="340"/>
        </w:trPr>
        <w:tc>
          <w:tcPr>
            <w:tcW w:w="400" w:type="dxa"/>
          </w:tcPr>
          <w:p w14:paraId="3614CB8C" w14:textId="77777777" w:rsidR="003714F5" w:rsidRPr="00FE545D" w:rsidRDefault="003714F5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970" w:type="dxa"/>
          </w:tcPr>
          <w:p w14:paraId="56D17F04" w14:textId="77777777" w:rsidR="003714F5" w:rsidRPr="00FE545D" w:rsidRDefault="003714F5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  <w:p w14:paraId="3E02AF65" w14:textId="77777777" w:rsidR="003714F5" w:rsidRPr="001B113B" w:rsidRDefault="003714F5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  <w:r w:rsidRPr="00FE545D">
              <w:rPr>
                <w:rFonts w:ascii="Calibri Light" w:hAnsi="Calibri Light" w:cs="Calibri Light"/>
                <w:b/>
                <w:sz w:val="20"/>
              </w:rPr>
              <w:t>SKUPAJ</w:t>
            </w:r>
          </w:p>
        </w:tc>
        <w:tc>
          <w:tcPr>
            <w:tcW w:w="2975" w:type="dxa"/>
          </w:tcPr>
          <w:p w14:paraId="080F8199" w14:textId="77777777" w:rsidR="003714F5" w:rsidRPr="00FE545D" w:rsidRDefault="003714F5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2552" w:type="dxa"/>
          </w:tcPr>
          <w:p w14:paraId="55EB7E22" w14:textId="77777777" w:rsidR="003714F5" w:rsidRPr="00FE545D" w:rsidRDefault="003714F5" w:rsidP="00BC18A1">
            <w:pPr>
              <w:pStyle w:val="Telobesedila"/>
              <w:rPr>
                <w:rFonts w:ascii="Calibri Light" w:hAnsi="Calibri Light" w:cs="Calibri Light"/>
                <w:b/>
                <w:sz w:val="20"/>
              </w:rPr>
            </w:pPr>
          </w:p>
        </w:tc>
      </w:tr>
    </w:tbl>
    <w:p w14:paraId="6E43038A" w14:textId="77777777" w:rsidR="004041F8" w:rsidRDefault="004041F8" w:rsidP="00BC18A1">
      <w:pPr>
        <w:pStyle w:val="Telobesedila"/>
        <w:rPr>
          <w:rFonts w:ascii="Calibri Light" w:hAnsi="Calibri Light" w:cs="Calibri Light"/>
          <w:b/>
          <w:sz w:val="20"/>
          <w:u w:val="single"/>
        </w:rPr>
      </w:pPr>
    </w:p>
    <w:p w14:paraId="1BEBBA19" w14:textId="77777777" w:rsidR="004041F8" w:rsidRDefault="004041F8" w:rsidP="00BC18A1">
      <w:pPr>
        <w:pStyle w:val="Telobesedila"/>
        <w:rPr>
          <w:rFonts w:ascii="Calibri Light" w:hAnsi="Calibri Light" w:cs="Calibri Light"/>
          <w:b/>
        </w:rPr>
      </w:pPr>
      <w:r w:rsidRPr="001B113B">
        <w:rPr>
          <w:rFonts w:ascii="Calibri Light" w:hAnsi="Calibri Light" w:cs="Calibri Light"/>
          <w:sz w:val="20"/>
        </w:rPr>
        <w:t xml:space="preserve">Opomba: </w:t>
      </w:r>
      <w:r>
        <w:rPr>
          <w:rFonts w:ascii="Calibri Light" w:hAnsi="Calibri Light" w:cs="Calibri Light"/>
          <w:sz w:val="20"/>
        </w:rPr>
        <w:t>pred(računi</w:t>
      </w:r>
      <w:r w:rsidRPr="001B113B">
        <w:rPr>
          <w:rFonts w:ascii="Calibri Light" w:hAnsi="Calibri Light" w:cs="Calibri Light"/>
          <w:sz w:val="20"/>
        </w:rPr>
        <w:t>),</w:t>
      </w:r>
      <w:r w:rsidR="0004408D">
        <w:rPr>
          <w:rFonts w:ascii="Calibri Light" w:hAnsi="Calibri Light" w:cs="Calibri Light"/>
          <w:sz w:val="20"/>
        </w:rPr>
        <w:t xml:space="preserve"> </w:t>
      </w:r>
      <w:r w:rsidRPr="001B113B">
        <w:rPr>
          <w:rFonts w:ascii="Calibri Light" w:hAnsi="Calibri Light" w:cs="Calibri Light"/>
          <w:sz w:val="20"/>
        </w:rPr>
        <w:t>(pred)pogodbe se priloži</w:t>
      </w:r>
      <w:r>
        <w:rPr>
          <w:rFonts w:ascii="Calibri Light" w:hAnsi="Calibri Light" w:cs="Calibri Light"/>
          <w:sz w:val="20"/>
        </w:rPr>
        <w:t>jo</w:t>
      </w:r>
      <w:r w:rsidRPr="001B113B">
        <w:rPr>
          <w:rFonts w:ascii="Calibri Light" w:hAnsi="Calibri Light" w:cs="Calibri Light"/>
          <w:sz w:val="20"/>
        </w:rPr>
        <w:t xml:space="preserve"> vlogi</w:t>
      </w:r>
      <w:r>
        <w:rPr>
          <w:rFonts w:ascii="Calibri Light" w:hAnsi="Calibri Light" w:cs="Calibri Light"/>
          <w:sz w:val="20"/>
        </w:rPr>
        <w:t>.</w:t>
      </w:r>
      <w:r>
        <w:rPr>
          <w:rFonts w:ascii="Calibri Light" w:hAnsi="Calibri Light" w:cs="Calibri Light"/>
          <w:b/>
        </w:rPr>
        <w:br w:type="page"/>
      </w:r>
    </w:p>
    <w:p w14:paraId="3D4F1963" w14:textId="77777777" w:rsidR="004041F8" w:rsidRPr="00FE545D" w:rsidRDefault="004041F8" w:rsidP="00BC18A1">
      <w:pPr>
        <w:pStyle w:val="Telobesedila"/>
        <w:numPr>
          <w:ilvl w:val="0"/>
          <w:numId w:val="14"/>
        </w:numPr>
        <w:rPr>
          <w:rFonts w:ascii="Calibri Light" w:hAnsi="Calibri Light" w:cs="Calibri Light"/>
          <w:b/>
          <w:sz w:val="22"/>
          <w:szCs w:val="22"/>
        </w:rPr>
      </w:pPr>
      <w:r w:rsidRPr="00FE545D">
        <w:rPr>
          <w:rFonts w:ascii="Calibri Light" w:hAnsi="Calibri Light" w:cs="Calibri Light"/>
          <w:b/>
          <w:sz w:val="22"/>
          <w:szCs w:val="22"/>
        </w:rPr>
        <w:lastRenderedPageBreak/>
        <w:t>ZAVAROVANJE</w:t>
      </w:r>
    </w:p>
    <w:p w14:paraId="1E8DCFAC" w14:textId="77777777" w:rsidR="004041F8" w:rsidRPr="00FE545D" w:rsidRDefault="004041F8" w:rsidP="00BC18A1">
      <w:pPr>
        <w:pStyle w:val="Telobesedila"/>
        <w:rPr>
          <w:rFonts w:ascii="Calibri Light" w:hAnsi="Calibri Light" w:cs="Calibri Light"/>
          <w:b/>
          <w:sz w:val="20"/>
          <w:u w:val="single"/>
        </w:rPr>
      </w:pPr>
    </w:p>
    <w:p w14:paraId="4164B1C1" w14:textId="77777777" w:rsidR="004041F8" w:rsidRDefault="004041F8" w:rsidP="00BC18A1">
      <w:pPr>
        <w:pStyle w:val="Telobesedila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b/>
          <w:sz w:val="22"/>
          <w:szCs w:val="22"/>
        </w:rPr>
        <w:t xml:space="preserve">Navedite, kako bo posojilo zavarovano </w:t>
      </w:r>
      <w:r w:rsidRPr="00250AE0">
        <w:rPr>
          <w:rFonts w:ascii="Calibri Light" w:hAnsi="Calibri Light" w:cs="Arial"/>
          <w:i/>
          <w:sz w:val="22"/>
          <w:szCs w:val="22"/>
        </w:rPr>
        <w:t>(obkroži</w:t>
      </w:r>
      <w:r>
        <w:rPr>
          <w:rFonts w:ascii="Calibri Light" w:hAnsi="Calibri Light" w:cs="Arial"/>
          <w:i/>
          <w:sz w:val="22"/>
          <w:szCs w:val="22"/>
        </w:rPr>
        <w:t>te in</w:t>
      </w:r>
      <w:r w:rsidRPr="00250AE0">
        <w:rPr>
          <w:rFonts w:ascii="Calibri Light" w:hAnsi="Calibri Light" w:cs="Arial"/>
          <w:i/>
          <w:sz w:val="22"/>
          <w:szCs w:val="22"/>
        </w:rPr>
        <w:t xml:space="preserve"> dopiši</w:t>
      </w:r>
      <w:r>
        <w:rPr>
          <w:rFonts w:ascii="Calibri Light" w:hAnsi="Calibri Light" w:cs="Arial"/>
          <w:i/>
          <w:sz w:val="22"/>
          <w:szCs w:val="22"/>
        </w:rPr>
        <w:t>te</w:t>
      </w:r>
      <w:r w:rsidRPr="00CC0731">
        <w:rPr>
          <w:rFonts w:ascii="Calibri Light" w:hAnsi="Calibri Light" w:cs="Arial"/>
          <w:i/>
          <w:iCs/>
          <w:sz w:val="22"/>
          <w:szCs w:val="22"/>
        </w:rPr>
        <w:t>)</w:t>
      </w:r>
      <w:r>
        <w:rPr>
          <w:rFonts w:ascii="Calibri Light" w:hAnsi="Calibri Light" w:cs="Arial"/>
          <w:sz w:val="22"/>
          <w:szCs w:val="22"/>
        </w:rPr>
        <w:t>:</w:t>
      </w:r>
    </w:p>
    <w:p w14:paraId="4F0422C3" w14:textId="77777777" w:rsidR="004041F8" w:rsidRPr="00250AE0" w:rsidRDefault="004041F8" w:rsidP="00BC18A1">
      <w:pPr>
        <w:pStyle w:val="Telobesedila"/>
        <w:rPr>
          <w:rFonts w:ascii="Calibri Light" w:hAnsi="Calibri Light" w:cs="Arial"/>
          <w:sz w:val="22"/>
          <w:szCs w:val="22"/>
          <w:u w:val="single"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789"/>
        <w:gridCol w:w="3200"/>
        <w:gridCol w:w="5220"/>
      </w:tblGrid>
      <w:tr w:rsidR="004041F8" w:rsidRPr="004713DD" w14:paraId="030D6E12" w14:textId="77777777" w:rsidTr="00B15F4B">
        <w:trPr>
          <w:trHeight w:val="936"/>
        </w:trPr>
        <w:tc>
          <w:tcPr>
            <w:tcW w:w="789" w:type="dxa"/>
            <w:vAlign w:val="center"/>
          </w:tcPr>
          <w:p w14:paraId="6CB67106" w14:textId="77777777" w:rsidR="004041F8" w:rsidRPr="004713DD" w:rsidRDefault="004041F8" w:rsidP="00B15F4B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1</w:t>
            </w:r>
          </w:p>
        </w:tc>
        <w:tc>
          <w:tcPr>
            <w:tcW w:w="3200" w:type="dxa"/>
            <w:vAlign w:val="center"/>
          </w:tcPr>
          <w:p w14:paraId="2E1AD962" w14:textId="77777777" w:rsidR="004041F8" w:rsidRPr="004713DD" w:rsidRDefault="004041F8" w:rsidP="00B15F4B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 xml:space="preserve">Zavarovanje pri zavarovalnici </w:t>
            </w:r>
          </w:p>
        </w:tc>
        <w:tc>
          <w:tcPr>
            <w:tcW w:w="5220" w:type="dxa"/>
          </w:tcPr>
          <w:p w14:paraId="57125526" w14:textId="77777777" w:rsidR="004041F8" w:rsidRPr="004713DD" w:rsidRDefault="004041F8" w:rsidP="00BC18A1">
            <w:pPr>
              <w:pStyle w:val="Telobesedila"/>
              <w:rPr>
                <w:rFonts w:ascii="Calibri Light" w:hAnsi="Calibri Light" w:cs="Arial"/>
                <w:sz w:val="20"/>
                <w:u w:val="single"/>
              </w:rPr>
            </w:pPr>
          </w:p>
          <w:p w14:paraId="6D7D82BD" w14:textId="77777777" w:rsidR="004041F8" w:rsidRPr="004713DD" w:rsidRDefault="004041F8" w:rsidP="00BC18A1">
            <w:pPr>
              <w:pStyle w:val="Telobesedila"/>
              <w:rPr>
                <w:rFonts w:ascii="Calibri Light" w:hAnsi="Calibri Light" w:cs="Arial"/>
                <w:sz w:val="20"/>
                <w:u w:val="single"/>
              </w:rPr>
            </w:pPr>
          </w:p>
        </w:tc>
      </w:tr>
      <w:tr w:rsidR="004041F8" w:rsidRPr="004713DD" w14:paraId="0CBC956D" w14:textId="77777777" w:rsidTr="00B15F4B">
        <w:tc>
          <w:tcPr>
            <w:tcW w:w="789" w:type="dxa"/>
            <w:vAlign w:val="center"/>
          </w:tcPr>
          <w:p w14:paraId="3544611C" w14:textId="77777777" w:rsidR="004041F8" w:rsidRPr="004713DD" w:rsidRDefault="004041F8" w:rsidP="00B15F4B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2</w:t>
            </w:r>
          </w:p>
        </w:tc>
        <w:tc>
          <w:tcPr>
            <w:tcW w:w="3200" w:type="dxa"/>
            <w:vAlign w:val="center"/>
          </w:tcPr>
          <w:p w14:paraId="1B4E4E56" w14:textId="77777777" w:rsidR="004041F8" w:rsidRPr="004713DD" w:rsidRDefault="004041F8" w:rsidP="00B15F4B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 xml:space="preserve">Bančna garancija </w:t>
            </w:r>
          </w:p>
        </w:tc>
        <w:tc>
          <w:tcPr>
            <w:tcW w:w="5220" w:type="dxa"/>
          </w:tcPr>
          <w:p w14:paraId="261FF796" w14:textId="77777777" w:rsidR="004041F8" w:rsidRPr="004713DD" w:rsidRDefault="004041F8" w:rsidP="00BC18A1">
            <w:pPr>
              <w:pStyle w:val="Telobesedila"/>
              <w:rPr>
                <w:rFonts w:ascii="Calibri Light" w:hAnsi="Calibri Light" w:cs="Arial"/>
                <w:sz w:val="20"/>
                <w:u w:val="single"/>
              </w:rPr>
            </w:pPr>
          </w:p>
          <w:p w14:paraId="3369EDC4" w14:textId="77777777" w:rsidR="004041F8" w:rsidRPr="004713DD" w:rsidRDefault="004041F8" w:rsidP="00BC18A1">
            <w:pPr>
              <w:pStyle w:val="Telobesedila"/>
              <w:rPr>
                <w:rFonts w:ascii="Calibri Light" w:hAnsi="Calibri Light" w:cs="Arial"/>
                <w:sz w:val="20"/>
                <w:u w:val="single"/>
              </w:rPr>
            </w:pPr>
          </w:p>
          <w:p w14:paraId="01D33B7E" w14:textId="77777777" w:rsidR="004041F8" w:rsidRPr="004713DD" w:rsidRDefault="004041F8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......................................................................</w:t>
            </w:r>
          </w:p>
          <w:p w14:paraId="1F9E0899" w14:textId="77777777" w:rsidR="004041F8" w:rsidRPr="004713DD" w:rsidRDefault="004041F8" w:rsidP="00BC18A1">
            <w:pPr>
              <w:pStyle w:val="Telobesedila"/>
              <w:rPr>
                <w:rFonts w:ascii="Calibri Light" w:hAnsi="Calibri Light" w:cs="Arial"/>
                <w:sz w:val="20"/>
                <w:u w:val="single"/>
              </w:rPr>
            </w:pPr>
            <w:r w:rsidRPr="004713DD">
              <w:rPr>
                <w:rFonts w:ascii="Calibri Light" w:hAnsi="Calibri Light" w:cs="Arial"/>
                <w:sz w:val="20"/>
              </w:rPr>
              <w:t>(vpišite naziv banke)</w:t>
            </w:r>
          </w:p>
        </w:tc>
      </w:tr>
      <w:tr w:rsidR="000969F0" w:rsidRPr="004713DD" w14:paraId="71DD1B2C" w14:textId="77777777" w:rsidTr="00B15F4B">
        <w:trPr>
          <w:trHeight w:val="935"/>
        </w:trPr>
        <w:tc>
          <w:tcPr>
            <w:tcW w:w="789" w:type="dxa"/>
            <w:vAlign w:val="center"/>
          </w:tcPr>
          <w:p w14:paraId="260BB665" w14:textId="42454F71" w:rsidR="000969F0" w:rsidRPr="004713DD" w:rsidRDefault="000969F0" w:rsidP="00B15F4B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3</w:t>
            </w:r>
          </w:p>
        </w:tc>
        <w:tc>
          <w:tcPr>
            <w:tcW w:w="3200" w:type="dxa"/>
            <w:vAlign w:val="center"/>
          </w:tcPr>
          <w:p w14:paraId="4BE26F5F" w14:textId="611ED015" w:rsidR="000969F0" w:rsidRDefault="000969F0" w:rsidP="00B15F4B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Hipoteka na nepremičnini</w:t>
            </w:r>
          </w:p>
          <w:p w14:paraId="2A61064D" w14:textId="409A8705" w:rsidR="00F32100" w:rsidRPr="004713DD" w:rsidRDefault="00F32100" w:rsidP="00B15F4B">
            <w:pPr>
              <w:pStyle w:val="Telobesedila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(vpišite podatke spodaj)</w:t>
            </w:r>
          </w:p>
        </w:tc>
        <w:tc>
          <w:tcPr>
            <w:tcW w:w="5220" w:type="dxa"/>
          </w:tcPr>
          <w:p w14:paraId="673B87FE" w14:textId="77777777" w:rsidR="000969F0" w:rsidRPr="004713DD" w:rsidRDefault="000969F0" w:rsidP="00BC18A1">
            <w:pPr>
              <w:pStyle w:val="Telobesedila"/>
              <w:rPr>
                <w:rFonts w:ascii="Calibri Light" w:hAnsi="Calibri Light" w:cs="Arial"/>
                <w:sz w:val="20"/>
                <w:u w:val="single"/>
              </w:rPr>
            </w:pPr>
          </w:p>
        </w:tc>
      </w:tr>
    </w:tbl>
    <w:p w14:paraId="6B765A41" w14:textId="77777777" w:rsidR="004041F8" w:rsidRPr="00250AE0" w:rsidRDefault="004041F8" w:rsidP="00BC18A1">
      <w:pPr>
        <w:pStyle w:val="Telobesedila"/>
        <w:rPr>
          <w:rFonts w:ascii="Calibri Light" w:hAnsi="Calibri Light" w:cs="Arial"/>
          <w:sz w:val="22"/>
          <w:szCs w:val="22"/>
          <w:u w:val="single"/>
        </w:rPr>
      </w:pPr>
    </w:p>
    <w:tbl>
      <w:tblPr>
        <w:tblStyle w:val="Tabelamrea"/>
        <w:tblW w:w="918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283D76" w:rsidRPr="004713DD" w14:paraId="013A79EE" w14:textId="77777777" w:rsidTr="00283D76">
        <w:trPr>
          <w:trHeight w:val="624"/>
        </w:trPr>
        <w:tc>
          <w:tcPr>
            <w:tcW w:w="9180" w:type="dxa"/>
            <w:vAlign w:val="center"/>
          </w:tcPr>
          <w:p w14:paraId="52617E63" w14:textId="7EC6FF84" w:rsidR="00283D76" w:rsidRPr="004713DD" w:rsidRDefault="00283D76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ID znak</w:t>
            </w:r>
            <w:r>
              <w:rPr>
                <w:rFonts w:ascii="Calibri Light" w:hAnsi="Calibri Light" w:cs="Arial"/>
                <w:sz w:val="20"/>
              </w:rPr>
              <w:t>:</w:t>
            </w:r>
          </w:p>
        </w:tc>
      </w:tr>
      <w:tr w:rsidR="00283D76" w:rsidRPr="004713DD" w14:paraId="7E89BF3C" w14:textId="77777777" w:rsidTr="00283D76">
        <w:trPr>
          <w:trHeight w:val="624"/>
        </w:trPr>
        <w:tc>
          <w:tcPr>
            <w:tcW w:w="9180" w:type="dxa"/>
            <w:vAlign w:val="center"/>
          </w:tcPr>
          <w:p w14:paraId="1186E19B" w14:textId="33457592" w:rsidR="00283D76" w:rsidRPr="004713DD" w:rsidRDefault="00283D76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Katastrska občina:</w:t>
            </w:r>
          </w:p>
        </w:tc>
      </w:tr>
      <w:tr w:rsidR="00283D76" w:rsidRPr="004713DD" w14:paraId="105A00C1" w14:textId="77777777" w:rsidTr="00283D76">
        <w:trPr>
          <w:trHeight w:val="624"/>
        </w:trPr>
        <w:tc>
          <w:tcPr>
            <w:tcW w:w="9180" w:type="dxa"/>
            <w:vAlign w:val="center"/>
          </w:tcPr>
          <w:p w14:paraId="450FF5EB" w14:textId="0ABC3D61" w:rsidR="00283D76" w:rsidRPr="004713DD" w:rsidRDefault="00283D76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Parcelna številka:</w:t>
            </w:r>
          </w:p>
        </w:tc>
      </w:tr>
      <w:tr w:rsidR="00283D76" w:rsidRPr="004713DD" w14:paraId="37C620D5" w14:textId="77777777" w:rsidTr="00283D76">
        <w:trPr>
          <w:trHeight w:val="624"/>
        </w:trPr>
        <w:tc>
          <w:tcPr>
            <w:tcW w:w="9180" w:type="dxa"/>
            <w:vAlign w:val="center"/>
          </w:tcPr>
          <w:p w14:paraId="535D27A1" w14:textId="728B75D2" w:rsidR="00283D76" w:rsidRPr="004713DD" w:rsidRDefault="00283D76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Vrednost nepremičnine</w:t>
            </w:r>
            <w:r>
              <w:rPr>
                <w:rFonts w:ascii="Calibri Light" w:hAnsi="Calibri Light" w:cs="Arial"/>
                <w:sz w:val="20"/>
              </w:rPr>
              <w:t>:</w:t>
            </w:r>
          </w:p>
        </w:tc>
      </w:tr>
      <w:tr w:rsidR="00283D76" w:rsidRPr="004713DD" w14:paraId="288ECA14" w14:textId="77777777" w:rsidTr="00283D76">
        <w:trPr>
          <w:trHeight w:val="624"/>
        </w:trPr>
        <w:tc>
          <w:tcPr>
            <w:tcW w:w="9180" w:type="dxa"/>
            <w:vAlign w:val="center"/>
          </w:tcPr>
          <w:p w14:paraId="0F220E64" w14:textId="6B33F358" w:rsidR="00283D76" w:rsidRPr="004713DD" w:rsidRDefault="00283D76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Vrsta nepremičnine</w:t>
            </w:r>
            <w:r>
              <w:rPr>
                <w:rFonts w:ascii="Calibri Light" w:hAnsi="Calibri Light" w:cs="Arial"/>
                <w:sz w:val="20"/>
              </w:rPr>
              <w:t>:</w:t>
            </w:r>
          </w:p>
        </w:tc>
      </w:tr>
    </w:tbl>
    <w:p w14:paraId="66F733BC" w14:textId="77777777" w:rsidR="004041F8" w:rsidRDefault="004041F8" w:rsidP="00BC18A1">
      <w:pPr>
        <w:pStyle w:val="Telobesedila"/>
        <w:rPr>
          <w:rFonts w:ascii="Calibri Light" w:hAnsi="Calibri Light" w:cs="Arial"/>
          <w:sz w:val="22"/>
          <w:szCs w:val="22"/>
          <w:u w:val="single"/>
        </w:rPr>
      </w:pPr>
    </w:p>
    <w:tbl>
      <w:tblPr>
        <w:tblStyle w:val="Tabelamrea"/>
        <w:tblW w:w="918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283D76" w:rsidRPr="004713DD" w14:paraId="757576EA" w14:textId="77777777" w:rsidTr="00447B5E">
        <w:trPr>
          <w:trHeight w:val="624"/>
        </w:trPr>
        <w:tc>
          <w:tcPr>
            <w:tcW w:w="9180" w:type="dxa"/>
            <w:vAlign w:val="center"/>
          </w:tcPr>
          <w:p w14:paraId="293F1E2D" w14:textId="77777777" w:rsidR="00283D76" w:rsidRPr="004713DD" w:rsidRDefault="00283D76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ID znak</w:t>
            </w:r>
            <w:r>
              <w:rPr>
                <w:rFonts w:ascii="Calibri Light" w:hAnsi="Calibri Light" w:cs="Arial"/>
                <w:sz w:val="20"/>
              </w:rPr>
              <w:t>:</w:t>
            </w:r>
          </w:p>
        </w:tc>
      </w:tr>
      <w:tr w:rsidR="00283D76" w:rsidRPr="004713DD" w14:paraId="1A5FF13F" w14:textId="77777777" w:rsidTr="00447B5E">
        <w:trPr>
          <w:trHeight w:val="624"/>
        </w:trPr>
        <w:tc>
          <w:tcPr>
            <w:tcW w:w="9180" w:type="dxa"/>
            <w:vAlign w:val="center"/>
          </w:tcPr>
          <w:p w14:paraId="365FF5A8" w14:textId="77777777" w:rsidR="00283D76" w:rsidRPr="004713DD" w:rsidRDefault="00283D76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Katastrska občina:</w:t>
            </w:r>
          </w:p>
        </w:tc>
      </w:tr>
      <w:tr w:rsidR="00283D76" w:rsidRPr="004713DD" w14:paraId="145A72FD" w14:textId="77777777" w:rsidTr="00447B5E">
        <w:trPr>
          <w:trHeight w:val="624"/>
        </w:trPr>
        <w:tc>
          <w:tcPr>
            <w:tcW w:w="9180" w:type="dxa"/>
            <w:vAlign w:val="center"/>
          </w:tcPr>
          <w:p w14:paraId="6DB6AEBD" w14:textId="77777777" w:rsidR="00283D76" w:rsidRPr="004713DD" w:rsidRDefault="00283D76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Parcelna številka:</w:t>
            </w:r>
          </w:p>
        </w:tc>
      </w:tr>
      <w:tr w:rsidR="00283D76" w:rsidRPr="004713DD" w14:paraId="4D8A4331" w14:textId="77777777" w:rsidTr="00447B5E">
        <w:trPr>
          <w:trHeight w:val="624"/>
        </w:trPr>
        <w:tc>
          <w:tcPr>
            <w:tcW w:w="9180" w:type="dxa"/>
            <w:vAlign w:val="center"/>
          </w:tcPr>
          <w:p w14:paraId="6CF9FDCB" w14:textId="77777777" w:rsidR="00283D76" w:rsidRPr="004713DD" w:rsidRDefault="00283D76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Vrednost nepremičnine</w:t>
            </w:r>
            <w:r>
              <w:rPr>
                <w:rFonts w:ascii="Calibri Light" w:hAnsi="Calibri Light" w:cs="Arial"/>
                <w:sz w:val="20"/>
              </w:rPr>
              <w:t>:</w:t>
            </w:r>
          </w:p>
        </w:tc>
      </w:tr>
      <w:tr w:rsidR="00283D76" w:rsidRPr="004713DD" w14:paraId="614B5E52" w14:textId="77777777" w:rsidTr="00447B5E">
        <w:trPr>
          <w:trHeight w:val="624"/>
        </w:trPr>
        <w:tc>
          <w:tcPr>
            <w:tcW w:w="9180" w:type="dxa"/>
            <w:vAlign w:val="center"/>
          </w:tcPr>
          <w:p w14:paraId="4C407EC0" w14:textId="77777777" w:rsidR="00283D76" w:rsidRPr="004713DD" w:rsidRDefault="00283D76" w:rsidP="00BC18A1">
            <w:pPr>
              <w:pStyle w:val="Telobesedila"/>
              <w:rPr>
                <w:rFonts w:ascii="Calibri Light" w:hAnsi="Calibri Light" w:cs="Arial"/>
                <w:sz w:val="20"/>
              </w:rPr>
            </w:pPr>
            <w:r w:rsidRPr="004713DD">
              <w:rPr>
                <w:rFonts w:ascii="Calibri Light" w:hAnsi="Calibri Light" w:cs="Arial"/>
                <w:sz w:val="20"/>
              </w:rPr>
              <w:t>Vrsta nepremičnine</w:t>
            </w:r>
            <w:r>
              <w:rPr>
                <w:rFonts w:ascii="Calibri Light" w:hAnsi="Calibri Light" w:cs="Arial"/>
                <w:sz w:val="20"/>
              </w:rPr>
              <w:t>:</w:t>
            </w:r>
          </w:p>
        </w:tc>
      </w:tr>
    </w:tbl>
    <w:p w14:paraId="12A6EF83" w14:textId="77777777" w:rsidR="00283D76" w:rsidRPr="00250AE0" w:rsidRDefault="00283D76" w:rsidP="00BC18A1">
      <w:pPr>
        <w:pStyle w:val="Telobesedila"/>
        <w:rPr>
          <w:rFonts w:ascii="Calibri Light" w:hAnsi="Calibri Light" w:cs="Arial"/>
          <w:sz w:val="22"/>
          <w:szCs w:val="22"/>
          <w:u w:val="single"/>
        </w:rPr>
      </w:pPr>
    </w:p>
    <w:p w14:paraId="2606F487" w14:textId="77777777" w:rsidR="004041F8" w:rsidRDefault="004041F8" w:rsidP="00BC18A1">
      <w:pPr>
        <w:pStyle w:val="Telobesedila"/>
        <w:rPr>
          <w:rFonts w:ascii="Calibri Light" w:hAnsi="Calibri Light" w:cs="Arial"/>
          <w:i/>
          <w:sz w:val="20"/>
        </w:rPr>
      </w:pPr>
    </w:p>
    <w:p w14:paraId="73DFB56F" w14:textId="77777777" w:rsidR="004041F8" w:rsidRDefault="004041F8" w:rsidP="00BC18A1">
      <w:pPr>
        <w:pStyle w:val="Telobesedila"/>
        <w:rPr>
          <w:rFonts w:ascii="Calibri Light" w:hAnsi="Calibri Light" w:cs="Arial"/>
          <w:i/>
          <w:sz w:val="20"/>
        </w:rPr>
      </w:pPr>
    </w:p>
    <w:p w14:paraId="68404DB8" w14:textId="77777777" w:rsidR="004041F8" w:rsidRDefault="004041F8" w:rsidP="00BC18A1">
      <w:pPr>
        <w:rPr>
          <w:rFonts w:ascii="Calibri Light" w:hAnsi="Calibri Light" w:cs="Arial"/>
          <w:b/>
        </w:rPr>
      </w:pPr>
      <w:r>
        <w:rPr>
          <w:rFonts w:ascii="Calibri Light" w:hAnsi="Calibri Light" w:cs="Arial"/>
          <w:b/>
        </w:rPr>
        <w:br w:type="page"/>
      </w:r>
    </w:p>
    <w:p w14:paraId="05F2895A" w14:textId="77777777" w:rsidR="004041F8" w:rsidRPr="00241E05" w:rsidRDefault="004041F8" w:rsidP="00BC18A1">
      <w:pPr>
        <w:pStyle w:val="Telobesedila"/>
        <w:numPr>
          <w:ilvl w:val="0"/>
          <w:numId w:val="14"/>
        </w:numPr>
        <w:rPr>
          <w:rFonts w:ascii="Calibri Light" w:hAnsi="Calibri Light" w:cs="Calibri Light"/>
          <w:b/>
          <w:sz w:val="22"/>
          <w:szCs w:val="22"/>
        </w:rPr>
      </w:pPr>
      <w:r w:rsidRPr="00241E05">
        <w:rPr>
          <w:rFonts w:ascii="Calibri Light" w:hAnsi="Calibri Light" w:cs="Calibri Light"/>
          <w:b/>
          <w:sz w:val="22"/>
          <w:szCs w:val="22"/>
        </w:rPr>
        <w:lastRenderedPageBreak/>
        <w:t>IZJAVA</w:t>
      </w:r>
    </w:p>
    <w:p w14:paraId="448BFEB0" w14:textId="77777777" w:rsidR="004041F8" w:rsidRPr="00FE545D" w:rsidRDefault="004041F8" w:rsidP="00BC18A1">
      <w:pPr>
        <w:pStyle w:val="Telobesedila"/>
        <w:rPr>
          <w:rFonts w:ascii="Calibri Light" w:hAnsi="Calibri Light" w:cs="Calibri Light"/>
          <w:sz w:val="22"/>
          <w:szCs w:val="22"/>
        </w:rPr>
      </w:pPr>
    </w:p>
    <w:p w14:paraId="49B67A3B" w14:textId="77777777" w:rsidR="004041F8" w:rsidRPr="00250AE0" w:rsidRDefault="004041F8" w:rsidP="00BC18A1">
      <w:pPr>
        <w:pStyle w:val="Telobesedila"/>
        <w:rPr>
          <w:rFonts w:ascii="Calibri Light" w:hAnsi="Calibri Light" w:cs="Arial"/>
          <w:sz w:val="22"/>
          <w:szCs w:val="22"/>
        </w:rPr>
      </w:pPr>
    </w:p>
    <w:p w14:paraId="787C1088" w14:textId="77777777" w:rsidR="004041F8" w:rsidRDefault="004041F8" w:rsidP="00BC18A1">
      <w:pPr>
        <w:pStyle w:val="Telobesedila"/>
        <w:rPr>
          <w:rFonts w:ascii="Calibri Light" w:hAnsi="Calibri Light" w:cs="Arial"/>
          <w:sz w:val="22"/>
          <w:szCs w:val="22"/>
        </w:rPr>
      </w:pPr>
      <w:r w:rsidRPr="00250AE0">
        <w:rPr>
          <w:rFonts w:ascii="Calibri Light" w:hAnsi="Calibri Light" w:cs="Arial"/>
          <w:sz w:val="22"/>
          <w:szCs w:val="22"/>
        </w:rPr>
        <w:t xml:space="preserve"> Podpisani izjavljam, </w:t>
      </w:r>
    </w:p>
    <w:p w14:paraId="4A932F36" w14:textId="77777777" w:rsidR="004041F8" w:rsidRPr="00250AE0" w:rsidRDefault="004041F8" w:rsidP="00BC18A1">
      <w:pPr>
        <w:pStyle w:val="Telobesedila"/>
        <w:rPr>
          <w:rFonts w:ascii="Calibri Light" w:hAnsi="Calibri Light" w:cs="Arial"/>
          <w:sz w:val="22"/>
          <w:szCs w:val="22"/>
        </w:rPr>
      </w:pPr>
    </w:p>
    <w:p w14:paraId="0B870390" w14:textId="77777777" w:rsidR="004041F8" w:rsidRPr="00250AE0" w:rsidRDefault="004041F8" w:rsidP="00BC18A1">
      <w:pPr>
        <w:pStyle w:val="Telobesedila"/>
        <w:numPr>
          <w:ilvl w:val="0"/>
          <w:numId w:val="11"/>
        </w:numPr>
        <w:rPr>
          <w:rFonts w:ascii="Calibri Light" w:hAnsi="Calibri Light" w:cs="Arial"/>
          <w:sz w:val="22"/>
          <w:szCs w:val="22"/>
        </w:rPr>
      </w:pPr>
      <w:r w:rsidRPr="00250AE0">
        <w:rPr>
          <w:rFonts w:ascii="Calibri Light" w:hAnsi="Calibri Light" w:cs="Arial"/>
          <w:sz w:val="22"/>
          <w:szCs w:val="22"/>
        </w:rPr>
        <w:t>da sem seznanjen z razpisnimi pogoji ter razpisno dokumentacijo in jih v celoti sprejemam</w:t>
      </w:r>
      <w:r>
        <w:rPr>
          <w:rFonts w:ascii="Calibri Light" w:hAnsi="Calibri Light" w:cs="Arial"/>
          <w:sz w:val="22"/>
          <w:szCs w:val="22"/>
        </w:rPr>
        <w:t>,</w:t>
      </w:r>
    </w:p>
    <w:p w14:paraId="55A04FBA" w14:textId="77777777" w:rsidR="004041F8" w:rsidRPr="001A3341" w:rsidRDefault="004041F8" w:rsidP="00BC18A1">
      <w:pPr>
        <w:pStyle w:val="Telobesedila"/>
        <w:numPr>
          <w:ilvl w:val="0"/>
          <w:numId w:val="11"/>
        </w:numPr>
        <w:rPr>
          <w:rFonts w:ascii="Calibri Light" w:hAnsi="Calibri Light" w:cs="Arial"/>
          <w:i/>
          <w:sz w:val="22"/>
          <w:szCs w:val="22"/>
        </w:rPr>
      </w:pPr>
      <w:r w:rsidRPr="00250AE0">
        <w:rPr>
          <w:rFonts w:ascii="Calibri Light" w:hAnsi="Calibri Light" w:cs="Arial"/>
          <w:sz w:val="22"/>
          <w:szCs w:val="22"/>
        </w:rPr>
        <w:t xml:space="preserve">da so podatki </w:t>
      </w:r>
      <w:r>
        <w:rPr>
          <w:rFonts w:ascii="Calibri Light" w:hAnsi="Calibri Light" w:cs="Arial"/>
          <w:sz w:val="22"/>
          <w:szCs w:val="22"/>
        </w:rPr>
        <w:t>in navedbe v v</w:t>
      </w:r>
      <w:r w:rsidRPr="00250AE0">
        <w:rPr>
          <w:rFonts w:ascii="Calibri Light" w:hAnsi="Calibri Light" w:cs="Arial"/>
          <w:sz w:val="22"/>
          <w:szCs w:val="22"/>
        </w:rPr>
        <w:t>logi resnične</w:t>
      </w:r>
      <w:r>
        <w:rPr>
          <w:rFonts w:ascii="Calibri Light" w:hAnsi="Calibri Light" w:cs="Arial"/>
          <w:sz w:val="22"/>
          <w:szCs w:val="22"/>
        </w:rPr>
        <w:t>,</w:t>
      </w:r>
    </w:p>
    <w:p w14:paraId="021F770E" w14:textId="77777777" w:rsidR="004041F8" w:rsidRPr="00250AE0" w:rsidRDefault="004041F8" w:rsidP="00BC18A1">
      <w:pPr>
        <w:pStyle w:val="Telobesedila"/>
        <w:numPr>
          <w:ilvl w:val="0"/>
          <w:numId w:val="11"/>
        </w:numPr>
        <w:rPr>
          <w:rFonts w:ascii="Calibri Light" w:hAnsi="Calibri Light" w:cs="Arial"/>
          <w:i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da so vse priložene kopije dokumentov enake originalom, </w:t>
      </w:r>
    </w:p>
    <w:p w14:paraId="0C26F775" w14:textId="77777777" w:rsidR="004041F8" w:rsidRPr="00250AE0" w:rsidRDefault="004041F8" w:rsidP="00BC18A1">
      <w:pPr>
        <w:pStyle w:val="Telobesedila"/>
        <w:numPr>
          <w:ilvl w:val="0"/>
          <w:numId w:val="11"/>
        </w:numPr>
        <w:rPr>
          <w:rFonts w:ascii="Calibri Light" w:hAnsi="Calibri Light" w:cs="Arial"/>
          <w:i/>
          <w:sz w:val="22"/>
          <w:szCs w:val="22"/>
        </w:rPr>
      </w:pPr>
      <w:r w:rsidRPr="00250AE0">
        <w:rPr>
          <w:rFonts w:ascii="Calibri Light" w:hAnsi="Calibri Light" w:cs="Arial"/>
          <w:sz w:val="22"/>
          <w:szCs w:val="22"/>
        </w:rPr>
        <w:t>da se zavedam, da je vsako navajanje neresničnih podatkov</w:t>
      </w:r>
      <w:r>
        <w:rPr>
          <w:rFonts w:ascii="Calibri Light" w:hAnsi="Calibri Light" w:cs="Arial"/>
          <w:sz w:val="22"/>
          <w:szCs w:val="22"/>
        </w:rPr>
        <w:t xml:space="preserve"> </w:t>
      </w:r>
      <w:r w:rsidRPr="00250AE0">
        <w:rPr>
          <w:rFonts w:ascii="Calibri Light" w:hAnsi="Calibri Light" w:cs="Arial"/>
          <w:sz w:val="22"/>
          <w:szCs w:val="22"/>
        </w:rPr>
        <w:t>kaznivo dejanje</w:t>
      </w:r>
      <w:r>
        <w:rPr>
          <w:rFonts w:ascii="Calibri Light" w:hAnsi="Calibri Light" w:cs="Arial"/>
          <w:sz w:val="22"/>
          <w:szCs w:val="22"/>
        </w:rPr>
        <w:t>,</w:t>
      </w:r>
    </w:p>
    <w:p w14:paraId="4DEFECCB" w14:textId="77777777" w:rsidR="004041F8" w:rsidRPr="00250AE0" w:rsidRDefault="004041F8" w:rsidP="00BC18A1">
      <w:pPr>
        <w:pStyle w:val="Telobesedila"/>
        <w:numPr>
          <w:ilvl w:val="0"/>
          <w:numId w:val="11"/>
        </w:numPr>
        <w:rPr>
          <w:rFonts w:ascii="Calibri Light" w:hAnsi="Calibri Light" w:cs="Arial"/>
          <w:i/>
          <w:sz w:val="22"/>
          <w:szCs w:val="22"/>
        </w:rPr>
      </w:pPr>
      <w:r w:rsidRPr="00250AE0">
        <w:rPr>
          <w:rFonts w:ascii="Calibri Light" w:hAnsi="Calibri Light" w:cs="Arial"/>
          <w:sz w:val="22"/>
          <w:szCs w:val="22"/>
        </w:rPr>
        <w:t>da bom zagotovil lastna sredstva skladno s pogoji razpisa</w:t>
      </w:r>
      <w:r>
        <w:rPr>
          <w:rFonts w:ascii="Calibri Light" w:hAnsi="Calibri Light" w:cs="Arial"/>
          <w:sz w:val="22"/>
          <w:szCs w:val="22"/>
        </w:rPr>
        <w:t>,</w:t>
      </w:r>
    </w:p>
    <w:p w14:paraId="085BF571" w14:textId="77777777" w:rsidR="004041F8" w:rsidRPr="00250AE0" w:rsidRDefault="004041F8" w:rsidP="00BC18A1">
      <w:pPr>
        <w:pStyle w:val="Telobesedila"/>
        <w:numPr>
          <w:ilvl w:val="0"/>
          <w:numId w:val="11"/>
        </w:numPr>
        <w:rPr>
          <w:rFonts w:ascii="Calibri Light" w:hAnsi="Calibri Light" w:cs="Arial"/>
          <w:sz w:val="22"/>
          <w:szCs w:val="22"/>
        </w:rPr>
      </w:pPr>
      <w:r w:rsidRPr="00250AE0">
        <w:rPr>
          <w:rFonts w:ascii="Calibri Light" w:hAnsi="Calibri Light" w:cs="Arial"/>
          <w:sz w:val="22"/>
          <w:szCs w:val="22"/>
        </w:rPr>
        <w:t>da bom zaradi izvajanja postopkov razpisa pristojnemu organu omogoči</w:t>
      </w:r>
      <w:r>
        <w:rPr>
          <w:rFonts w:ascii="Calibri Light" w:hAnsi="Calibri Light" w:cs="Arial"/>
          <w:sz w:val="22"/>
          <w:szCs w:val="22"/>
        </w:rPr>
        <w:t>l nadzor nad porabo sredstev in</w:t>
      </w:r>
      <w:r w:rsidRPr="00250AE0">
        <w:rPr>
          <w:rFonts w:ascii="Calibri Light" w:hAnsi="Calibri Light" w:cs="Arial"/>
          <w:sz w:val="22"/>
          <w:szCs w:val="22"/>
        </w:rPr>
        <w:t xml:space="preserve"> dovolil ogled v prostorih podjetja (pred </w:t>
      </w:r>
      <w:r>
        <w:rPr>
          <w:rFonts w:ascii="Calibri Light" w:hAnsi="Calibri Light" w:cs="Arial"/>
          <w:sz w:val="22"/>
          <w:szCs w:val="22"/>
        </w:rPr>
        <w:t>in/</w:t>
      </w:r>
      <w:r w:rsidRPr="00250AE0">
        <w:rPr>
          <w:rFonts w:ascii="Calibri Light" w:hAnsi="Calibri Light" w:cs="Arial"/>
          <w:sz w:val="22"/>
          <w:szCs w:val="22"/>
        </w:rPr>
        <w:t>ali po odobritvi posojila)</w:t>
      </w:r>
      <w:r>
        <w:rPr>
          <w:rFonts w:ascii="Calibri Light" w:hAnsi="Calibri Light" w:cs="Arial"/>
          <w:sz w:val="22"/>
          <w:szCs w:val="22"/>
        </w:rPr>
        <w:t>,</w:t>
      </w:r>
    </w:p>
    <w:p w14:paraId="4AE3A21A" w14:textId="77777777" w:rsidR="004041F8" w:rsidRPr="00250AE0" w:rsidRDefault="004041F8" w:rsidP="00BC18A1">
      <w:pPr>
        <w:pStyle w:val="Telobesedila"/>
        <w:numPr>
          <w:ilvl w:val="0"/>
          <w:numId w:val="11"/>
        </w:numPr>
        <w:rPr>
          <w:rFonts w:ascii="Calibri Light" w:hAnsi="Calibri Light" w:cs="Arial"/>
          <w:sz w:val="22"/>
          <w:szCs w:val="22"/>
        </w:rPr>
      </w:pPr>
      <w:r w:rsidRPr="00250AE0">
        <w:rPr>
          <w:rFonts w:ascii="Calibri Light" w:hAnsi="Calibri Light" w:cs="Arial"/>
          <w:sz w:val="22"/>
          <w:szCs w:val="22"/>
        </w:rPr>
        <w:t>da bom v primeru nenamenske porabe posojila ali v primeru navajanja neresničnih pod</w:t>
      </w:r>
      <w:r>
        <w:rPr>
          <w:rFonts w:ascii="Calibri Light" w:hAnsi="Calibri Light" w:cs="Arial"/>
          <w:sz w:val="22"/>
          <w:szCs w:val="22"/>
        </w:rPr>
        <w:t>atkov</w:t>
      </w:r>
      <w:r w:rsidRPr="00250AE0">
        <w:rPr>
          <w:rFonts w:ascii="Calibri Light" w:hAnsi="Calibri Light" w:cs="Arial"/>
          <w:sz w:val="22"/>
          <w:szCs w:val="22"/>
        </w:rPr>
        <w:t xml:space="preserve"> vrnil </w:t>
      </w:r>
      <w:r>
        <w:rPr>
          <w:rFonts w:ascii="Calibri Light" w:hAnsi="Calibri Light" w:cs="Arial"/>
          <w:sz w:val="22"/>
          <w:szCs w:val="22"/>
        </w:rPr>
        <w:t>J</w:t>
      </w:r>
      <w:r w:rsidRPr="00250AE0">
        <w:rPr>
          <w:rFonts w:ascii="Calibri Light" w:hAnsi="Calibri Light" w:cs="Arial"/>
          <w:sz w:val="22"/>
          <w:szCs w:val="22"/>
        </w:rPr>
        <w:t>avnemu skladu</w:t>
      </w:r>
      <w:r>
        <w:rPr>
          <w:rFonts w:ascii="Calibri Light" w:hAnsi="Calibri Light" w:cs="Arial"/>
          <w:sz w:val="22"/>
          <w:szCs w:val="22"/>
        </w:rPr>
        <w:t xml:space="preserve"> malega gospodarstva Goriške</w:t>
      </w:r>
      <w:r w:rsidRPr="00250AE0">
        <w:rPr>
          <w:rFonts w:ascii="Calibri Light" w:hAnsi="Calibri Light" w:cs="Arial"/>
          <w:sz w:val="22"/>
          <w:szCs w:val="22"/>
        </w:rPr>
        <w:t xml:space="preserve"> sredstva skupaj z zakonitimi zamudnimi obrestmi</w:t>
      </w:r>
      <w:r>
        <w:rPr>
          <w:rFonts w:ascii="Calibri Light" w:hAnsi="Calibri Light" w:cs="Arial"/>
          <w:sz w:val="22"/>
          <w:szCs w:val="22"/>
        </w:rPr>
        <w:t>,</w:t>
      </w:r>
    </w:p>
    <w:p w14:paraId="19CEA62D" w14:textId="77777777" w:rsidR="004041F8" w:rsidRPr="00250AE0" w:rsidRDefault="004041F8" w:rsidP="00BC18A1">
      <w:pPr>
        <w:pStyle w:val="Telobesedila"/>
        <w:numPr>
          <w:ilvl w:val="0"/>
          <w:numId w:val="11"/>
        </w:numPr>
        <w:rPr>
          <w:rFonts w:ascii="Calibri Light" w:hAnsi="Calibri Light" w:cs="Arial"/>
          <w:i/>
          <w:color w:val="000000" w:themeColor="text1"/>
          <w:sz w:val="22"/>
          <w:szCs w:val="22"/>
        </w:rPr>
      </w:pPr>
      <w:r w:rsidRPr="00250AE0">
        <w:rPr>
          <w:rFonts w:ascii="Calibri Light" w:hAnsi="Calibri Light" w:cs="Arial"/>
          <w:color w:val="000000" w:themeColor="text1"/>
          <w:sz w:val="22"/>
          <w:szCs w:val="22"/>
        </w:rPr>
        <w:t xml:space="preserve">da soglašam, da </w:t>
      </w:r>
      <w:r w:rsidRPr="000D0160">
        <w:rPr>
          <w:rFonts w:ascii="Calibri Light" w:hAnsi="Calibri Light" w:cs="Arial"/>
          <w:color w:val="000000" w:themeColor="text1"/>
          <w:sz w:val="22"/>
          <w:szCs w:val="22"/>
        </w:rPr>
        <w:t>Javn</w:t>
      </w:r>
      <w:r>
        <w:rPr>
          <w:rFonts w:ascii="Calibri Light" w:hAnsi="Calibri Light" w:cs="Arial"/>
          <w:color w:val="000000" w:themeColor="text1"/>
          <w:sz w:val="22"/>
          <w:szCs w:val="22"/>
        </w:rPr>
        <w:t>i</w:t>
      </w:r>
      <w:r w:rsidRPr="000D0160">
        <w:rPr>
          <w:rFonts w:ascii="Calibri Light" w:hAnsi="Calibri Light" w:cs="Arial"/>
          <w:color w:val="000000" w:themeColor="text1"/>
          <w:sz w:val="22"/>
          <w:szCs w:val="22"/>
        </w:rPr>
        <w:t xml:space="preserve"> sklad malega gospodarstva Goriške </w:t>
      </w:r>
      <w:r w:rsidRPr="00250AE0">
        <w:rPr>
          <w:rFonts w:ascii="Calibri Light" w:hAnsi="Calibri Light" w:cs="Arial"/>
          <w:color w:val="000000" w:themeColor="text1"/>
          <w:sz w:val="22"/>
          <w:szCs w:val="22"/>
        </w:rPr>
        <w:t>ob prijavi posojila v zavarovanje posreduje zavarovalnici/banki osebne podatke in podatke o posojilu, vse izrecno za namen izvajanja zavarovanja</w:t>
      </w:r>
      <w:r>
        <w:rPr>
          <w:rFonts w:ascii="Calibri Light" w:hAnsi="Calibri Light" w:cs="Arial"/>
          <w:color w:val="000000" w:themeColor="text1"/>
          <w:sz w:val="22"/>
          <w:szCs w:val="22"/>
        </w:rPr>
        <w:t>,</w:t>
      </w:r>
    </w:p>
    <w:p w14:paraId="27C9C0F3" w14:textId="77777777" w:rsidR="004041F8" w:rsidRPr="00250AE0" w:rsidRDefault="004041F8" w:rsidP="00BC18A1">
      <w:pPr>
        <w:pStyle w:val="Telobesedila"/>
        <w:numPr>
          <w:ilvl w:val="0"/>
          <w:numId w:val="11"/>
        </w:numPr>
        <w:rPr>
          <w:rFonts w:ascii="Calibri Light" w:hAnsi="Calibri Light" w:cs="Arial"/>
          <w:i/>
          <w:sz w:val="22"/>
          <w:szCs w:val="22"/>
        </w:rPr>
      </w:pPr>
      <w:r w:rsidRPr="00250AE0">
        <w:rPr>
          <w:rFonts w:ascii="Calibri Light" w:hAnsi="Calibri Light" w:cs="Arial"/>
          <w:sz w:val="22"/>
          <w:szCs w:val="22"/>
        </w:rPr>
        <w:t>da nisem v insolventnem postopku, niti ne izpolnjujem pogojev za uvedbo insolventnega postopka po predpisih RS</w:t>
      </w:r>
      <w:r>
        <w:rPr>
          <w:rFonts w:ascii="Calibri Light" w:hAnsi="Calibri Light" w:cs="Arial"/>
          <w:sz w:val="22"/>
          <w:szCs w:val="22"/>
        </w:rPr>
        <w:t>,</w:t>
      </w:r>
    </w:p>
    <w:p w14:paraId="01FBF163" w14:textId="77777777" w:rsidR="004041F8" w:rsidRPr="00250AE0" w:rsidRDefault="004041F8" w:rsidP="00BC18A1">
      <w:pPr>
        <w:pStyle w:val="Telobesedila"/>
        <w:numPr>
          <w:ilvl w:val="0"/>
          <w:numId w:val="11"/>
        </w:numPr>
        <w:rPr>
          <w:rFonts w:ascii="Calibri Light" w:hAnsi="Calibri Light" w:cs="Arial"/>
          <w:i/>
          <w:sz w:val="22"/>
          <w:szCs w:val="22"/>
        </w:rPr>
      </w:pPr>
      <w:r w:rsidRPr="00250AE0">
        <w:rPr>
          <w:rFonts w:ascii="Calibri Light" w:hAnsi="Calibri Light" w:cs="Arial"/>
          <w:sz w:val="22"/>
          <w:szCs w:val="22"/>
        </w:rPr>
        <w:t>da podjetje n</w:t>
      </w:r>
      <w:r>
        <w:rPr>
          <w:rFonts w:ascii="Calibri Light" w:hAnsi="Calibri Light" w:cs="Arial"/>
          <w:sz w:val="22"/>
          <w:szCs w:val="22"/>
        </w:rPr>
        <w:t>ima neporavnanih obveznosti do F</w:t>
      </w:r>
      <w:r w:rsidRPr="00250AE0">
        <w:rPr>
          <w:rFonts w:ascii="Calibri Light" w:hAnsi="Calibri Light" w:cs="Arial"/>
          <w:sz w:val="22"/>
          <w:szCs w:val="22"/>
        </w:rPr>
        <w:t>URS-a</w:t>
      </w:r>
      <w:r>
        <w:rPr>
          <w:rFonts w:ascii="Calibri Light" w:hAnsi="Calibri Light" w:cs="Arial"/>
          <w:sz w:val="22"/>
          <w:szCs w:val="22"/>
        </w:rPr>
        <w:t>,</w:t>
      </w:r>
    </w:p>
    <w:p w14:paraId="396824E7" w14:textId="77777777" w:rsidR="004041F8" w:rsidRPr="00250AE0" w:rsidRDefault="004041F8" w:rsidP="00BC18A1">
      <w:pPr>
        <w:pStyle w:val="Telobesedila"/>
        <w:numPr>
          <w:ilvl w:val="0"/>
          <w:numId w:val="11"/>
        </w:numPr>
        <w:rPr>
          <w:rFonts w:ascii="Calibri Light" w:hAnsi="Calibri Light" w:cs="Arial"/>
          <w:i/>
          <w:sz w:val="22"/>
          <w:szCs w:val="22"/>
        </w:rPr>
      </w:pPr>
      <w:r w:rsidRPr="00250AE0">
        <w:rPr>
          <w:rFonts w:ascii="Calibri Light" w:hAnsi="Calibri Light" w:cs="Arial"/>
          <w:sz w:val="22"/>
          <w:szCs w:val="22"/>
        </w:rPr>
        <w:t xml:space="preserve">da z dodeljenim zneskom pomoči </w:t>
      </w:r>
      <w:r w:rsidRPr="00577AF8">
        <w:rPr>
          <w:rFonts w:ascii="Calibri Light" w:hAnsi="Calibri Light" w:cs="Arial"/>
          <w:i/>
          <w:sz w:val="22"/>
          <w:szCs w:val="22"/>
        </w:rPr>
        <w:t>de minimis</w:t>
      </w:r>
      <w:r w:rsidRPr="00250AE0">
        <w:rPr>
          <w:rFonts w:ascii="Calibri Light" w:hAnsi="Calibri Light" w:cs="Arial"/>
          <w:sz w:val="22"/>
          <w:szCs w:val="22"/>
        </w:rPr>
        <w:t xml:space="preserve"> ne bo presežena zgornja meja </w:t>
      </w:r>
      <w:r w:rsidRPr="00577AF8">
        <w:rPr>
          <w:rFonts w:ascii="Calibri Light" w:hAnsi="Calibri Light" w:cs="Arial"/>
          <w:i/>
          <w:sz w:val="22"/>
          <w:szCs w:val="22"/>
        </w:rPr>
        <w:t>de minimis</w:t>
      </w:r>
      <w:r w:rsidRPr="00250AE0">
        <w:rPr>
          <w:rFonts w:ascii="Calibri Light" w:hAnsi="Calibri Light" w:cs="Arial"/>
          <w:sz w:val="22"/>
          <w:szCs w:val="22"/>
        </w:rPr>
        <w:t xml:space="preserve"> pomoči ter intenzivnost pomoči po drugih predpisih</w:t>
      </w:r>
      <w:r>
        <w:rPr>
          <w:rFonts w:ascii="Calibri Light" w:hAnsi="Calibri Light" w:cs="Arial"/>
          <w:sz w:val="22"/>
          <w:szCs w:val="22"/>
        </w:rPr>
        <w:t>.</w:t>
      </w:r>
    </w:p>
    <w:p w14:paraId="6B5C85C3" w14:textId="77777777" w:rsidR="004041F8" w:rsidRDefault="004041F8" w:rsidP="00BC18A1">
      <w:pPr>
        <w:widowControl w:val="0"/>
        <w:tabs>
          <w:tab w:val="left" w:pos="2183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5784847F" w14:textId="77777777" w:rsidR="004041F8" w:rsidRDefault="004041F8" w:rsidP="00BC18A1">
      <w:pPr>
        <w:widowControl w:val="0"/>
        <w:tabs>
          <w:tab w:val="left" w:pos="2183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11DBE351" w14:textId="77777777" w:rsidR="004041F8" w:rsidRDefault="004041F8" w:rsidP="00BC18A1">
      <w:pPr>
        <w:widowControl w:val="0"/>
        <w:tabs>
          <w:tab w:val="left" w:pos="2183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3BAC5279" w14:textId="77777777" w:rsidR="004041F8" w:rsidRDefault="004041F8" w:rsidP="00BC18A1">
      <w:pPr>
        <w:widowControl w:val="0"/>
        <w:tabs>
          <w:tab w:val="left" w:pos="2183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5CE4C0B3" w14:textId="77777777" w:rsidR="004041F8" w:rsidRDefault="004041F8" w:rsidP="00BC18A1">
      <w:pPr>
        <w:widowControl w:val="0"/>
        <w:tabs>
          <w:tab w:val="left" w:pos="2183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4EC17D93" w14:textId="77777777" w:rsidR="004041F8" w:rsidRDefault="004041F8" w:rsidP="00BC18A1">
      <w:pPr>
        <w:widowControl w:val="0"/>
        <w:tabs>
          <w:tab w:val="left" w:pos="2183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6FFB557A" w14:textId="77777777" w:rsidR="004041F8" w:rsidRDefault="004041F8" w:rsidP="00BC18A1">
      <w:pPr>
        <w:widowControl w:val="0"/>
        <w:tabs>
          <w:tab w:val="left" w:pos="2183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180B2ACD" w14:textId="77777777" w:rsidR="004041F8" w:rsidRDefault="004041F8" w:rsidP="00BC18A1">
      <w:pPr>
        <w:widowControl w:val="0"/>
        <w:tabs>
          <w:tab w:val="left" w:pos="2183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7F75A926" w14:textId="77777777" w:rsidR="004041F8" w:rsidRDefault="004041F8" w:rsidP="00BC18A1">
      <w:pPr>
        <w:widowControl w:val="0"/>
        <w:tabs>
          <w:tab w:val="left" w:pos="2183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5FE71D39" w14:textId="77777777" w:rsidR="004041F8" w:rsidRDefault="004041F8" w:rsidP="00BC18A1">
      <w:pPr>
        <w:widowControl w:val="0"/>
        <w:tabs>
          <w:tab w:val="left" w:pos="2183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812"/>
      </w:tblGrid>
      <w:tr w:rsidR="000F1823" w:rsidRPr="00C6557C" w14:paraId="4B80CDA7" w14:textId="77777777" w:rsidTr="00BE5210">
        <w:tc>
          <w:tcPr>
            <w:tcW w:w="4248" w:type="dxa"/>
          </w:tcPr>
          <w:p w14:paraId="3B29E2EC" w14:textId="77777777" w:rsidR="000F1823" w:rsidRPr="00C6557C" w:rsidRDefault="000F1823" w:rsidP="00BE5210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  <w:r w:rsidRPr="00C6557C">
              <w:rPr>
                <w:rFonts w:ascii="Calibri Light" w:hAnsi="Calibri Light" w:cs="Arial"/>
                <w:sz w:val="22"/>
                <w:szCs w:val="22"/>
              </w:rPr>
              <w:t>Datum: ______________________</w:t>
            </w:r>
          </w:p>
        </w:tc>
        <w:tc>
          <w:tcPr>
            <w:tcW w:w="4812" w:type="dxa"/>
          </w:tcPr>
          <w:p w14:paraId="50F3577E" w14:textId="77777777" w:rsidR="000F1823" w:rsidRPr="00C6557C" w:rsidRDefault="000F1823" w:rsidP="00BE5210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  <w:r w:rsidRPr="00C6557C">
              <w:rPr>
                <w:rFonts w:ascii="Calibri Light" w:hAnsi="Calibri Light" w:cs="Arial"/>
                <w:sz w:val="22"/>
                <w:szCs w:val="22"/>
              </w:rPr>
              <w:t xml:space="preserve">Gospodarska družba/samostojni podjetnik </w:t>
            </w:r>
          </w:p>
          <w:p w14:paraId="22705BDC" w14:textId="77777777" w:rsidR="000F1823" w:rsidRPr="00C6557C" w:rsidRDefault="000F1823" w:rsidP="00BE5210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  <w:r w:rsidRPr="00C6557C">
              <w:rPr>
                <w:rFonts w:ascii="Calibri Light" w:hAnsi="Calibri Light" w:cs="Arial"/>
                <w:sz w:val="22"/>
                <w:szCs w:val="22"/>
              </w:rPr>
              <w:t>(žig in podpis</w:t>
            </w:r>
            <w:r>
              <w:rPr>
                <w:rFonts w:ascii="Calibri Light" w:hAnsi="Calibri Light" w:cs="Arial"/>
                <w:sz w:val="22"/>
                <w:szCs w:val="22"/>
              </w:rPr>
              <w:t xml:space="preserve"> direktorja</w:t>
            </w:r>
            <w:r w:rsidRPr="00C6557C">
              <w:rPr>
                <w:rFonts w:ascii="Calibri Light" w:hAnsi="Calibri Light" w:cs="Arial"/>
                <w:sz w:val="22"/>
                <w:szCs w:val="22"/>
              </w:rPr>
              <w:t>)</w:t>
            </w:r>
            <w:r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</w:p>
        </w:tc>
      </w:tr>
    </w:tbl>
    <w:p w14:paraId="40590ED1" w14:textId="77777777" w:rsidR="004041F8" w:rsidRDefault="004041F8" w:rsidP="00BC18A1">
      <w:pPr>
        <w:widowControl w:val="0"/>
        <w:tabs>
          <w:tab w:val="left" w:pos="2183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339A2C1D" w14:textId="77777777" w:rsidR="004041F8" w:rsidRDefault="004041F8" w:rsidP="00BC18A1">
      <w:pPr>
        <w:widowControl w:val="0"/>
        <w:tabs>
          <w:tab w:val="left" w:pos="2183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3C9B1340" w14:textId="77777777" w:rsidR="004041F8" w:rsidRDefault="004041F8" w:rsidP="00BC18A1">
      <w:pPr>
        <w:widowControl w:val="0"/>
        <w:tabs>
          <w:tab w:val="left" w:pos="2183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243E595D" w14:textId="77777777" w:rsidR="004041F8" w:rsidRDefault="004041F8" w:rsidP="00BC18A1">
      <w:pPr>
        <w:widowControl w:val="0"/>
        <w:tabs>
          <w:tab w:val="left" w:pos="2183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06F719D5" w14:textId="77777777" w:rsidR="004041F8" w:rsidRDefault="004041F8" w:rsidP="00BC18A1">
      <w:pPr>
        <w:widowControl w:val="0"/>
        <w:tabs>
          <w:tab w:val="left" w:pos="2183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50A6BA13" w14:textId="77777777" w:rsidR="004041F8" w:rsidRDefault="004041F8" w:rsidP="00BC18A1">
      <w:pPr>
        <w:widowControl w:val="0"/>
        <w:tabs>
          <w:tab w:val="left" w:pos="2183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273D3F80" w14:textId="77777777" w:rsidR="004041F8" w:rsidRDefault="004041F8" w:rsidP="00BC18A1">
      <w:pPr>
        <w:widowControl w:val="0"/>
        <w:tabs>
          <w:tab w:val="left" w:pos="2183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73B9C7BF" w14:textId="77777777" w:rsidR="004041F8" w:rsidRDefault="004041F8" w:rsidP="00BC18A1">
      <w:pPr>
        <w:widowControl w:val="0"/>
        <w:tabs>
          <w:tab w:val="left" w:pos="2183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3930D7B5" w14:textId="77777777" w:rsidR="004041F8" w:rsidRDefault="004041F8" w:rsidP="00BC18A1">
      <w:pPr>
        <w:widowControl w:val="0"/>
        <w:tabs>
          <w:tab w:val="left" w:pos="2183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21D01532" w14:textId="77777777" w:rsidR="004041F8" w:rsidRDefault="004041F8" w:rsidP="00BC18A1">
      <w:pPr>
        <w:widowControl w:val="0"/>
        <w:tabs>
          <w:tab w:val="left" w:pos="2183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46C9DBDB" w14:textId="77777777" w:rsidR="004041F8" w:rsidRDefault="004041F8" w:rsidP="00BC18A1">
      <w:pPr>
        <w:widowControl w:val="0"/>
        <w:tabs>
          <w:tab w:val="left" w:pos="2183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49043F58" w14:textId="77777777" w:rsidR="004041F8" w:rsidRDefault="004041F8" w:rsidP="00BC18A1">
      <w:pPr>
        <w:widowControl w:val="0"/>
        <w:tabs>
          <w:tab w:val="left" w:pos="2183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42FEE431" w14:textId="77777777" w:rsidR="004041F8" w:rsidRDefault="004041F8" w:rsidP="00BC18A1">
      <w:pPr>
        <w:widowControl w:val="0"/>
        <w:tabs>
          <w:tab w:val="left" w:pos="2183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478501BE" w14:textId="77777777" w:rsidR="004041F8" w:rsidRDefault="004041F8" w:rsidP="00BC18A1">
      <w:pPr>
        <w:widowControl w:val="0"/>
        <w:tabs>
          <w:tab w:val="left" w:pos="2183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54A0BCF9" w14:textId="77777777" w:rsidR="004041F8" w:rsidRDefault="004041F8" w:rsidP="00BC18A1">
      <w:pPr>
        <w:widowControl w:val="0"/>
        <w:tabs>
          <w:tab w:val="left" w:pos="2183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357E8C53" w14:textId="77777777" w:rsidR="004041F8" w:rsidRDefault="004041F8" w:rsidP="00BC18A1">
      <w:pPr>
        <w:widowControl w:val="0"/>
        <w:tabs>
          <w:tab w:val="left" w:pos="2183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085906B4" w14:textId="649B40C3" w:rsidR="004041F8" w:rsidRPr="001C3FF8" w:rsidRDefault="004041F8" w:rsidP="00BC18A1">
      <w:pPr>
        <w:pStyle w:val="Telobesedila"/>
        <w:numPr>
          <w:ilvl w:val="0"/>
          <w:numId w:val="14"/>
        </w:numPr>
        <w:rPr>
          <w:rFonts w:ascii="Calibri Light" w:hAnsi="Calibri Light" w:cs="Arial"/>
          <w:b/>
          <w:sz w:val="22"/>
          <w:szCs w:val="22"/>
        </w:rPr>
      </w:pPr>
      <w:r>
        <w:rPr>
          <w:rFonts w:ascii="Calibri Light" w:hAnsi="Calibri Light" w:cs="Arial"/>
          <w:b/>
          <w:sz w:val="22"/>
          <w:szCs w:val="22"/>
        </w:rPr>
        <w:lastRenderedPageBreak/>
        <w:t xml:space="preserve">PRILOGE: </w:t>
      </w:r>
    </w:p>
    <w:p w14:paraId="469B3CF7" w14:textId="77777777" w:rsidR="009C0C31" w:rsidRDefault="009C0C31" w:rsidP="00BC18A1">
      <w:pPr>
        <w:pStyle w:val="Telobesedila"/>
        <w:rPr>
          <w:rFonts w:ascii="Calibri Light" w:hAnsi="Calibri Light" w:cs="Arial"/>
          <w:sz w:val="22"/>
          <w:szCs w:val="22"/>
        </w:rPr>
      </w:pPr>
    </w:p>
    <w:p w14:paraId="47967191" w14:textId="6E1F6CBB" w:rsidR="000F1823" w:rsidRDefault="004041F8" w:rsidP="00BC18A1">
      <w:pPr>
        <w:pStyle w:val="Telobesedila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Prilagam </w:t>
      </w:r>
      <w:r w:rsidRPr="002E654C">
        <w:rPr>
          <w:rFonts w:ascii="Calibri Light" w:hAnsi="Calibri Light" w:cs="Arial"/>
          <w:i/>
          <w:sz w:val="22"/>
          <w:szCs w:val="22"/>
        </w:rPr>
        <w:t>(označite)</w:t>
      </w:r>
      <w:r>
        <w:rPr>
          <w:rFonts w:ascii="Calibri Light" w:hAnsi="Calibri Light" w:cs="Arial"/>
          <w:sz w:val="22"/>
          <w:szCs w:val="22"/>
        </w:rPr>
        <w:t>:</w:t>
      </w:r>
    </w:p>
    <w:tbl>
      <w:tblPr>
        <w:tblStyle w:val="Tabelamrea"/>
        <w:tblW w:w="9029" w:type="dxa"/>
        <w:tblLook w:val="04A0" w:firstRow="1" w:lastRow="0" w:firstColumn="1" w:lastColumn="0" w:noHBand="0" w:noVBand="1"/>
      </w:tblPr>
      <w:tblGrid>
        <w:gridCol w:w="839"/>
        <w:gridCol w:w="1010"/>
        <w:gridCol w:w="7180"/>
      </w:tblGrid>
      <w:tr w:rsidR="004041F8" w:rsidRPr="002938E3" w14:paraId="6DE42BD0" w14:textId="77777777" w:rsidTr="00F107C7">
        <w:trPr>
          <w:trHeight w:val="570"/>
        </w:trPr>
        <w:tc>
          <w:tcPr>
            <w:tcW w:w="839" w:type="dxa"/>
            <w:vAlign w:val="center"/>
          </w:tcPr>
          <w:p w14:paraId="49D1ED08" w14:textId="77777777" w:rsidR="004041F8" w:rsidRPr="002938E3" w:rsidRDefault="004041F8" w:rsidP="00BC18A1">
            <w:pPr>
              <w:pStyle w:val="Telobesedila"/>
              <w:ind w:left="360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2938E3">
              <w:rPr>
                <w:rFonts w:ascii="Calibri Light" w:hAnsi="Calibri Light" w:cs="Arial"/>
                <w:b/>
                <w:sz w:val="22"/>
                <w:szCs w:val="22"/>
              </w:rPr>
              <w:t>DA</w:t>
            </w:r>
          </w:p>
        </w:tc>
        <w:tc>
          <w:tcPr>
            <w:tcW w:w="1010" w:type="dxa"/>
            <w:vAlign w:val="center"/>
          </w:tcPr>
          <w:p w14:paraId="157F32C9" w14:textId="77777777" w:rsidR="004041F8" w:rsidRPr="002938E3" w:rsidRDefault="004041F8" w:rsidP="00BC18A1">
            <w:pPr>
              <w:pStyle w:val="Telobesedila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2938E3">
              <w:rPr>
                <w:rFonts w:ascii="Calibri Light" w:hAnsi="Calibri Light" w:cs="Arial"/>
                <w:b/>
                <w:sz w:val="22"/>
                <w:szCs w:val="22"/>
              </w:rPr>
              <w:t>NE</w:t>
            </w:r>
          </w:p>
        </w:tc>
        <w:tc>
          <w:tcPr>
            <w:tcW w:w="7180" w:type="dxa"/>
            <w:vAlign w:val="center"/>
          </w:tcPr>
          <w:p w14:paraId="4BCC0B8E" w14:textId="77777777" w:rsidR="004041F8" w:rsidRPr="002938E3" w:rsidRDefault="004041F8" w:rsidP="00BC18A1">
            <w:pPr>
              <w:pStyle w:val="Telobesedila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2938E3">
              <w:rPr>
                <w:rFonts w:ascii="Calibri Light" w:hAnsi="Calibri Light" w:cs="Arial"/>
                <w:b/>
                <w:sz w:val="22"/>
                <w:szCs w:val="22"/>
              </w:rPr>
              <w:t>Dokument</w:t>
            </w:r>
          </w:p>
        </w:tc>
      </w:tr>
      <w:tr w:rsidR="004041F8" w14:paraId="68CB568D" w14:textId="77777777" w:rsidTr="00F107C7">
        <w:trPr>
          <w:trHeight w:val="570"/>
        </w:trPr>
        <w:tc>
          <w:tcPr>
            <w:tcW w:w="839" w:type="dxa"/>
            <w:vAlign w:val="center"/>
          </w:tcPr>
          <w:p w14:paraId="6571B39C" w14:textId="77777777" w:rsidR="004041F8" w:rsidRDefault="004041F8" w:rsidP="00BC18A1">
            <w:pPr>
              <w:pStyle w:val="Telobesedila"/>
              <w:numPr>
                <w:ilvl w:val="0"/>
                <w:numId w:val="21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010" w:type="dxa"/>
            <w:vAlign w:val="center"/>
          </w:tcPr>
          <w:p w14:paraId="56045AFC" w14:textId="77777777" w:rsidR="004041F8" w:rsidRDefault="004041F8" w:rsidP="00BC18A1">
            <w:pPr>
              <w:pStyle w:val="Telobesedila"/>
              <w:numPr>
                <w:ilvl w:val="0"/>
                <w:numId w:val="21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180" w:type="dxa"/>
            <w:vAlign w:val="center"/>
          </w:tcPr>
          <w:p w14:paraId="0023644C" w14:textId="1195CEE9" w:rsidR="004041F8" w:rsidRDefault="004041F8" w:rsidP="00BC18A1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1C3FF8">
              <w:rPr>
                <w:rFonts w:ascii="Calibri Light" w:hAnsi="Calibri Light" w:cs="Calibri Light"/>
                <w:sz w:val="22"/>
                <w:szCs w:val="22"/>
              </w:rPr>
              <w:t>P</w:t>
            </w:r>
            <w:r w:rsidR="00A44D4F">
              <w:rPr>
                <w:rFonts w:ascii="Calibri Light" w:hAnsi="Calibri Light" w:cs="Calibri Light"/>
                <w:sz w:val="22"/>
                <w:szCs w:val="22"/>
              </w:rPr>
              <w:t>riloga k prijavnemu obrazcu</w:t>
            </w:r>
            <w:r w:rsidRPr="001C3FF8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>
              <w:rPr>
                <w:rFonts w:ascii="Calibri Light" w:hAnsi="Calibri Light" w:cs="Calibri Light"/>
                <w:i/>
                <w:sz w:val="22"/>
                <w:szCs w:val="22"/>
              </w:rPr>
              <w:t xml:space="preserve">(samo za investicije </w:t>
            </w:r>
            <w:r w:rsidR="001219BB">
              <w:rPr>
                <w:rFonts w:ascii="Calibri Light" w:hAnsi="Calibri Light" w:cs="Calibri Light"/>
                <w:i/>
                <w:sz w:val="22"/>
                <w:szCs w:val="22"/>
              </w:rPr>
              <w:t>enake ali višje od</w:t>
            </w:r>
            <w:r>
              <w:rPr>
                <w:rFonts w:ascii="Calibri Light" w:hAnsi="Calibri Light" w:cs="Calibri Light"/>
                <w:i/>
                <w:sz w:val="22"/>
                <w:szCs w:val="22"/>
              </w:rPr>
              <w:t xml:space="preserve"> 5</w:t>
            </w:r>
            <w:r w:rsidRPr="001C3FF8">
              <w:rPr>
                <w:rFonts w:ascii="Calibri Light" w:hAnsi="Calibri Light" w:cs="Calibri Light"/>
                <w:i/>
                <w:sz w:val="22"/>
                <w:szCs w:val="22"/>
              </w:rPr>
              <w:t>0.00</w:t>
            </w:r>
            <w:r w:rsidR="001219BB">
              <w:rPr>
                <w:rFonts w:ascii="Calibri Light" w:hAnsi="Calibri Light" w:cs="Calibri Light"/>
                <w:i/>
                <w:sz w:val="22"/>
                <w:szCs w:val="22"/>
              </w:rPr>
              <w:t>1</w:t>
            </w:r>
            <w:r w:rsidRPr="001C3FF8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 EUR)</w:t>
            </w:r>
            <w:r w:rsidR="00272228">
              <w:rPr>
                <w:rFonts w:ascii="Calibri Light" w:hAnsi="Calibri Light" w:cs="Calibri Light"/>
                <w:i/>
                <w:sz w:val="22"/>
                <w:szCs w:val="22"/>
              </w:rPr>
              <w:t>.</w:t>
            </w:r>
          </w:p>
        </w:tc>
      </w:tr>
      <w:tr w:rsidR="004041F8" w14:paraId="402261E1" w14:textId="77777777" w:rsidTr="00F107C7">
        <w:trPr>
          <w:trHeight w:val="570"/>
        </w:trPr>
        <w:tc>
          <w:tcPr>
            <w:tcW w:w="839" w:type="dxa"/>
            <w:vAlign w:val="center"/>
          </w:tcPr>
          <w:p w14:paraId="5BC46019" w14:textId="77777777" w:rsidR="004041F8" w:rsidRDefault="004041F8" w:rsidP="00BC18A1">
            <w:pPr>
              <w:pStyle w:val="Telobesedila"/>
              <w:numPr>
                <w:ilvl w:val="0"/>
                <w:numId w:val="21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010" w:type="dxa"/>
            <w:vAlign w:val="center"/>
          </w:tcPr>
          <w:p w14:paraId="17A7977F" w14:textId="77777777" w:rsidR="004041F8" w:rsidRDefault="004041F8" w:rsidP="00BC18A1">
            <w:pPr>
              <w:pStyle w:val="Telobesedila"/>
              <w:numPr>
                <w:ilvl w:val="0"/>
                <w:numId w:val="21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180" w:type="dxa"/>
          </w:tcPr>
          <w:p w14:paraId="136B92A5" w14:textId="77777777" w:rsidR="004041F8" w:rsidRPr="00A66807" w:rsidRDefault="004041F8" w:rsidP="00BC18A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A66807">
              <w:rPr>
                <w:rFonts w:ascii="Calibri Light" w:hAnsi="Calibri Light" w:cs="Calibri Light"/>
                <w:sz w:val="22"/>
                <w:szCs w:val="22"/>
              </w:rPr>
              <w:t>Dokazila glede na vrsto investicije:</w:t>
            </w:r>
          </w:p>
          <w:p w14:paraId="20E57D90" w14:textId="475ABD48" w:rsidR="0039050B" w:rsidRDefault="004041F8" w:rsidP="00BC18A1">
            <w:pPr>
              <w:ind w:left="315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A66807">
              <w:rPr>
                <w:rFonts w:ascii="Calibri Light" w:hAnsi="Calibri Light" w:cs="Calibri Light"/>
                <w:sz w:val="22"/>
                <w:szCs w:val="22"/>
              </w:rPr>
              <w:t xml:space="preserve">- nakup opreme </w:t>
            </w:r>
            <w:r w:rsidR="00D9383D">
              <w:rPr>
                <w:rFonts w:ascii="Calibri Light" w:hAnsi="Calibri Light" w:cs="Calibri Light"/>
                <w:sz w:val="22"/>
                <w:szCs w:val="22"/>
              </w:rPr>
              <w:t>–</w:t>
            </w:r>
            <w:r w:rsidRPr="00A66807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D9383D">
              <w:rPr>
                <w:rFonts w:ascii="Calibri Light" w:hAnsi="Calibri Light" w:cs="Calibri Light"/>
                <w:sz w:val="22"/>
                <w:szCs w:val="22"/>
              </w:rPr>
              <w:t>(</w:t>
            </w:r>
            <w:r w:rsidRPr="00A66807">
              <w:rPr>
                <w:rFonts w:ascii="Calibri Light" w:hAnsi="Calibri Light" w:cs="Calibri Light"/>
                <w:i/>
                <w:sz w:val="22"/>
                <w:szCs w:val="22"/>
              </w:rPr>
              <w:t>pred</w:t>
            </w:r>
            <w:r w:rsidR="00D9383D">
              <w:rPr>
                <w:rFonts w:ascii="Calibri Light" w:hAnsi="Calibri Light" w:cs="Calibri Light"/>
                <w:i/>
                <w:sz w:val="22"/>
                <w:szCs w:val="22"/>
              </w:rPr>
              <w:t>)</w:t>
            </w:r>
            <w:r w:rsidRPr="00A66807">
              <w:rPr>
                <w:rFonts w:ascii="Calibri Light" w:hAnsi="Calibri Light" w:cs="Calibri Light"/>
                <w:i/>
                <w:sz w:val="22"/>
                <w:szCs w:val="22"/>
              </w:rPr>
              <w:t>račun ali kupoprodajna (pred)pogodba,</w:t>
            </w:r>
          </w:p>
          <w:p w14:paraId="1F0ECAF1" w14:textId="77777777" w:rsidR="004041F8" w:rsidRPr="00A66807" w:rsidRDefault="004041F8" w:rsidP="00BC18A1">
            <w:pPr>
              <w:ind w:left="315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A66807">
              <w:rPr>
                <w:rFonts w:ascii="Calibri Light" w:hAnsi="Calibri Light" w:cs="Calibri Light"/>
                <w:sz w:val="22"/>
                <w:szCs w:val="22"/>
              </w:rPr>
              <w:t>- nakup zemljišča -</w:t>
            </w:r>
            <w:r w:rsidRPr="00A66807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 kupoprodajna (pred)pogodba, </w:t>
            </w:r>
          </w:p>
          <w:p w14:paraId="158C39EC" w14:textId="49A0C5D5" w:rsidR="004041F8" w:rsidRPr="00A66807" w:rsidRDefault="004041F8" w:rsidP="00BC18A1">
            <w:pPr>
              <w:ind w:left="315"/>
              <w:rPr>
                <w:rFonts w:ascii="Calibri Light" w:hAnsi="Calibri Light" w:cs="Calibri Light"/>
                <w:sz w:val="22"/>
                <w:szCs w:val="22"/>
              </w:rPr>
            </w:pPr>
            <w:r w:rsidRPr="00A66807">
              <w:rPr>
                <w:rFonts w:ascii="Calibri Light" w:hAnsi="Calibri Light" w:cs="Calibri Light"/>
                <w:sz w:val="22"/>
                <w:szCs w:val="22"/>
              </w:rPr>
              <w:t xml:space="preserve">- komunalno </w:t>
            </w:r>
            <w:r w:rsidR="00B8364F">
              <w:rPr>
                <w:rFonts w:ascii="Calibri Light" w:hAnsi="Calibri Light" w:cs="Calibri Light"/>
                <w:sz w:val="22"/>
                <w:szCs w:val="22"/>
              </w:rPr>
              <w:t>in infrastrukturno</w:t>
            </w:r>
            <w:r w:rsidR="005B4293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A66807">
              <w:rPr>
                <w:rFonts w:ascii="Calibri Light" w:hAnsi="Calibri Light" w:cs="Calibri Light"/>
                <w:sz w:val="22"/>
                <w:szCs w:val="22"/>
              </w:rPr>
              <w:t xml:space="preserve">opremljanje zemljišča </w:t>
            </w:r>
            <w:r w:rsidR="0039050B">
              <w:rPr>
                <w:rFonts w:ascii="Calibri Light" w:hAnsi="Calibri Light" w:cs="Calibri Light"/>
                <w:sz w:val="22"/>
                <w:szCs w:val="22"/>
              </w:rPr>
              <w:t>–</w:t>
            </w:r>
            <w:r w:rsidRPr="00A66807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39050B" w:rsidRPr="0039050B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ustrezen upravni dokument</w:t>
            </w:r>
            <w:r w:rsidRPr="0039050B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in (pred)račun oz. (pred)pogodba,</w:t>
            </w:r>
          </w:p>
          <w:p w14:paraId="3F96D951" w14:textId="77777777" w:rsidR="004041F8" w:rsidRPr="00A66807" w:rsidRDefault="004041F8" w:rsidP="00BC18A1">
            <w:pPr>
              <w:ind w:left="315"/>
              <w:rPr>
                <w:rFonts w:ascii="Calibri Light" w:hAnsi="Calibri Light" w:cs="Calibri Light"/>
                <w:sz w:val="22"/>
                <w:szCs w:val="22"/>
              </w:rPr>
            </w:pPr>
            <w:r w:rsidRPr="00A66807">
              <w:rPr>
                <w:rFonts w:ascii="Calibri Light" w:hAnsi="Calibri Light" w:cs="Calibri Light"/>
                <w:sz w:val="22"/>
                <w:szCs w:val="22"/>
              </w:rPr>
              <w:t xml:space="preserve">- nakup poslovnega prostora - </w:t>
            </w:r>
            <w:r w:rsidRPr="0039050B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kupoprodajna (pred)pogodba,</w:t>
            </w:r>
          </w:p>
          <w:p w14:paraId="191BD650" w14:textId="2D5A1F0E" w:rsidR="004041F8" w:rsidRPr="00A66807" w:rsidRDefault="004041F8" w:rsidP="00BC18A1">
            <w:pPr>
              <w:ind w:left="315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A66807">
              <w:rPr>
                <w:rFonts w:ascii="Calibri Light" w:hAnsi="Calibri Light" w:cs="Calibri Light"/>
                <w:sz w:val="22"/>
                <w:szCs w:val="22"/>
              </w:rPr>
              <w:t xml:space="preserve">- gradnja ali adaptacija poslovnih prostorov – </w:t>
            </w:r>
            <w:r w:rsidR="0039050B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gradbeno </w:t>
            </w:r>
            <w:r w:rsidR="005B4293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ali uporabno </w:t>
            </w:r>
            <w:r w:rsidR="0039050B">
              <w:rPr>
                <w:rFonts w:ascii="Calibri Light" w:hAnsi="Calibri Light" w:cs="Calibri Light"/>
                <w:i/>
                <w:sz w:val="22"/>
                <w:szCs w:val="22"/>
              </w:rPr>
              <w:t>dovoljenje</w:t>
            </w:r>
            <w:r w:rsidRPr="00A66807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 oz. </w:t>
            </w:r>
            <w:r w:rsidR="0039050B">
              <w:rPr>
                <w:rFonts w:ascii="Calibri Light" w:hAnsi="Calibri Light" w:cs="Calibri Light"/>
                <w:i/>
                <w:sz w:val="22"/>
                <w:szCs w:val="22"/>
              </w:rPr>
              <w:t>drugo upravno dovoljenje</w:t>
            </w:r>
            <w:r w:rsidRPr="00A66807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 ter (pred)račun investicije oz. (pred)pogodba z izvajalcem gradb. del,</w:t>
            </w:r>
          </w:p>
          <w:p w14:paraId="5BF98564" w14:textId="3B2F8CB3" w:rsidR="009E6CC3" w:rsidRDefault="004041F8" w:rsidP="00BC18A1">
            <w:pPr>
              <w:ind w:left="315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A66807">
              <w:rPr>
                <w:rFonts w:ascii="Calibri Light" w:hAnsi="Calibri Light" w:cs="Calibri Light"/>
                <w:sz w:val="22"/>
                <w:szCs w:val="22"/>
              </w:rPr>
              <w:t xml:space="preserve">- nakup patenta, licence in drugih pravic - </w:t>
            </w:r>
            <w:r w:rsidRPr="00CC0731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kupoprodajna (pred)pogodba</w:t>
            </w:r>
            <w:r w:rsidR="00272228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,</w:t>
            </w:r>
          </w:p>
          <w:p w14:paraId="0E7F2E5D" w14:textId="77777777" w:rsidR="004041F8" w:rsidRPr="00AA791A" w:rsidRDefault="009E6CC3" w:rsidP="00BC18A1">
            <w:pPr>
              <w:ind w:left="315"/>
              <w:rPr>
                <w:rFonts w:ascii="Calibri Light" w:hAnsi="Calibri Light" w:cs="Calibri Light"/>
                <w:sz w:val="22"/>
                <w:szCs w:val="22"/>
              </w:rPr>
            </w:pPr>
            <w:r w:rsidRPr="00AA791A">
              <w:rPr>
                <w:rFonts w:ascii="Calibri Light" w:hAnsi="Calibri Light" w:cs="Calibri Light"/>
                <w:iCs/>
                <w:sz w:val="22"/>
                <w:szCs w:val="22"/>
              </w:rPr>
              <w:t>- obratna sredstva</w:t>
            </w:r>
            <w:r w:rsidRPr="00AA791A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– (pred)računi, ponudbe</w:t>
            </w:r>
            <w:r w:rsidR="00CC0731" w:rsidRPr="00AA791A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</w:tr>
      <w:tr w:rsidR="004041F8" w14:paraId="5A69F9D5" w14:textId="77777777" w:rsidTr="00F107C7">
        <w:trPr>
          <w:trHeight w:val="570"/>
        </w:trPr>
        <w:tc>
          <w:tcPr>
            <w:tcW w:w="839" w:type="dxa"/>
            <w:vAlign w:val="center"/>
          </w:tcPr>
          <w:p w14:paraId="0211C225" w14:textId="77777777" w:rsidR="004041F8" w:rsidRDefault="004041F8" w:rsidP="00BC18A1">
            <w:pPr>
              <w:pStyle w:val="Telobesedila"/>
              <w:numPr>
                <w:ilvl w:val="0"/>
                <w:numId w:val="21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010" w:type="dxa"/>
            <w:vAlign w:val="center"/>
          </w:tcPr>
          <w:p w14:paraId="7E51AAE7" w14:textId="77777777" w:rsidR="004041F8" w:rsidRDefault="004041F8" w:rsidP="00BC18A1">
            <w:pPr>
              <w:pStyle w:val="Telobesedila"/>
              <w:numPr>
                <w:ilvl w:val="0"/>
                <w:numId w:val="21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180" w:type="dxa"/>
          </w:tcPr>
          <w:p w14:paraId="1E16593B" w14:textId="77777777" w:rsidR="004041F8" w:rsidRPr="001C3FF8" w:rsidRDefault="002E0BB1" w:rsidP="00BC18A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AA791A">
              <w:rPr>
                <w:rFonts w:ascii="Calibri Light" w:hAnsi="Calibri Light" w:cs="Arial"/>
                <w:sz w:val="22"/>
                <w:szCs w:val="22"/>
              </w:rPr>
              <w:t>K</w:t>
            </w:r>
            <w:r w:rsidR="004041F8" w:rsidRPr="00AA791A">
              <w:rPr>
                <w:rFonts w:ascii="Calibri Light" w:hAnsi="Calibri Light" w:cs="Arial"/>
                <w:sz w:val="22"/>
                <w:szCs w:val="22"/>
              </w:rPr>
              <w:t>upoprodajna pogodba in/ali cenitev nepremičnine</w:t>
            </w:r>
            <w:r w:rsidRPr="00AA791A">
              <w:rPr>
                <w:rFonts w:ascii="Calibri Light" w:hAnsi="Calibri Light" w:cs="Arial"/>
                <w:sz w:val="22"/>
                <w:szCs w:val="22"/>
              </w:rPr>
              <w:t>, ki bo predmet zastavitve</w:t>
            </w:r>
            <w:r w:rsidR="004041F8" w:rsidRPr="00AA791A"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  <w:r w:rsidR="00B961A4" w:rsidRPr="00AA791A">
              <w:rPr>
                <w:rFonts w:ascii="Calibri Light" w:hAnsi="Calibri Light" w:cs="Arial"/>
                <w:sz w:val="22"/>
                <w:szCs w:val="22"/>
              </w:rPr>
              <w:t>ter pravnomočno gradbeno (in uporabno</w:t>
            </w:r>
            <w:r w:rsidR="00B961A4">
              <w:rPr>
                <w:rFonts w:ascii="Calibri Light" w:hAnsi="Calibri Light" w:cs="Arial"/>
                <w:sz w:val="22"/>
                <w:szCs w:val="22"/>
              </w:rPr>
              <w:t xml:space="preserve">) dovoljenje za objekte na nepremičnini </w:t>
            </w:r>
            <w:r w:rsidR="004041F8" w:rsidRPr="001C3FF8">
              <w:rPr>
                <w:rFonts w:ascii="Calibri Light" w:hAnsi="Calibri Light" w:cs="Arial"/>
                <w:sz w:val="22"/>
                <w:szCs w:val="22"/>
              </w:rPr>
              <w:t>(oddajo samo prijavitelji, ki bodo urejali zavarovanje posojila z zastavo nepremičnine</w:t>
            </w:r>
            <w:r w:rsidR="004041F8">
              <w:rPr>
                <w:rFonts w:ascii="Calibri Light" w:hAnsi="Calibri Light" w:cs="Arial"/>
                <w:sz w:val="22"/>
                <w:szCs w:val="22"/>
              </w:rPr>
              <w:t>).</w:t>
            </w:r>
          </w:p>
        </w:tc>
      </w:tr>
      <w:tr w:rsidR="004041F8" w14:paraId="1C1CC403" w14:textId="77777777" w:rsidTr="00F107C7">
        <w:trPr>
          <w:trHeight w:val="570"/>
        </w:trPr>
        <w:tc>
          <w:tcPr>
            <w:tcW w:w="839" w:type="dxa"/>
            <w:vAlign w:val="center"/>
          </w:tcPr>
          <w:p w14:paraId="2EA25292" w14:textId="77777777" w:rsidR="004041F8" w:rsidRDefault="004041F8" w:rsidP="00BC18A1">
            <w:pPr>
              <w:pStyle w:val="Telobesedila"/>
              <w:numPr>
                <w:ilvl w:val="0"/>
                <w:numId w:val="21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010" w:type="dxa"/>
            <w:vAlign w:val="center"/>
          </w:tcPr>
          <w:p w14:paraId="24467DFD" w14:textId="77777777" w:rsidR="004041F8" w:rsidRDefault="004041F8" w:rsidP="00BC18A1">
            <w:pPr>
              <w:pStyle w:val="Telobesedila"/>
              <w:numPr>
                <w:ilvl w:val="0"/>
                <w:numId w:val="21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180" w:type="dxa"/>
            <w:vAlign w:val="center"/>
          </w:tcPr>
          <w:p w14:paraId="48DDF098" w14:textId="37D8C866" w:rsidR="00AA791A" w:rsidRPr="00283D76" w:rsidRDefault="004041F8" w:rsidP="00BC18A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283D76">
              <w:rPr>
                <w:rFonts w:ascii="Calibri Light" w:hAnsi="Calibri Light" w:cs="Calibri Light"/>
                <w:sz w:val="22"/>
                <w:szCs w:val="22"/>
              </w:rPr>
              <w:t>Bilanca stanja, Izkaz poslovnega izida in Izkaz bilančnega dobička/izgube za leto</w:t>
            </w:r>
            <w:r w:rsidR="00CC0731" w:rsidRPr="00283D76">
              <w:rPr>
                <w:rFonts w:ascii="Calibri Light" w:hAnsi="Calibri Light" w:cs="Calibri Light"/>
                <w:sz w:val="22"/>
                <w:szCs w:val="22"/>
              </w:rPr>
              <w:t xml:space="preserve"> 20</w:t>
            </w:r>
            <w:r w:rsidR="009E6CC3" w:rsidRPr="00283D76">
              <w:rPr>
                <w:rFonts w:ascii="Calibri Light" w:hAnsi="Calibri Light" w:cs="Calibri Light"/>
                <w:sz w:val="22"/>
                <w:szCs w:val="22"/>
              </w:rPr>
              <w:t>2</w:t>
            </w:r>
            <w:r w:rsidR="00AE5F15">
              <w:rPr>
                <w:rFonts w:ascii="Calibri Light" w:hAnsi="Calibri Light" w:cs="Calibri Light"/>
                <w:sz w:val="22"/>
                <w:szCs w:val="22"/>
              </w:rPr>
              <w:t>3</w:t>
            </w:r>
            <w:r w:rsidR="00A63579">
              <w:rPr>
                <w:rFonts w:ascii="Calibri Light" w:hAnsi="Calibri Light" w:cs="Calibri Light"/>
                <w:sz w:val="22"/>
                <w:szCs w:val="22"/>
              </w:rPr>
              <w:t>, oddano na AJPES</w:t>
            </w:r>
            <w:r w:rsidR="002641DB">
              <w:rPr>
                <w:rFonts w:ascii="Calibri Light" w:hAnsi="Calibri Light" w:cs="Calibri Light"/>
                <w:sz w:val="22"/>
                <w:szCs w:val="22"/>
              </w:rPr>
              <w:t>. (</w:t>
            </w:r>
            <w:r w:rsidR="002641DB" w:rsidRPr="002641DB">
              <w:rPr>
                <w:rFonts w:ascii="Calibri Light" w:hAnsi="Calibri Light" w:cs="Calibri Light"/>
                <w:sz w:val="22"/>
                <w:szCs w:val="22"/>
                <w:u w:val="single"/>
              </w:rPr>
              <w:t>NE natisnjeno</w:t>
            </w:r>
            <w:r w:rsidR="002641DB">
              <w:rPr>
                <w:rFonts w:ascii="Calibri Light" w:hAnsi="Calibri Light" w:cs="Calibri Light"/>
                <w:sz w:val="22"/>
                <w:szCs w:val="22"/>
              </w:rPr>
              <w:t xml:space="preserve"> iz baze AJPES!)</w:t>
            </w:r>
            <w:r w:rsidR="00AA791A" w:rsidRPr="00283D76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  <w:p w14:paraId="6A7E9970" w14:textId="77777777" w:rsidR="00272228" w:rsidRPr="00283D76" w:rsidRDefault="00272228" w:rsidP="00BC18A1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563C958" w14:textId="22364F9C" w:rsidR="00AA791A" w:rsidRPr="00283D76" w:rsidRDefault="00E14BA4" w:rsidP="00BC18A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283D76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Normiranci</w:t>
            </w:r>
            <w:r w:rsidRPr="00283D76">
              <w:rPr>
                <w:rFonts w:ascii="Calibri Light" w:hAnsi="Calibri Light" w:cs="Calibri Light"/>
                <w:sz w:val="22"/>
                <w:szCs w:val="22"/>
              </w:rPr>
              <w:t xml:space="preserve">: </w:t>
            </w:r>
            <w:r w:rsidR="00AA791A" w:rsidRPr="00283D76">
              <w:rPr>
                <w:rFonts w:ascii="Calibri Light" w:hAnsi="Calibri Light" w:cs="Calibri Light"/>
                <w:sz w:val="22"/>
                <w:szCs w:val="22"/>
              </w:rPr>
              <w:t>Obračun dohodnine in dohodnine od dohodka iz dejavnosti, oddan na FURS, za leto 202</w:t>
            </w:r>
            <w:r w:rsidR="00AE5F15">
              <w:rPr>
                <w:rFonts w:ascii="Calibri Light" w:hAnsi="Calibri Light" w:cs="Calibri Light"/>
                <w:sz w:val="22"/>
                <w:szCs w:val="22"/>
              </w:rPr>
              <w:t>3</w:t>
            </w:r>
            <w:r w:rsidR="00AA791A" w:rsidRPr="00283D76">
              <w:rPr>
                <w:rFonts w:ascii="Calibri Light" w:hAnsi="Calibri Light" w:cs="Calibri Light"/>
                <w:sz w:val="22"/>
                <w:szCs w:val="22"/>
              </w:rPr>
              <w:t>, izpis registra osnovnih sredstev in izpis prometa na transakcijskem računu/ih za obdobje 1 leta</w:t>
            </w:r>
            <w:r w:rsidR="00B8141A" w:rsidRPr="00283D76">
              <w:rPr>
                <w:rFonts w:ascii="Calibri Light" w:hAnsi="Calibri Light" w:cs="Calibri Light"/>
                <w:sz w:val="22"/>
                <w:szCs w:val="22"/>
              </w:rPr>
              <w:t xml:space="preserve"> pred prijavo na razpis</w:t>
            </w:r>
            <w:r w:rsidR="00AA791A" w:rsidRPr="00283D76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  <w:p w14:paraId="296829EA" w14:textId="681039FF" w:rsidR="00B43AC5" w:rsidRPr="00283D76" w:rsidRDefault="00B43AC5" w:rsidP="00BC18A1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6B5A10" w14:paraId="40E1EC55" w14:textId="77777777" w:rsidTr="00F107C7">
        <w:trPr>
          <w:trHeight w:val="570"/>
        </w:trPr>
        <w:tc>
          <w:tcPr>
            <w:tcW w:w="839" w:type="dxa"/>
            <w:vAlign w:val="center"/>
          </w:tcPr>
          <w:p w14:paraId="0030C108" w14:textId="77777777" w:rsidR="006B5A10" w:rsidRPr="00005000" w:rsidRDefault="006B5A10" w:rsidP="00BC18A1">
            <w:pPr>
              <w:pStyle w:val="Telobesedila"/>
              <w:numPr>
                <w:ilvl w:val="0"/>
                <w:numId w:val="21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010" w:type="dxa"/>
            <w:vAlign w:val="center"/>
          </w:tcPr>
          <w:p w14:paraId="696A03FB" w14:textId="77777777" w:rsidR="006B5A10" w:rsidRPr="00005000" w:rsidRDefault="006B5A10" w:rsidP="00BC18A1">
            <w:pPr>
              <w:pStyle w:val="Telobesedila"/>
              <w:numPr>
                <w:ilvl w:val="0"/>
                <w:numId w:val="21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180" w:type="dxa"/>
            <w:vAlign w:val="center"/>
          </w:tcPr>
          <w:p w14:paraId="1FF0CC70" w14:textId="52AF9EA2" w:rsidR="002B0E6A" w:rsidRPr="00005000" w:rsidRDefault="007910D4" w:rsidP="00BC18A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05000">
              <w:rPr>
                <w:rFonts w:ascii="Calibri Light" w:hAnsi="Calibri Light" w:cs="Calibri Light"/>
                <w:sz w:val="22"/>
                <w:szCs w:val="22"/>
              </w:rPr>
              <w:t xml:space="preserve">Gospodarske </w:t>
            </w:r>
            <w:r w:rsidR="0006154B" w:rsidRPr="00005000">
              <w:rPr>
                <w:rFonts w:ascii="Calibri Light" w:hAnsi="Calibri Light" w:cs="Calibri Light"/>
                <w:sz w:val="22"/>
                <w:szCs w:val="22"/>
              </w:rPr>
              <w:t>družbe ali samostojni podjetniki,</w:t>
            </w:r>
            <w:r w:rsidR="009B2188" w:rsidRPr="00005000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06154B" w:rsidRPr="00005000">
              <w:rPr>
                <w:rFonts w:ascii="Calibri Light" w:hAnsi="Calibri Light" w:cs="Calibri Light"/>
                <w:sz w:val="22"/>
                <w:szCs w:val="22"/>
              </w:rPr>
              <w:t>ki se</w:t>
            </w:r>
            <w:r w:rsidR="00DF6A68" w:rsidRPr="00005000">
              <w:rPr>
                <w:rFonts w:ascii="Calibri Light" w:hAnsi="Calibri Light" w:cs="Calibri Light"/>
                <w:sz w:val="22"/>
                <w:szCs w:val="22"/>
              </w:rPr>
              <w:t xml:space="preserve"> ukvarjajo z oddajanjem sob ali apartmajev</w:t>
            </w:r>
            <w:r w:rsidR="00594516">
              <w:rPr>
                <w:rFonts w:ascii="Calibri Light" w:hAnsi="Calibri Light" w:cs="Calibri Light"/>
                <w:sz w:val="22"/>
                <w:szCs w:val="22"/>
              </w:rPr>
              <w:t>, reg</w:t>
            </w:r>
            <w:r w:rsidR="00D54AA5">
              <w:rPr>
                <w:rFonts w:ascii="Calibri Light" w:hAnsi="Calibri Light" w:cs="Calibri Light"/>
                <w:sz w:val="22"/>
                <w:szCs w:val="22"/>
              </w:rPr>
              <w:t>istrirani v letu oddaje vloge</w:t>
            </w:r>
            <w:r w:rsidR="00B52262" w:rsidRPr="00005000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ED2901" w:rsidRPr="00005000">
              <w:rPr>
                <w:rFonts w:ascii="Calibri Light" w:hAnsi="Calibri Light" w:cs="Calibri Light"/>
                <w:sz w:val="22"/>
                <w:szCs w:val="22"/>
              </w:rPr>
              <w:t>(obkrožite dodane priloge!)</w:t>
            </w:r>
            <w:r w:rsidR="00364821" w:rsidRPr="00005000">
              <w:rPr>
                <w:rFonts w:ascii="Calibri Light" w:hAnsi="Calibri Light" w:cs="Calibri Light"/>
                <w:sz w:val="22"/>
                <w:szCs w:val="22"/>
              </w:rPr>
              <w:t xml:space="preserve">: </w:t>
            </w:r>
          </w:p>
          <w:p w14:paraId="3CF0EAD2" w14:textId="7E2B67E0" w:rsidR="002B0E6A" w:rsidRPr="00005000" w:rsidRDefault="00364821" w:rsidP="00B52262">
            <w:pPr>
              <w:pStyle w:val="Odstavekseznama"/>
              <w:numPr>
                <w:ilvl w:val="0"/>
                <w:numId w:val="27"/>
              </w:numPr>
              <w:rPr>
                <w:rFonts w:ascii="Calibri Light" w:hAnsi="Calibri Light" w:cs="Calibri Light"/>
              </w:rPr>
            </w:pPr>
            <w:r w:rsidRPr="00005000">
              <w:rPr>
                <w:rFonts w:ascii="Calibri Light" w:hAnsi="Calibri Light" w:cs="Calibri Light"/>
              </w:rPr>
              <w:t>Potrdilo o</w:t>
            </w:r>
            <w:r w:rsidR="009D6636" w:rsidRPr="00005000">
              <w:rPr>
                <w:rFonts w:ascii="Calibri Light" w:hAnsi="Calibri Light" w:cs="Calibri Light"/>
              </w:rPr>
              <w:t xml:space="preserve"> </w:t>
            </w:r>
            <w:r w:rsidR="005F41B9" w:rsidRPr="00005000">
              <w:rPr>
                <w:rFonts w:ascii="Calibri Light" w:hAnsi="Calibri Light" w:cs="Calibri Light"/>
              </w:rPr>
              <w:t>vpisu v poslovni register</w:t>
            </w:r>
          </w:p>
          <w:p w14:paraId="61EE2608" w14:textId="77777777" w:rsidR="00F6288A" w:rsidRPr="00005000" w:rsidRDefault="00F6288A" w:rsidP="00B52262">
            <w:pPr>
              <w:pStyle w:val="Odstavekseznama"/>
              <w:numPr>
                <w:ilvl w:val="0"/>
                <w:numId w:val="27"/>
              </w:numPr>
              <w:rPr>
                <w:rFonts w:ascii="Calibri Light" w:hAnsi="Calibri Light" w:cs="Calibri Light"/>
              </w:rPr>
            </w:pPr>
            <w:r w:rsidRPr="00005000">
              <w:rPr>
                <w:rFonts w:ascii="Calibri Light" w:hAnsi="Calibri Light" w:cs="Calibri Light"/>
              </w:rPr>
              <w:t xml:space="preserve">Gradbeno in uporabno dovoljenje za prostor, ki je predmet oddajanja </w:t>
            </w:r>
          </w:p>
          <w:p w14:paraId="4A34AD6E" w14:textId="0835EF48" w:rsidR="00F6288A" w:rsidRPr="00005000" w:rsidRDefault="00F6288A" w:rsidP="00B52262">
            <w:pPr>
              <w:pStyle w:val="Odstavekseznama"/>
              <w:numPr>
                <w:ilvl w:val="0"/>
                <w:numId w:val="27"/>
              </w:numPr>
              <w:rPr>
                <w:rFonts w:ascii="Calibri Light" w:hAnsi="Calibri Light" w:cs="Calibri Light"/>
              </w:rPr>
            </w:pPr>
            <w:r w:rsidRPr="00005000">
              <w:rPr>
                <w:rFonts w:ascii="Calibri Light" w:hAnsi="Calibri Light" w:cs="Calibri Light"/>
              </w:rPr>
              <w:t>Dokazilo o lastništvu ali najemna pogodba za prostor, ki je predmet oddajanja</w:t>
            </w:r>
          </w:p>
          <w:p w14:paraId="7502B138" w14:textId="77777777" w:rsidR="002B0E6A" w:rsidRPr="00005000" w:rsidRDefault="00C214AD" w:rsidP="00B52262">
            <w:pPr>
              <w:pStyle w:val="Odstavekseznama"/>
              <w:numPr>
                <w:ilvl w:val="0"/>
                <w:numId w:val="27"/>
              </w:numPr>
              <w:rPr>
                <w:rFonts w:ascii="Calibri Light" w:hAnsi="Calibri Light" w:cs="Calibri Light"/>
              </w:rPr>
            </w:pPr>
            <w:r w:rsidRPr="00005000">
              <w:rPr>
                <w:rFonts w:ascii="Calibri Light" w:hAnsi="Calibri Light" w:cs="Calibri Light"/>
              </w:rPr>
              <w:t>Potrdilo o vpisu v register nastanitvenih obratov</w:t>
            </w:r>
          </w:p>
          <w:p w14:paraId="2327973E" w14:textId="11BD7826" w:rsidR="007F71AB" w:rsidRPr="00005000" w:rsidRDefault="00C214AD" w:rsidP="00B52262">
            <w:pPr>
              <w:pStyle w:val="Odstavekseznama"/>
              <w:numPr>
                <w:ilvl w:val="0"/>
                <w:numId w:val="27"/>
              </w:numPr>
              <w:rPr>
                <w:rFonts w:ascii="Calibri Light" w:hAnsi="Calibri Light" w:cs="Calibri Light"/>
              </w:rPr>
            </w:pPr>
            <w:r w:rsidRPr="00005000">
              <w:rPr>
                <w:rFonts w:ascii="Calibri Light" w:hAnsi="Calibri Light" w:cs="Calibri Light"/>
              </w:rPr>
              <w:t xml:space="preserve">Potrdilo </w:t>
            </w:r>
            <w:r w:rsidR="002B0E6A" w:rsidRPr="00005000">
              <w:rPr>
                <w:rFonts w:ascii="Calibri Light" w:hAnsi="Calibri Light" w:cs="Calibri Light"/>
              </w:rPr>
              <w:t>o vpisu v register živilskih obratov</w:t>
            </w:r>
            <w:r w:rsidRPr="00005000"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4041F8" w14:paraId="53D561B5" w14:textId="77777777" w:rsidTr="00F107C7">
        <w:trPr>
          <w:trHeight w:val="570"/>
        </w:trPr>
        <w:tc>
          <w:tcPr>
            <w:tcW w:w="839" w:type="dxa"/>
            <w:vAlign w:val="center"/>
          </w:tcPr>
          <w:p w14:paraId="16985DF1" w14:textId="77777777" w:rsidR="004041F8" w:rsidRDefault="004041F8" w:rsidP="00BC18A1">
            <w:pPr>
              <w:pStyle w:val="Telobesedila"/>
              <w:numPr>
                <w:ilvl w:val="0"/>
                <w:numId w:val="21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010" w:type="dxa"/>
            <w:vAlign w:val="center"/>
          </w:tcPr>
          <w:p w14:paraId="6E589887" w14:textId="77777777" w:rsidR="004041F8" w:rsidRDefault="004041F8" w:rsidP="00BC18A1">
            <w:pPr>
              <w:pStyle w:val="Telobesedila"/>
              <w:numPr>
                <w:ilvl w:val="0"/>
                <w:numId w:val="21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180" w:type="dxa"/>
            <w:vAlign w:val="center"/>
          </w:tcPr>
          <w:p w14:paraId="57E052CD" w14:textId="37DD9153" w:rsidR="004041F8" w:rsidRPr="00283D76" w:rsidRDefault="004041F8" w:rsidP="00BC18A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283D76">
              <w:rPr>
                <w:rFonts w:ascii="Calibri Light" w:hAnsi="Calibri Light" w:cs="Calibri Light"/>
                <w:sz w:val="22"/>
                <w:szCs w:val="22"/>
              </w:rPr>
              <w:t>Bonitetn</w:t>
            </w:r>
            <w:r w:rsidR="001913ED" w:rsidRPr="00283D76">
              <w:rPr>
                <w:rFonts w:ascii="Calibri Light" w:hAnsi="Calibri Light" w:cs="Calibri Light"/>
                <w:sz w:val="22"/>
                <w:szCs w:val="22"/>
              </w:rPr>
              <w:t>o</w:t>
            </w:r>
            <w:r w:rsidRPr="00283D76">
              <w:rPr>
                <w:rFonts w:ascii="Calibri Light" w:hAnsi="Calibri Light" w:cs="Calibri Light"/>
                <w:sz w:val="22"/>
                <w:szCs w:val="22"/>
              </w:rPr>
              <w:t xml:space="preserve"> dokazil</w:t>
            </w:r>
            <w:r w:rsidR="001913ED" w:rsidRPr="00283D76">
              <w:rPr>
                <w:rFonts w:ascii="Calibri Light" w:hAnsi="Calibri Light" w:cs="Calibri Light"/>
                <w:sz w:val="22"/>
                <w:szCs w:val="22"/>
              </w:rPr>
              <w:t>o</w:t>
            </w:r>
            <w:r w:rsidRPr="00283D76">
              <w:rPr>
                <w:rFonts w:ascii="Calibri Light" w:hAnsi="Calibri Light" w:cs="Calibri Light"/>
                <w:sz w:val="22"/>
                <w:szCs w:val="22"/>
              </w:rPr>
              <w:t xml:space="preserve"> S.BON</w:t>
            </w:r>
            <w:r w:rsidR="00272228" w:rsidRPr="00283D76">
              <w:rPr>
                <w:rFonts w:ascii="Calibri Light" w:hAnsi="Calibri Light" w:cs="Calibri Light"/>
                <w:sz w:val="22"/>
                <w:szCs w:val="22"/>
              </w:rPr>
              <w:t>-</w:t>
            </w:r>
            <w:r w:rsidRPr="00283D76">
              <w:rPr>
                <w:rFonts w:ascii="Calibri Light" w:hAnsi="Calibri Light" w:cs="Calibri Light"/>
                <w:sz w:val="22"/>
                <w:szCs w:val="22"/>
              </w:rPr>
              <w:t>1</w:t>
            </w:r>
            <w:r w:rsidR="001913ED" w:rsidRPr="00283D76">
              <w:rPr>
                <w:rFonts w:ascii="Calibri Light" w:hAnsi="Calibri Light" w:cs="Calibri Light"/>
                <w:sz w:val="22"/>
                <w:szCs w:val="22"/>
              </w:rPr>
              <w:t xml:space="preserve"> ali eS.BON</w:t>
            </w:r>
            <w:r w:rsidR="00B8141A" w:rsidRPr="00283D76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FD0A5E" w:rsidRPr="00283D76">
              <w:rPr>
                <w:rFonts w:ascii="Calibri Light" w:hAnsi="Calibri Light" w:cs="Calibri Light"/>
                <w:sz w:val="22"/>
                <w:szCs w:val="22"/>
              </w:rPr>
              <w:t xml:space="preserve">(ne velja za normirance) </w:t>
            </w:r>
            <w:r w:rsidR="00B8141A" w:rsidRPr="00283D76">
              <w:rPr>
                <w:rFonts w:ascii="Calibri Light" w:hAnsi="Calibri Light" w:cs="Calibri Light"/>
                <w:sz w:val="22"/>
                <w:szCs w:val="22"/>
              </w:rPr>
              <w:t>za leto 202</w:t>
            </w:r>
            <w:r w:rsidR="00AE5F15">
              <w:rPr>
                <w:rFonts w:ascii="Calibri Light" w:hAnsi="Calibri Light" w:cs="Calibri Light"/>
                <w:sz w:val="22"/>
                <w:szCs w:val="22"/>
              </w:rPr>
              <w:t>3</w:t>
            </w:r>
            <w:r w:rsidR="006929D8" w:rsidRPr="00283D76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</w:tr>
      <w:tr w:rsidR="004041F8" w14:paraId="78E56E93" w14:textId="77777777" w:rsidTr="00F107C7">
        <w:trPr>
          <w:trHeight w:val="570"/>
        </w:trPr>
        <w:tc>
          <w:tcPr>
            <w:tcW w:w="839" w:type="dxa"/>
            <w:vAlign w:val="center"/>
          </w:tcPr>
          <w:p w14:paraId="3C12316C" w14:textId="77777777" w:rsidR="004041F8" w:rsidRDefault="004041F8" w:rsidP="00BC18A1">
            <w:pPr>
              <w:pStyle w:val="Telobesedila"/>
              <w:numPr>
                <w:ilvl w:val="0"/>
                <w:numId w:val="21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010" w:type="dxa"/>
            <w:vAlign w:val="center"/>
          </w:tcPr>
          <w:p w14:paraId="20FEDFD1" w14:textId="77777777" w:rsidR="004041F8" w:rsidRDefault="004041F8" w:rsidP="00BC18A1">
            <w:pPr>
              <w:pStyle w:val="Telobesedila"/>
              <w:numPr>
                <w:ilvl w:val="0"/>
                <w:numId w:val="21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180" w:type="dxa"/>
            <w:vAlign w:val="center"/>
          </w:tcPr>
          <w:p w14:paraId="6CDD17C2" w14:textId="77777777" w:rsidR="004041F8" w:rsidRPr="00283D76" w:rsidRDefault="004041F8" w:rsidP="00BC18A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283D76">
              <w:rPr>
                <w:rFonts w:ascii="Calibri Light" w:hAnsi="Calibri Light" w:cs="Calibri Light"/>
                <w:sz w:val="22"/>
                <w:szCs w:val="22"/>
              </w:rPr>
              <w:t xml:space="preserve">Potrdilo FURS o </w:t>
            </w:r>
            <w:r w:rsidR="001913ED" w:rsidRPr="00283D76">
              <w:rPr>
                <w:rFonts w:ascii="Calibri Light" w:hAnsi="Calibri Light" w:cs="Calibri Light"/>
                <w:sz w:val="22"/>
                <w:szCs w:val="22"/>
              </w:rPr>
              <w:t>poravnanih obveznostih</w:t>
            </w:r>
            <w:r w:rsidRPr="00283D76">
              <w:rPr>
                <w:rFonts w:ascii="Calibri Light" w:hAnsi="Calibri Light" w:cs="Calibri Light"/>
                <w:sz w:val="22"/>
                <w:szCs w:val="22"/>
              </w:rPr>
              <w:t xml:space="preserve">, ki ni starejše od 30 dni. </w:t>
            </w:r>
          </w:p>
        </w:tc>
      </w:tr>
      <w:tr w:rsidR="004041F8" w14:paraId="40A0AE46" w14:textId="77777777" w:rsidTr="00F107C7">
        <w:trPr>
          <w:trHeight w:val="570"/>
        </w:trPr>
        <w:tc>
          <w:tcPr>
            <w:tcW w:w="839" w:type="dxa"/>
            <w:vAlign w:val="center"/>
          </w:tcPr>
          <w:p w14:paraId="14CFFC69" w14:textId="77777777" w:rsidR="004041F8" w:rsidRDefault="004041F8" w:rsidP="00BC18A1">
            <w:pPr>
              <w:pStyle w:val="Telobesedila"/>
              <w:numPr>
                <w:ilvl w:val="0"/>
                <w:numId w:val="21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010" w:type="dxa"/>
            <w:vAlign w:val="center"/>
          </w:tcPr>
          <w:p w14:paraId="0A12F721" w14:textId="77777777" w:rsidR="004041F8" w:rsidRDefault="004041F8" w:rsidP="00BC18A1">
            <w:pPr>
              <w:pStyle w:val="Telobesedila"/>
              <w:numPr>
                <w:ilvl w:val="0"/>
                <w:numId w:val="21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180" w:type="dxa"/>
            <w:vAlign w:val="center"/>
          </w:tcPr>
          <w:p w14:paraId="149F5C32" w14:textId="77777777" w:rsidR="004041F8" w:rsidRPr="00283D76" w:rsidRDefault="004041F8" w:rsidP="00BC18A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283D76">
              <w:rPr>
                <w:rFonts w:ascii="Calibri Light" w:hAnsi="Calibri Light" w:cs="Arial"/>
                <w:sz w:val="22"/>
                <w:szCs w:val="22"/>
              </w:rPr>
              <w:t xml:space="preserve">Izjava vlagatelja o številu zaposlenih na zadnji dan preteklega meseca glede na mesec prijave (obr. 2). </w:t>
            </w:r>
          </w:p>
        </w:tc>
      </w:tr>
      <w:tr w:rsidR="004041F8" w14:paraId="28DFA161" w14:textId="77777777" w:rsidTr="00F107C7">
        <w:trPr>
          <w:trHeight w:val="570"/>
        </w:trPr>
        <w:tc>
          <w:tcPr>
            <w:tcW w:w="839" w:type="dxa"/>
            <w:vAlign w:val="center"/>
          </w:tcPr>
          <w:p w14:paraId="6F4A9189" w14:textId="77777777" w:rsidR="004041F8" w:rsidRDefault="004041F8" w:rsidP="00BC18A1">
            <w:pPr>
              <w:pStyle w:val="Telobesedila"/>
              <w:numPr>
                <w:ilvl w:val="0"/>
                <w:numId w:val="21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010" w:type="dxa"/>
            <w:vAlign w:val="center"/>
          </w:tcPr>
          <w:p w14:paraId="1ABE3A5F" w14:textId="77777777" w:rsidR="004041F8" w:rsidRDefault="004041F8" w:rsidP="00BC18A1">
            <w:pPr>
              <w:pStyle w:val="Telobesedila"/>
              <w:numPr>
                <w:ilvl w:val="0"/>
                <w:numId w:val="21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180" w:type="dxa"/>
            <w:vAlign w:val="center"/>
          </w:tcPr>
          <w:p w14:paraId="0ED1FCE5" w14:textId="6550E3A0" w:rsidR="004041F8" w:rsidRPr="00283D76" w:rsidRDefault="004041F8" w:rsidP="00BC18A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283D76">
              <w:rPr>
                <w:rFonts w:ascii="Calibri Light" w:hAnsi="Calibri Light" w:cs="Arial"/>
                <w:sz w:val="22"/>
                <w:szCs w:val="22"/>
              </w:rPr>
              <w:t xml:space="preserve">Popisni list prejetih in še neodplačanih posojil, potrjen s </w:t>
            </w:r>
            <w:r w:rsidR="00E8654B" w:rsidRPr="00283D76">
              <w:rPr>
                <w:rFonts w:ascii="Calibri Light" w:hAnsi="Calibri Light" w:cs="Arial"/>
                <w:sz w:val="22"/>
                <w:szCs w:val="22"/>
              </w:rPr>
              <w:t>strani posojilodajalca</w:t>
            </w:r>
            <w:r w:rsidRPr="00283D76">
              <w:rPr>
                <w:rFonts w:ascii="Calibri Light" w:hAnsi="Calibri Light" w:cs="Arial"/>
                <w:sz w:val="22"/>
                <w:szCs w:val="22"/>
              </w:rPr>
              <w:t xml:space="preserve"> oz. leasingodajalca (obr. 3)</w:t>
            </w:r>
            <w:r w:rsidR="00272228" w:rsidRPr="00283D76">
              <w:rPr>
                <w:rFonts w:ascii="Calibri Light" w:hAnsi="Calibri Light" w:cs="Arial"/>
                <w:sz w:val="22"/>
                <w:szCs w:val="22"/>
              </w:rPr>
              <w:t xml:space="preserve"> oz. izjava prijavitelja, da nima nobenih posojil.</w:t>
            </w:r>
          </w:p>
        </w:tc>
      </w:tr>
      <w:tr w:rsidR="004041F8" w14:paraId="2B09D297" w14:textId="77777777" w:rsidTr="00F107C7">
        <w:trPr>
          <w:trHeight w:val="570"/>
        </w:trPr>
        <w:tc>
          <w:tcPr>
            <w:tcW w:w="839" w:type="dxa"/>
            <w:vAlign w:val="center"/>
          </w:tcPr>
          <w:p w14:paraId="263EC4F5" w14:textId="77777777" w:rsidR="004041F8" w:rsidRDefault="004041F8" w:rsidP="00BC18A1">
            <w:pPr>
              <w:pStyle w:val="Telobesedila"/>
              <w:numPr>
                <w:ilvl w:val="0"/>
                <w:numId w:val="21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010" w:type="dxa"/>
            <w:vAlign w:val="center"/>
          </w:tcPr>
          <w:p w14:paraId="51169FC1" w14:textId="77777777" w:rsidR="004041F8" w:rsidRDefault="004041F8" w:rsidP="00BC18A1">
            <w:pPr>
              <w:pStyle w:val="Telobesedila"/>
              <w:numPr>
                <w:ilvl w:val="0"/>
                <w:numId w:val="21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180" w:type="dxa"/>
            <w:vAlign w:val="center"/>
          </w:tcPr>
          <w:p w14:paraId="6BFB8428" w14:textId="77777777" w:rsidR="004041F8" w:rsidRPr="00283D76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  <w:r w:rsidRPr="00283D76">
              <w:rPr>
                <w:rFonts w:ascii="Calibri Light" w:hAnsi="Calibri Light" w:cs="Arial"/>
                <w:sz w:val="22"/>
                <w:szCs w:val="22"/>
              </w:rPr>
              <w:t>Izjava o povezanih podjetjih – enotno podjetje (obr. 4).</w:t>
            </w:r>
          </w:p>
        </w:tc>
      </w:tr>
      <w:tr w:rsidR="004041F8" w14:paraId="04ACD55E" w14:textId="77777777" w:rsidTr="00F107C7">
        <w:trPr>
          <w:trHeight w:val="570"/>
        </w:trPr>
        <w:tc>
          <w:tcPr>
            <w:tcW w:w="839" w:type="dxa"/>
            <w:vAlign w:val="center"/>
          </w:tcPr>
          <w:p w14:paraId="32E0BF9A" w14:textId="77777777" w:rsidR="004041F8" w:rsidRDefault="004041F8" w:rsidP="00BC18A1">
            <w:pPr>
              <w:pStyle w:val="Telobesedila"/>
              <w:numPr>
                <w:ilvl w:val="0"/>
                <w:numId w:val="21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010" w:type="dxa"/>
            <w:vAlign w:val="center"/>
          </w:tcPr>
          <w:p w14:paraId="73233B21" w14:textId="77777777" w:rsidR="004041F8" w:rsidRDefault="004041F8" w:rsidP="00BC18A1">
            <w:pPr>
              <w:pStyle w:val="Telobesedila"/>
              <w:numPr>
                <w:ilvl w:val="0"/>
                <w:numId w:val="21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180" w:type="dxa"/>
            <w:vAlign w:val="center"/>
          </w:tcPr>
          <w:p w14:paraId="29A04611" w14:textId="77777777" w:rsidR="004041F8" w:rsidRPr="00283D76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  <w:r w:rsidRPr="00283D76">
              <w:rPr>
                <w:rFonts w:ascii="Calibri Light" w:hAnsi="Calibri Light" w:cs="Arial"/>
                <w:sz w:val="22"/>
                <w:szCs w:val="22"/>
              </w:rPr>
              <w:t>Izjava o kumulaciji pomoči (obr. 5).</w:t>
            </w:r>
          </w:p>
        </w:tc>
      </w:tr>
      <w:tr w:rsidR="004041F8" w14:paraId="548D067A" w14:textId="77777777" w:rsidTr="00F107C7">
        <w:trPr>
          <w:trHeight w:val="570"/>
        </w:trPr>
        <w:tc>
          <w:tcPr>
            <w:tcW w:w="839" w:type="dxa"/>
            <w:vAlign w:val="center"/>
          </w:tcPr>
          <w:p w14:paraId="75822CCB" w14:textId="77777777" w:rsidR="004041F8" w:rsidRDefault="004041F8" w:rsidP="00BC18A1">
            <w:pPr>
              <w:pStyle w:val="Telobesedila"/>
              <w:numPr>
                <w:ilvl w:val="0"/>
                <w:numId w:val="21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010" w:type="dxa"/>
            <w:vAlign w:val="center"/>
          </w:tcPr>
          <w:p w14:paraId="1DFD6A0C" w14:textId="77777777" w:rsidR="004041F8" w:rsidRDefault="004041F8" w:rsidP="00BC18A1">
            <w:pPr>
              <w:pStyle w:val="Telobesedila"/>
              <w:numPr>
                <w:ilvl w:val="0"/>
                <w:numId w:val="21"/>
              </w:num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180" w:type="dxa"/>
            <w:vAlign w:val="center"/>
          </w:tcPr>
          <w:p w14:paraId="1DDA2368" w14:textId="77777777" w:rsidR="004041F8" w:rsidRPr="001C3F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  <w:r w:rsidRPr="00A72BAC">
              <w:rPr>
                <w:rFonts w:ascii="Calibri Light" w:hAnsi="Calibri Light" w:cs="Arial"/>
                <w:sz w:val="22"/>
                <w:szCs w:val="22"/>
              </w:rPr>
              <w:t>Izjava o združitvi, pripojitvi ali razdružitvi podjetij (obr. 6).</w:t>
            </w:r>
          </w:p>
        </w:tc>
      </w:tr>
    </w:tbl>
    <w:p w14:paraId="413E4AEA" w14:textId="77777777" w:rsidR="004041F8" w:rsidRPr="009C0C31" w:rsidRDefault="004041F8" w:rsidP="007F5B0C">
      <w:pPr>
        <w:pStyle w:val="Telobesedila"/>
        <w:rPr>
          <w:rFonts w:ascii="Calibri Light" w:hAnsi="Calibri Light" w:cs="Arial"/>
          <w:sz w:val="2"/>
          <w:szCs w:val="2"/>
        </w:rPr>
      </w:pPr>
    </w:p>
    <w:sectPr w:rsidR="004041F8" w:rsidRPr="009C0C31" w:rsidSect="00222E44">
      <w:headerReference w:type="default" r:id="rId8"/>
      <w:footerReference w:type="default" r:id="rId9"/>
      <w:footerReference w:type="first" r:id="rId10"/>
      <w:type w:val="continuous"/>
      <w:pgSz w:w="11920" w:h="16840"/>
      <w:pgMar w:top="1417" w:right="1417" w:bottom="1417" w:left="1417" w:header="708" w:footer="70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879D7E" w14:textId="77777777" w:rsidR="000C65A2" w:rsidRDefault="000C65A2" w:rsidP="00161EDF">
      <w:pPr>
        <w:spacing w:after="0" w:line="240" w:lineRule="auto"/>
      </w:pPr>
      <w:r>
        <w:separator/>
      </w:r>
    </w:p>
  </w:endnote>
  <w:endnote w:type="continuationSeparator" w:id="0">
    <w:p w14:paraId="39E4D750" w14:textId="77777777" w:rsidR="000C65A2" w:rsidRDefault="000C65A2" w:rsidP="0016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168064287"/>
      <w:docPartObj>
        <w:docPartGallery w:val="Page Numbers (Bottom of Page)"/>
        <w:docPartUnique/>
      </w:docPartObj>
    </w:sdtPr>
    <w:sdtContent>
      <w:p w14:paraId="0592FF01" w14:textId="77777777" w:rsidR="00161EDF" w:rsidRPr="000C7A04" w:rsidRDefault="00161EDF">
        <w:pPr>
          <w:pStyle w:val="Noga"/>
          <w:jc w:val="center"/>
          <w:rPr>
            <w:sz w:val="16"/>
            <w:szCs w:val="16"/>
          </w:rPr>
        </w:pPr>
        <w:r w:rsidRPr="000C7A04">
          <w:rPr>
            <w:sz w:val="16"/>
            <w:szCs w:val="16"/>
          </w:rPr>
          <w:fldChar w:fldCharType="begin"/>
        </w:r>
        <w:r w:rsidRPr="000C7A04">
          <w:rPr>
            <w:sz w:val="16"/>
            <w:szCs w:val="16"/>
          </w:rPr>
          <w:instrText>PAGE   \* MERGEFORMAT</w:instrText>
        </w:r>
        <w:r w:rsidRPr="000C7A04">
          <w:rPr>
            <w:sz w:val="16"/>
            <w:szCs w:val="16"/>
          </w:rPr>
          <w:fldChar w:fldCharType="separate"/>
        </w:r>
        <w:r w:rsidR="00D9383D">
          <w:rPr>
            <w:noProof/>
            <w:sz w:val="16"/>
            <w:szCs w:val="16"/>
          </w:rPr>
          <w:t>11</w:t>
        </w:r>
        <w:r w:rsidRPr="000C7A04">
          <w:rPr>
            <w:sz w:val="16"/>
            <w:szCs w:val="16"/>
          </w:rPr>
          <w:fldChar w:fldCharType="end"/>
        </w:r>
      </w:p>
    </w:sdtContent>
  </w:sdt>
  <w:p w14:paraId="734D6AEE" w14:textId="77777777" w:rsidR="00161EDF" w:rsidRDefault="00161ED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270E3" w14:textId="77777777" w:rsidR="00002380" w:rsidRPr="0008663C" w:rsidRDefault="00002380" w:rsidP="00002380">
    <w:pPr>
      <w:pStyle w:val="Noga"/>
      <w:jc w:val="center"/>
      <w:rPr>
        <w:sz w:val="16"/>
        <w:szCs w:val="16"/>
      </w:rPr>
    </w:pPr>
    <w:r w:rsidRPr="0008663C"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71ED3A" w14:textId="77777777" w:rsidR="000C65A2" w:rsidRDefault="000C65A2" w:rsidP="00161EDF">
      <w:pPr>
        <w:spacing w:after="0" w:line="240" w:lineRule="auto"/>
      </w:pPr>
      <w:r>
        <w:separator/>
      </w:r>
    </w:p>
  </w:footnote>
  <w:footnote w:type="continuationSeparator" w:id="0">
    <w:p w14:paraId="2B63D965" w14:textId="77777777" w:rsidR="000C65A2" w:rsidRDefault="000C65A2" w:rsidP="00161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D0394" w14:textId="01E0A35C" w:rsidR="004041F8" w:rsidRPr="0037205F" w:rsidRDefault="004041F8" w:rsidP="004041F8">
    <w:pPr>
      <w:rPr>
        <w:rFonts w:ascii="Calibri Light" w:hAnsi="Calibri Light" w:cs="Calibri Light"/>
        <w:color w:val="808080" w:themeColor="background1" w:themeShade="80"/>
        <w:sz w:val="18"/>
        <w:szCs w:val="18"/>
      </w:rPr>
    </w:pPr>
    <w:r w:rsidRPr="0037205F">
      <w:rPr>
        <w:rFonts w:ascii="Calibri Light" w:hAnsi="Calibri Light" w:cs="Calibri Light"/>
        <w:sz w:val="18"/>
        <w:szCs w:val="18"/>
      </w:rPr>
      <w:t>Obrazec: 1-INV/20</w:t>
    </w:r>
    <w:r w:rsidR="001D50A0">
      <w:rPr>
        <w:rFonts w:ascii="Calibri Light" w:hAnsi="Calibri Light" w:cs="Calibri Light"/>
        <w:sz w:val="18"/>
        <w:szCs w:val="18"/>
      </w:rPr>
      <w:t>2</w:t>
    </w:r>
    <w:r w:rsidR="006C68EC">
      <w:rPr>
        <w:rFonts w:ascii="Calibri Light" w:hAnsi="Calibri Light" w:cs="Calibri Light"/>
        <w:sz w:val="18"/>
        <w:szCs w:val="18"/>
      </w:rPr>
      <w:t>4</w:t>
    </w:r>
    <w:r w:rsidRPr="0037205F">
      <w:rPr>
        <w:rFonts w:ascii="Calibri Light" w:hAnsi="Calibri Light" w:cs="Calibri Light"/>
        <w:sz w:val="18"/>
        <w:szCs w:val="18"/>
      </w:rPr>
      <w:t xml:space="preserve"> </w:t>
    </w:r>
    <w:r w:rsidRPr="0037205F">
      <w:rPr>
        <w:rFonts w:ascii="Calibri Light" w:hAnsi="Calibri Light" w:cs="Calibri Light"/>
        <w:sz w:val="18"/>
        <w:szCs w:val="18"/>
      </w:rPr>
      <w:softHyphen/>
    </w:r>
    <w:r w:rsidRPr="003838E2">
      <w:rPr>
        <w:rFonts w:ascii="Calibri Light" w:hAnsi="Calibri Light" w:cs="Calibri Light"/>
        <w:sz w:val="18"/>
        <w:szCs w:val="18"/>
      </w:rPr>
      <w:t>–</w:t>
    </w:r>
    <w:r w:rsidRPr="0037205F">
      <w:rPr>
        <w:rFonts w:ascii="Calibri Light" w:hAnsi="Calibri Light" w:cs="Calibri Light"/>
        <w:sz w:val="18"/>
        <w:szCs w:val="18"/>
      </w:rPr>
      <w:t xml:space="preserve"> gospodarstvo</w:t>
    </w:r>
  </w:p>
  <w:p w14:paraId="18CF0655" w14:textId="77777777" w:rsidR="00161EDF" w:rsidRDefault="00161ED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951E2"/>
    <w:multiLevelType w:val="hybridMultilevel"/>
    <w:tmpl w:val="375A0536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570F1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D17FD"/>
    <w:multiLevelType w:val="hybridMultilevel"/>
    <w:tmpl w:val="5988327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570F1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9035D"/>
    <w:multiLevelType w:val="hybridMultilevel"/>
    <w:tmpl w:val="A6245E78"/>
    <w:lvl w:ilvl="0" w:tplc="0424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C87240"/>
    <w:multiLevelType w:val="hybridMultilevel"/>
    <w:tmpl w:val="D9DC7A4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F3A89"/>
    <w:multiLevelType w:val="hybridMultilevel"/>
    <w:tmpl w:val="D73E2846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31D1A"/>
    <w:multiLevelType w:val="hybridMultilevel"/>
    <w:tmpl w:val="5E48525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343B5"/>
    <w:multiLevelType w:val="hybridMultilevel"/>
    <w:tmpl w:val="E250B634"/>
    <w:lvl w:ilvl="0" w:tplc="21C2853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41792"/>
    <w:multiLevelType w:val="hybridMultilevel"/>
    <w:tmpl w:val="068C901C"/>
    <w:lvl w:ilvl="0" w:tplc="D3D2DC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3F37E3"/>
    <w:multiLevelType w:val="hybridMultilevel"/>
    <w:tmpl w:val="6B84106E"/>
    <w:lvl w:ilvl="0" w:tplc="FCFE50F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A36C9A"/>
    <w:multiLevelType w:val="hybridMultilevel"/>
    <w:tmpl w:val="22FA1CC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20824"/>
    <w:multiLevelType w:val="hybridMultilevel"/>
    <w:tmpl w:val="390E4CF6"/>
    <w:lvl w:ilvl="0" w:tplc="E1DC64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0252AC"/>
    <w:multiLevelType w:val="hybridMultilevel"/>
    <w:tmpl w:val="9DD0C9C8"/>
    <w:lvl w:ilvl="0" w:tplc="96AE3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1B6C53"/>
    <w:multiLevelType w:val="hybridMultilevel"/>
    <w:tmpl w:val="58B46F0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F7C98"/>
    <w:multiLevelType w:val="hybridMultilevel"/>
    <w:tmpl w:val="7B6ED092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607A57"/>
    <w:multiLevelType w:val="hybridMultilevel"/>
    <w:tmpl w:val="DC589468"/>
    <w:lvl w:ilvl="0" w:tplc="E1889F5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7C7EE4"/>
    <w:multiLevelType w:val="hybridMultilevel"/>
    <w:tmpl w:val="6748C5DA"/>
    <w:lvl w:ilvl="0" w:tplc="0424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E420F5"/>
    <w:multiLevelType w:val="hybridMultilevel"/>
    <w:tmpl w:val="A03481F2"/>
    <w:lvl w:ilvl="0" w:tplc="FCFE50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67BC7"/>
    <w:multiLevelType w:val="hybridMultilevel"/>
    <w:tmpl w:val="61A4618A"/>
    <w:lvl w:ilvl="0" w:tplc="8C24DFC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33F8C"/>
    <w:multiLevelType w:val="hybridMultilevel"/>
    <w:tmpl w:val="51A6C8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25123"/>
    <w:multiLevelType w:val="hybridMultilevel"/>
    <w:tmpl w:val="00005E08"/>
    <w:lvl w:ilvl="0" w:tplc="04240011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A0D36B7"/>
    <w:multiLevelType w:val="hybridMultilevel"/>
    <w:tmpl w:val="5FB4D910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B5516"/>
    <w:multiLevelType w:val="hybridMultilevel"/>
    <w:tmpl w:val="4502BA1E"/>
    <w:lvl w:ilvl="0" w:tplc="0424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ED6587"/>
    <w:multiLevelType w:val="hybridMultilevel"/>
    <w:tmpl w:val="57ACC4D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F07FC0"/>
    <w:multiLevelType w:val="hybridMultilevel"/>
    <w:tmpl w:val="65A2865C"/>
    <w:lvl w:ilvl="0" w:tplc="0424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9A7F13"/>
    <w:multiLevelType w:val="hybridMultilevel"/>
    <w:tmpl w:val="881C225A"/>
    <w:lvl w:ilvl="0" w:tplc="0424000F">
      <w:start w:val="1"/>
      <w:numFmt w:val="decimal"/>
      <w:lvlText w:val="%1."/>
      <w:lvlJc w:val="left"/>
      <w:pPr>
        <w:ind w:left="1004" w:hanging="360"/>
      </w:p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8F657CF"/>
    <w:multiLevelType w:val="hybridMultilevel"/>
    <w:tmpl w:val="C3E23A26"/>
    <w:lvl w:ilvl="0" w:tplc="EA64B1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987B66"/>
    <w:multiLevelType w:val="hybridMultilevel"/>
    <w:tmpl w:val="083A1AD8"/>
    <w:lvl w:ilvl="0" w:tplc="25C686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9386">
    <w:abstractNumId w:val="18"/>
  </w:num>
  <w:num w:numId="2" w16cid:durableId="1500924065">
    <w:abstractNumId w:val="23"/>
  </w:num>
  <w:num w:numId="3" w16cid:durableId="100417012">
    <w:abstractNumId w:val="10"/>
  </w:num>
  <w:num w:numId="4" w16cid:durableId="981811502">
    <w:abstractNumId w:val="7"/>
  </w:num>
  <w:num w:numId="5" w16cid:durableId="25952567">
    <w:abstractNumId w:val="26"/>
  </w:num>
  <w:num w:numId="6" w16cid:durableId="919677338">
    <w:abstractNumId w:val="12"/>
  </w:num>
  <w:num w:numId="7" w16cid:durableId="1991447623">
    <w:abstractNumId w:val="3"/>
  </w:num>
  <w:num w:numId="8" w16cid:durableId="1636910659">
    <w:abstractNumId w:val="2"/>
  </w:num>
  <w:num w:numId="9" w16cid:durableId="1679767427">
    <w:abstractNumId w:val="24"/>
  </w:num>
  <w:num w:numId="10" w16cid:durableId="625626192">
    <w:abstractNumId w:val="9"/>
  </w:num>
  <w:num w:numId="11" w16cid:durableId="955795808">
    <w:abstractNumId w:val="11"/>
  </w:num>
  <w:num w:numId="12" w16cid:durableId="2031837396">
    <w:abstractNumId w:val="16"/>
  </w:num>
  <w:num w:numId="13" w16cid:durableId="1984312927">
    <w:abstractNumId w:val="14"/>
  </w:num>
  <w:num w:numId="14" w16cid:durableId="1257902281">
    <w:abstractNumId w:val="15"/>
  </w:num>
  <w:num w:numId="15" w16cid:durableId="971600060">
    <w:abstractNumId w:val="1"/>
  </w:num>
  <w:num w:numId="16" w16cid:durableId="2002613196">
    <w:abstractNumId w:val="22"/>
  </w:num>
  <w:num w:numId="17" w16cid:durableId="257757407">
    <w:abstractNumId w:val="0"/>
  </w:num>
  <w:num w:numId="18" w16cid:durableId="1801342241">
    <w:abstractNumId w:val="17"/>
  </w:num>
  <w:num w:numId="19" w16cid:durableId="935333631">
    <w:abstractNumId w:val="6"/>
  </w:num>
  <w:num w:numId="20" w16cid:durableId="472454787">
    <w:abstractNumId w:val="8"/>
  </w:num>
  <w:num w:numId="21" w16cid:durableId="623468796">
    <w:abstractNumId w:val="25"/>
  </w:num>
  <w:num w:numId="22" w16cid:durableId="598756450">
    <w:abstractNumId w:val="5"/>
  </w:num>
  <w:num w:numId="23" w16cid:durableId="1823040175">
    <w:abstractNumId w:val="21"/>
  </w:num>
  <w:num w:numId="24" w16cid:durableId="1300768013">
    <w:abstractNumId w:val="20"/>
  </w:num>
  <w:num w:numId="25" w16cid:durableId="1811821437">
    <w:abstractNumId w:val="19"/>
  </w:num>
  <w:num w:numId="26" w16cid:durableId="823207886">
    <w:abstractNumId w:val="13"/>
  </w:num>
  <w:num w:numId="27" w16cid:durableId="13093614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483"/>
    <w:rsid w:val="00002380"/>
    <w:rsid w:val="00005000"/>
    <w:rsid w:val="00006FFC"/>
    <w:rsid w:val="000074E5"/>
    <w:rsid w:val="00016E65"/>
    <w:rsid w:val="00041A34"/>
    <w:rsid w:val="0004408D"/>
    <w:rsid w:val="0006154B"/>
    <w:rsid w:val="00065E21"/>
    <w:rsid w:val="00071412"/>
    <w:rsid w:val="00072691"/>
    <w:rsid w:val="0008663C"/>
    <w:rsid w:val="000969F0"/>
    <w:rsid w:val="000C65A2"/>
    <w:rsid w:val="000C7A04"/>
    <w:rsid w:val="000F08B5"/>
    <w:rsid w:val="000F15DF"/>
    <w:rsid w:val="000F1823"/>
    <w:rsid w:val="000F6EE1"/>
    <w:rsid w:val="0011656E"/>
    <w:rsid w:val="001219BB"/>
    <w:rsid w:val="001229B5"/>
    <w:rsid w:val="001367B6"/>
    <w:rsid w:val="00160D87"/>
    <w:rsid w:val="00161EDF"/>
    <w:rsid w:val="00164EB8"/>
    <w:rsid w:val="00172527"/>
    <w:rsid w:val="001913ED"/>
    <w:rsid w:val="001B6B4E"/>
    <w:rsid w:val="001D3CB4"/>
    <w:rsid w:val="001D50A0"/>
    <w:rsid w:val="001E475F"/>
    <w:rsid w:val="00221F65"/>
    <w:rsid w:val="00222E44"/>
    <w:rsid w:val="002336D3"/>
    <w:rsid w:val="00236984"/>
    <w:rsid w:val="002429EC"/>
    <w:rsid w:val="002641DB"/>
    <w:rsid w:val="00265610"/>
    <w:rsid w:val="0026610A"/>
    <w:rsid w:val="00272228"/>
    <w:rsid w:val="00283D76"/>
    <w:rsid w:val="0028460C"/>
    <w:rsid w:val="00291E15"/>
    <w:rsid w:val="002A042F"/>
    <w:rsid w:val="002A2356"/>
    <w:rsid w:val="002B0E6A"/>
    <w:rsid w:val="002E0BB1"/>
    <w:rsid w:val="00331FF8"/>
    <w:rsid w:val="00335712"/>
    <w:rsid w:val="00340CCE"/>
    <w:rsid w:val="00353624"/>
    <w:rsid w:val="00364821"/>
    <w:rsid w:val="003714F5"/>
    <w:rsid w:val="00384001"/>
    <w:rsid w:val="0039050B"/>
    <w:rsid w:val="003A3417"/>
    <w:rsid w:val="003A5D69"/>
    <w:rsid w:val="004041F8"/>
    <w:rsid w:val="00423005"/>
    <w:rsid w:val="0044649B"/>
    <w:rsid w:val="00470EA1"/>
    <w:rsid w:val="00471243"/>
    <w:rsid w:val="00484746"/>
    <w:rsid w:val="004A0E23"/>
    <w:rsid w:val="004B2214"/>
    <w:rsid w:val="004F295B"/>
    <w:rsid w:val="00503385"/>
    <w:rsid w:val="00503B23"/>
    <w:rsid w:val="00544D10"/>
    <w:rsid w:val="00555BFF"/>
    <w:rsid w:val="00565C47"/>
    <w:rsid w:val="00571548"/>
    <w:rsid w:val="005901D5"/>
    <w:rsid w:val="00594516"/>
    <w:rsid w:val="005A22DA"/>
    <w:rsid w:val="005B4293"/>
    <w:rsid w:val="005C2828"/>
    <w:rsid w:val="005E0F49"/>
    <w:rsid w:val="005F41B9"/>
    <w:rsid w:val="005F5BDA"/>
    <w:rsid w:val="006027AA"/>
    <w:rsid w:val="00652847"/>
    <w:rsid w:val="006900DE"/>
    <w:rsid w:val="006929D8"/>
    <w:rsid w:val="006A17BC"/>
    <w:rsid w:val="006B5A10"/>
    <w:rsid w:val="006C3CBF"/>
    <w:rsid w:val="006C68EC"/>
    <w:rsid w:val="006D2BD8"/>
    <w:rsid w:val="006D43B3"/>
    <w:rsid w:val="00710378"/>
    <w:rsid w:val="00720753"/>
    <w:rsid w:val="00734347"/>
    <w:rsid w:val="00743090"/>
    <w:rsid w:val="007910D4"/>
    <w:rsid w:val="00794978"/>
    <w:rsid w:val="007B4CA7"/>
    <w:rsid w:val="007C219D"/>
    <w:rsid w:val="007F5B0C"/>
    <w:rsid w:val="007F71AB"/>
    <w:rsid w:val="00812847"/>
    <w:rsid w:val="00847D58"/>
    <w:rsid w:val="00854686"/>
    <w:rsid w:val="00856905"/>
    <w:rsid w:val="008B4D8D"/>
    <w:rsid w:val="00975AC8"/>
    <w:rsid w:val="009B2188"/>
    <w:rsid w:val="009B7E22"/>
    <w:rsid w:val="009C0C31"/>
    <w:rsid w:val="009C7561"/>
    <w:rsid w:val="009D6636"/>
    <w:rsid w:val="009E6CC3"/>
    <w:rsid w:val="00A120F1"/>
    <w:rsid w:val="00A44D4F"/>
    <w:rsid w:val="00A457A6"/>
    <w:rsid w:val="00A63579"/>
    <w:rsid w:val="00A82117"/>
    <w:rsid w:val="00AA4B62"/>
    <w:rsid w:val="00AA791A"/>
    <w:rsid w:val="00AB3C2B"/>
    <w:rsid w:val="00AE5F15"/>
    <w:rsid w:val="00B04321"/>
    <w:rsid w:val="00B0460B"/>
    <w:rsid w:val="00B12417"/>
    <w:rsid w:val="00B12EC2"/>
    <w:rsid w:val="00B15F4B"/>
    <w:rsid w:val="00B17483"/>
    <w:rsid w:val="00B17A6C"/>
    <w:rsid w:val="00B34DF3"/>
    <w:rsid w:val="00B43AC5"/>
    <w:rsid w:val="00B4461C"/>
    <w:rsid w:val="00B52262"/>
    <w:rsid w:val="00B5601B"/>
    <w:rsid w:val="00B57BBF"/>
    <w:rsid w:val="00B7797B"/>
    <w:rsid w:val="00B8141A"/>
    <w:rsid w:val="00B8364F"/>
    <w:rsid w:val="00B90753"/>
    <w:rsid w:val="00B90D3F"/>
    <w:rsid w:val="00B961A4"/>
    <w:rsid w:val="00BB297D"/>
    <w:rsid w:val="00BC18A1"/>
    <w:rsid w:val="00BE263C"/>
    <w:rsid w:val="00C1613A"/>
    <w:rsid w:val="00C214AD"/>
    <w:rsid w:val="00C30FA4"/>
    <w:rsid w:val="00CC0731"/>
    <w:rsid w:val="00CD50D0"/>
    <w:rsid w:val="00D15DA0"/>
    <w:rsid w:val="00D54AA5"/>
    <w:rsid w:val="00D5652E"/>
    <w:rsid w:val="00D56D5D"/>
    <w:rsid w:val="00D7245B"/>
    <w:rsid w:val="00D81C35"/>
    <w:rsid w:val="00D9383D"/>
    <w:rsid w:val="00DA3027"/>
    <w:rsid w:val="00DA32E6"/>
    <w:rsid w:val="00DB5254"/>
    <w:rsid w:val="00DD15A3"/>
    <w:rsid w:val="00DF253E"/>
    <w:rsid w:val="00DF6A68"/>
    <w:rsid w:val="00E0514A"/>
    <w:rsid w:val="00E11555"/>
    <w:rsid w:val="00E1354C"/>
    <w:rsid w:val="00E14BA4"/>
    <w:rsid w:val="00E33ACC"/>
    <w:rsid w:val="00E42339"/>
    <w:rsid w:val="00E65F78"/>
    <w:rsid w:val="00E73A37"/>
    <w:rsid w:val="00E8654B"/>
    <w:rsid w:val="00E87E40"/>
    <w:rsid w:val="00E96DA6"/>
    <w:rsid w:val="00EB05CA"/>
    <w:rsid w:val="00EB4497"/>
    <w:rsid w:val="00EB57A3"/>
    <w:rsid w:val="00ED105A"/>
    <w:rsid w:val="00ED2901"/>
    <w:rsid w:val="00F107C7"/>
    <w:rsid w:val="00F1795A"/>
    <w:rsid w:val="00F31EEE"/>
    <w:rsid w:val="00F32100"/>
    <w:rsid w:val="00F6288A"/>
    <w:rsid w:val="00F62D8A"/>
    <w:rsid w:val="00F6489C"/>
    <w:rsid w:val="00F753ED"/>
    <w:rsid w:val="00F878CB"/>
    <w:rsid w:val="00F915E6"/>
    <w:rsid w:val="00F95D13"/>
    <w:rsid w:val="00FC0953"/>
    <w:rsid w:val="00FD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642EA"/>
  <w14:defaultImageDpi w14:val="0"/>
  <w15:docId w15:val="{4764F8DE-D134-4C1B-BA84-BC0E6627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161ED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E0514A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E0514A"/>
    <w:rPr>
      <w:color w:val="808080"/>
      <w:shd w:val="clear" w:color="auto" w:fill="E6E6E6"/>
    </w:rPr>
  </w:style>
  <w:style w:type="paragraph" w:styleId="Odstavekseznama">
    <w:name w:val="List Paragraph"/>
    <w:basedOn w:val="Navaden"/>
    <w:uiPriority w:val="34"/>
    <w:qFormat/>
    <w:rsid w:val="00544D10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2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B297D"/>
    <w:rPr>
      <w:rFonts w:ascii="Segoe UI" w:hAnsi="Segoe UI" w:cs="Segoe UI"/>
      <w:sz w:val="18"/>
      <w:szCs w:val="18"/>
    </w:rPr>
  </w:style>
  <w:style w:type="character" w:customStyle="1" w:styleId="Naslov1Znak">
    <w:name w:val="Naslov 1 Znak"/>
    <w:basedOn w:val="Privzetapisavaodstavka"/>
    <w:link w:val="Naslov1"/>
    <w:rsid w:val="00161EDF"/>
    <w:rPr>
      <w:rFonts w:ascii="Times New Roman" w:eastAsia="Times New Roman" w:hAnsi="Times New Roman" w:cs="Times New Roman"/>
      <w:b/>
      <w:sz w:val="24"/>
      <w:szCs w:val="20"/>
    </w:rPr>
  </w:style>
  <w:style w:type="paragraph" w:styleId="Telobesedila">
    <w:name w:val="Body Text"/>
    <w:basedOn w:val="Navaden"/>
    <w:link w:val="TelobesedilaZnak"/>
    <w:rsid w:val="00161E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161EDF"/>
    <w:rPr>
      <w:rFonts w:ascii="Times New Roman" w:eastAsia="Times New Roman" w:hAnsi="Times New Roman" w:cs="Times New Roman"/>
      <w:sz w:val="24"/>
      <w:szCs w:val="20"/>
    </w:rPr>
  </w:style>
  <w:style w:type="paragraph" w:styleId="Glava">
    <w:name w:val="header"/>
    <w:basedOn w:val="Navaden"/>
    <w:link w:val="GlavaZnak"/>
    <w:uiPriority w:val="99"/>
    <w:unhideWhenUsed/>
    <w:rsid w:val="0016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61EDF"/>
  </w:style>
  <w:style w:type="paragraph" w:styleId="Noga">
    <w:name w:val="footer"/>
    <w:basedOn w:val="Navaden"/>
    <w:link w:val="NogaZnak"/>
    <w:uiPriority w:val="99"/>
    <w:unhideWhenUsed/>
    <w:rsid w:val="0016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61EDF"/>
  </w:style>
  <w:style w:type="table" w:styleId="Tabelamrea">
    <w:name w:val="Table Grid"/>
    <w:basedOn w:val="Navadnatabela"/>
    <w:rsid w:val="004041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7D95C28-A99A-48B6-AB62-94BF2B990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1</Pages>
  <Words>1263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obni</dc:creator>
  <cp:keywords/>
  <dc:description/>
  <cp:lastModifiedBy>Iris Podobnik</cp:lastModifiedBy>
  <cp:revision>52</cp:revision>
  <cp:lastPrinted>2024-04-11T08:16:00Z</cp:lastPrinted>
  <dcterms:created xsi:type="dcterms:W3CDTF">2024-04-08T12:09:00Z</dcterms:created>
  <dcterms:modified xsi:type="dcterms:W3CDTF">2024-05-22T08:19:00Z</dcterms:modified>
</cp:coreProperties>
</file>